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306F" w14:textId="65C0E1A0" w:rsidR="008929AB" w:rsidRPr="00301181" w:rsidRDefault="003F78A8" w:rsidP="003F78A8">
      <w:pPr>
        <w:jc w:val="center"/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w:drawing>
          <wp:inline distT="0" distB="0" distL="0" distR="0" wp14:anchorId="339CA891" wp14:editId="1BFB9CAB">
            <wp:extent cx="1523365" cy="10477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9E828" w14:textId="77777777" w:rsidR="003F78A8" w:rsidRPr="00301181" w:rsidRDefault="003F78A8" w:rsidP="003F78A8">
      <w:pPr>
        <w:rPr>
          <w:rFonts w:ascii="Cambria" w:hAnsi="Cambria"/>
          <w:lang w:val="ms-MY"/>
        </w:rPr>
      </w:pPr>
    </w:p>
    <w:p w14:paraId="2BEDF6BF" w14:textId="1CFAF4F6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BUKU LOG </w:t>
      </w:r>
      <w:r w:rsidR="00971B76">
        <w:rPr>
          <w:rFonts w:ascii="Cambria" w:eastAsia="Cambria" w:hAnsi="Cambria" w:cs="Cambria"/>
          <w:b/>
          <w:bCs/>
          <w:sz w:val="40"/>
          <w:szCs w:val="40"/>
          <w:lang w:val="ms-MY"/>
        </w:rPr>
        <w:t>PRA-PEWARTAAN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 </w:t>
      </w:r>
    </w:p>
    <w:p w14:paraId="631FDA12" w14:textId="593E3F54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 xml:space="preserve">PAKAR PERGIGIAN </w:t>
      </w:r>
      <w:r w:rsidR="00971B76">
        <w:rPr>
          <w:rFonts w:ascii="Cambria" w:eastAsia="Cambria" w:hAnsi="Cambria" w:cs="Cambria"/>
          <w:b/>
          <w:bCs/>
          <w:sz w:val="40"/>
          <w:szCs w:val="40"/>
          <w:lang w:val="ms-MY"/>
        </w:rPr>
        <w:t>PRA-WARTA</w:t>
      </w:r>
    </w:p>
    <w:p w14:paraId="57FDD8D4" w14:textId="4C7A62B7" w:rsidR="003F78A8" w:rsidRPr="00301181" w:rsidRDefault="003F78A8" w:rsidP="00E002BD">
      <w:pPr>
        <w:spacing w:before="40" w:after="40"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(</w:t>
      </w:r>
      <w:r w:rsidR="00A13659">
        <w:rPr>
          <w:rFonts w:ascii="Cambria" w:eastAsia="Cambria" w:hAnsi="Cambria" w:cs="Cambria"/>
          <w:b/>
          <w:bCs/>
          <w:sz w:val="40"/>
          <w:szCs w:val="40"/>
          <w:lang w:val="ms-MY"/>
        </w:rPr>
        <w:t>ORTODONTIK</w:t>
      </w: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)</w:t>
      </w:r>
    </w:p>
    <w:p w14:paraId="634120DB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869709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DE2051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039C6C2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0480E35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49D08C08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63512E23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4791ADC" w14:textId="77777777" w:rsidR="003F78A8" w:rsidRPr="00301181" w:rsidRDefault="003F78A8" w:rsidP="00E002BD">
      <w:pPr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0E092D3F" w14:textId="68299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PROGRAM KESIHATAN PERGIGIAN</w:t>
      </w:r>
    </w:p>
    <w:p w14:paraId="1C50448B" w14:textId="64FE622C" w:rsidR="003F78A8" w:rsidRPr="00301181" w:rsidRDefault="003F78A8" w:rsidP="00301181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  <w:r w:rsidRPr="00301181">
        <w:rPr>
          <w:rFonts w:ascii="Cambria" w:eastAsia="Cambria" w:hAnsi="Cambria" w:cs="Cambria"/>
          <w:b/>
          <w:bCs/>
          <w:sz w:val="40"/>
          <w:szCs w:val="40"/>
          <w:lang w:val="ms-MY"/>
        </w:rPr>
        <w:t>KEMENTERIAN KESIHATAN MALAYSIA</w:t>
      </w:r>
    </w:p>
    <w:p w14:paraId="76D12FFA" w14:textId="77777777" w:rsidR="00E002BD" w:rsidRDefault="00E002BD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</w:pPr>
    </w:p>
    <w:p w14:paraId="26AB87CD" w14:textId="77777777" w:rsidR="00E734CE" w:rsidRPr="00301181" w:rsidRDefault="00E734CE" w:rsidP="00E002BD">
      <w:pPr>
        <w:spacing w:line="276" w:lineRule="auto"/>
        <w:jc w:val="center"/>
        <w:rPr>
          <w:rFonts w:ascii="Cambria" w:eastAsia="Cambria" w:hAnsi="Cambria" w:cs="Cambria"/>
          <w:b/>
          <w:bCs/>
          <w:sz w:val="40"/>
          <w:szCs w:val="40"/>
          <w:lang w:val="ms-MY"/>
        </w:rPr>
        <w:sectPr w:rsidR="00E734CE" w:rsidRPr="00301181" w:rsidSect="00B65403">
          <w:footerReference w:type="even" r:id="rId9"/>
          <w:footerReference w:type="default" r:id="rId10"/>
          <w:headerReference w:type="first" r:id="rId11"/>
          <w:pgSz w:w="11906" w:h="16838"/>
          <w:pgMar w:top="2835" w:right="2268" w:bottom="2835" w:left="2268" w:header="709" w:footer="709" w:gutter="0"/>
          <w:pgNumType w:fmt="lowerRoman"/>
          <w:cols w:space="708"/>
          <w:titlePg/>
          <w:docGrid w:linePitch="360"/>
        </w:sectPr>
      </w:pPr>
    </w:p>
    <w:p w14:paraId="11B23544" w14:textId="3E4FE97D" w:rsidR="001F5048" w:rsidRDefault="00EF70A0" w:rsidP="007A2798">
      <w:pPr>
        <w:pStyle w:val="Heading1"/>
        <w:jc w:val="center"/>
        <w:rPr>
          <w:rFonts w:eastAsia="Cambria"/>
          <w:lang w:val="ms-MY"/>
        </w:rPr>
      </w:pPr>
      <w:bookmarkStart w:id="0" w:name="_Toc225410687"/>
      <w:r>
        <w:rPr>
          <w:rFonts w:eastAsia="Cambria"/>
          <w:lang w:val="ms-MY"/>
        </w:rPr>
        <w:lastRenderedPageBreak/>
        <w:t>PENGENALAN</w:t>
      </w:r>
      <w:bookmarkEnd w:id="0"/>
    </w:p>
    <w:p w14:paraId="43D9F2FE" w14:textId="77777777" w:rsidR="00382559" w:rsidRPr="00382559" w:rsidRDefault="00382559" w:rsidP="00382559">
      <w:pPr>
        <w:rPr>
          <w:lang w:val="ms-MY"/>
        </w:rPr>
      </w:pPr>
    </w:p>
    <w:p w14:paraId="5773FBE3" w14:textId="45F246D6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Buku Log </w:t>
      </w:r>
      <w:r w:rsidR="00971B76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rupakan dokumen rasmi yang digunakan oleh Pakar Pergigian </w:t>
      </w:r>
      <w:r w:rsidR="00971B76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Warta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PPPW) sepanjang tempoh </w:t>
      </w:r>
      <w:r w:rsidR="00971B76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belum diiktiraf secara rasmi sebagai pakar pergigian oleh Kementerian Kesihatan Malaysia (KKM). Dokumen ini dibangunkan selaras dengan Perintah Am 27 Bab F Para (a), yang menetapkan proses pewartaan sebagai mekanisme bagi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tua Pengarah Kesihatan, atas nasihat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Jawatankuasa Khas Perubatan (JKP) untuk mengesahkan, mengiktiraf serta memaklumkan kepada semua pihak berkepentingan bahawa pegawai yang memiliki kelayak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ascasiswazah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yang diiktiraf telah memenuhi piawaian kompetensi </w:t>
      </w:r>
      <w:r w:rsidR="006A3FC0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pewartaan</w:t>
      </w:r>
      <w:r w:rsidR="006A3FC0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sebagai pakar pergigian.</w:t>
      </w:r>
    </w:p>
    <w:p w14:paraId="7A8F0D1D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6DDD4BA0" w14:textId="0A040FB9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KM kini mengiktiraf sembilan (9) bidang kepakaran pergigian, meliputi</w:t>
      </w:r>
      <w:r w:rsid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: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) </w:t>
      </w:r>
      <w:r w:rsidR="007B18D7" w:rsidRPr="007B18D7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dah Mulut d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ksilofasial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(OMFS),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diatrik,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atologi Mulut dan Perubatan Mulut (OPOM),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Penjagaan Khas,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Forensik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dontologi</w:t>
      </w:r>
      <w:proofErr w:type="spellEnd"/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(v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Pergigian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Restoratif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) </w:t>
      </w:r>
      <w:proofErr w:type="spellStart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eriodontik</w:t>
      </w:r>
      <w:proofErr w:type="spellEnd"/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,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viii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rtod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o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ntik, dan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ix)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esihatan Awam Pergigian. </w:t>
      </w:r>
    </w:p>
    <w:p w14:paraId="0C3C0345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140F6C5F" w14:textId="1897C3F0" w:rsidR="007A2798" w:rsidRPr="007A2798" w:rsidRDefault="00382559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agi kepakaran klinikal, t</w:t>
      </w:r>
      <w:r w:rsidR="007A2798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empoh </w:t>
      </w:r>
      <w:r w:rsidR="00971B76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="007A2798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memberi penekanan kepada empat </w:t>
      </w:r>
      <w:r w:rsidR="008A7AA3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(4) </w:t>
      </w:r>
      <w:r w:rsidR="007A2798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komponen utama pembangunan profesional, iaitu: (i) Kompetensi teras klinikal, (ii) Penyelidikan, (iii) Latihan, dan (iv) Pengurusan klinik. 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Manakala bagi kepakaran Kesihatan Awam Pergigian, empat komponen ini diterjemahkan kepada</w:t>
      </w:r>
      <w:r w:rsidR="008A7AA3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sepuluh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="008A7AA3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10</w:t>
      </w:r>
      <w:r w:rsidR="008A7AA3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fungsi teras Kesihatan Awam Pergigian. </w:t>
      </w:r>
      <w:r w:rsidR="007A2798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esemua</w:t>
      </w:r>
      <w:r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</w:t>
      </w:r>
      <w:r w:rsidR="007A2798"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komponen ini dirangka untuk memastikan PPPW berupaya menjalankan tugas dengan cemerlang, memahami konteks sistem kesihatan, mengaplikasikan amalan berasaskan bukti, serta menyumbang kepada peningkatan kualiti perkhidmatan.</w:t>
      </w:r>
    </w:p>
    <w:p w14:paraId="39185E1D" w14:textId="77777777" w:rsidR="007A2798" w:rsidRPr="007A2798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71438194" w14:textId="556275DE" w:rsidR="007D55BD" w:rsidRDefault="007A2798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Setiap PPPW bertanggungjawab melengkapkan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b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uku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l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og ini sebagai rekod komprehensif penglibatan, pencapaian dan refleksi profesional sepanjang tempoh </w:t>
      </w:r>
      <w:r w:rsidR="00971B76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. Bagi memastikan proses ini berlangsung secara sistematik, penyelia profesional dan penyelia pentadbiran </w:t>
      </w:r>
      <w:r w:rsidR="00382559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akan 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membimbing, menilai dan mengesahkan perkembangan PPPW. Diharapkan Buku Log </w:t>
      </w:r>
      <w:r w:rsidR="00971B76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>Pra-Pewartaan</w:t>
      </w:r>
      <w:r w:rsidRPr="007A2798"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t xml:space="preserve"> ini menjadi instrumen yang bukan sekadar memenuhi keperluan dokumentasi, tetapi juga membantu setiap PPPW mencapai standard kompetensi yang diperlukan serta menyumbang secara bermakna kepada kecemerlangan perkhidmatan pergigian negara.</w:t>
      </w:r>
    </w:p>
    <w:p w14:paraId="31AE2BCF" w14:textId="77777777" w:rsidR="007D55BD" w:rsidRDefault="007D55BD" w:rsidP="00382559">
      <w:pPr>
        <w:spacing w:line="312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</w:pPr>
    </w:p>
    <w:p w14:paraId="5224B063" w14:textId="6E658BCF" w:rsidR="007D55BD" w:rsidRDefault="007D55BD" w:rsidP="007A2798">
      <w:pPr>
        <w:spacing w:line="480" w:lineRule="auto"/>
        <w:rPr>
          <w:rFonts w:ascii="Times New Roman" w:eastAsia="Times New Roman" w:hAnsi="Times New Roman" w:cs="Times New Roman"/>
          <w:kern w:val="0"/>
          <w:lang w:val="ms-MY" w:eastAsia="en-GB"/>
          <w14:ligatures w14:val="none"/>
        </w:rPr>
        <w:sectPr w:rsidR="007D55BD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1CC84940" w14:textId="48B17E42" w:rsidR="003F78A8" w:rsidRPr="0067582A" w:rsidRDefault="003F78A8" w:rsidP="007D55BD">
      <w:pPr>
        <w:tabs>
          <w:tab w:val="left" w:pos="3146"/>
          <w:tab w:val="center" w:pos="4513"/>
        </w:tabs>
        <w:jc w:val="center"/>
        <w:rPr>
          <w:rFonts w:ascii="Cambria" w:eastAsia="Cambria" w:hAnsi="Cambria"/>
          <w:b/>
          <w:lang w:val="ms-MY"/>
        </w:rPr>
      </w:pPr>
      <w:r w:rsidRPr="0067582A">
        <w:rPr>
          <w:rFonts w:ascii="Cambria" w:eastAsia="Cambria" w:hAnsi="Cambria"/>
          <w:b/>
          <w:lang w:val="ms-MY"/>
        </w:rPr>
        <w:lastRenderedPageBreak/>
        <w:t>ISI KANDUNGAN</w:t>
      </w:r>
    </w:p>
    <w:p w14:paraId="57BEB066" w14:textId="4BEFEB23" w:rsidR="00944E1C" w:rsidRDefault="007D7C6A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r w:rsidRPr="0067582A">
        <w:rPr>
          <w:rFonts w:eastAsia="Cambria"/>
          <w:b/>
          <w:lang w:val="ms-MY"/>
        </w:rPr>
        <w:fldChar w:fldCharType="begin"/>
      </w:r>
      <w:r w:rsidRPr="0067582A">
        <w:rPr>
          <w:rFonts w:eastAsia="Cambria"/>
          <w:b/>
          <w:lang w:val="ms-MY"/>
        </w:rPr>
        <w:instrText xml:space="preserve"> TOC \o "1-3" \h \z \u </w:instrText>
      </w:r>
      <w:r w:rsidRPr="0067582A">
        <w:rPr>
          <w:rFonts w:eastAsia="Cambria"/>
          <w:b/>
          <w:lang w:val="ms-MY"/>
        </w:rPr>
        <w:fldChar w:fldCharType="separate"/>
      </w:r>
      <w:hyperlink w:anchor="_Toc225410687" w:history="1">
        <w:r w:rsidR="00944E1C" w:rsidRPr="00931758">
          <w:rPr>
            <w:rStyle w:val="Hyperlink"/>
            <w:rFonts w:eastAsia="Cambria"/>
            <w:noProof/>
            <w:lang w:val="ms-MY"/>
          </w:rPr>
          <w:t>PENGENALAN</w:t>
        </w:r>
        <w:r w:rsidR="00944E1C">
          <w:rPr>
            <w:noProof/>
            <w:webHidden/>
          </w:rPr>
          <w:tab/>
        </w:r>
        <w:r w:rsidR="00944E1C">
          <w:rPr>
            <w:noProof/>
            <w:webHidden/>
          </w:rPr>
          <w:fldChar w:fldCharType="begin"/>
        </w:r>
        <w:r w:rsidR="00944E1C">
          <w:rPr>
            <w:noProof/>
            <w:webHidden/>
          </w:rPr>
          <w:instrText xml:space="preserve"> PAGEREF _Toc225410687 \h </w:instrText>
        </w:r>
        <w:r w:rsidR="00944E1C">
          <w:rPr>
            <w:noProof/>
            <w:webHidden/>
          </w:rPr>
        </w:r>
        <w:r w:rsidR="00944E1C"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ii</w:t>
        </w:r>
        <w:r w:rsidR="00944E1C">
          <w:rPr>
            <w:noProof/>
            <w:webHidden/>
          </w:rPr>
          <w:fldChar w:fldCharType="end"/>
        </w:r>
      </w:hyperlink>
    </w:p>
    <w:p w14:paraId="49822ED7" w14:textId="594AEB0B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88" w:history="1">
        <w:r w:rsidRPr="00931758">
          <w:rPr>
            <w:rStyle w:val="Hyperlink"/>
            <w:rFonts w:eastAsia="Cambria"/>
            <w:noProof/>
            <w:lang w:val="ms-MY"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931758">
          <w:rPr>
            <w:rStyle w:val="Hyperlink"/>
            <w:noProof/>
            <w:lang w:val="ms-MY"/>
          </w:rPr>
          <w:t>BUTIRAN PE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4BDCA0" w14:textId="58F82E41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89" w:history="1">
        <w:r w:rsidRPr="00931758">
          <w:rPr>
            <w:rStyle w:val="Hyperlink"/>
            <w:noProof/>
            <w:lang w:val="ms-MY"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931758">
          <w:rPr>
            <w:rStyle w:val="Hyperlink"/>
            <w:noProof/>
            <w:lang w:val="ms-MY"/>
          </w:rPr>
          <w:t>BUTIRAN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5BBCE4" w14:textId="3607905D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0" w:history="1">
        <w:r w:rsidRPr="00931758">
          <w:rPr>
            <w:rStyle w:val="Hyperlink"/>
            <w:noProof/>
            <w:lang w:val="ms-MY"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931758">
          <w:rPr>
            <w:rStyle w:val="Hyperlink"/>
            <w:noProof/>
            <w:lang w:val="ms-MY"/>
          </w:rPr>
          <w:t>OBJEKTIF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6A5DB5" w14:textId="5B414B79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1" w:history="1">
        <w:r w:rsidRPr="00931758">
          <w:rPr>
            <w:rStyle w:val="Hyperlink"/>
            <w:noProof/>
            <w:lang w:val="ms-MY"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931758">
          <w:rPr>
            <w:rStyle w:val="Hyperlink"/>
            <w:noProof/>
            <w:lang w:val="ms-MY"/>
          </w:rPr>
          <w:t>SKOP PROGRAM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9AB4A" w14:textId="60D558CF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2" w:history="1">
        <w:r w:rsidRPr="0093175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931758">
          <w:rPr>
            <w:rStyle w:val="Hyperlink"/>
            <w:noProof/>
          </w:rPr>
          <w:t>TEMPOH PRA-PEWAR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D1B1C" w14:textId="33E4EF01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3" w:history="1">
        <w:r w:rsidRPr="0093175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4"/>
            <w:lang w:eastAsia="en-GB"/>
          </w:rPr>
          <w:tab/>
        </w:r>
        <w:r w:rsidRPr="00931758">
          <w:rPr>
            <w:rStyle w:val="Hyperlink"/>
            <w:noProof/>
          </w:rPr>
          <w:t>KAEDAH PENIL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15F5B0" w14:textId="7167BEE7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4" w:history="1">
        <w:r w:rsidRPr="00931758">
          <w:rPr>
            <w:rStyle w:val="Hyperlink"/>
            <w:noProof/>
            <w:lang w:val="ms-MY"/>
          </w:rPr>
          <w:t>BAH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7F25BA" w14:textId="713E42FD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5" w:history="1">
        <w:r w:rsidRPr="00931758">
          <w:rPr>
            <w:rStyle w:val="Hyperlink"/>
            <w:rFonts w:eastAsia="Arial"/>
            <w:noProof/>
            <w:lang w:val="ms-MY"/>
          </w:rPr>
          <w:t>RINGKASAN KEPERLUAN KOMPETENSI TERAS KLINI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D6FA4F" w14:textId="27167EAB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6" w:history="1">
        <w:r w:rsidRPr="00931758">
          <w:rPr>
            <w:rStyle w:val="Hyperlink"/>
            <w:noProof/>
            <w:lang w:val="ms-MY"/>
          </w:rPr>
          <w:t>BAH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4D62D7" w14:textId="7B8B9524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7" w:history="1">
        <w:r w:rsidRPr="00931758">
          <w:rPr>
            <w:rStyle w:val="Hyperlink"/>
            <w:noProof/>
          </w:rPr>
          <w:t>BAH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D5D082" w14:textId="61DF269D" w:rsidR="00944E1C" w:rsidRDefault="00944E1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4"/>
          <w:lang w:eastAsia="en-GB"/>
        </w:rPr>
      </w:pPr>
      <w:hyperlink w:anchor="_Toc225410698" w:history="1">
        <w:r w:rsidRPr="00931758">
          <w:rPr>
            <w:rStyle w:val="Hyperlink"/>
            <w:noProof/>
          </w:rPr>
          <w:t>BAHAGI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4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184E0E" w14:textId="1AACF58D" w:rsidR="003F78A8" w:rsidRPr="00301181" w:rsidRDefault="007D7C6A" w:rsidP="003F78A8">
      <w:pPr>
        <w:jc w:val="center"/>
        <w:rPr>
          <w:rFonts w:ascii="Cambria" w:eastAsia="Cambria" w:hAnsi="Cambria"/>
          <w:b/>
          <w:lang w:val="ms-MY"/>
        </w:rPr>
      </w:pPr>
      <w:r w:rsidRPr="0067582A">
        <w:rPr>
          <w:rFonts w:ascii="Cambria" w:eastAsia="Cambria" w:hAnsi="Cambria"/>
          <w:b/>
          <w:lang w:val="ms-MY"/>
        </w:rPr>
        <w:fldChar w:fldCharType="end"/>
      </w:r>
    </w:p>
    <w:p w14:paraId="3215DF31" w14:textId="77777777" w:rsidR="003F78A8" w:rsidRPr="00301181" w:rsidRDefault="003F78A8" w:rsidP="003F78A8">
      <w:pPr>
        <w:jc w:val="center"/>
        <w:rPr>
          <w:rFonts w:ascii="Cambria" w:eastAsia="Cambria" w:hAnsi="Cambria"/>
          <w:b/>
          <w:lang w:val="ms-MY"/>
        </w:rPr>
      </w:pPr>
    </w:p>
    <w:p w14:paraId="1644F221" w14:textId="77777777" w:rsidR="003F78A8" w:rsidRPr="00301181" w:rsidRDefault="003F78A8" w:rsidP="00DF5519">
      <w:pPr>
        <w:rPr>
          <w:rFonts w:ascii="Cambria" w:eastAsia="Cambria" w:hAnsi="Cambria"/>
          <w:b/>
          <w:lang w:val="ms-MY"/>
        </w:rPr>
        <w:sectPr w:rsidR="003F78A8" w:rsidRPr="00301181" w:rsidSect="000C29EC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CBE97F7" w14:textId="586606A5" w:rsidR="009F5644" w:rsidRPr="00301181" w:rsidRDefault="003F78A8" w:rsidP="009F5644">
      <w:pPr>
        <w:pStyle w:val="Heading1"/>
        <w:rPr>
          <w:lang w:val="ms-MY"/>
        </w:rPr>
      </w:pPr>
      <w:bookmarkStart w:id="1" w:name="_Toc225410688"/>
      <w:r w:rsidRPr="00301181">
        <w:rPr>
          <w:rFonts w:eastAsia="Cambria"/>
          <w:lang w:val="ms-MY"/>
        </w:rPr>
        <w:lastRenderedPageBreak/>
        <w:t>1.</w:t>
      </w:r>
      <w:r w:rsidRPr="00301181">
        <w:rPr>
          <w:rFonts w:eastAsia="Cambria"/>
          <w:lang w:val="ms-MY"/>
        </w:rPr>
        <w:tab/>
      </w:r>
      <w:r w:rsidRPr="00301181">
        <w:rPr>
          <w:lang w:val="ms-MY"/>
        </w:rPr>
        <w:t>BUTIRAN PERIBADI</w:t>
      </w:r>
      <w:bookmarkEnd w:id="1"/>
    </w:p>
    <w:p w14:paraId="099F8D50" w14:textId="77777777" w:rsidR="00DF5519" w:rsidRPr="00301181" w:rsidRDefault="00DF5519" w:rsidP="00DF5519">
      <w:pPr>
        <w:rPr>
          <w:rFonts w:ascii="Cambria" w:hAnsi="Cambria"/>
          <w:lang w:val="ms-MY"/>
        </w:rPr>
      </w:pPr>
    </w:p>
    <w:p w14:paraId="5E45F05C" w14:textId="2BF29AD7" w:rsidR="000C29EC" w:rsidRPr="00301181" w:rsidRDefault="000C29EC" w:rsidP="000C29EC">
      <w:pPr>
        <w:rPr>
          <w:rFonts w:ascii="Cambria" w:hAnsi="Cambria"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A7D9" wp14:editId="43386789">
                <wp:simplePos x="0" y="0"/>
                <wp:positionH relativeFrom="column">
                  <wp:posOffset>2053688</wp:posOffset>
                </wp:positionH>
                <wp:positionV relativeFrom="paragraph">
                  <wp:posOffset>57150</wp:posOffset>
                </wp:positionV>
                <wp:extent cx="1983544" cy="2377440"/>
                <wp:effectExtent l="0" t="0" r="10795" b="10160"/>
                <wp:wrapNone/>
                <wp:docPr id="1071293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983544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B173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2E5CCB6B" w14:textId="77777777" w:rsidR="000C29EC" w:rsidRDefault="000C29EC" w:rsidP="000C29EC">
                            <w:pPr>
                              <w:jc w:val="center"/>
                              <w:rPr>
                                <w:lang w:val="ms-MY"/>
                              </w:rPr>
                            </w:pPr>
                          </w:p>
                          <w:p w14:paraId="44495818" w14:textId="77777777" w:rsidR="000C29EC" w:rsidRDefault="000C29EC" w:rsidP="00E002BD">
                            <w:pPr>
                              <w:rPr>
                                <w:lang w:val="ms-MY"/>
                              </w:rPr>
                            </w:pPr>
                          </w:p>
                          <w:p w14:paraId="4F9CD969" w14:textId="16DA0047" w:rsidR="000C29EC" w:rsidRPr="00301181" w:rsidRDefault="000C29EC" w:rsidP="000C29EC">
                            <w:pPr>
                              <w:jc w:val="center"/>
                              <w:rPr>
                                <w:rFonts w:ascii="Cambria" w:hAnsi="Cambria"/>
                                <w:lang w:val="ms-MY"/>
                              </w:rPr>
                            </w:pPr>
                            <w:r w:rsidRPr="00301181">
                              <w:rPr>
                                <w:rFonts w:ascii="Cambria" w:hAnsi="Cambria"/>
                                <w:lang w:val="ms-MY"/>
                              </w:rPr>
                              <w:t>Letak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A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7pt;margin-top:4.5pt;width:156.2pt;height:187.2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" fillcolor="white [3201]" strokeweight=".5pt">
                <v:textbox>
                  <w:txbxContent>
                    <w:p w14:paraId="730EB173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2E5CCB6B" w14:textId="77777777" w:rsidR="000C29EC" w:rsidRDefault="000C29EC" w:rsidP="000C29EC">
                      <w:pPr>
                        <w:jc w:val="center"/>
                        <w:rPr>
                          <w:lang w:val="ms-MY"/>
                        </w:rPr>
                      </w:pPr>
                    </w:p>
                    <w:p w14:paraId="44495818" w14:textId="77777777" w:rsidR="000C29EC" w:rsidRDefault="000C29EC" w:rsidP="00E002BD">
                      <w:pPr>
                        <w:rPr>
                          <w:lang w:val="ms-MY"/>
                        </w:rPr>
                      </w:pPr>
                    </w:p>
                    <w:p w14:paraId="4F9CD969" w14:textId="16DA0047" w:rsidR="000C29EC" w:rsidRPr="00301181" w:rsidRDefault="000C29EC" w:rsidP="000C29EC">
                      <w:pPr>
                        <w:jc w:val="center"/>
                        <w:rPr>
                          <w:rFonts w:ascii="Cambria" w:hAnsi="Cambria"/>
                          <w:lang w:val="ms-MY"/>
                        </w:rPr>
                      </w:pPr>
                      <w:r w:rsidRPr="00301181">
                        <w:rPr>
                          <w:rFonts w:ascii="Cambria" w:hAnsi="Cambria"/>
                          <w:lang w:val="ms-MY"/>
                        </w:rPr>
                        <w:t>Letakkan gambar berukuran pa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229463D" w14:textId="08AC1011" w:rsidR="000C29EC" w:rsidRPr="00301181" w:rsidRDefault="000C29EC" w:rsidP="000C29EC">
      <w:pPr>
        <w:rPr>
          <w:rFonts w:ascii="Cambria" w:hAnsi="Cambria"/>
          <w:lang w:val="ms-MY"/>
        </w:rPr>
      </w:pPr>
    </w:p>
    <w:p w14:paraId="235C920B" w14:textId="509ED7DA" w:rsidR="000C29EC" w:rsidRPr="00301181" w:rsidRDefault="000C29EC" w:rsidP="000C29EC">
      <w:pPr>
        <w:rPr>
          <w:rFonts w:ascii="Cambria" w:hAnsi="Cambria"/>
          <w:lang w:val="ms-MY"/>
        </w:rPr>
      </w:pPr>
    </w:p>
    <w:p w14:paraId="1CE98944" w14:textId="49E1FD7A" w:rsidR="000C29EC" w:rsidRPr="00301181" w:rsidRDefault="000C29EC" w:rsidP="000C29EC">
      <w:pPr>
        <w:rPr>
          <w:rFonts w:ascii="Cambria" w:hAnsi="Cambria"/>
          <w:lang w:val="ms-MY"/>
        </w:rPr>
      </w:pPr>
    </w:p>
    <w:p w14:paraId="2E508947" w14:textId="3F4C2A11" w:rsidR="000C29EC" w:rsidRPr="00301181" w:rsidRDefault="000C29EC" w:rsidP="000C29EC">
      <w:pPr>
        <w:rPr>
          <w:rFonts w:ascii="Cambria" w:hAnsi="Cambria"/>
          <w:lang w:val="ms-MY"/>
        </w:rPr>
      </w:pPr>
    </w:p>
    <w:p w14:paraId="785155E2" w14:textId="0DF4934F" w:rsidR="000C29EC" w:rsidRPr="00301181" w:rsidRDefault="000C29EC" w:rsidP="000C29EC">
      <w:pPr>
        <w:rPr>
          <w:rFonts w:ascii="Cambria" w:hAnsi="Cambria"/>
          <w:lang w:val="ms-MY"/>
        </w:rPr>
      </w:pPr>
    </w:p>
    <w:p w14:paraId="5D6DF391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6E8B3B4D" w14:textId="2AD2C34E" w:rsidR="000C29EC" w:rsidRPr="00301181" w:rsidRDefault="000C29EC" w:rsidP="000C29EC">
      <w:pPr>
        <w:rPr>
          <w:rFonts w:ascii="Cambria" w:hAnsi="Cambria"/>
          <w:lang w:val="ms-MY"/>
        </w:rPr>
      </w:pPr>
    </w:p>
    <w:p w14:paraId="23D0DC48" w14:textId="77777777" w:rsidR="000C29EC" w:rsidRPr="00301181" w:rsidRDefault="000C29EC" w:rsidP="000C29EC">
      <w:pPr>
        <w:rPr>
          <w:rFonts w:ascii="Cambria" w:hAnsi="Cambria"/>
          <w:lang w:val="ms-MY"/>
        </w:rPr>
      </w:pPr>
    </w:p>
    <w:p w14:paraId="4D2E2A6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2B656163" w14:textId="6E804410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9F5644" w:rsidRPr="00301181">
        <w:rPr>
          <w:rFonts w:ascii="Cambria" w:eastAsia="Cambria" w:hAnsi="Cambria"/>
          <w:lang w:val="ms-MY"/>
        </w:rPr>
        <w:tab/>
        <w:t>Nama</w:t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050A1C72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55DDD90C" w14:textId="045A5992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</w:t>
      </w:r>
      <w:r w:rsidR="009F5644" w:rsidRPr="00301181">
        <w:rPr>
          <w:rFonts w:ascii="Cambria" w:eastAsia="Cambria" w:hAnsi="Cambria"/>
          <w:lang w:val="ms-MY"/>
        </w:rPr>
        <w:t>.</w:t>
      </w:r>
      <w:r w:rsidR="009F5644" w:rsidRPr="00301181">
        <w:rPr>
          <w:rFonts w:ascii="Cambria" w:eastAsia="Cambria" w:hAnsi="Cambria"/>
          <w:lang w:val="ms-MY"/>
        </w:rPr>
        <w:tab/>
        <w:t>No. Kad Pengenalan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EA053C5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4BF27D1F" w14:textId="3DA21C13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9F5644" w:rsidRPr="00301181">
        <w:rPr>
          <w:rFonts w:ascii="Cambria" w:eastAsia="Cambria" w:hAnsi="Cambria"/>
          <w:lang w:val="ms-MY"/>
        </w:rPr>
        <w:tab/>
        <w:t>No. Pendaftaran MPM</w:t>
      </w:r>
      <w:r w:rsidR="006F5F76">
        <w:rPr>
          <w:rFonts w:ascii="Cambria" w:eastAsia="Cambria" w:hAnsi="Cambria"/>
          <w:lang w:val="ms-MY"/>
        </w:rPr>
        <w:t xml:space="preserve"> (Dokto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29BD55B7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0474E7CC" w14:textId="7981F668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9F5644" w:rsidRPr="00301181">
        <w:rPr>
          <w:rFonts w:ascii="Cambria" w:eastAsia="Cambria" w:hAnsi="Cambria"/>
          <w:lang w:val="ms-MY"/>
        </w:rPr>
        <w:tab/>
      </w:r>
      <w:r w:rsidR="006F5F76" w:rsidRPr="00D16147">
        <w:rPr>
          <w:rFonts w:ascii="Cambria" w:eastAsia="Cambria" w:hAnsi="Cambria"/>
          <w:lang w:val="ms-MY"/>
        </w:rPr>
        <w:t xml:space="preserve">No. </w:t>
      </w:r>
      <w:r w:rsidR="006F5F76">
        <w:rPr>
          <w:rFonts w:ascii="Cambria" w:eastAsia="Cambria" w:hAnsi="Cambria"/>
          <w:lang w:val="ms-MY"/>
        </w:rPr>
        <w:t>Pendaftaran MPM (Pakar Pergigian)</w:t>
      </w:r>
      <w:r w:rsidR="009F5644" w:rsidRPr="00301181">
        <w:rPr>
          <w:rFonts w:ascii="Cambria" w:eastAsia="Cambria" w:hAnsi="Cambria"/>
          <w:lang w:val="ms-MY"/>
        </w:rPr>
        <w:tab/>
        <w:t>:</w:t>
      </w:r>
    </w:p>
    <w:p w14:paraId="6B8FE75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11B9BA8A" w14:textId="72BDCDD3" w:rsidR="00801C78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9F5644" w:rsidRPr="00301181">
        <w:rPr>
          <w:rFonts w:ascii="Cambria" w:eastAsia="Cambria" w:hAnsi="Cambria"/>
          <w:lang w:val="ms-MY"/>
        </w:rPr>
        <w:tab/>
        <w:t>Ijazah Sarjana Muda Pergigian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3A6EB02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82565A" w14:textId="231776CF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jazah Sarjana Muda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0E379E6E" w14:textId="53B83914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06C58C60" w14:textId="1A61F3A9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05CFEE04" w14:textId="77777777" w:rsidTr="0027161D">
        <w:trPr>
          <w:trHeight w:val="567"/>
        </w:trPr>
        <w:tc>
          <w:tcPr>
            <w:tcW w:w="2693" w:type="dxa"/>
          </w:tcPr>
          <w:p w14:paraId="1592850B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106BE41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6ABD937C" w14:textId="77777777" w:rsidR="00801C78" w:rsidRPr="00301181" w:rsidRDefault="00801C78" w:rsidP="00801C78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6C2E80EF" w14:textId="77777777" w:rsidR="009F5644" w:rsidRPr="00301181" w:rsidRDefault="009F5644" w:rsidP="009F5644">
      <w:pPr>
        <w:rPr>
          <w:rFonts w:ascii="Cambria" w:eastAsia="Cambria" w:hAnsi="Cambria"/>
          <w:b/>
          <w:lang w:val="ms-MY"/>
        </w:rPr>
      </w:pPr>
    </w:p>
    <w:p w14:paraId="7CE85CCF" w14:textId="66C44E37" w:rsidR="009F5644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9F5644" w:rsidRPr="00301181">
        <w:rPr>
          <w:rFonts w:ascii="Cambria" w:eastAsia="Cambria" w:hAnsi="Cambria"/>
          <w:lang w:val="ms-MY"/>
        </w:rPr>
        <w:tab/>
        <w:t xml:space="preserve">Ijazah </w:t>
      </w:r>
      <w:r w:rsidR="00B319DB" w:rsidRPr="00301181">
        <w:rPr>
          <w:rFonts w:ascii="Cambria" w:eastAsia="Cambria" w:hAnsi="Cambria"/>
          <w:bCs/>
          <w:lang w:val="ms-MY"/>
        </w:rPr>
        <w:t>Pasca siswazah</w:t>
      </w:r>
      <w:r w:rsidR="009F5644" w:rsidRPr="00301181">
        <w:rPr>
          <w:rFonts w:ascii="Cambria" w:eastAsia="Cambria" w:hAnsi="Cambria"/>
          <w:lang w:val="ms-MY"/>
        </w:rPr>
        <w:t xml:space="preserve"> (setaraf) / Institusi/ Tahu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4111"/>
        <w:gridCol w:w="1508"/>
      </w:tblGrid>
      <w:tr w:rsidR="00801C78" w:rsidRPr="00301181" w14:paraId="6943299D" w14:textId="77777777" w:rsidTr="004C4607">
        <w:trPr>
          <w:trHeight w:val="567"/>
        </w:trPr>
        <w:tc>
          <w:tcPr>
            <w:tcW w:w="2693" w:type="dxa"/>
            <w:shd w:val="clear" w:color="auto" w:fill="DAE9F7" w:themeFill="text2" w:themeFillTint="1A"/>
            <w:vAlign w:val="center"/>
          </w:tcPr>
          <w:p w14:paraId="67754D9F" w14:textId="1A3EE1E1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 xml:space="preserve">Ijazah </w:t>
            </w:r>
            <w:r w:rsidR="00B319DB" w:rsidRPr="00301181">
              <w:rPr>
                <w:rFonts w:ascii="Cambria" w:eastAsia="Cambria" w:hAnsi="Cambria"/>
                <w:bCs/>
                <w:lang w:val="ms-MY"/>
              </w:rPr>
              <w:t>Pasca siswazah</w:t>
            </w:r>
          </w:p>
        </w:tc>
        <w:tc>
          <w:tcPr>
            <w:tcW w:w="4111" w:type="dxa"/>
            <w:shd w:val="clear" w:color="auto" w:fill="DAE9F7" w:themeFill="text2" w:themeFillTint="1A"/>
            <w:vAlign w:val="center"/>
          </w:tcPr>
          <w:p w14:paraId="1A2FC4E0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Institusi</w:t>
            </w:r>
          </w:p>
        </w:tc>
        <w:tc>
          <w:tcPr>
            <w:tcW w:w="1508" w:type="dxa"/>
            <w:shd w:val="clear" w:color="auto" w:fill="DAE9F7" w:themeFill="text2" w:themeFillTint="1A"/>
            <w:vAlign w:val="center"/>
          </w:tcPr>
          <w:p w14:paraId="35A07F5F" w14:textId="77777777" w:rsidR="00801C78" w:rsidRPr="00301181" w:rsidRDefault="00801C78" w:rsidP="001C4762">
            <w:pPr>
              <w:jc w:val="center"/>
              <w:rPr>
                <w:rFonts w:ascii="Cambria" w:eastAsia="Cambria" w:hAnsi="Cambria"/>
                <w:b/>
                <w:lang w:val="ms-MY"/>
              </w:rPr>
            </w:pPr>
            <w:r w:rsidRPr="00301181">
              <w:rPr>
                <w:rFonts w:ascii="Cambria" w:eastAsia="Cambria" w:hAnsi="Cambria"/>
                <w:lang w:val="ms-MY"/>
              </w:rPr>
              <w:t>Tahun</w:t>
            </w:r>
          </w:p>
        </w:tc>
      </w:tr>
      <w:tr w:rsidR="00801C78" w:rsidRPr="00301181" w14:paraId="7498ABAF" w14:textId="77777777" w:rsidTr="0027161D">
        <w:trPr>
          <w:trHeight w:val="567"/>
        </w:trPr>
        <w:tc>
          <w:tcPr>
            <w:tcW w:w="2693" w:type="dxa"/>
          </w:tcPr>
          <w:p w14:paraId="50A05E86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33572980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31DFDFC7" w14:textId="77777777" w:rsidR="00801C78" w:rsidRPr="00301181" w:rsidRDefault="00801C78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5EA79289" w14:textId="77777777" w:rsidTr="0027161D">
        <w:trPr>
          <w:trHeight w:val="567"/>
        </w:trPr>
        <w:tc>
          <w:tcPr>
            <w:tcW w:w="2693" w:type="dxa"/>
          </w:tcPr>
          <w:p w14:paraId="3CC9F97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2B732F0E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7CE0FF1A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  <w:tr w:rsidR="001C4762" w:rsidRPr="00301181" w14:paraId="69038706" w14:textId="77777777" w:rsidTr="0027161D">
        <w:trPr>
          <w:trHeight w:val="567"/>
        </w:trPr>
        <w:tc>
          <w:tcPr>
            <w:tcW w:w="2693" w:type="dxa"/>
          </w:tcPr>
          <w:p w14:paraId="35110522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4111" w:type="dxa"/>
          </w:tcPr>
          <w:p w14:paraId="68FEB5B4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  <w:tc>
          <w:tcPr>
            <w:tcW w:w="1508" w:type="dxa"/>
          </w:tcPr>
          <w:p w14:paraId="0E8D97C1" w14:textId="77777777" w:rsidR="001C4762" w:rsidRPr="00301181" w:rsidRDefault="001C4762" w:rsidP="00AB5961">
            <w:pPr>
              <w:spacing w:line="480" w:lineRule="auto"/>
              <w:rPr>
                <w:rFonts w:ascii="Cambria" w:eastAsia="Cambria" w:hAnsi="Cambria"/>
                <w:b/>
                <w:lang w:val="ms-MY"/>
              </w:rPr>
            </w:pPr>
          </w:p>
        </w:tc>
      </w:tr>
    </w:tbl>
    <w:p w14:paraId="5DBE454C" w14:textId="77777777" w:rsidR="00801C78" w:rsidRPr="00301181" w:rsidRDefault="00801C78" w:rsidP="009F5644">
      <w:pPr>
        <w:rPr>
          <w:rFonts w:ascii="Cambria" w:eastAsia="Cambria" w:hAnsi="Cambria"/>
          <w:b/>
          <w:lang w:val="ms-MY"/>
        </w:rPr>
      </w:pPr>
    </w:p>
    <w:p w14:paraId="475FEF0F" w14:textId="464BF19D" w:rsidR="001C4762" w:rsidRPr="00301181" w:rsidRDefault="001C4762" w:rsidP="009F5644">
      <w:pPr>
        <w:rPr>
          <w:rFonts w:ascii="Cambria" w:eastAsia="Cambria" w:hAnsi="Cambria"/>
          <w:b/>
          <w:lang w:val="ms-MY"/>
        </w:rPr>
        <w:sectPr w:rsidR="001C4762" w:rsidRPr="00301181" w:rsidSect="000C29EC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F36A6E" w14:textId="10B35B3F" w:rsidR="009F5644" w:rsidRPr="00301181" w:rsidRDefault="000C29EC" w:rsidP="00AD5CBF">
      <w:pPr>
        <w:pStyle w:val="Heading1"/>
        <w:rPr>
          <w:lang w:val="ms-MY"/>
        </w:rPr>
      </w:pPr>
      <w:bookmarkStart w:id="2" w:name="_Toc225410689"/>
      <w:r w:rsidRPr="00301181">
        <w:rPr>
          <w:lang w:val="ms-MY"/>
        </w:rPr>
        <w:lastRenderedPageBreak/>
        <w:t>2.</w:t>
      </w:r>
      <w:r w:rsidRPr="00301181">
        <w:rPr>
          <w:lang w:val="ms-MY"/>
        </w:rPr>
        <w:tab/>
        <w:t xml:space="preserve">BUTIRAN </w:t>
      </w:r>
      <w:r w:rsidR="00971B76">
        <w:rPr>
          <w:lang w:val="ms-MY"/>
        </w:rPr>
        <w:t>PRA-PEWARTAAN</w:t>
      </w:r>
      <w:bookmarkEnd w:id="2"/>
    </w:p>
    <w:p w14:paraId="3ECB8EB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39B0FDC" w14:textId="58341172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.</w:t>
      </w:r>
      <w:r w:rsidR="000C29EC" w:rsidRPr="00301181">
        <w:rPr>
          <w:rFonts w:ascii="Cambria" w:eastAsia="Cambria" w:hAnsi="Cambria"/>
          <w:lang w:val="ms-MY"/>
        </w:rPr>
        <w:tab/>
        <w:t>Tempa</w:t>
      </w:r>
      <w:r w:rsidR="00697D34">
        <w:rPr>
          <w:rFonts w:ascii="Cambria" w:eastAsia="Cambria" w:hAnsi="Cambria"/>
          <w:lang w:val="ms-MY"/>
        </w:rPr>
        <w:t>t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06818BB5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02137367" w14:textId="0CF62A0A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.</w:t>
      </w:r>
      <w:r w:rsidR="000C29EC" w:rsidRPr="00301181">
        <w:rPr>
          <w:rFonts w:ascii="Cambria" w:eastAsia="Cambria" w:hAnsi="Cambria"/>
          <w:lang w:val="ms-MY"/>
        </w:rPr>
        <w:tab/>
        <w:t>Tarikh Mula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7E83CB71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7BF53A5D" w14:textId="16712120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ii.</w:t>
      </w:r>
      <w:r w:rsidR="000C29EC" w:rsidRPr="00301181">
        <w:rPr>
          <w:rFonts w:ascii="Cambria" w:eastAsia="Cambria" w:hAnsi="Cambria"/>
          <w:lang w:val="ms-MY"/>
        </w:rPr>
        <w:tab/>
        <w:t>Tarikh Tamat</w:t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38FF5346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18999EF7" w14:textId="4C1B0E06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iv.</w:t>
      </w:r>
      <w:r w:rsidR="000C29EC" w:rsidRPr="00301181">
        <w:rPr>
          <w:rFonts w:ascii="Cambria" w:eastAsia="Cambria" w:hAnsi="Cambria"/>
          <w:lang w:val="ms-MY"/>
        </w:rPr>
        <w:tab/>
      </w:r>
      <w:r w:rsidR="00F679D6" w:rsidRPr="00697D34">
        <w:rPr>
          <w:rFonts w:ascii="Cambria" w:eastAsia="Cambria" w:hAnsi="Cambria"/>
          <w:lang w:val="ms-MY"/>
        </w:rPr>
        <w:t>Tarikh</w:t>
      </w:r>
      <w:r w:rsidR="00F679D6">
        <w:rPr>
          <w:rFonts w:ascii="Cambria" w:eastAsia="Cambria" w:hAnsi="Cambria"/>
          <w:lang w:val="ms-MY"/>
        </w:rPr>
        <w:t xml:space="preserve"> </w:t>
      </w:r>
      <w:r w:rsidR="000C29EC" w:rsidRPr="00301181">
        <w:rPr>
          <w:rFonts w:ascii="Cambria" w:eastAsia="Cambria" w:hAnsi="Cambria"/>
          <w:lang w:val="ms-MY"/>
        </w:rPr>
        <w:t>lanjutan (jika berkenaan)</w:t>
      </w:r>
      <w:r w:rsidR="000C29EC" w:rsidRPr="00301181">
        <w:rPr>
          <w:rFonts w:ascii="Cambria" w:eastAsia="Cambria" w:hAnsi="Cambria"/>
          <w:lang w:val="ms-MY"/>
        </w:rPr>
        <w:tab/>
        <w:t>:</w:t>
      </w:r>
      <w:r w:rsidR="00F679D6">
        <w:rPr>
          <w:rFonts w:ascii="Cambria" w:eastAsia="Cambria" w:hAnsi="Cambria"/>
          <w:lang w:val="ms-MY"/>
        </w:rPr>
        <w:t xml:space="preserve"> </w:t>
      </w:r>
      <w:r w:rsidR="00697D34">
        <w:rPr>
          <w:rFonts w:ascii="Cambria" w:eastAsia="Cambria" w:hAnsi="Cambria"/>
          <w:lang w:val="ms-MY"/>
        </w:rPr>
        <w:tab/>
        <w:t>Dari:</w:t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ab/>
        <w:t>Hingga:</w:t>
      </w:r>
    </w:p>
    <w:p w14:paraId="73A4F0C3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5EDC448E" w14:textId="40929F7C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.</w:t>
      </w:r>
      <w:r w:rsidR="000C29EC" w:rsidRPr="00301181">
        <w:rPr>
          <w:rFonts w:ascii="Cambria" w:eastAsia="Cambria" w:hAnsi="Cambria"/>
          <w:lang w:val="ms-MY"/>
        </w:rPr>
        <w:tab/>
        <w:t>Nama Penyelia Profesional</w:t>
      </w:r>
      <w:r w:rsidR="00697D34">
        <w:rPr>
          <w:rFonts w:ascii="Cambria" w:eastAsia="Cambria" w:hAnsi="Cambria"/>
          <w:lang w:val="ms-MY"/>
        </w:rPr>
        <w:t xml:space="preserve"> (1)</w:t>
      </w:r>
      <w:r w:rsidR="000C29EC" w:rsidRPr="00301181">
        <w:rPr>
          <w:rFonts w:ascii="Cambria" w:eastAsia="Cambria" w:hAnsi="Cambria"/>
          <w:lang w:val="ms-MY"/>
        </w:rPr>
        <w:tab/>
        <w:t>:</w:t>
      </w:r>
    </w:p>
    <w:p w14:paraId="211A34EF" w14:textId="7CE1C6DE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FF51" wp14:editId="7C973AF1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4466964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9FFF" id="Rectangle 4" o:spid="_x0000_s1026" style="position:absolute;margin-left:921.6pt;margin-top:413.55pt;width:46.5pt;height:2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517241B4" w14:textId="4141B36F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681FCA59" w14:textId="53FD40DF" w:rsidR="00F679D6" w:rsidRPr="00301181" w:rsidRDefault="00F679D6" w:rsidP="00F679D6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</w:p>
    <w:p w14:paraId="0EC089BE" w14:textId="77777777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4655" wp14:editId="7708357E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0615019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8399D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4655" id="Text Box 3" o:spid="_x0000_s1027" type="#_x0000_t202" style="position:absolute;left:0;text-align:left;margin-left:28.75pt;margin-top:15.8pt;width:108.55pt;height:2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+3yLw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" fillcolor="white [3201]" stroked="f" strokeweight=".5pt">
                <v:textbox>
                  <w:txbxContent>
                    <w:p w14:paraId="4998399D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>Nama Penyelia Profesional</w:t>
      </w:r>
      <w:r>
        <w:rPr>
          <w:rFonts w:ascii="Cambria" w:eastAsia="Cambria" w:hAnsi="Cambria"/>
          <w:lang w:val="ms-MY"/>
        </w:rPr>
        <w:t xml:space="preserve">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0B70E690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92454" wp14:editId="40F3603D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796894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2CE" id="Rectangle 4" o:spid="_x0000_s1026" style="position:absolute;margin-left:921.6pt;margin-top:413.55pt;width:46.5pt;height:2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3509513D" w14:textId="7EE373BA" w:rsidR="000C29EC" w:rsidRDefault="00697D34" w:rsidP="00697D34">
      <w:pPr>
        <w:rPr>
          <w:rFonts w:ascii="Cambria" w:eastAsia="Cambria" w:hAnsi="Cambria"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</w:r>
      <w:r>
        <w:rPr>
          <w:rFonts w:ascii="Cambria" w:eastAsia="Cambria" w:hAnsi="Cambria"/>
          <w:lang w:val="ms-MY"/>
        </w:rPr>
        <w:tab/>
        <w:t>:</w:t>
      </w:r>
    </w:p>
    <w:p w14:paraId="6046F1F5" w14:textId="77777777" w:rsidR="00697D34" w:rsidRPr="00301181" w:rsidRDefault="00697D34" w:rsidP="00697D34">
      <w:pPr>
        <w:rPr>
          <w:rFonts w:ascii="Cambria" w:eastAsia="Cambria" w:hAnsi="Cambria"/>
          <w:b/>
          <w:lang w:val="ms-MY"/>
        </w:rPr>
      </w:pPr>
    </w:p>
    <w:p w14:paraId="3DF521C4" w14:textId="750EB3AD" w:rsidR="000C29EC" w:rsidRPr="00301181" w:rsidRDefault="00A57C7F" w:rsidP="009F5644">
      <w:pPr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lang w:val="ms-MY"/>
        </w:rPr>
        <w:t>vi.</w:t>
      </w:r>
      <w:r w:rsidR="000C29EC" w:rsidRPr="00301181">
        <w:rPr>
          <w:rFonts w:ascii="Cambria" w:eastAsia="Cambria" w:hAnsi="Cambria"/>
          <w:lang w:val="ms-MY"/>
        </w:rPr>
        <w:tab/>
        <w:t>Nama Penyelia Pentadbiran</w:t>
      </w:r>
      <w:r w:rsidR="000C29EC" w:rsidRPr="00301181">
        <w:rPr>
          <w:rFonts w:ascii="Cambria" w:eastAsia="Cambria" w:hAnsi="Cambria"/>
          <w:lang w:val="ms-MY"/>
        </w:rPr>
        <w:tab/>
      </w:r>
      <w:r w:rsidR="00697D34">
        <w:rPr>
          <w:rFonts w:ascii="Cambria" w:eastAsia="Cambria" w:hAnsi="Cambria"/>
          <w:lang w:val="ms-MY"/>
        </w:rPr>
        <w:t>(1)</w:t>
      </w:r>
      <w:r w:rsidR="00697D34">
        <w:rPr>
          <w:rFonts w:ascii="Cambria" w:eastAsia="Cambria" w:hAnsi="Cambria"/>
          <w:lang w:val="ms-MY"/>
        </w:rPr>
        <w:tab/>
      </w:r>
      <w:r w:rsidR="000C29EC" w:rsidRPr="00301181">
        <w:rPr>
          <w:rFonts w:ascii="Cambria" w:eastAsia="Cambria" w:hAnsi="Cambria"/>
          <w:lang w:val="ms-MY"/>
        </w:rPr>
        <w:t>:</w:t>
      </w:r>
    </w:p>
    <w:p w14:paraId="2E23FF98" w14:textId="77777777" w:rsidR="000C29EC" w:rsidRPr="00301181" w:rsidRDefault="000C29EC" w:rsidP="009F5644">
      <w:pPr>
        <w:rPr>
          <w:rFonts w:ascii="Cambria" w:eastAsia="Cambria" w:hAnsi="Cambria"/>
          <w:b/>
          <w:lang w:val="ms-MY"/>
        </w:rPr>
      </w:pPr>
    </w:p>
    <w:p w14:paraId="4E2DB37A" w14:textId="12A79168" w:rsidR="000C29EC" w:rsidRDefault="000C29EC" w:rsidP="009F5644">
      <w:pPr>
        <w:rPr>
          <w:rFonts w:ascii="Cambria" w:eastAsia="Cambria" w:hAnsi="Cambria"/>
          <w:lang w:val="ms-MY"/>
        </w:rPr>
      </w:pPr>
      <w:r w:rsidRPr="00301181">
        <w:rPr>
          <w:rFonts w:ascii="Cambria" w:eastAsia="Cambria" w:hAnsi="Cambria"/>
          <w:lang w:val="ms-MY"/>
        </w:rPr>
        <w:tab/>
        <w:t>Jawatan</w:t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</w:r>
      <w:r w:rsidRPr="00301181">
        <w:rPr>
          <w:rFonts w:ascii="Cambria" w:eastAsia="Cambria" w:hAnsi="Cambria"/>
          <w:lang w:val="ms-MY"/>
        </w:rPr>
        <w:tab/>
        <w:t>:</w:t>
      </w:r>
    </w:p>
    <w:p w14:paraId="4942A982" w14:textId="77777777" w:rsidR="00697D34" w:rsidRDefault="00697D34" w:rsidP="009F5644">
      <w:pPr>
        <w:rPr>
          <w:rFonts w:ascii="Cambria" w:eastAsia="Cambria" w:hAnsi="Cambria"/>
          <w:lang w:val="ms-MY"/>
        </w:rPr>
      </w:pPr>
    </w:p>
    <w:p w14:paraId="36AD7E14" w14:textId="781D22BA" w:rsidR="00697D34" w:rsidRPr="00D16147" w:rsidRDefault="00697D34" w:rsidP="00697D34">
      <w:pPr>
        <w:ind w:firstLine="720"/>
        <w:rPr>
          <w:rFonts w:ascii="Cambria" w:eastAsia="Cambria" w:hAnsi="Cambria"/>
          <w:b/>
          <w:lang w:val="ms-MY"/>
        </w:rPr>
      </w:pPr>
      <w:r>
        <w:rPr>
          <w:rFonts w:ascii="Cambria" w:eastAsia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8552B" wp14:editId="2C386183">
                <wp:simplePos x="0" y="0"/>
                <wp:positionH relativeFrom="column">
                  <wp:posOffset>365320</wp:posOffset>
                </wp:positionH>
                <wp:positionV relativeFrom="paragraph">
                  <wp:posOffset>200660</wp:posOffset>
                </wp:positionV>
                <wp:extent cx="1378633" cy="281353"/>
                <wp:effectExtent l="0" t="0" r="5715" b="0"/>
                <wp:wrapNone/>
                <wp:docPr id="254982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3" cy="28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DDD0C" w14:textId="77777777" w:rsidR="00697D34" w:rsidRPr="00812FA0" w:rsidRDefault="00697D34" w:rsidP="00697D34">
                            <w:pPr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Jika berkenaan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  <w:r w:rsidRPr="00812FA0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552B" id="_x0000_s1028" type="#_x0000_t202" style="position:absolute;left:0;text-align:left;margin-left:28.75pt;margin-top:15.8pt;width:108.55pt;height:2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" fillcolor="white [3201]" stroked="f" strokeweight=".5pt">
                <v:textbox>
                  <w:txbxContent>
                    <w:p w14:paraId="42ADDD0C" w14:textId="77777777" w:rsidR="00697D34" w:rsidRPr="00812FA0" w:rsidRDefault="00697D34" w:rsidP="00697D34">
                      <w:pPr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>Jika berkenaan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  <w:r w:rsidRPr="00812FA0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6147">
        <w:rPr>
          <w:rFonts w:ascii="Cambria" w:eastAsia="Cambria" w:hAnsi="Cambria"/>
          <w:lang w:val="ms-MY"/>
        </w:rPr>
        <w:t xml:space="preserve">Nama Penyelia </w:t>
      </w:r>
      <w:r>
        <w:rPr>
          <w:rFonts w:ascii="Cambria" w:eastAsia="Cambria" w:hAnsi="Cambria"/>
          <w:lang w:val="ms-MY"/>
        </w:rPr>
        <w:t>Pentadbiran (2)</w:t>
      </w:r>
      <w:r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>:</w:t>
      </w:r>
      <w:r>
        <w:rPr>
          <w:rFonts w:ascii="Cambria" w:eastAsia="Cambria" w:hAnsi="Cambria"/>
          <w:lang w:val="ms-MY"/>
        </w:rPr>
        <w:t xml:space="preserve"> </w:t>
      </w:r>
    </w:p>
    <w:p w14:paraId="38CA9584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hAnsi="Cambria"/>
          <w:noProof/>
          <w:lang w:val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1A10E" wp14:editId="7B8C4DFB">
                <wp:simplePos x="0" y="0"/>
                <wp:positionH relativeFrom="column">
                  <wp:posOffset>11704320</wp:posOffset>
                </wp:positionH>
                <wp:positionV relativeFrom="paragraph">
                  <wp:posOffset>5252280</wp:posOffset>
                </wp:positionV>
                <wp:extent cx="590550" cy="3376002"/>
                <wp:effectExtent l="0" t="0" r="19050" b="15240"/>
                <wp:wrapNone/>
                <wp:docPr id="189869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76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DCD5" id="Rectangle 4" o:spid="_x0000_s1026" style="position:absolute;margin-left:921.6pt;margin-top:413.55pt;width:46.5pt;height:26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" fillcolor="#156082 [3204]" strokecolor="#030e13 [484]" strokeweight="1pt"/>
            </w:pict>
          </mc:Fallback>
        </mc:AlternateContent>
      </w:r>
    </w:p>
    <w:p w14:paraId="4ED6B109" w14:textId="77777777" w:rsidR="00697D34" w:rsidRPr="00D16147" w:rsidRDefault="00697D34" w:rsidP="00697D34">
      <w:pPr>
        <w:rPr>
          <w:rFonts w:ascii="Cambria" w:eastAsia="Cambria" w:hAnsi="Cambria"/>
          <w:b/>
          <w:lang w:val="ms-MY"/>
        </w:rPr>
      </w:pPr>
      <w:r w:rsidRPr="00D16147">
        <w:rPr>
          <w:rFonts w:ascii="Cambria" w:eastAsia="Cambria" w:hAnsi="Cambria"/>
          <w:lang w:val="ms-MY"/>
        </w:rPr>
        <w:tab/>
        <w:t>Jawatan</w:t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</w:r>
      <w:r w:rsidRPr="00D16147">
        <w:rPr>
          <w:rFonts w:ascii="Cambria" w:eastAsia="Cambria" w:hAnsi="Cambria"/>
          <w:lang w:val="ms-MY"/>
        </w:rPr>
        <w:tab/>
        <w:t>:</w:t>
      </w:r>
    </w:p>
    <w:p w14:paraId="16CFA11B" w14:textId="1D527612" w:rsidR="00697D34" w:rsidRPr="00301181" w:rsidRDefault="00697D34" w:rsidP="009F5644">
      <w:pPr>
        <w:rPr>
          <w:rFonts w:ascii="Cambria" w:eastAsia="Cambria" w:hAnsi="Cambria"/>
          <w:b/>
          <w:lang w:val="ms-MY"/>
        </w:rPr>
      </w:pPr>
    </w:p>
    <w:p w14:paraId="25F1060A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4AE2E19F" w14:textId="77777777" w:rsidR="009F5644" w:rsidRPr="00301181" w:rsidRDefault="009F5644" w:rsidP="003F78A8">
      <w:pPr>
        <w:rPr>
          <w:rFonts w:ascii="Cambria" w:eastAsia="Cambria" w:hAnsi="Cambria"/>
          <w:b/>
          <w:lang w:val="ms-MY"/>
        </w:rPr>
      </w:pPr>
    </w:p>
    <w:p w14:paraId="5240873E" w14:textId="1091245A" w:rsidR="009F5644" w:rsidRPr="00301181" w:rsidRDefault="009F5644" w:rsidP="003F78A8">
      <w:pPr>
        <w:rPr>
          <w:rFonts w:ascii="Cambria" w:eastAsia="Cambria" w:hAnsi="Cambria"/>
          <w:b/>
          <w:lang w:val="ms-MY"/>
        </w:rPr>
        <w:sectPr w:rsidR="009F5644" w:rsidRPr="00301181" w:rsidSect="000E51E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609C53D" w14:textId="14D6EC1C" w:rsidR="003F78A8" w:rsidRPr="00301181" w:rsidRDefault="003F78A8" w:rsidP="00AD5CBF">
      <w:pPr>
        <w:pStyle w:val="Heading1"/>
        <w:rPr>
          <w:lang w:val="ms-MY"/>
        </w:rPr>
      </w:pPr>
      <w:bookmarkStart w:id="3" w:name="_Toc225410690"/>
      <w:r w:rsidRPr="00301181">
        <w:rPr>
          <w:lang w:val="ms-MY"/>
        </w:rPr>
        <w:lastRenderedPageBreak/>
        <w:t>3.</w:t>
      </w:r>
      <w:r w:rsidRPr="00301181">
        <w:rPr>
          <w:lang w:val="ms-MY"/>
        </w:rPr>
        <w:tab/>
        <w:t xml:space="preserve">OBJEKTIF </w:t>
      </w:r>
      <w:r w:rsidR="00971B76">
        <w:rPr>
          <w:lang w:val="ms-MY"/>
        </w:rPr>
        <w:t>PRA-PEWARTAAN</w:t>
      </w:r>
      <w:bookmarkEnd w:id="3"/>
    </w:p>
    <w:p w14:paraId="0173F82E" w14:textId="77777777" w:rsidR="000E51E3" w:rsidRPr="00301181" w:rsidRDefault="000E51E3" w:rsidP="003A6F9C">
      <w:pPr>
        <w:rPr>
          <w:rFonts w:ascii="Cambria" w:eastAsia="Cambria" w:hAnsi="Cambria"/>
          <w:b/>
          <w:lang w:val="ms-MY"/>
        </w:rPr>
      </w:pPr>
    </w:p>
    <w:p w14:paraId="2DEBC2CE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Umum</w:t>
      </w:r>
    </w:p>
    <w:p w14:paraId="489D2EEE" w14:textId="288B1750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Cs/>
          <w:lang w:val="ms-MY"/>
        </w:rPr>
        <w:t xml:space="preserve">Memastikan 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Pakar Pergigian </w:t>
      </w:r>
      <w:r w:rsidR="00971B76">
        <w:rPr>
          <w:rFonts w:ascii="Cambria" w:eastAsia="Cambria" w:hAnsi="Cambria"/>
          <w:bCs/>
          <w:color w:val="000000"/>
          <w:lang w:val="ms-MY"/>
        </w:rPr>
        <w:t>Pra-Warta</w:t>
      </w:r>
      <w:r w:rsidRPr="00301181">
        <w:rPr>
          <w:rFonts w:ascii="Cambria" w:eastAsia="Cambria" w:hAnsi="Cambria"/>
          <w:bCs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(PPPW) </w:t>
      </w:r>
      <w:r w:rsidR="00BE4FCD" w:rsidRPr="00301181">
        <w:rPr>
          <w:rFonts w:ascii="Cambria" w:eastAsia="Cambria" w:hAnsi="Cambria"/>
          <w:lang w:val="ms-MY"/>
        </w:rPr>
        <w:t>memiliki</w:t>
      </w:r>
      <w:r w:rsidR="00BE4FCD" w:rsidRPr="00301181">
        <w:rPr>
          <w:rFonts w:ascii="Cambria" w:eastAsia="Cambria" w:hAnsi="Cambria"/>
          <w:b/>
          <w:bCs/>
          <w:lang w:val="ms-MY"/>
        </w:rPr>
        <w:t xml:space="preserve"> </w:t>
      </w:r>
      <w:r w:rsidRPr="00301181">
        <w:rPr>
          <w:rFonts w:ascii="Cambria" w:eastAsia="Cambria" w:hAnsi="Cambria"/>
          <w:bCs/>
          <w:lang w:val="ms-MY"/>
        </w:rPr>
        <w:t>tahap pengetahuan, kemahiran dan kompetensi yang memenuhi kehendak dan keperluan sebagai Pakar Pergigian di Kementerian Kesihatan Malaysia.</w:t>
      </w:r>
    </w:p>
    <w:p w14:paraId="511E2EFC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</w:p>
    <w:p w14:paraId="0DFD612D" w14:textId="77777777" w:rsidR="000E51E3" w:rsidRPr="00301181" w:rsidRDefault="000E51E3" w:rsidP="003A6F9C">
      <w:pPr>
        <w:rPr>
          <w:rFonts w:ascii="Cambria" w:eastAsia="Cambria" w:hAnsi="Cambria"/>
          <w:b/>
          <w:bCs/>
          <w:lang w:val="ms-MY"/>
        </w:rPr>
      </w:pPr>
      <w:r w:rsidRPr="00301181">
        <w:rPr>
          <w:rFonts w:ascii="Cambria" w:eastAsia="Cambria" w:hAnsi="Cambria"/>
          <w:b/>
          <w:bCs/>
          <w:lang w:val="ms-MY"/>
        </w:rPr>
        <w:t>Objektif Khusus</w:t>
      </w:r>
    </w:p>
    <w:p w14:paraId="40C4387D" w14:textId="6DF2272B" w:rsidR="000E51E3" w:rsidRPr="00301181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Kompetensi Teras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iliki pengetahuan, kemahiran dan pengalaman klinikal yang mencukupi bagi melaksanakan prosedur klinikal teras dan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prosedur </w:t>
      </w:r>
      <w:r w:rsidRPr="00301181">
        <w:rPr>
          <w:rFonts w:ascii="Cambria" w:eastAsia="Cambria" w:hAnsi="Cambria"/>
          <w:color w:val="000000"/>
          <w:lang w:val="ms-MY"/>
        </w:rPr>
        <w:t>berkaitan dalam bidang kepakaran dengan kompeten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 dan tanpa pengawasan.</w:t>
      </w:r>
    </w:p>
    <w:p w14:paraId="58E0FA0D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42B7D9D8" w14:textId="439E36B1" w:rsidR="000E51E3" w:rsidRPr="00301181" w:rsidRDefault="003A6F9C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Latihan: </w:t>
      </w:r>
      <w:r w:rsidRPr="00301181">
        <w:rPr>
          <w:rFonts w:ascii="Cambria" w:eastAsia="Cambria" w:hAnsi="Cambria"/>
          <w:color w:val="000000"/>
          <w:lang w:val="ms-MY"/>
        </w:rPr>
        <w:t xml:space="preserve">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memahami sepenuhnya dan </w:t>
      </w:r>
      <w:r w:rsidR="00BE4FCD" w:rsidRPr="00301181">
        <w:rPr>
          <w:rFonts w:ascii="Cambria" w:eastAsia="Cambria" w:hAnsi="Cambria"/>
          <w:color w:val="000000"/>
          <w:lang w:val="ms-MY"/>
        </w:rPr>
        <w:t>terlibat</w:t>
      </w:r>
      <w:r w:rsidRPr="00301181">
        <w:rPr>
          <w:rFonts w:ascii="Cambria" w:eastAsia="Cambria" w:hAnsi="Cambria"/>
          <w:color w:val="000000"/>
          <w:lang w:val="ms-MY"/>
        </w:rPr>
        <w:t xml:space="preserve"> dalam program latihan serta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program </w:t>
      </w:r>
      <w:proofErr w:type="spellStart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>continuing</w:t>
      </w:r>
      <w:proofErr w:type="spellEnd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 xml:space="preserve"> </w:t>
      </w:r>
      <w:proofErr w:type="spellStart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>professional</w:t>
      </w:r>
      <w:proofErr w:type="spellEnd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 xml:space="preserve"> </w:t>
      </w:r>
      <w:proofErr w:type="spellStart"/>
      <w:r w:rsidR="00804063" w:rsidRPr="00301181">
        <w:rPr>
          <w:rFonts w:ascii="Cambria" w:eastAsia="Cambria" w:hAnsi="Cambria"/>
          <w:i/>
          <w:iCs/>
          <w:color w:val="000000"/>
          <w:lang w:val="ms-MY"/>
        </w:rPr>
        <w:t>education</w:t>
      </w:r>
      <w:proofErr w:type="spellEnd"/>
      <w:r w:rsidR="00804063" w:rsidRPr="00301181">
        <w:rPr>
          <w:rFonts w:ascii="Cambria" w:eastAsia="Cambria" w:hAnsi="Cambria"/>
          <w:color w:val="000000"/>
          <w:lang w:val="ms-MY"/>
        </w:rPr>
        <w:t xml:space="preserve"> (CPE)</w:t>
      </w:r>
      <w:r w:rsidR="00BE4FCD" w:rsidRPr="00301181">
        <w:rPr>
          <w:rFonts w:ascii="Cambria" w:eastAsia="Cambria" w:hAnsi="Cambria"/>
          <w:color w:val="000000"/>
          <w:lang w:val="ms-MY"/>
        </w:rPr>
        <w:t>,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 xml:space="preserve">yang telah disediakan </w:t>
      </w:r>
      <w:r w:rsidR="00804063" w:rsidRPr="00301181">
        <w:rPr>
          <w:rFonts w:ascii="Cambria" w:eastAsia="Cambria" w:hAnsi="Cambria"/>
          <w:color w:val="000000"/>
          <w:lang w:val="ms-MY"/>
        </w:rPr>
        <w:t xml:space="preserve">untuk pegawai pergigian dan </w:t>
      </w:r>
      <w:proofErr w:type="spellStart"/>
      <w:r w:rsidR="00804063" w:rsidRPr="00301181">
        <w:rPr>
          <w:rFonts w:ascii="Cambria" w:eastAsia="Cambria" w:hAnsi="Cambria"/>
          <w:color w:val="000000"/>
          <w:lang w:val="ms-MY"/>
        </w:rPr>
        <w:t>auksiliari</w:t>
      </w:r>
      <w:proofErr w:type="spellEnd"/>
      <w:r w:rsidR="00804063" w:rsidRPr="00301181">
        <w:rPr>
          <w:rFonts w:ascii="Cambria" w:eastAsia="Cambria" w:hAnsi="Cambria"/>
          <w:color w:val="000000"/>
          <w:lang w:val="ms-MY"/>
        </w:rPr>
        <w:t xml:space="preserve"> pergigian.</w:t>
      </w:r>
    </w:p>
    <w:p w14:paraId="0CD7DFC2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1636447A" w14:textId="1D31AEED" w:rsidR="00804063" w:rsidRPr="00301181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 xml:space="preserve">Penyelidikan: </w:t>
      </w:r>
      <w:r w:rsidRPr="00301181">
        <w:rPr>
          <w:rFonts w:ascii="Cambria" w:eastAsia="Cambria" w:hAnsi="Cambria"/>
          <w:color w:val="000000"/>
          <w:lang w:val="ms-MY"/>
        </w:rPr>
        <w:t>Mewujudkan dan memastikan kesedaran mengenai keperluan menjalankan penyelidikan berterusan dalam bidang kepakaran.</w:t>
      </w:r>
    </w:p>
    <w:p w14:paraId="042CF9C3" w14:textId="77777777" w:rsidR="007C7F0E" w:rsidRPr="00301181" w:rsidRDefault="007C7F0E" w:rsidP="007C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73E2E950" w14:textId="0F11E732" w:rsidR="00804063" w:rsidRPr="00301181" w:rsidRDefault="00804063" w:rsidP="007239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301181">
        <w:rPr>
          <w:rFonts w:ascii="Cambria" w:eastAsia="Cambria" w:hAnsi="Cambria"/>
          <w:b/>
          <w:bCs/>
          <w:color w:val="000000"/>
          <w:lang w:val="ms-MY"/>
        </w:rPr>
        <w:t>Pengurusan Klinik</w:t>
      </w:r>
      <w:r w:rsidRPr="00301181">
        <w:rPr>
          <w:rFonts w:ascii="Cambria" w:eastAsia="Cambria" w:hAnsi="Cambria"/>
          <w:color w:val="000000"/>
          <w:lang w:val="ms-MY"/>
        </w:rPr>
        <w:t xml:space="preserve">: Memastikan </w:t>
      </w:r>
      <w:r w:rsidR="00BE4FCD" w:rsidRPr="00301181">
        <w:rPr>
          <w:rFonts w:ascii="Cambria" w:eastAsia="Cambria" w:hAnsi="Cambria"/>
          <w:color w:val="000000"/>
          <w:lang w:val="ms-MY"/>
        </w:rPr>
        <w:t>PPPW</w:t>
      </w:r>
      <w:r w:rsidRPr="00301181">
        <w:rPr>
          <w:rFonts w:ascii="Cambria" w:eastAsia="Cambria" w:hAnsi="Cambria"/>
          <w:color w:val="000000"/>
          <w:lang w:val="ms-MY"/>
        </w:rPr>
        <w:t xml:space="preserve"> </w:t>
      </w:r>
      <w:r w:rsidR="00BE4FCD" w:rsidRPr="00301181">
        <w:rPr>
          <w:rFonts w:ascii="Cambria" w:eastAsia="Cambria" w:hAnsi="Cambria"/>
          <w:color w:val="000000"/>
          <w:lang w:val="ms-MY"/>
        </w:rPr>
        <w:t>memiliki</w:t>
      </w:r>
      <w:r w:rsidRPr="00301181">
        <w:rPr>
          <w:rFonts w:ascii="Cambria" w:eastAsia="Cambria" w:hAnsi="Cambria"/>
          <w:color w:val="000000"/>
          <w:lang w:val="ms-MY"/>
        </w:rPr>
        <w:t xml:space="preserve"> pengetahuan dan kemahiran yang diperlukan bagi mengurus</w:t>
      </w:r>
      <w:r w:rsidR="00BE4FCD" w:rsidRPr="00301181">
        <w:rPr>
          <w:rFonts w:ascii="Cambria" w:eastAsia="Cambria" w:hAnsi="Cambria"/>
          <w:color w:val="000000"/>
          <w:lang w:val="ms-MY"/>
        </w:rPr>
        <w:t>kan</w:t>
      </w:r>
      <w:r w:rsidRPr="00301181">
        <w:rPr>
          <w:rFonts w:ascii="Cambria" w:eastAsia="Cambria" w:hAnsi="Cambria"/>
          <w:color w:val="000000"/>
          <w:lang w:val="ms-MY"/>
        </w:rPr>
        <w:t xml:space="preserve"> sebuah </w:t>
      </w:r>
      <w:r w:rsidR="00DF5519" w:rsidRPr="00301181">
        <w:rPr>
          <w:rFonts w:ascii="Cambria" w:eastAsia="Cambria" w:hAnsi="Cambria"/>
          <w:color w:val="000000"/>
          <w:lang w:val="ms-MY"/>
        </w:rPr>
        <w:t>k</w:t>
      </w:r>
      <w:r w:rsidRPr="00301181">
        <w:rPr>
          <w:rFonts w:ascii="Cambria" w:eastAsia="Cambria" w:hAnsi="Cambria"/>
          <w:color w:val="000000"/>
          <w:lang w:val="ms-MY"/>
        </w:rPr>
        <w:t xml:space="preserve">linik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 xml:space="preserve">ergigian </w:t>
      </w:r>
      <w:r w:rsidR="00DF5519" w:rsidRPr="00301181">
        <w:rPr>
          <w:rFonts w:ascii="Cambria" w:eastAsia="Cambria" w:hAnsi="Cambria"/>
          <w:color w:val="000000"/>
          <w:lang w:val="ms-MY"/>
        </w:rPr>
        <w:t>p</w:t>
      </w:r>
      <w:r w:rsidRPr="00301181">
        <w:rPr>
          <w:rFonts w:ascii="Cambria" w:eastAsia="Cambria" w:hAnsi="Cambria"/>
          <w:color w:val="000000"/>
          <w:lang w:val="ms-MY"/>
        </w:rPr>
        <w:t>akar.</w:t>
      </w:r>
    </w:p>
    <w:p w14:paraId="2F4812C5" w14:textId="77777777" w:rsidR="009A7F37" w:rsidRPr="00301181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</w:pPr>
    </w:p>
    <w:p w14:paraId="55618960" w14:textId="77777777" w:rsidR="009A7F37" w:rsidRPr="00301181" w:rsidRDefault="009A7F37" w:rsidP="009A7F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Cambria" w:hAnsi="Cambria"/>
          <w:color w:val="000000"/>
          <w:lang w:val="ms-MY"/>
        </w:rPr>
        <w:sectPr w:rsidR="009A7F37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7B7B13A" w14:textId="3E8312E6" w:rsidR="00E734CE" w:rsidRPr="00E734CE" w:rsidRDefault="00E734CE" w:rsidP="00E734CE">
      <w:pPr>
        <w:pStyle w:val="Heading1"/>
        <w:rPr>
          <w:szCs w:val="24"/>
          <w:lang w:val="ms-MY"/>
        </w:rPr>
      </w:pPr>
      <w:bookmarkStart w:id="4" w:name="_Toc219037707"/>
      <w:bookmarkStart w:id="5" w:name="_Toc225410691"/>
      <w:r w:rsidRPr="00E734CE">
        <w:rPr>
          <w:szCs w:val="24"/>
          <w:lang w:val="ms-MY"/>
        </w:rPr>
        <w:lastRenderedPageBreak/>
        <w:t>4.</w:t>
      </w:r>
      <w:r w:rsidRPr="00E734CE">
        <w:rPr>
          <w:szCs w:val="24"/>
          <w:lang w:val="ms-MY"/>
        </w:rPr>
        <w:tab/>
        <w:t xml:space="preserve">SKOP PROGRAM </w:t>
      </w:r>
      <w:r w:rsidR="00971B76">
        <w:rPr>
          <w:szCs w:val="24"/>
          <w:lang w:val="ms-MY"/>
        </w:rPr>
        <w:t>PRA-PEWARTAAN</w:t>
      </w:r>
      <w:bookmarkEnd w:id="4"/>
      <w:bookmarkEnd w:id="5"/>
    </w:p>
    <w:p w14:paraId="0D16E64D" w14:textId="77777777" w:rsidR="00E734CE" w:rsidRPr="00E734CE" w:rsidRDefault="00E734CE" w:rsidP="00E734CE">
      <w:pPr>
        <w:rPr>
          <w:rFonts w:ascii="Cambria" w:eastAsia="Cambria" w:hAnsi="Cambria"/>
          <w:b/>
          <w:bCs/>
          <w:lang w:val="ms-MY"/>
        </w:rPr>
      </w:pPr>
    </w:p>
    <w:p w14:paraId="428DBE7C" w14:textId="77EA750F" w:rsidR="00E734CE" w:rsidRPr="00E734CE" w:rsidRDefault="00E734CE" w:rsidP="00E734CE">
      <w:pPr>
        <w:rPr>
          <w:rFonts w:ascii="Cambria" w:eastAsia="Cambria" w:hAnsi="Cambria"/>
          <w:b/>
          <w:lang w:val="ms-MY"/>
        </w:rPr>
      </w:pPr>
      <w:r w:rsidRPr="00E734CE">
        <w:rPr>
          <w:rFonts w:ascii="Cambria" w:eastAsia="Cambria" w:hAnsi="Cambria"/>
          <w:b/>
          <w:lang w:val="ms-MY"/>
        </w:rPr>
        <w:t xml:space="preserve">Bahagian 1: Kompetensi Teras </w:t>
      </w:r>
    </w:p>
    <w:p w14:paraId="52D182D2" w14:textId="5AFD3952" w:rsidR="00E734CE" w:rsidRPr="00E734CE" w:rsidRDefault="00E734CE" w:rsidP="00E734CE">
      <w:pPr>
        <w:rPr>
          <w:rFonts w:ascii="Cambria" w:eastAsia="Cambria" w:hAnsi="Cambria"/>
          <w:bCs/>
          <w:lang w:val="ms-MY"/>
        </w:rPr>
      </w:pPr>
      <w:r w:rsidRPr="00E734CE">
        <w:rPr>
          <w:rFonts w:ascii="Cambria" w:eastAsia="Cambria" w:hAnsi="Cambria"/>
          <w:bCs/>
          <w:lang w:val="ms-MY"/>
        </w:rPr>
        <w:t xml:space="preserve">Pakar Pergigian </w:t>
      </w:r>
      <w:r w:rsidR="00971B76">
        <w:rPr>
          <w:rFonts w:ascii="Cambria" w:eastAsia="Cambria" w:hAnsi="Cambria"/>
          <w:bCs/>
          <w:lang w:val="ms-MY"/>
        </w:rPr>
        <w:t>Pra-Warta</w:t>
      </w:r>
      <w:r w:rsidRPr="00E734CE">
        <w:rPr>
          <w:rFonts w:ascii="Cambria" w:eastAsia="Cambria" w:hAnsi="Cambria"/>
          <w:bCs/>
          <w:lang w:val="ms-MY"/>
        </w:rPr>
        <w:t xml:space="preserve"> (PPPW) hendaklah memperolehi pendedahan yang mencukupi bagi kompetensi teras klinikal, meliputi komponen asas serta komponen yang berkaitan dalam skop kepakaran masing-masing. Pendedahan ini diperoleh melalui kaedah pemerhatian (</w:t>
      </w:r>
      <w:r w:rsidRPr="00E734CE">
        <w:rPr>
          <w:rFonts w:ascii="Cambria" w:eastAsia="Cambria" w:hAnsi="Cambria"/>
          <w:bCs/>
          <w:i/>
          <w:iCs/>
          <w:lang w:val="en-GB"/>
        </w:rPr>
        <w:t>observation</w:t>
      </w:r>
      <w:r w:rsidRPr="00E734CE">
        <w:rPr>
          <w:rFonts w:ascii="Cambria" w:eastAsia="Cambria" w:hAnsi="Cambria"/>
          <w:bCs/>
          <w:lang w:val="ms-MY"/>
        </w:rPr>
        <w:t>), bantuan (</w:t>
      </w:r>
      <w:r w:rsidRPr="00E734CE">
        <w:rPr>
          <w:rFonts w:ascii="Cambria" w:eastAsia="Cambria" w:hAnsi="Cambria"/>
          <w:bCs/>
          <w:i/>
          <w:iCs/>
          <w:lang w:val="en-GB"/>
        </w:rPr>
        <w:t>assisting</w:t>
      </w:r>
      <w:r w:rsidRPr="00E734CE">
        <w:rPr>
          <w:rFonts w:ascii="Cambria" w:eastAsia="Cambria" w:hAnsi="Cambria"/>
          <w:bCs/>
          <w:lang w:val="ms-MY"/>
        </w:rPr>
        <w:t>) atau pelaksanaan secara langsung (</w:t>
      </w:r>
      <w:r w:rsidRPr="00E734CE">
        <w:rPr>
          <w:rFonts w:ascii="Cambria" w:eastAsia="Cambria" w:hAnsi="Cambria"/>
          <w:bCs/>
          <w:i/>
          <w:iCs/>
          <w:lang w:val="en-GB"/>
        </w:rPr>
        <w:t>hands-on</w:t>
      </w:r>
      <w:r w:rsidRPr="00E734CE">
        <w:rPr>
          <w:rFonts w:ascii="Cambria" w:eastAsia="Cambria" w:hAnsi="Cambria"/>
          <w:bCs/>
          <w:lang w:val="ms-MY"/>
        </w:rPr>
        <w:t xml:space="preserve">). </w:t>
      </w:r>
    </w:p>
    <w:p w14:paraId="4A94A215" w14:textId="77777777" w:rsidR="00E734CE" w:rsidRPr="00E734CE" w:rsidRDefault="00E734CE" w:rsidP="00E734CE">
      <w:pPr>
        <w:rPr>
          <w:rFonts w:ascii="Cambria" w:eastAsia="Cambria" w:hAnsi="Cambria"/>
          <w:bCs/>
          <w:lang w:val="ms-MY"/>
        </w:rPr>
      </w:pPr>
    </w:p>
    <w:p w14:paraId="431AD9C5" w14:textId="77777777" w:rsidR="00E734CE" w:rsidRPr="00E734CE" w:rsidRDefault="00E734CE" w:rsidP="00E734CE">
      <w:pPr>
        <w:rPr>
          <w:rFonts w:ascii="Cambria" w:eastAsia="Cambria" w:hAnsi="Cambria"/>
          <w:bCs/>
          <w:lang w:val="ms-MY"/>
        </w:rPr>
      </w:pPr>
      <w:r w:rsidRPr="00E734CE">
        <w:rPr>
          <w:rFonts w:ascii="Cambria" w:eastAsia="Cambria" w:hAnsi="Cambria"/>
          <w:bCs/>
          <w:lang w:val="ms-MY"/>
        </w:rPr>
        <w:t>Bagi tujuan penilaian, bilangan minimum atau julat (</w:t>
      </w:r>
      <w:r w:rsidRPr="00E734CE">
        <w:rPr>
          <w:rFonts w:ascii="Cambria" w:eastAsia="Cambria" w:hAnsi="Cambria"/>
          <w:bCs/>
          <w:i/>
          <w:iCs/>
          <w:lang w:val="en-GB"/>
        </w:rPr>
        <w:t>range</w:t>
      </w:r>
      <w:r w:rsidRPr="00E734CE">
        <w:rPr>
          <w:rFonts w:ascii="Cambria" w:eastAsia="Cambria" w:hAnsi="Cambria"/>
          <w:bCs/>
          <w:lang w:val="en-GB"/>
        </w:rPr>
        <w:t>)</w:t>
      </w:r>
      <w:r w:rsidRPr="00E734CE">
        <w:rPr>
          <w:rFonts w:ascii="Cambria" w:eastAsia="Cambria" w:hAnsi="Cambria"/>
          <w:bCs/>
          <w:lang w:val="ms-MY"/>
        </w:rPr>
        <w:t xml:space="preserve"> bagi prosedur terpilih telah ditetapkan. Prosedur klinikal yang diwajibkan serta prosedur yang bersifat pilihan (</w:t>
      </w:r>
      <w:r w:rsidRPr="00E734CE">
        <w:rPr>
          <w:rFonts w:ascii="Cambria" w:eastAsia="Cambria" w:hAnsi="Cambria"/>
          <w:bCs/>
          <w:i/>
          <w:iCs/>
          <w:lang w:val="en-GB"/>
        </w:rPr>
        <w:t>optional</w:t>
      </w:r>
      <w:r w:rsidRPr="00E734CE">
        <w:rPr>
          <w:rFonts w:ascii="Cambria" w:eastAsia="Cambria" w:hAnsi="Cambria"/>
          <w:bCs/>
          <w:lang w:val="en-GB"/>
        </w:rPr>
        <w:t>)</w:t>
      </w:r>
      <w:r w:rsidRPr="00E734CE">
        <w:rPr>
          <w:rFonts w:ascii="Cambria" w:eastAsia="Cambria" w:hAnsi="Cambria"/>
          <w:bCs/>
          <w:lang w:val="ms-MY"/>
        </w:rPr>
        <w:t>/ atau berasaskan peluang  (</w:t>
      </w:r>
      <w:r w:rsidRPr="00E734CE">
        <w:rPr>
          <w:rFonts w:ascii="Cambria" w:eastAsia="Cambria" w:hAnsi="Cambria"/>
          <w:bCs/>
          <w:i/>
          <w:iCs/>
          <w:lang w:val="en-GB"/>
        </w:rPr>
        <w:t>opportunistic</w:t>
      </w:r>
      <w:r w:rsidRPr="00E734CE">
        <w:rPr>
          <w:rFonts w:ascii="Cambria" w:eastAsia="Cambria" w:hAnsi="Cambria"/>
          <w:bCs/>
          <w:lang w:val="en-GB"/>
        </w:rPr>
        <w:t>)</w:t>
      </w:r>
      <w:r w:rsidRPr="00E734CE">
        <w:rPr>
          <w:rFonts w:ascii="Cambria" w:eastAsia="Cambria" w:hAnsi="Cambria"/>
          <w:bCs/>
          <w:lang w:val="ms-MY"/>
        </w:rPr>
        <w:t xml:space="preserve"> turut dinyatakan bagi memastikan latihan yang komprehensif.</w:t>
      </w:r>
    </w:p>
    <w:p w14:paraId="782121BF" w14:textId="77777777" w:rsidR="00E734CE" w:rsidRPr="00E734CE" w:rsidRDefault="00E734CE" w:rsidP="00E734CE">
      <w:pPr>
        <w:rPr>
          <w:rFonts w:ascii="Cambria" w:eastAsia="Cambria" w:hAnsi="Cambria"/>
          <w:bCs/>
          <w:lang w:val="ms-MY"/>
        </w:rPr>
      </w:pPr>
    </w:p>
    <w:p w14:paraId="2A188BA8" w14:textId="77777777" w:rsidR="00E734CE" w:rsidRPr="00E734CE" w:rsidRDefault="00E734CE" w:rsidP="00E734CE">
      <w:pPr>
        <w:rPr>
          <w:rFonts w:ascii="Cambria" w:eastAsia="Cambria" w:hAnsi="Cambria"/>
          <w:b/>
          <w:lang w:val="ms-MY"/>
        </w:rPr>
      </w:pPr>
      <w:r w:rsidRPr="00E734CE">
        <w:rPr>
          <w:rFonts w:ascii="Cambria" w:eastAsia="Cambria" w:hAnsi="Cambria"/>
          <w:b/>
          <w:lang w:val="ms-MY"/>
        </w:rPr>
        <w:t>Bahagian 2: Latihan</w:t>
      </w:r>
    </w:p>
    <w:p w14:paraId="0AB27BD5" w14:textId="77777777" w:rsidR="00E734CE" w:rsidRPr="00E734CE" w:rsidRDefault="00E734CE" w:rsidP="00E734CE">
      <w:pPr>
        <w:pStyle w:val="ListParagraph"/>
        <w:numPr>
          <w:ilvl w:val="0"/>
          <w:numId w:val="1"/>
        </w:numPr>
        <w:rPr>
          <w:rFonts w:ascii="Cambria" w:eastAsia="Cambria" w:hAnsi="Cambria"/>
          <w:lang w:val="ms-MY"/>
        </w:rPr>
      </w:pPr>
      <w:r w:rsidRPr="00E734CE">
        <w:rPr>
          <w:rFonts w:ascii="Cambria" w:eastAsia="Cambria" w:hAnsi="Cambria"/>
          <w:bCs/>
          <w:lang w:val="ms-MY"/>
        </w:rPr>
        <w:t>PPPW akan</w:t>
      </w:r>
      <w:r w:rsidRPr="00E734CE">
        <w:rPr>
          <w:rFonts w:ascii="Cambria" w:eastAsia="Cambria" w:hAnsi="Cambria"/>
          <w:lang w:val="ms-MY"/>
        </w:rPr>
        <w:t xml:space="preserve"> diberi taklimat oleh penyelia mengenai program yang telah disediakan bagi penempatan klinikal (</w:t>
      </w:r>
      <w:r w:rsidRPr="00E734CE">
        <w:rPr>
          <w:rFonts w:ascii="Cambria" w:eastAsia="Cambria" w:hAnsi="Cambria"/>
          <w:i/>
          <w:iCs/>
          <w:lang w:val="en-GB"/>
        </w:rPr>
        <w:t>clinical attachment</w:t>
      </w:r>
      <w:r w:rsidRPr="00E734CE">
        <w:rPr>
          <w:rFonts w:ascii="Cambria" w:eastAsia="Cambria" w:hAnsi="Cambria"/>
          <w:lang w:val="ms-MY"/>
        </w:rPr>
        <w:t xml:space="preserve">) dan penilaian </w:t>
      </w:r>
      <w:r w:rsidRPr="00E734CE">
        <w:rPr>
          <w:rFonts w:ascii="Cambria" w:eastAsia="Cambria" w:hAnsi="Cambria"/>
          <w:i/>
          <w:iCs/>
          <w:lang w:val="en-GB"/>
        </w:rPr>
        <w:t>Attachment Dental Officers</w:t>
      </w:r>
      <w:r w:rsidRPr="00E734CE">
        <w:rPr>
          <w:rFonts w:ascii="Cambria" w:eastAsia="Cambria" w:hAnsi="Cambria"/>
          <w:lang w:val="ms-MY"/>
        </w:rPr>
        <w:t xml:space="preserve"> (ADO), </w:t>
      </w:r>
      <w:r w:rsidRPr="00E734CE">
        <w:rPr>
          <w:rFonts w:ascii="Cambria" w:eastAsia="Cambria" w:hAnsi="Cambria"/>
          <w:i/>
          <w:iCs/>
          <w:lang w:val="en-GB"/>
        </w:rPr>
        <w:t>New Dental Officers</w:t>
      </w:r>
      <w:r w:rsidRPr="00E734CE">
        <w:rPr>
          <w:rFonts w:ascii="Cambria" w:eastAsia="Cambria" w:hAnsi="Cambria"/>
          <w:lang w:val="ms-MY"/>
        </w:rPr>
        <w:t xml:space="preserve"> (NDO)</w:t>
      </w:r>
      <w:r w:rsidRPr="00E734CE">
        <w:rPr>
          <w:rFonts w:ascii="Cambria" w:eastAsia="Cambria" w:hAnsi="Cambria"/>
          <w:b/>
          <w:lang w:val="ms-MY"/>
        </w:rPr>
        <w:t>,</w:t>
      </w:r>
      <w:r w:rsidRPr="00E734CE">
        <w:rPr>
          <w:rFonts w:ascii="Cambria" w:eastAsia="Cambria" w:hAnsi="Cambria"/>
          <w:lang w:val="ms-MY"/>
        </w:rPr>
        <w:t xml:space="preserve"> serta latihan untuk juruterapi pergigian, juruteknologi pergigian dan pembantu pembedahan pergigian.</w:t>
      </w:r>
    </w:p>
    <w:p w14:paraId="7C455F03" w14:textId="77777777" w:rsidR="00E734CE" w:rsidRPr="00E734CE" w:rsidRDefault="00E734CE" w:rsidP="00E734CE">
      <w:pPr>
        <w:pStyle w:val="ListParagraph"/>
        <w:numPr>
          <w:ilvl w:val="0"/>
          <w:numId w:val="1"/>
        </w:numPr>
        <w:rPr>
          <w:rFonts w:ascii="Cambria" w:eastAsia="Cambria" w:hAnsi="Cambria"/>
          <w:b/>
          <w:lang w:val="ms-MY"/>
        </w:rPr>
      </w:pPr>
      <w:r w:rsidRPr="00E734CE">
        <w:rPr>
          <w:rFonts w:ascii="Cambria" w:eastAsia="Cambria" w:hAnsi="Cambria"/>
          <w:bCs/>
          <w:lang w:val="ms-MY"/>
        </w:rPr>
        <w:t>PPPW</w:t>
      </w:r>
      <w:r w:rsidRPr="00E734CE">
        <w:rPr>
          <w:rFonts w:ascii="Cambria" w:eastAsia="Cambria" w:hAnsi="Cambria"/>
          <w:lang w:val="ms-MY"/>
        </w:rPr>
        <w:t xml:space="preserve"> perlu </w:t>
      </w:r>
      <w:r w:rsidRPr="00E734CE">
        <w:rPr>
          <w:rFonts w:ascii="Cambria" w:eastAsia="Cambria" w:hAnsi="Cambria"/>
          <w:bCs/>
          <w:lang w:val="ms-MY"/>
        </w:rPr>
        <w:t xml:space="preserve">melibatkan diri dalam urusan latihan </w:t>
      </w:r>
      <w:r w:rsidRPr="00E734CE">
        <w:rPr>
          <w:rFonts w:ascii="Cambria" w:eastAsia="Cambria" w:hAnsi="Cambria"/>
          <w:lang w:val="ms-MY"/>
        </w:rPr>
        <w:t>dengan menyampaikan ceramah, tutorial, seminar dan/atau</w:t>
      </w:r>
      <w:r w:rsidRPr="00E734CE">
        <w:rPr>
          <w:rFonts w:ascii="Cambria" w:eastAsia="Cambria" w:hAnsi="Cambria"/>
          <w:b/>
          <w:lang w:val="ms-MY"/>
        </w:rPr>
        <w:t xml:space="preserve"> </w:t>
      </w:r>
      <w:r w:rsidRPr="00E734CE">
        <w:rPr>
          <w:rFonts w:ascii="Cambria" w:eastAsia="Cambria" w:hAnsi="Cambria"/>
          <w:bCs/>
          <w:lang w:val="ms-MY"/>
        </w:rPr>
        <w:t>aktiviti</w:t>
      </w:r>
      <w:r w:rsidRPr="00E734CE">
        <w:rPr>
          <w:rFonts w:ascii="Cambria" w:eastAsia="Cambria" w:hAnsi="Cambria"/>
          <w:lang w:val="ms-MY"/>
        </w:rPr>
        <w:t xml:space="preserve"> </w:t>
      </w:r>
      <w:r w:rsidRPr="00E734CE">
        <w:rPr>
          <w:rFonts w:ascii="Cambria" w:eastAsia="Cambria" w:hAnsi="Cambria"/>
          <w:bCs/>
          <w:i/>
          <w:iCs/>
          <w:color w:val="000000"/>
          <w:lang w:val="en-GB"/>
        </w:rPr>
        <w:t>continuing professional education</w:t>
      </w:r>
      <w:r w:rsidRPr="00E734CE">
        <w:rPr>
          <w:rFonts w:ascii="Cambria" w:eastAsia="Cambria" w:hAnsi="Cambria"/>
          <w:bCs/>
          <w:color w:val="000000"/>
          <w:lang w:val="ms-MY"/>
        </w:rPr>
        <w:t xml:space="preserve"> (CPE)</w:t>
      </w:r>
      <w:r w:rsidRPr="00E734CE">
        <w:rPr>
          <w:rFonts w:ascii="Cambria" w:eastAsia="Cambria" w:hAnsi="Cambria"/>
          <w:b/>
          <w:bCs/>
          <w:color w:val="000000"/>
          <w:lang w:val="ms-MY"/>
        </w:rPr>
        <w:t>.</w:t>
      </w:r>
    </w:p>
    <w:p w14:paraId="0C5ADE9E" w14:textId="77777777" w:rsidR="00E734CE" w:rsidRPr="00E734CE" w:rsidRDefault="00E734CE" w:rsidP="00E734CE">
      <w:pPr>
        <w:pStyle w:val="ListParagraph"/>
        <w:numPr>
          <w:ilvl w:val="0"/>
          <w:numId w:val="1"/>
        </w:numPr>
        <w:rPr>
          <w:rFonts w:ascii="Cambria" w:eastAsia="Cambria" w:hAnsi="Cambria"/>
          <w:bCs/>
          <w:lang w:val="ms-MY"/>
        </w:rPr>
      </w:pPr>
      <w:r w:rsidRPr="00E734CE">
        <w:rPr>
          <w:rFonts w:ascii="Cambria" w:eastAsia="Cambria" w:hAnsi="Cambria"/>
          <w:bCs/>
          <w:lang w:val="ms-MY"/>
        </w:rPr>
        <w:t>PPPW hendaklah membantu dalam urusan penyeliaan dan penilaian ADO, NDO serta pelatih/anggota lain yang ditempatkan di klinik.</w:t>
      </w:r>
    </w:p>
    <w:p w14:paraId="151B15DD" w14:textId="77777777" w:rsidR="00E734CE" w:rsidRPr="00E734CE" w:rsidRDefault="00E734CE" w:rsidP="00E734CE">
      <w:pPr>
        <w:rPr>
          <w:rFonts w:ascii="Cambria" w:eastAsia="Cambria" w:hAnsi="Cambria"/>
          <w:b/>
          <w:lang w:val="ms-MY"/>
        </w:rPr>
      </w:pPr>
    </w:p>
    <w:p w14:paraId="4B22772E" w14:textId="77777777" w:rsidR="00E734CE" w:rsidRPr="00E734CE" w:rsidRDefault="00E734CE" w:rsidP="00E734CE">
      <w:pPr>
        <w:rPr>
          <w:rFonts w:ascii="Cambria" w:eastAsia="Cambria" w:hAnsi="Cambria"/>
          <w:b/>
          <w:lang w:val="ms-MY"/>
        </w:rPr>
      </w:pPr>
      <w:r w:rsidRPr="00E734CE">
        <w:rPr>
          <w:rFonts w:ascii="Cambria" w:eastAsia="Cambria" w:hAnsi="Cambria"/>
          <w:b/>
          <w:lang w:val="ms-MY"/>
        </w:rPr>
        <w:t>Bahagian 3: Penyelidikan</w:t>
      </w:r>
    </w:p>
    <w:p w14:paraId="04430CE3" w14:textId="77777777" w:rsidR="00E734CE" w:rsidRPr="00E734CE" w:rsidRDefault="00E734CE" w:rsidP="00E734CE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E734CE">
        <w:rPr>
          <w:rFonts w:ascii="Cambria" w:eastAsia="Cambria" w:hAnsi="Cambria"/>
          <w:bCs/>
          <w:lang w:val="ms-MY"/>
        </w:rPr>
        <w:t>PPPW hendaklah mendapatkan pendedahan teori dan praktikal yang diperlukan berkenaan metodologi penyelidikan.</w:t>
      </w:r>
    </w:p>
    <w:p w14:paraId="1B520688" w14:textId="77777777" w:rsidR="00E734CE" w:rsidRPr="00E734CE" w:rsidRDefault="00E734CE" w:rsidP="00E734CE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E734CE">
        <w:rPr>
          <w:rFonts w:ascii="Cambria" w:eastAsia="Cambria" w:hAnsi="Cambria"/>
          <w:bCs/>
          <w:lang w:val="ms-MY"/>
        </w:rPr>
        <w:t>PPPW hendaklah menyediakan kertas cadangan (</w:t>
      </w:r>
      <w:r w:rsidRPr="00E734CE">
        <w:rPr>
          <w:rFonts w:ascii="Cambria" w:eastAsia="Cambria" w:hAnsi="Cambria"/>
          <w:bCs/>
          <w:i/>
          <w:iCs/>
          <w:lang w:val="en-GB"/>
        </w:rPr>
        <w:t>proposal</w:t>
      </w:r>
      <w:r w:rsidRPr="00E734CE">
        <w:rPr>
          <w:rFonts w:ascii="Cambria" w:eastAsia="Cambria" w:hAnsi="Cambria"/>
          <w:bCs/>
          <w:i/>
          <w:iCs/>
          <w:lang w:val="ms-MY"/>
        </w:rPr>
        <w:t>)</w:t>
      </w:r>
      <w:r w:rsidRPr="00E734CE">
        <w:rPr>
          <w:rFonts w:ascii="Cambria" w:eastAsia="Cambria" w:hAnsi="Cambria"/>
          <w:bCs/>
          <w:lang w:val="ms-MY"/>
        </w:rPr>
        <w:t xml:space="preserve"> penyelidikan dalam bidang yang berkaitan dengan kepakaran, dan, jika boleh, menjalankan kajian tersebut.</w:t>
      </w:r>
    </w:p>
    <w:p w14:paraId="34D14D5F" w14:textId="2FE5F791" w:rsidR="00E734CE" w:rsidRPr="00E734CE" w:rsidRDefault="00E734CE" w:rsidP="00E734CE">
      <w:pPr>
        <w:pStyle w:val="ListParagraph"/>
        <w:numPr>
          <w:ilvl w:val="0"/>
          <w:numId w:val="2"/>
        </w:numPr>
        <w:ind w:left="360"/>
        <w:rPr>
          <w:rFonts w:ascii="Cambria" w:eastAsia="Cambria" w:hAnsi="Cambria"/>
          <w:bCs/>
          <w:lang w:val="ms-MY"/>
        </w:rPr>
      </w:pPr>
      <w:r w:rsidRPr="00E734CE">
        <w:rPr>
          <w:rFonts w:ascii="Cambria" w:eastAsia="Cambria" w:hAnsi="Cambria"/>
          <w:bCs/>
          <w:lang w:val="ms-MY"/>
        </w:rPr>
        <w:t xml:space="preserve">PPPW hendaklah membentangkan satu kertas saintifik dalam sesi </w:t>
      </w:r>
      <w:r w:rsidRPr="00E734CE">
        <w:rPr>
          <w:rFonts w:ascii="Cambria" w:eastAsia="Cambria" w:hAnsi="Cambria"/>
          <w:bCs/>
          <w:color w:val="000000"/>
          <w:lang w:val="ms-MY"/>
        </w:rPr>
        <w:t xml:space="preserve">CPE. </w:t>
      </w:r>
      <w:r w:rsidRPr="00E734CE">
        <w:rPr>
          <w:rFonts w:ascii="Cambria" w:eastAsia="Cambria" w:hAnsi="Cambria"/>
          <w:bCs/>
          <w:lang w:val="ms-MY"/>
        </w:rPr>
        <w:t>PPPW juga boleh memilih untuk membentangkan tesis pasca</w:t>
      </w:r>
      <w:r w:rsidR="0028715E">
        <w:rPr>
          <w:rFonts w:ascii="Cambria" w:eastAsia="Cambria" w:hAnsi="Cambria"/>
          <w:bCs/>
          <w:lang w:val="ms-MY"/>
        </w:rPr>
        <w:t xml:space="preserve"> </w:t>
      </w:r>
      <w:r w:rsidRPr="00E734CE">
        <w:rPr>
          <w:rFonts w:ascii="Cambria" w:eastAsia="Cambria" w:hAnsi="Cambria"/>
          <w:bCs/>
          <w:lang w:val="ms-MY"/>
        </w:rPr>
        <w:t>siswazah dalam sesi CPE.</w:t>
      </w:r>
    </w:p>
    <w:p w14:paraId="3E5F8BE8" w14:textId="77777777" w:rsidR="00E734CE" w:rsidRDefault="00E734CE" w:rsidP="00E734CE">
      <w:pPr>
        <w:rPr>
          <w:rFonts w:ascii="Cambria" w:eastAsia="Cambria" w:hAnsi="Cambria"/>
          <w:b/>
          <w:lang w:val="ms-MY"/>
        </w:rPr>
      </w:pPr>
    </w:p>
    <w:p w14:paraId="5C9217AB" w14:textId="0D8C3A86" w:rsidR="00E734CE" w:rsidRPr="00E734CE" w:rsidRDefault="00E734CE" w:rsidP="00E734CE">
      <w:pPr>
        <w:rPr>
          <w:rFonts w:ascii="Cambria" w:eastAsia="Cambria" w:hAnsi="Cambria"/>
          <w:b/>
          <w:lang w:val="ms-MY"/>
        </w:rPr>
      </w:pPr>
      <w:r w:rsidRPr="00E734CE">
        <w:rPr>
          <w:rFonts w:ascii="Cambria" w:eastAsia="Cambria" w:hAnsi="Cambria"/>
          <w:b/>
          <w:lang w:val="ms-MY"/>
        </w:rPr>
        <w:lastRenderedPageBreak/>
        <w:t>Bahagian 4: Pengurusan Klinik</w:t>
      </w:r>
    </w:p>
    <w:p w14:paraId="6BA2D302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>PPPW diberi taklimat mengenai pengurusan sebuah klinik pergigian pakar dan memperoleh pengalaman secara langsung (</w:t>
      </w:r>
      <w:proofErr w:type="spellStart"/>
      <w:r w:rsidRPr="00E734CE">
        <w:rPr>
          <w:rFonts w:ascii="Cambria" w:eastAsia="Cambria" w:hAnsi="Cambria"/>
          <w:i/>
          <w:iCs/>
          <w:color w:val="000000"/>
          <w:lang w:val="ms-MY"/>
        </w:rPr>
        <w:t>hands-on</w:t>
      </w:r>
      <w:proofErr w:type="spellEnd"/>
      <w:r w:rsidRPr="00E734CE">
        <w:rPr>
          <w:rFonts w:ascii="Cambria" w:eastAsia="Cambria" w:hAnsi="Cambria"/>
          <w:color w:val="000000"/>
          <w:lang w:val="ms-MY"/>
        </w:rPr>
        <w:t>) dalam prosedur pentadbiran tertentu</w:t>
      </w:r>
    </w:p>
    <w:p w14:paraId="6085F666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0E4A9EDE" w14:textId="77777777" w:rsidR="00E734CE" w:rsidRPr="00762C18" w:rsidRDefault="00E734CE" w:rsidP="00762C18">
      <w:pPr>
        <w:pStyle w:val="Heading1"/>
      </w:pPr>
      <w:bookmarkStart w:id="6" w:name="_Toc225410692"/>
      <w:r w:rsidRPr="00762C18">
        <w:t>5.</w:t>
      </w:r>
      <w:r w:rsidRPr="00762C18">
        <w:tab/>
        <w:t>TEMPOH PRA-PEWARTAAN</w:t>
      </w:r>
      <w:bookmarkEnd w:id="6"/>
    </w:p>
    <w:p w14:paraId="5FBD6F22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015D45F2" w14:textId="77777777" w:rsidR="00E734CE" w:rsidRPr="00E734CE" w:rsidRDefault="00E734CE" w:rsidP="00E734CE">
      <w:pPr>
        <w:pStyle w:val="ListParagraph"/>
        <w:numPr>
          <w:ilvl w:val="0"/>
          <w:numId w:val="31"/>
        </w:num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>Tempoh pra-pewartaan tidak boleh kurang daripada enam (6) bulan</w:t>
      </w:r>
    </w:p>
    <w:p w14:paraId="7250F92D" w14:textId="77777777" w:rsidR="00E734CE" w:rsidRPr="00E734CE" w:rsidRDefault="00E734CE" w:rsidP="00E734CE">
      <w:pPr>
        <w:pStyle w:val="ListParagraph"/>
        <w:numPr>
          <w:ilvl w:val="0"/>
          <w:numId w:val="31"/>
        </w:num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>Sekiranya PPPW tidak hadir untuk tempoh yang panjang (maksimum 15 hari)</w:t>
      </w:r>
      <w:r w:rsidRPr="00E734CE">
        <w:rPr>
          <w:rFonts w:ascii="Cambria" w:eastAsia="Cambria" w:hAnsi="Cambria"/>
          <w:b/>
          <w:bCs/>
          <w:color w:val="000000"/>
          <w:vertAlign w:val="superscript"/>
          <w:lang w:val="ms-MY"/>
        </w:rPr>
        <w:t>1</w:t>
      </w:r>
      <w:r w:rsidRPr="00E734CE">
        <w:rPr>
          <w:rFonts w:ascii="Cambria" w:eastAsia="Cambria" w:hAnsi="Cambria"/>
          <w:color w:val="000000"/>
          <w:lang w:val="ms-MY"/>
        </w:rPr>
        <w:t xml:space="preserve"> atau disebabkan oleh keadaan lain yang tidak dijangka semasa tempoh pra-pewartaan yang ditetapkan, tempoh ini hendaklah dilanjutkan dengan sewajarnya.</w:t>
      </w:r>
    </w:p>
    <w:p w14:paraId="27743042" w14:textId="77777777" w:rsidR="00E734CE" w:rsidRPr="00E734CE" w:rsidRDefault="00E734CE" w:rsidP="00E734CE">
      <w:pPr>
        <w:pStyle w:val="ListParagraph"/>
        <w:numPr>
          <w:ilvl w:val="0"/>
          <w:numId w:val="31"/>
        </w:num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 xml:space="preserve">Penyelia profesional boleh mengesyorkan pelanjutan tempoh pra-pewartaan jika dianggap bahawa PPPW di bawah </w:t>
      </w:r>
      <w:proofErr w:type="spellStart"/>
      <w:r w:rsidRPr="00E734CE">
        <w:rPr>
          <w:rFonts w:ascii="Cambria" w:eastAsia="Cambria" w:hAnsi="Cambria"/>
          <w:color w:val="000000"/>
          <w:lang w:val="ms-MY"/>
        </w:rPr>
        <w:t>seliaan</w:t>
      </w:r>
      <w:proofErr w:type="spellEnd"/>
      <w:r w:rsidRPr="00E734CE">
        <w:rPr>
          <w:rFonts w:ascii="Cambria" w:eastAsia="Cambria" w:hAnsi="Cambria"/>
          <w:color w:val="000000"/>
          <w:lang w:val="ms-MY"/>
        </w:rPr>
        <w:t xml:space="preserve"> tidak memenuhi keperluan pewartaan</w:t>
      </w:r>
    </w:p>
    <w:p w14:paraId="2F6C0B0D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5EF0B89A" w14:textId="77777777" w:rsidR="00E734CE" w:rsidRPr="00762C18" w:rsidRDefault="00E734CE" w:rsidP="00762C18">
      <w:pPr>
        <w:pStyle w:val="Heading1"/>
      </w:pPr>
      <w:bookmarkStart w:id="7" w:name="_Toc225410693"/>
      <w:r w:rsidRPr="00762C18">
        <w:t>6.</w:t>
      </w:r>
      <w:r w:rsidRPr="00762C18">
        <w:tab/>
        <w:t>KAEDAH PENILAIAN</w:t>
      </w:r>
      <w:bookmarkEnd w:id="7"/>
    </w:p>
    <w:p w14:paraId="53E6E5B4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5C070A99" w14:textId="764F2FF7" w:rsidR="00E734CE" w:rsidRPr="00E734CE" w:rsidRDefault="00E734CE" w:rsidP="00E734CE">
      <w:pPr>
        <w:pStyle w:val="ListParagraph"/>
        <w:numPr>
          <w:ilvl w:val="0"/>
          <w:numId w:val="32"/>
        </w:num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>Penyelia profesional yang dilantik oleh Timbalan Ketua Pengarah Kesihatan (Kesihatan Pergigian) akan menilai prestasi keseluruhan</w:t>
      </w:r>
      <w:r w:rsidR="009E1405" w:rsidRPr="009E1405">
        <w:rPr>
          <w:rFonts w:ascii="Cambria" w:eastAsia="Cambria" w:hAnsi="Cambria"/>
          <w:color w:val="000000"/>
          <w:lang w:val="ms-MY"/>
        </w:rPr>
        <w:t xml:space="preserve"> </w:t>
      </w:r>
      <w:r w:rsidR="009E1405" w:rsidRPr="00F37B01">
        <w:rPr>
          <w:rFonts w:ascii="Cambria" w:eastAsia="Cambria" w:hAnsi="Cambria"/>
          <w:color w:val="000000"/>
          <w:lang w:val="ms-MY"/>
        </w:rPr>
        <w:t>PPPW.</w:t>
      </w:r>
    </w:p>
    <w:p w14:paraId="152E721E" w14:textId="77777777" w:rsidR="00E734CE" w:rsidRPr="00E734CE" w:rsidRDefault="00E734CE" w:rsidP="00E734CE">
      <w:pPr>
        <w:pStyle w:val="ListParagraph"/>
        <w:numPr>
          <w:ilvl w:val="0"/>
          <w:numId w:val="32"/>
        </w:num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>Perbincangan di antara PPPW dan Penyelia Profesional perlu diadakan berkaitan proses/ prosedur/ aktiviti/ projek yang dijalankan.</w:t>
      </w:r>
    </w:p>
    <w:p w14:paraId="31DC96E8" w14:textId="77777777" w:rsidR="00E734CE" w:rsidRPr="00E734CE" w:rsidRDefault="00E734CE" w:rsidP="00E734CE">
      <w:pPr>
        <w:pStyle w:val="ListParagraph"/>
        <w:numPr>
          <w:ilvl w:val="0"/>
          <w:numId w:val="32"/>
        </w:num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>Buku log hendaklah dikemukakan kepada Penyelia Profesional untuk penilaian seperti yang ditetapkan.</w:t>
      </w:r>
    </w:p>
    <w:p w14:paraId="769609FC" w14:textId="77777777" w:rsidR="00E734CE" w:rsidRPr="00E734CE" w:rsidRDefault="00E734CE" w:rsidP="00E734CE">
      <w:pPr>
        <w:pStyle w:val="ListParagraph"/>
        <w:numPr>
          <w:ilvl w:val="0"/>
          <w:numId w:val="32"/>
        </w:numP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t xml:space="preserve">Penyelia Profesional akan menilai PPPW berdasarkan aktiviti yang direkodkan dalam buku log. Penilaian adalah mengikut skala </w:t>
      </w:r>
      <w:proofErr w:type="spellStart"/>
      <w:r w:rsidRPr="00E734CE">
        <w:rPr>
          <w:rFonts w:ascii="Cambria" w:eastAsia="Cambria" w:hAnsi="Cambria"/>
          <w:i/>
          <w:iCs/>
          <w:color w:val="000000"/>
          <w:lang w:val="ms-MY"/>
        </w:rPr>
        <w:t>Likert</w:t>
      </w:r>
      <w:proofErr w:type="spellEnd"/>
      <w:r w:rsidRPr="00E734CE">
        <w:rPr>
          <w:rFonts w:ascii="Cambria" w:eastAsia="Cambria" w:hAnsi="Cambria"/>
          <w:i/>
          <w:iCs/>
          <w:color w:val="000000"/>
          <w:lang w:val="ms-MY"/>
        </w:rPr>
        <w:t xml:space="preserve"> 5-point</w:t>
      </w:r>
      <w:r w:rsidRPr="00E734CE">
        <w:rPr>
          <w:rFonts w:ascii="Cambria" w:eastAsia="Cambria" w:hAnsi="Cambria"/>
          <w:color w:val="000000"/>
          <w:lang w:val="ms-MY"/>
        </w:rPr>
        <w:t xml:space="preserve"> iaitu 1 = Sangat Tidak Memuaskan; 2 = Tidak memuaskan; 3 = Memuaskan; 4 = Baik; 5 = Sangat Baik. Penilaian diberikan berasaskan kriteria berikut (</w:t>
      </w:r>
      <w:r w:rsidRPr="00E734CE">
        <w:rPr>
          <w:rFonts w:ascii="Cambria" w:eastAsia="Cambria" w:hAnsi="Cambria"/>
          <w:b/>
          <w:bCs/>
          <w:color w:val="000000"/>
          <w:lang w:val="ms-MY"/>
        </w:rPr>
        <w:t>Jadual 1</w:t>
      </w:r>
      <w:r w:rsidRPr="00E734CE">
        <w:rPr>
          <w:rFonts w:ascii="Cambria" w:eastAsia="Cambria" w:hAnsi="Cambria"/>
          <w:color w:val="000000"/>
          <w:lang w:val="ms-MY"/>
        </w:rPr>
        <w:t>):</w:t>
      </w:r>
    </w:p>
    <w:p w14:paraId="750A023A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1C046AAD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707D2F35" w14:textId="77777777" w:rsid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5B05EA5C" w14:textId="77777777" w:rsidR="00E76761" w:rsidRPr="00E734CE" w:rsidRDefault="00E76761" w:rsidP="00E734CE">
      <w:pPr>
        <w:rPr>
          <w:rFonts w:ascii="Cambria" w:eastAsia="Cambria" w:hAnsi="Cambria"/>
          <w:color w:val="000000"/>
          <w:lang w:val="ms-MY"/>
        </w:rPr>
      </w:pPr>
    </w:p>
    <w:p w14:paraId="0D890595" w14:textId="77777777" w:rsidR="00E734CE" w:rsidRPr="00E734CE" w:rsidRDefault="00E734CE" w:rsidP="00E734CE">
      <w:pPr>
        <w:rPr>
          <w:rFonts w:ascii="Cambria" w:eastAsia="Cambria" w:hAnsi="Cambria"/>
          <w:color w:val="000000"/>
          <w:sz w:val="20"/>
          <w:szCs w:val="20"/>
          <w:lang w:val="ms-MY"/>
        </w:rPr>
      </w:pPr>
      <w:r w:rsidRPr="00E734CE">
        <w:rPr>
          <w:rStyle w:val="FootnoteReference"/>
          <w:rFonts w:ascii="Cambria" w:hAnsi="Cambria"/>
          <w:b/>
          <w:bCs/>
          <w:sz w:val="20"/>
          <w:szCs w:val="20"/>
          <w:lang w:val="ms-MY"/>
        </w:rPr>
        <w:footnoteRef/>
      </w:r>
      <w:r w:rsidRPr="00E734CE">
        <w:rPr>
          <w:rFonts w:ascii="Cambria" w:hAnsi="Cambria"/>
          <w:b/>
          <w:bCs/>
          <w:color w:val="000000"/>
          <w:sz w:val="20"/>
          <w:szCs w:val="20"/>
          <w:lang w:val="ms-MY"/>
        </w:rPr>
        <w:t xml:space="preserve"> </w:t>
      </w:r>
      <w:r w:rsidRPr="00E734CE">
        <w:rPr>
          <w:rFonts w:ascii="Cambria" w:eastAsia="Cambria" w:hAnsi="Cambria"/>
          <w:i/>
          <w:iCs/>
          <w:color w:val="000000"/>
          <w:sz w:val="20"/>
          <w:szCs w:val="20"/>
          <w:lang w:val="en-GB"/>
        </w:rPr>
        <w:t>Oral Health Programme, MOH (March 2020). Guidelines for Gazettement of Dental Specialists in the Ministry of Health Malaysia</w:t>
      </w:r>
      <w:r w:rsidRPr="00E734CE">
        <w:rPr>
          <w:rFonts w:ascii="Cambria" w:eastAsia="Cambria" w:hAnsi="Cambria"/>
          <w:color w:val="000000"/>
          <w:sz w:val="20"/>
          <w:szCs w:val="20"/>
          <w:lang w:val="ms-MY"/>
        </w:rPr>
        <w:t>.</w:t>
      </w:r>
    </w:p>
    <w:p w14:paraId="6CAD67B1" w14:textId="77777777" w:rsidR="00E734CE" w:rsidRPr="00E734CE" w:rsidRDefault="00E734CE" w:rsidP="00E734CE">
      <w:pPr>
        <w:rPr>
          <w:rFonts w:ascii="Cambria" w:eastAsia="Cambria" w:hAnsi="Cambria"/>
          <w:color w:val="000000"/>
          <w:lang w:val="ms-MY"/>
        </w:rPr>
      </w:pPr>
    </w:p>
    <w:p w14:paraId="5CA7EC3C" w14:textId="065747AB" w:rsidR="00E734CE" w:rsidRPr="00E734CE" w:rsidRDefault="00E734CE" w:rsidP="00E734CE">
      <w:pPr>
        <w:jc w:val="center"/>
        <w:rPr>
          <w:rFonts w:ascii="Cambria" w:eastAsia="Cambria" w:hAnsi="Cambria" w:cs="Cambria"/>
          <w:b/>
          <w:lang w:val="ms-MY"/>
        </w:rPr>
      </w:pPr>
      <w:r w:rsidRPr="00E734CE">
        <w:rPr>
          <w:rFonts w:ascii="Cambria" w:eastAsia="Cambria" w:hAnsi="Cambria" w:cs="Cambria"/>
          <w:b/>
          <w:lang w:val="ms-MY"/>
        </w:rPr>
        <w:lastRenderedPageBreak/>
        <w:t xml:space="preserve">Jadual 1: Skala penilaian komponen </w:t>
      </w:r>
      <w:r w:rsidR="00971B76">
        <w:rPr>
          <w:rFonts w:ascii="Cambria" w:eastAsia="Cambria" w:hAnsi="Cambria" w:cs="Cambria"/>
          <w:b/>
          <w:lang w:val="ms-MY"/>
        </w:rPr>
        <w:t>Pra-Pewartaan</w:t>
      </w:r>
      <w:r w:rsidRPr="00E734CE">
        <w:rPr>
          <w:rFonts w:ascii="Cambria" w:eastAsia="Cambria" w:hAnsi="Cambria" w:cs="Cambria"/>
          <w:b/>
          <w:lang w:val="ms-MY"/>
        </w:rPr>
        <w:t xml:space="preserve"> PPPW</w:t>
      </w:r>
    </w:p>
    <w:tbl>
      <w:tblPr>
        <w:tblW w:w="85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701"/>
        <w:gridCol w:w="5902"/>
      </w:tblGrid>
      <w:tr w:rsidR="00E734CE" w:rsidRPr="00E734CE" w14:paraId="7EFEECEA" w14:textId="77777777" w:rsidTr="00C36269">
        <w:trPr>
          <w:trHeight w:val="567"/>
        </w:trPr>
        <w:tc>
          <w:tcPr>
            <w:tcW w:w="987" w:type="dxa"/>
            <w:shd w:val="clear" w:color="auto" w:fill="DAE9F7" w:themeFill="text2" w:themeFillTint="1A"/>
            <w:vAlign w:val="center"/>
          </w:tcPr>
          <w:p w14:paraId="311EA219" w14:textId="77777777" w:rsidR="00E734CE" w:rsidRPr="00E734CE" w:rsidRDefault="00E734CE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7F3D6CEC" w14:textId="77777777" w:rsidR="00E734CE" w:rsidRPr="00E734CE" w:rsidRDefault="00E734CE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5902" w:type="dxa"/>
            <w:shd w:val="clear" w:color="auto" w:fill="DAE9F7" w:themeFill="text2" w:themeFillTint="1A"/>
            <w:vAlign w:val="center"/>
          </w:tcPr>
          <w:p w14:paraId="7288A3C0" w14:textId="77777777" w:rsidR="00E734CE" w:rsidRPr="00E734CE" w:rsidRDefault="00E734CE" w:rsidP="00C36269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E734CE" w:rsidRPr="00E734CE" w14:paraId="45E5AF07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14D3CA11" w14:textId="77777777" w:rsidR="00E734CE" w:rsidRPr="00E734CE" w:rsidRDefault="00E734CE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1BFBA7CC" w14:textId="77777777" w:rsidR="00E734CE" w:rsidRPr="00E734CE" w:rsidRDefault="00E734CE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5902" w:type="dxa"/>
            <w:vAlign w:val="center"/>
          </w:tcPr>
          <w:p w14:paraId="20610ABD" w14:textId="77777777" w:rsidR="00E734CE" w:rsidRPr="00E734CE" w:rsidRDefault="00E734CE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sentiasa melebihi ekspektasi ditetapkan</w:t>
            </w:r>
          </w:p>
        </w:tc>
      </w:tr>
      <w:tr w:rsidR="00E734CE" w:rsidRPr="00E734CE" w14:paraId="57260E38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17788C7E" w14:textId="77777777" w:rsidR="00E734CE" w:rsidRPr="00E734CE" w:rsidRDefault="00E734CE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06B2754D" w14:textId="77777777" w:rsidR="00E734CE" w:rsidRPr="00E734CE" w:rsidRDefault="00E734CE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5902" w:type="dxa"/>
            <w:vAlign w:val="center"/>
          </w:tcPr>
          <w:p w14:paraId="074AAEF1" w14:textId="77777777" w:rsidR="00E734CE" w:rsidRPr="00E734CE" w:rsidRDefault="00E734CE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 tinggi dan mempamerkan daya usaha tambahan untuk mencapai ekspektasi ditetapkan</w:t>
            </w:r>
          </w:p>
        </w:tc>
      </w:tr>
      <w:tr w:rsidR="00E734CE" w:rsidRPr="00E734CE" w14:paraId="1BE49FD7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69FC5CCC" w14:textId="77777777" w:rsidR="00E734CE" w:rsidRPr="00E734CE" w:rsidRDefault="00E734CE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1180F1E0" w14:textId="77777777" w:rsidR="00E734CE" w:rsidRPr="00E734CE" w:rsidRDefault="00E734CE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5902" w:type="dxa"/>
            <w:vAlign w:val="center"/>
          </w:tcPr>
          <w:p w14:paraId="1ACBEA34" w14:textId="77777777" w:rsidR="00E734CE" w:rsidRPr="00E734CE" w:rsidRDefault="00E734CE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berkualiti, mencapai ekspektasi ditetapkan</w:t>
            </w:r>
          </w:p>
        </w:tc>
      </w:tr>
      <w:tr w:rsidR="00E734CE" w:rsidRPr="00E734CE" w14:paraId="4028446B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2CD4B181" w14:textId="77777777" w:rsidR="00E734CE" w:rsidRPr="00E734CE" w:rsidRDefault="00E734CE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76AA76C1" w14:textId="77777777" w:rsidR="00E734CE" w:rsidRPr="00E734CE" w:rsidRDefault="00E734CE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5902" w:type="dxa"/>
            <w:vAlign w:val="center"/>
          </w:tcPr>
          <w:p w14:paraId="049AC29A" w14:textId="77777777" w:rsidR="00E734CE" w:rsidRPr="00E734CE" w:rsidRDefault="00E734CE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sz w:val="22"/>
                <w:szCs w:val="22"/>
                <w:lang w:val="ms-MY"/>
              </w:rPr>
              <w:t>Hasil dan kualiti kerja kurang berkualiti, kurang mencapai ekspektasi ditetapkan</w:t>
            </w:r>
          </w:p>
        </w:tc>
      </w:tr>
      <w:tr w:rsidR="00E734CE" w:rsidRPr="00E734CE" w14:paraId="4025D2A1" w14:textId="77777777" w:rsidTr="00C36269">
        <w:trPr>
          <w:trHeight w:val="850"/>
        </w:trPr>
        <w:tc>
          <w:tcPr>
            <w:tcW w:w="987" w:type="dxa"/>
            <w:vAlign w:val="center"/>
          </w:tcPr>
          <w:p w14:paraId="63D598BB" w14:textId="77777777" w:rsidR="00E734CE" w:rsidRPr="00E734CE" w:rsidRDefault="00E734CE" w:rsidP="00C36269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1451324D" w14:textId="77777777" w:rsidR="00E734CE" w:rsidRPr="00E734CE" w:rsidRDefault="00E734CE" w:rsidP="00C36269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5902" w:type="dxa"/>
            <w:vAlign w:val="center"/>
          </w:tcPr>
          <w:p w14:paraId="0A036AD3" w14:textId="77777777" w:rsidR="00E734CE" w:rsidRPr="00E734CE" w:rsidRDefault="00E734CE" w:rsidP="00C36269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E734CE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060E4A40" w14:textId="77777777" w:rsidR="00E734CE" w:rsidRPr="00E734CE" w:rsidRDefault="00E734CE" w:rsidP="00E734CE">
      <w:pPr>
        <w:jc w:val="left"/>
        <w:rPr>
          <w:rFonts w:ascii="Cambria" w:eastAsia="Cambria" w:hAnsi="Cambria" w:cs="Cambria"/>
          <w:b/>
          <w:lang w:val="ms-MY"/>
        </w:rPr>
      </w:pPr>
    </w:p>
    <w:p w14:paraId="6D4331F8" w14:textId="77777777" w:rsidR="00E734CE" w:rsidRPr="00620909" w:rsidRDefault="00E734CE" w:rsidP="00620909">
      <w:pPr>
        <w:pStyle w:val="ListParagraph"/>
        <w:numPr>
          <w:ilvl w:val="0"/>
          <w:numId w:val="33"/>
        </w:numPr>
        <w:rPr>
          <w:rFonts w:ascii="Cambria" w:hAnsi="Cambria"/>
          <w:lang w:val="ms-MY"/>
        </w:rPr>
      </w:pPr>
      <w:r w:rsidRPr="00620909">
        <w:rPr>
          <w:rFonts w:ascii="Cambria" w:hAnsi="Cambria"/>
          <w:lang w:val="ms-MY"/>
        </w:rPr>
        <w:t>Kategori pemarkahan keseluruhan PPPW ditentukan berdasarkan jumlah keseluruhan skor yang diperoleh daripada penilaian empat (4) komponen utama seperti berikut (</w:t>
      </w:r>
      <w:r w:rsidRPr="00620909">
        <w:rPr>
          <w:rFonts w:ascii="Cambria" w:hAnsi="Cambria"/>
          <w:b/>
          <w:bCs/>
          <w:lang w:val="ms-MY"/>
        </w:rPr>
        <w:t>Jadual 2</w:t>
      </w:r>
      <w:r w:rsidRPr="00620909">
        <w:rPr>
          <w:rFonts w:ascii="Cambria" w:hAnsi="Cambria"/>
          <w:lang w:val="ms-MY"/>
        </w:rPr>
        <w:t>):</w:t>
      </w:r>
    </w:p>
    <w:p w14:paraId="45E0E430" w14:textId="77777777" w:rsidR="00E734CE" w:rsidRPr="00E734CE" w:rsidRDefault="00E734CE" w:rsidP="00E734CE">
      <w:pPr>
        <w:jc w:val="center"/>
        <w:rPr>
          <w:rFonts w:ascii="Cambria" w:hAnsi="Cambria"/>
          <w:b/>
          <w:bCs/>
          <w:lang w:val="ms-MY"/>
        </w:rPr>
      </w:pPr>
    </w:p>
    <w:p w14:paraId="5F9EF142" w14:textId="77777777" w:rsidR="00E734CE" w:rsidRPr="00E734CE" w:rsidRDefault="00E734CE" w:rsidP="00E734CE">
      <w:pPr>
        <w:jc w:val="center"/>
        <w:rPr>
          <w:rFonts w:ascii="Cambria" w:hAnsi="Cambria"/>
          <w:b/>
          <w:bCs/>
          <w:lang w:val="ms-MY"/>
        </w:rPr>
      </w:pPr>
      <w:r w:rsidRPr="00E734CE">
        <w:rPr>
          <w:rFonts w:ascii="Cambria" w:hAnsi="Cambria"/>
          <w:b/>
          <w:bCs/>
          <w:lang w:val="ms-MY"/>
        </w:rPr>
        <w:t>Jadual 2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944E1C" w:rsidRPr="00F37B01" w14:paraId="23F14BF2" w14:textId="77777777" w:rsidTr="001746FE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EF93F0A" w14:textId="77777777" w:rsidR="00944E1C" w:rsidRPr="00F37B01" w:rsidRDefault="00944E1C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7AF43076" w14:textId="77777777" w:rsidR="00944E1C" w:rsidRPr="00F37B01" w:rsidRDefault="00944E1C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04F41C60" w14:textId="77777777" w:rsidR="00944E1C" w:rsidRPr="00F37B01" w:rsidRDefault="00944E1C" w:rsidP="001746FE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944E1C" w:rsidRPr="00F37B01" w14:paraId="42AC3F47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7AFB37CF" w14:textId="77777777" w:rsidR="00944E1C" w:rsidRPr="00F37B01" w:rsidRDefault="00944E1C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1299098C" w14:textId="77777777" w:rsidR="00944E1C" w:rsidRPr="00F37B01" w:rsidRDefault="00944E1C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140FF164" w14:textId="77777777" w:rsidR="00944E1C" w:rsidRPr="00F37B01" w:rsidRDefault="00944E1C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944E1C" w:rsidRPr="00F37B01" w14:paraId="06E49822" w14:textId="77777777" w:rsidTr="001746FE">
        <w:trPr>
          <w:trHeight w:val="737"/>
        </w:trPr>
        <w:tc>
          <w:tcPr>
            <w:tcW w:w="1418" w:type="dxa"/>
            <w:vAlign w:val="center"/>
          </w:tcPr>
          <w:p w14:paraId="6504583D" w14:textId="77777777" w:rsidR="00944E1C" w:rsidRPr="00F37B01" w:rsidRDefault="00944E1C" w:rsidP="001746FE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72BA0701" w14:textId="77777777" w:rsidR="00944E1C" w:rsidRPr="00F37B01" w:rsidRDefault="00944E1C" w:rsidP="001746FE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65ABB250" w14:textId="77777777" w:rsidR="00944E1C" w:rsidRPr="00F37B01" w:rsidRDefault="00944E1C" w:rsidP="001746FE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0CBE427F" w14:textId="77777777" w:rsidR="00E734CE" w:rsidRDefault="00E734CE" w:rsidP="00E734CE">
      <w:pPr>
        <w:jc w:val="left"/>
        <w:rPr>
          <w:rFonts w:ascii="Cambria" w:eastAsia="Cambria" w:hAnsi="Cambria" w:cs="Cambria"/>
          <w:b/>
          <w:lang w:val="ms-MY"/>
        </w:rPr>
      </w:pPr>
    </w:p>
    <w:p w14:paraId="278FA312" w14:textId="77777777" w:rsidR="00944E1C" w:rsidRDefault="00944E1C" w:rsidP="00E734CE">
      <w:pPr>
        <w:jc w:val="left"/>
        <w:rPr>
          <w:rFonts w:ascii="Cambria" w:eastAsia="Cambria" w:hAnsi="Cambria" w:cs="Cambria"/>
          <w:b/>
          <w:lang w:val="ms-MY"/>
        </w:rPr>
      </w:pPr>
    </w:p>
    <w:p w14:paraId="7587BED7" w14:textId="77777777" w:rsidR="00944E1C" w:rsidRDefault="00944E1C" w:rsidP="00E734CE">
      <w:pPr>
        <w:jc w:val="left"/>
        <w:rPr>
          <w:rFonts w:ascii="Cambria" w:eastAsia="Cambria" w:hAnsi="Cambria" w:cs="Cambria"/>
          <w:b/>
          <w:lang w:val="ms-MY"/>
        </w:rPr>
      </w:pPr>
    </w:p>
    <w:p w14:paraId="7023804A" w14:textId="77777777" w:rsidR="00944E1C" w:rsidRPr="00E734CE" w:rsidRDefault="00944E1C" w:rsidP="00E734CE">
      <w:pPr>
        <w:jc w:val="left"/>
        <w:rPr>
          <w:rFonts w:ascii="Cambria" w:eastAsia="Cambria" w:hAnsi="Cambria" w:cs="Cambria"/>
          <w:b/>
          <w:lang w:val="ms-MY"/>
        </w:rPr>
      </w:pPr>
    </w:p>
    <w:p w14:paraId="7A09BB9A" w14:textId="77777777" w:rsidR="00E734CE" w:rsidRPr="00E734CE" w:rsidRDefault="00E734CE" w:rsidP="00E734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  <w:r w:rsidRPr="00E734CE">
        <w:rPr>
          <w:rFonts w:ascii="Cambria" w:eastAsia="Cambria" w:hAnsi="Cambria"/>
          <w:color w:val="000000"/>
          <w:lang w:val="ms-MY"/>
        </w:rPr>
        <w:lastRenderedPageBreak/>
        <w:t>Bagi tujuan penilaian permohonan pewartaan, dokumen-dokumen yang dinyatakan dalam senarai semak Garis Panduan Pewartaan Pakar Pergigian di Kementerian Kesihatan Malaysia hendaklah dikemukakan kepada Sekretariat Penilaian Pewartaan Pakar Pergigian di Program Kesihatan Pergigian, Kementerian Kesihatan Malaysia.</w:t>
      </w:r>
    </w:p>
    <w:p w14:paraId="31CBD247" w14:textId="77777777" w:rsidR="009A7F37" w:rsidRPr="00E734CE" w:rsidRDefault="009A7F37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2E2E1BF8" w14:textId="77777777" w:rsidR="00E734CE" w:rsidRPr="00E734CE" w:rsidRDefault="00E734CE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0DE68691" w14:textId="77777777" w:rsidR="00E734CE" w:rsidRPr="00301181" w:rsidRDefault="00E734CE" w:rsidP="009A7F3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  <w:sectPr w:rsidR="00E734CE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DAA6B62" w14:textId="77777777" w:rsidR="009A7F37" w:rsidRPr="00301181" w:rsidRDefault="009A7F37" w:rsidP="0072391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/>
          <w:color w:val="000000"/>
          <w:lang w:val="ms-MY"/>
        </w:rPr>
      </w:pPr>
    </w:p>
    <w:p w14:paraId="54070CB4" w14:textId="77777777" w:rsidR="006304B9" w:rsidRPr="00301181" w:rsidRDefault="006304B9" w:rsidP="006304B9">
      <w:pPr>
        <w:jc w:val="center"/>
        <w:rPr>
          <w:rFonts w:ascii="Cambria" w:eastAsia="Cambria" w:hAnsi="Cambria"/>
          <w:sz w:val="36"/>
          <w:szCs w:val="36"/>
          <w:lang w:val="ms-MY"/>
        </w:rPr>
      </w:pPr>
    </w:p>
    <w:p w14:paraId="04ADFE77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209A670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EE59DBD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679C074A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460D0406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10C4207C" w14:textId="77777777" w:rsidR="003F78A8" w:rsidRPr="00301181" w:rsidRDefault="003F78A8" w:rsidP="003F78A8">
      <w:pPr>
        <w:jc w:val="center"/>
        <w:rPr>
          <w:rFonts w:ascii="Cambria" w:eastAsia="Cambria" w:hAnsi="Cambria" w:cs="Cambria"/>
          <w:b/>
          <w:sz w:val="36"/>
          <w:szCs w:val="36"/>
          <w:lang w:val="ms-MY"/>
        </w:rPr>
      </w:pPr>
    </w:p>
    <w:p w14:paraId="739F9D78" w14:textId="77777777" w:rsidR="009A7F37" w:rsidRPr="00301181" w:rsidRDefault="009A7F37" w:rsidP="003F78A8">
      <w:pPr>
        <w:rPr>
          <w:rFonts w:ascii="Cambria" w:eastAsia="Cambria" w:hAnsi="Cambria"/>
          <w:b/>
          <w:sz w:val="40"/>
          <w:szCs w:val="40"/>
          <w:lang w:val="ms-MY"/>
        </w:rPr>
      </w:pPr>
    </w:p>
    <w:p w14:paraId="5E48119E" w14:textId="127B9D80" w:rsidR="000E68B3" w:rsidRPr="00301181" w:rsidRDefault="000E68B3" w:rsidP="00AD5CBF">
      <w:pPr>
        <w:pStyle w:val="Heading1"/>
        <w:jc w:val="center"/>
        <w:rPr>
          <w:bCs/>
          <w:sz w:val="40"/>
          <w:lang w:val="ms-MY"/>
        </w:rPr>
      </w:pPr>
      <w:bookmarkStart w:id="8" w:name="_Toc225410694"/>
      <w:r w:rsidRPr="00301181">
        <w:rPr>
          <w:bCs/>
          <w:sz w:val="40"/>
          <w:lang w:val="ms-MY"/>
        </w:rPr>
        <w:t>BAHAGIAN 1</w:t>
      </w:r>
      <w:bookmarkEnd w:id="8"/>
    </w:p>
    <w:p w14:paraId="57197BBE" w14:textId="4AC2E309" w:rsidR="000E68B3" w:rsidRPr="00301181" w:rsidRDefault="000E68B3" w:rsidP="00AD5CBF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KOMPETENSI TERAS KLINIKAL</w:t>
      </w:r>
    </w:p>
    <w:p w14:paraId="4FF7E952" w14:textId="77777777" w:rsidR="00AD5CBF" w:rsidRPr="00301181" w:rsidRDefault="00AD5CBF" w:rsidP="00AD5CBF">
      <w:pPr>
        <w:rPr>
          <w:rFonts w:ascii="Cambria" w:hAnsi="Cambria"/>
          <w:lang w:val="ms-MY"/>
        </w:rPr>
        <w:sectPr w:rsidR="00AD5CBF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BC944B" w14:textId="409A3CBB" w:rsidR="00631FD0" w:rsidRPr="00301181" w:rsidRDefault="009E0EC6" w:rsidP="00AD5CBF">
      <w:pPr>
        <w:pStyle w:val="Heading1"/>
        <w:jc w:val="center"/>
        <w:rPr>
          <w:rFonts w:eastAsia="Arial"/>
          <w:lang w:val="ms-MY"/>
        </w:rPr>
      </w:pPr>
      <w:bookmarkStart w:id="9" w:name="_Toc225410695"/>
      <w:r w:rsidRPr="00301181">
        <w:rPr>
          <w:rFonts w:eastAsia="Arial"/>
          <w:lang w:val="ms-MY"/>
        </w:rPr>
        <w:lastRenderedPageBreak/>
        <w:t>RINGKASAN KEPERLUAN KOMPETENSI TERAS KLINIKAL</w:t>
      </w:r>
      <w:bookmarkEnd w:id="9"/>
    </w:p>
    <w:p w14:paraId="2466392D" w14:textId="77777777" w:rsidR="00631FD0" w:rsidRDefault="00631FD0" w:rsidP="00631FD0">
      <w:pPr>
        <w:spacing w:line="240" w:lineRule="auto"/>
        <w:ind w:hanging="2"/>
        <w:rPr>
          <w:rFonts w:ascii="Cambria" w:eastAsia="Arial" w:hAnsi="Cambria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4802"/>
      </w:tblGrid>
      <w:tr w:rsidR="005E64E8" w14:paraId="7A5F18AE" w14:textId="77777777" w:rsidTr="00767192">
        <w:tc>
          <w:tcPr>
            <w:tcW w:w="4803" w:type="dxa"/>
            <w:shd w:val="clear" w:color="auto" w:fill="DAE9F7" w:themeFill="text2" w:themeFillTint="1A"/>
          </w:tcPr>
          <w:p w14:paraId="3EBA54FC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5E64E8">
              <w:rPr>
                <w:rFonts w:ascii="Cambria" w:hAnsi="Cambria"/>
                <w:b/>
                <w:bCs/>
                <w:lang w:val="ms-MY"/>
              </w:rPr>
              <w:t>Prosedur</w:t>
            </w:r>
          </w:p>
        </w:tc>
        <w:tc>
          <w:tcPr>
            <w:tcW w:w="4802" w:type="dxa"/>
            <w:shd w:val="clear" w:color="auto" w:fill="DAE9F7" w:themeFill="text2" w:themeFillTint="1A"/>
          </w:tcPr>
          <w:p w14:paraId="0D5B15C7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5E64E8">
              <w:rPr>
                <w:rFonts w:ascii="Cambria" w:hAnsi="Cambria"/>
                <w:b/>
                <w:bCs/>
                <w:lang w:val="ms-MY"/>
              </w:rPr>
              <w:t>Keperluan</w:t>
            </w:r>
          </w:p>
        </w:tc>
      </w:tr>
      <w:tr w:rsidR="005E64E8" w14:paraId="7F89E55E" w14:textId="77777777" w:rsidTr="00B56DB3">
        <w:tc>
          <w:tcPr>
            <w:tcW w:w="4803" w:type="dxa"/>
          </w:tcPr>
          <w:p w14:paraId="2D42BD8E" w14:textId="77777777" w:rsidR="005E64E8" w:rsidRPr="005E64E8" w:rsidRDefault="005E64E8" w:rsidP="00B56DB3">
            <w:pPr>
              <w:rPr>
                <w:rFonts w:ascii="Cambria" w:eastAsia="Arial" w:hAnsi="Cambria"/>
                <w:lang w:val="ms-MY"/>
              </w:rPr>
            </w:pPr>
          </w:p>
          <w:p w14:paraId="746EAB1A" w14:textId="7BACC9FA" w:rsidR="005E64E8" w:rsidRPr="00767192" w:rsidRDefault="00AA0A57" w:rsidP="00767192">
            <w:pPr>
              <w:pStyle w:val="ListParagraph"/>
              <w:numPr>
                <w:ilvl w:val="0"/>
                <w:numId w:val="30"/>
              </w:numPr>
              <w:ind w:left="360" w:hanging="218"/>
              <w:rPr>
                <w:rFonts w:ascii="Cambria" w:hAnsi="Cambria"/>
                <w:lang w:val="en-GB"/>
              </w:rPr>
            </w:pPr>
            <w:r w:rsidRPr="00767192">
              <w:rPr>
                <w:rFonts w:ascii="Cambria" w:hAnsi="Cambria"/>
                <w:i/>
                <w:iCs/>
                <w:lang w:val="en-GB"/>
              </w:rPr>
              <w:t>Fixed appliances</w:t>
            </w:r>
            <w:r w:rsidR="005E64E8" w:rsidRPr="00767192">
              <w:rPr>
                <w:rFonts w:ascii="Cambria" w:hAnsi="Cambria"/>
                <w:lang w:val="ms-MY"/>
              </w:rPr>
              <w:t xml:space="preserve"> [kes baru dan kes sedia ada oleh penyelia bermula dari peringkat </w:t>
            </w:r>
            <w:r w:rsidRPr="00767192">
              <w:rPr>
                <w:rFonts w:ascii="Cambria" w:hAnsi="Cambria"/>
                <w:i/>
                <w:iCs/>
                <w:lang w:val="en-GB"/>
              </w:rPr>
              <w:t>alignment</w:t>
            </w:r>
            <w:r w:rsidRPr="00767192">
              <w:rPr>
                <w:rFonts w:ascii="Cambria" w:hAnsi="Cambria"/>
                <w:lang w:val="en-GB"/>
              </w:rPr>
              <w:t>]</w:t>
            </w:r>
          </w:p>
          <w:p w14:paraId="259E0F29" w14:textId="77777777" w:rsidR="005E64E8" w:rsidRPr="00AA0A57" w:rsidRDefault="005E64E8" w:rsidP="00767192">
            <w:pPr>
              <w:ind w:hanging="218"/>
              <w:rPr>
                <w:rFonts w:ascii="Cambria" w:eastAsia="Arial" w:hAnsi="Cambria"/>
                <w:lang w:val="en-GB"/>
              </w:rPr>
            </w:pPr>
          </w:p>
          <w:p w14:paraId="3BB862F9" w14:textId="5A267B29" w:rsidR="005E64E8" w:rsidRPr="00767192" w:rsidRDefault="00AA0A57" w:rsidP="00767192">
            <w:pPr>
              <w:pStyle w:val="ListParagraph"/>
              <w:numPr>
                <w:ilvl w:val="0"/>
                <w:numId w:val="30"/>
              </w:numPr>
              <w:ind w:left="360" w:hanging="218"/>
              <w:rPr>
                <w:rFonts w:ascii="Cambria" w:eastAsia="Arial" w:hAnsi="Cambria"/>
                <w:i/>
                <w:iCs/>
                <w:lang w:val="en-GB"/>
              </w:rPr>
            </w:pPr>
            <w:r w:rsidRPr="00767192">
              <w:rPr>
                <w:rFonts w:ascii="Cambria" w:hAnsi="Cambria"/>
                <w:i/>
                <w:iCs/>
                <w:lang w:val="en-GB"/>
              </w:rPr>
              <w:t>Removable appliances</w:t>
            </w:r>
          </w:p>
          <w:p w14:paraId="2BB9C473" w14:textId="77777777" w:rsidR="005E64E8" w:rsidRPr="00AA0A57" w:rsidRDefault="005E64E8" w:rsidP="00767192">
            <w:pPr>
              <w:ind w:hanging="218"/>
              <w:rPr>
                <w:rFonts w:ascii="Cambria" w:eastAsia="Arial" w:hAnsi="Cambria"/>
                <w:lang w:val="en-GB"/>
              </w:rPr>
            </w:pPr>
          </w:p>
          <w:p w14:paraId="10B22907" w14:textId="6EC399CA" w:rsidR="005E64E8" w:rsidRPr="00767192" w:rsidRDefault="00AA0A57" w:rsidP="00767192">
            <w:pPr>
              <w:pStyle w:val="ListParagraph"/>
              <w:numPr>
                <w:ilvl w:val="0"/>
                <w:numId w:val="30"/>
              </w:numPr>
              <w:ind w:left="360" w:hanging="218"/>
              <w:rPr>
                <w:rFonts w:ascii="Cambria" w:eastAsia="Arial" w:hAnsi="Cambria"/>
                <w:i/>
                <w:iCs/>
                <w:lang w:val="en-GB"/>
              </w:rPr>
            </w:pPr>
            <w:r w:rsidRPr="00767192">
              <w:rPr>
                <w:rFonts w:ascii="Cambria" w:hAnsi="Cambria"/>
                <w:i/>
                <w:iCs/>
                <w:lang w:val="en-GB"/>
              </w:rPr>
              <w:t xml:space="preserve">Orthognathic surgery cases </w:t>
            </w:r>
          </w:p>
          <w:p w14:paraId="1DDC9C54" w14:textId="77777777" w:rsidR="005E64E8" w:rsidRPr="00AA0A57" w:rsidRDefault="005E64E8" w:rsidP="00767192">
            <w:pPr>
              <w:ind w:hanging="218"/>
              <w:rPr>
                <w:rFonts w:ascii="Cambria" w:eastAsia="Arial" w:hAnsi="Cambria"/>
                <w:lang w:val="en-GB"/>
              </w:rPr>
            </w:pPr>
          </w:p>
          <w:p w14:paraId="3366117E" w14:textId="1CED3DD0" w:rsidR="005E64E8" w:rsidRPr="00767192" w:rsidRDefault="00AA0A57" w:rsidP="00767192">
            <w:pPr>
              <w:pStyle w:val="ListParagraph"/>
              <w:numPr>
                <w:ilvl w:val="0"/>
                <w:numId w:val="30"/>
              </w:numPr>
              <w:ind w:left="360" w:hanging="218"/>
              <w:rPr>
                <w:rFonts w:ascii="Cambria" w:eastAsia="Arial" w:hAnsi="Cambria"/>
                <w:i/>
                <w:iCs/>
                <w:lang w:val="en-GB"/>
              </w:rPr>
            </w:pPr>
            <w:r w:rsidRPr="00767192">
              <w:rPr>
                <w:rFonts w:ascii="Cambria" w:hAnsi="Cambria"/>
                <w:i/>
                <w:iCs/>
                <w:lang w:val="en-GB"/>
              </w:rPr>
              <w:t>Cleft lip</w:t>
            </w:r>
            <w:r w:rsidRPr="00767192">
              <w:rPr>
                <w:rFonts w:ascii="Cambria" w:hAnsi="Cambria"/>
                <w:lang w:val="ms-MY"/>
              </w:rPr>
              <w:t xml:space="preserve"> dan/atau </w:t>
            </w:r>
            <w:r w:rsidRPr="00767192">
              <w:rPr>
                <w:rFonts w:ascii="Cambria" w:hAnsi="Cambria"/>
                <w:i/>
                <w:iCs/>
                <w:lang w:val="en-GB"/>
              </w:rPr>
              <w:t>cleft palate/ craniofacial syndromes / anomalies</w:t>
            </w:r>
          </w:p>
          <w:p w14:paraId="0CF3052E" w14:textId="77777777" w:rsidR="005E64E8" w:rsidRPr="00AA0A57" w:rsidRDefault="005E64E8" w:rsidP="00767192">
            <w:pPr>
              <w:ind w:hanging="218"/>
              <w:rPr>
                <w:rFonts w:ascii="Cambria" w:eastAsia="Arial" w:hAnsi="Cambria"/>
                <w:lang w:val="en-GB"/>
              </w:rPr>
            </w:pPr>
          </w:p>
          <w:p w14:paraId="621A73F9" w14:textId="3BBD6894" w:rsidR="005E64E8" w:rsidRPr="00767192" w:rsidRDefault="00AA0A57" w:rsidP="00767192">
            <w:pPr>
              <w:pStyle w:val="ListParagraph"/>
              <w:numPr>
                <w:ilvl w:val="0"/>
                <w:numId w:val="30"/>
              </w:numPr>
              <w:ind w:left="360" w:hanging="218"/>
              <w:rPr>
                <w:rFonts w:ascii="Cambria" w:eastAsia="Arial" w:hAnsi="Cambria"/>
                <w:lang w:val="ms-MY"/>
              </w:rPr>
            </w:pPr>
            <w:r w:rsidRPr="00767192">
              <w:rPr>
                <w:rFonts w:ascii="Cambria" w:hAnsi="Cambria"/>
                <w:i/>
                <w:iCs/>
                <w:lang w:val="en-GB"/>
              </w:rPr>
              <w:t>Multi-disciplinary case management</w:t>
            </w:r>
            <w:r w:rsidR="005E64E8" w:rsidRPr="00767192">
              <w:rPr>
                <w:rFonts w:ascii="Cambria" w:hAnsi="Cambria"/>
                <w:lang w:val="ms-MY"/>
              </w:rPr>
              <w:t xml:space="preserve"> (termasuk </w:t>
            </w:r>
            <w:r w:rsidRPr="00767192">
              <w:rPr>
                <w:rFonts w:ascii="Cambria" w:hAnsi="Cambria"/>
                <w:i/>
                <w:iCs/>
                <w:lang w:val="en-GB"/>
              </w:rPr>
              <w:t>hypodontia</w:t>
            </w:r>
            <w:r w:rsidR="005E64E8" w:rsidRPr="00767192">
              <w:rPr>
                <w:rFonts w:ascii="Cambria" w:hAnsi="Cambria"/>
                <w:i/>
                <w:iCs/>
                <w:lang w:val="en-GB"/>
              </w:rPr>
              <w:t xml:space="preserve">, </w:t>
            </w:r>
            <w:r w:rsidRPr="00767192">
              <w:rPr>
                <w:rFonts w:ascii="Cambria" w:hAnsi="Cambria"/>
                <w:i/>
                <w:iCs/>
                <w:lang w:val="en-GB"/>
              </w:rPr>
              <w:t>impacted cases</w:t>
            </w:r>
            <w:r w:rsidR="005E64E8" w:rsidRPr="00767192">
              <w:rPr>
                <w:rFonts w:ascii="Cambria" w:hAnsi="Cambria"/>
                <w:i/>
                <w:iCs/>
                <w:lang w:val="en-GB"/>
              </w:rPr>
              <w:t xml:space="preserve">, </w:t>
            </w:r>
            <w:r w:rsidRPr="00767192">
              <w:rPr>
                <w:rFonts w:ascii="Cambria" w:hAnsi="Cambria"/>
                <w:i/>
                <w:iCs/>
                <w:lang w:val="en-GB"/>
              </w:rPr>
              <w:t>multiple supernumeraries</w:t>
            </w:r>
            <w:r w:rsidR="005E64E8" w:rsidRPr="00767192">
              <w:rPr>
                <w:rFonts w:ascii="Cambria" w:hAnsi="Cambria"/>
                <w:lang w:val="ms-MY"/>
              </w:rPr>
              <w:t xml:space="preserve"> dan lain-lain)</w:t>
            </w:r>
          </w:p>
          <w:p w14:paraId="2BE0157D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</w:tc>
        <w:tc>
          <w:tcPr>
            <w:tcW w:w="4802" w:type="dxa"/>
          </w:tcPr>
          <w:p w14:paraId="4EA523D1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305BE6BD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5E64E8">
              <w:rPr>
                <w:rFonts w:ascii="Cambria" w:eastAsia="Arial" w:hAnsi="Cambria"/>
                <w:lang w:val="ms-MY"/>
              </w:rPr>
              <w:t>30 – 50 kes</w:t>
            </w:r>
          </w:p>
          <w:p w14:paraId="50AFA405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577A642C" w14:textId="77777777" w:rsidR="005E64E8" w:rsidRPr="005E64E8" w:rsidRDefault="005E64E8" w:rsidP="005E64E8">
            <w:pPr>
              <w:rPr>
                <w:rFonts w:ascii="Cambria" w:eastAsia="Arial" w:hAnsi="Cambria"/>
                <w:lang w:val="ms-MY"/>
              </w:rPr>
            </w:pPr>
          </w:p>
          <w:p w14:paraId="2E6041D2" w14:textId="77777777" w:rsid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0D61E359" w14:textId="1E7FF82B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5E64E8">
              <w:rPr>
                <w:rFonts w:ascii="Cambria" w:eastAsia="Arial" w:hAnsi="Cambria"/>
                <w:lang w:val="ms-MY"/>
              </w:rPr>
              <w:t>10 – 20 kes</w:t>
            </w:r>
          </w:p>
          <w:p w14:paraId="7F5B8E5E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76719F76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5E64E8">
              <w:rPr>
                <w:rFonts w:ascii="Cambria" w:hAnsi="Cambria"/>
                <w:lang w:val="ms-MY"/>
              </w:rPr>
              <w:t>berdasarkan peluang</w:t>
            </w:r>
          </w:p>
          <w:p w14:paraId="7FFF60AF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032D0C4B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5E64E8">
              <w:rPr>
                <w:rFonts w:ascii="Cambria" w:hAnsi="Cambria"/>
                <w:lang w:val="ms-MY"/>
              </w:rPr>
              <w:t>berdasarkan peluang</w:t>
            </w:r>
          </w:p>
          <w:p w14:paraId="723D5051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353F20AD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</w:p>
          <w:p w14:paraId="51D550CF" w14:textId="77777777" w:rsidR="005E64E8" w:rsidRPr="005E64E8" w:rsidRDefault="005E64E8" w:rsidP="00B56DB3">
            <w:pPr>
              <w:ind w:hanging="2"/>
              <w:jc w:val="center"/>
              <w:rPr>
                <w:rFonts w:ascii="Cambria" w:eastAsia="Arial" w:hAnsi="Cambria"/>
                <w:lang w:val="ms-MY"/>
              </w:rPr>
            </w:pPr>
            <w:r w:rsidRPr="005E64E8">
              <w:rPr>
                <w:rFonts w:ascii="Cambria" w:hAnsi="Cambria"/>
                <w:lang w:val="ms-MY"/>
              </w:rPr>
              <w:t>berdasarkan peluang</w:t>
            </w:r>
          </w:p>
        </w:tc>
      </w:tr>
    </w:tbl>
    <w:p w14:paraId="51518078" w14:textId="77777777" w:rsidR="005E64E8" w:rsidRPr="00301181" w:rsidRDefault="005E64E8" w:rsidP="00631FD0">
      <w:pPr>
        <w:spacing w:line="240" w:lineRule="auto"/>
        <w:ind w:hanging="2"/>
        <w:rPr>
          <w:rFonts w:ascii="Cambria" w:eastAsia="Arial" w:hAnsi="Cambria"/>
          <w:lang w:val="ms-MY"/>
        </w:rPr>
      </w:pPr>
    </w:p>
    <w:p w14:paraId="1C7E2750" w14:textId="24580175" w:rsidR="009A7F37" w:rsidRPr="005C79C9" w:rsidRDefault="00631FD0" w:rsidP="005C79C9">
      <w:pPr>
        <w:ind w:hanging="2"/>
        <w:rPr>
          <w:rFonts w:ascii="Cambria" w:eastAsia="Arial" w:hAnsi="Cambria"/>
          <w:b/>
          <w:lang w:val="ms-MY"/>
        </w:rPr>
      </w:pP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  <w:r w:rsidRPr="00301181">
        <w:rPr>
          <w:rFonts w:ascii="Cambria" w:eastAsia="Arial" w:hAnsi="Cambria"/>
          <w:b/>
          <w:lang w:val="ms-MY"/>
        </w:rPr>
        <w:tab/>
      </w:r>
    </w:p>
    <w:p w14:paraId="2CD982B0" w14:textId="77777777" w:rsidR="00631FD0" w:rsidRPr="00301181" w:rsidRDefault="00631FD0" w:rsidP="00631FD0">
      <w:pPr>
        <w:rPr>
          <w:rFonts w:ascii="Cambria" w:eastAsia="Arial" w:hAnsi="Cambria"/>
          <w:lang w:val="ms-MY"/>
        </w:rPr>
      </w:pPr>
    </w:p>
    <w:p w14:paraId="41222E4D" w14:textId="7A9740BF" w:rsidR="00631FD0" w:rsidRPr="005E64E8" w:rsidRDefault="00631FD0" w:rsidP="005E64E8">
      <w:pPr>
        <w:rPr>
          <w:rFonts w:ascii="Cambria" w:eastAsia="Arial" w:hAnsi="Cambria"/>
          <w:b/>
          <w:lang w:val="ms-MY"/>
        </w:rPr>
      </w:pPr>
      <w:r w:rsidRPr="00301181">
        <w:rPr>
          <w:rFonts w:ascii="Cambria" w:hAnsi="Cambria"/>
          <w:lang w:val="ms-MY"/>
        </w:rPr>
        <w:br w:type="page"/>
      </w:r>
    </w:p>
    <w:p w14:paraId="002B157D" w14:textId="65963AE7" w:rsidR="005E64E8" w:rsidRDefault="005E64E8" w:rsidP="005E64E8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 xml:space="preserve">BAHAGIAN 1 – </w:t>
      </w:r>
      <w:bookmarkStart w:id="10" w:name="_Hlk213163487"/>
      <w:r w:rsidRPr="005E64E8">
        <w:rPr>
          <w:rFonts w:ascii="Cambria" w:hAnsi="Cambria"/>
          <w:i w:val="0"/>
          <w:iCs w:val="0"/>
        </w:rPr>
        <w:t>KOMPETENSI TERAS KLINIKAL</w:t>
      </w:r>
      <w:bookmarkEnd w:id="10"/>
    </w:p>
    <w:p w14:paraId="7E77C85A" w14:textId="77777777" w:rsidR="005E64E8" w:rsidRPr="005E64E8" w:rsidRDefault="005E64E8" w:rsidP="005E64E8"/>
    <w:p w14:paraId="3D22538B" w14:textId="398922EC" w:rsidR="005E64E8" w:rsidRPr="00AA0A57" w:rsidRDefault="00D804E9" w:rsidP="00D804E9">
      <w:pPr>
        <w:spacing w:line="240" w:lineRule="auto"/>
        <w:jc w:val="left"/>
        <w:rPr>
          <w:rFonts w:ascii="Cambria" w:eastAsia="Arial" w:hAnsi="Cambria"/>
          <w:b/>
          <w:i/>
          <w:iCs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1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FIXED APPLIANCES</w:t>
      </w:r>
    </w:p>
    <w:p w14:paraId="76CDD610" w14:textId="77777777" w:rsidR="00D804E9" w:rsidRDefault="00D804E9" w:rsidP="00D804E9">
      <w:pPr>
        <w:spacing w:line="240" w:lineRule="auto"/>
        <w:ind w:left="360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1D105904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4D0F5139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5FABDAB0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5EF169C0" w14:textId="7F5C38C3" w:rsidR="00D804E9" w:rsidRPr="00626B51" w:rsidRDefault="00626B51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 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6E72E674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48FFEC12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7BA2688B" w14:textId="77777777" w:rsidTr="00B56DB3">
        <w:trPr>
          <w:trHeight w:val="1417"/>
        </w:trPr>
        <w:tc>
          <w:tcPr>
            <w:tcW w:w="570" w:type="dxa"/>
          </w:tcPr>
          <w:p w14:paraId="1733A63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337BD1C3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302AFA83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7BD930CE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6323809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5F9C8C02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13B4014B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1EEC1966" w14:textId="77777777" w:rsidTr="00B56DB3">
        <w:trPr>
          <w:trHeight w:val="1417"/>
        </w:trPr>
        <w:tc>
          <w:tcPr>
            <w:tcW w:w="570" w:type="dxa"/>
          </w:tcPr>
          <w:p w14:paraId="20919595" w14:textId="77777777" w:rsidR="00D804E9" w:rsidRDefault="00D804E9" w:rsidP="00B56DB3">
            <w:pPr>
              <w:ind w:hanging="2"/>
            </w:pPr>
          </w:p>
          <w:p w14:paraId="0C243CFD" w14:textId="77777777" w:rsidR="00D804E9" w:rsidRDefault="00D804E9" w:rsidP="00B56DB3">
            <w:pPr>
              <w:ind w:hanging="2"/>
            </w:pPr>
          </w:p>
          <w:p w14:paraId="654470CD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DA85FD6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0F7155C9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09F4A69C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9A8770E" w14:textId="77777777" w:rsidR="00D804E9" w:rsidRDefault="00D804E9" w:rsidP="00B56DB3">
            <w:pPr>
              <w:ind w:hanging="2"/>
            </w:pPr>
          </w:p>
        </w:tc>
      </w:tr>
      <w:tr w:rsidR="00D804E9" w14:paraId="51639F23" w14:textId="77777777" w:rsidTr="00B56DB3">
        <w:trPr>
          <w:trHeight w:val="1417"/>
        </w:trPr>
        <w:tc>
          <w:tcPr>
            <w:tcW w:w="570" w:type="dxa"/>
          </w:tcPr>
          <w:p w14:paraId="62971234" w14:textId="77777777" w:rsidR="00D804E9" w:rsidRDefault="00D804E9" w:rsidP="00B56DB3">
            <w:pPr>
              <w:ind w:hanging="2"/>
            </w:pPr>
          </w:p>
          <w:p w14:paraId="58A23EEA" w14:textId="77777777" w:rsidR="00D804E9" w:rsidRDefault="00D804E9" w:rsidP="00B56DB3">
            <w:pPr>
              <w:ind w:hanging="2"/>
            </w:pPr>
          </w:p>
          <w:p w14:paraId="635471AB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999A515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565EE90D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21F6A12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A34FFEA" w14:textId="77777777" w:rsidR="00D804E9" w:rsidRDefault="00D804E9" w:rsidP="00B56DB3">
            <w:pPr>
              <w:ind w:hanging="2"/>
            </w:pPr>
          </w:p>
          <w:p w14:paraId="3E4AA9DF" w14:textId="77777777" w:rsidR="00D804E9" w:rsidRDefault="00D804E9" w:rsidP="00B56DB3">
            <w:pPr>
              <w:ind w:hanging="2"/>
            </w:pPr>
          </w:p>
        </w:tc>
      </w:tr>
      <w:tr w:rsidR="00D804E9" w14:paraId="4E3A6872" w14:textId="77777777" w:rsidTr="00B56DB3">
        <w:trPr>
          <w:trHeight w:val="1417"/>
        </w:trPr>
        <w:tc>
          <w:tcPr>
            <w:tcW w:w="570" w:type="dxa"/>
          </w:tcPr>
          <w:p w14:paraId="75DCD45C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3CBB4AD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8DF0FDD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07061E9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268EC34" w14:textId="77777777" w:rsidR="00D804E9" w:rsidRDefault="00D804E9" w:rsidP="00B56DB3">
            <w:pPr>
              <w:ind w:hanging="2"/>
            </w:pPr>
          </w:p>
        </w:tc>
      </w:tr>
      <w:tr w:rsidR="00D804E9" w14:paraId="089EBA6C" w14:textId="77777777" w:rsidTr="00B56DB3">
        <w:trPr>
          <w:trHeight w:val="1417"/>
        </w:trPr>
        <w:tc>
          <w:tcPr>
            <w:tcW w:w="570" w:type="dxa"/>
          </w:tcPr>
          <w:p w14:paraId="31C5CA49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BEE2971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4AB87C23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227F2B6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3AFC17E" w14:textId="77777777" w:rsidR="00D804E9" w:rsidRDefault="00D804E9" w:rsidP="00B56DB3">
            <w:pPr>
              <w:ind w:hanging="2"/>
            </w:pPr>
          </w:p>
        </w:tc>
      </w:tr>
      <w:tr w:rsidR="00D804E9" w14:paraId="6582AB38" w14:textId="77777777" w:rsidTr="00B56DB3">
        <w:trPr>
          <w:trHeight w:val="1417"/>
        </w:trPr>
        <w:tc>
          <w:tcPr>
            <w:tcW w:w="570" w:type="dxa"/>
          </w:tcPr>
          <w:p w14:paraId="4C6264D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75C2D734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4EC6DCF3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3E17483E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1E3B56EE" w14:textId="77777777" w:rsidR="00D804E9" w:rsidRDefault="00D804E9" w:rsidP="00B56DB3">
            <w:pPr>
              <w:ind w:hanging="2"/>
            </w:pPr>
          </w:p>
        </w:tc>
      </w:tr>
      <w:tr w:rsidR="00D804E9" w14:paraId="0C806232" w14:textId="77777777" w:rsidTr="00B56DB3">
        <w:trPr>
          <w:trHeight w:val="1417"/>
        </w:trPr>
        <w:tc>
          <w:tcPr>
            <w:tcW w:w="570" w:type="dxa"/>
          </w:tcPr>
          <w:p w14:paraId="60EF7D7A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5EAD8E01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432DB0A7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ADECCE9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6067E31B" w14:textId="77777777" w:rsidR="00D804E9" w:rsidRDefault="00D804E9" w:rsidP="00B56DB3">
            <w:pPr>
              <w:ind w:hanging="2"/>
            </w:pPr>
          </w:p>
        </w:tc>
      </w:tr>
      <w:tr w:rsidR="00D804E9" w14:paraId="2DE35FC2" w14:textId="77777777" w:rsidTr="00B56DB3">
        <w:trPr>
          <w:trHeight w:val="1417"/>
        </w:trPr>
        <w:tc>
          <w:tcPr>
            <w:tcW w:w="570" w:type="dxa"/>
          </w:tcPr>
          <w:p w14:paraId="3443D468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2938751F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75F1E9D8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5CA4FD87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09EF9D6" w14:textId="77777777" w:rsidR="00D804E9" w:rsidRDefault="00D804E9" w:rsidP="00B56DB3">
            <w:pPr>
              <w:ind w:hanging="2"/>
            </w:pPr>
          </w:p>
        </w:tc>
      </w:tr>
    </w:tbl>
    <w:p w14:paraId="372A41F5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6B31162A" w14:textId="77777777" w:rsidR="00D804E9" w:rsidRPr="005E64E8" w:rsidRDefault="00D804E9" w:rsidP="00D804E9"/>
    <w:p w14:paraId="552C3202" w14:textId="370415E8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1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FIXED APPLIANCES</w:t>
      </w:r>
    </w:p>
    <w:p w14:paraId="1CBB43FE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2A4E0154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448B9469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39C95CD5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CFB254D" w14:textId="0FFA81AF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49D2F794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3D70C54D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008B237A" w14:textId="77777777" w:rsidTr="00B56DB3">
        <w:trPr>
          <w:trHeight w:val="1417"/>
        </w:trPr>
        <w:tc>
          <w:tcPr>
            <w:tcW w:w="570" w:type="dxa"/>
          </w:tcPr>
          <w:p w14:paraId="0D95ABA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41E667ED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3F2DD586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5C655B22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765FEF2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5EF24A5A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101B40A1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38DBCA95" w14:textId="77777777" w:rsidTr="00B56DB3">
        <w:trPr>
          <w:trHeight w:val="1417"/>
        </w:trPr>
        <w:tc>
          <w:tcPr>
            <w:tcW w:w="570" w:type="dxa"/>
          </w:tcPr>
          <w:p w14:paraId="74DCC1A1" w14:textId="77777777" w:rsidR="00D804E9" w:rsidRDefault="00D804E9" w:rsidP="00B56DB3">
            <w:pPr>
              <w:ind w:hanging="2"/>
            </w:pPr>
          </w:p>
          <w:p w14:paraId="53FD342D" w14:textId="77777777" w:rsidR="00D804E9" w:rsidRDefault="00D804E9" w:rsidP="00B56DB3">
            <w:pPr>
              <w:ind w:hanging="2"/>
            </w:pPr>
          </w:p>
          <w:p w14:paraId="33C77CF0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710CDD2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AB4A178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6EA34A9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9706B94" w14:textId="77777777" w:rsidR="00D804E9" w:rsidRDefault="00D804E9" w:rsidP="00B56DB3">
            <w:pPr>
              <w:ind w:hanging="2"/>
            </w:pPr>
          </w:p>
        </w:tc>
      </w:tr>
      <w:tr w:rsidR="00D804E9" w14:paraId="7F363C8D" w14:textId="77777777" w:rsidTr="00B56DB3">
        <w:trPr>
          <w:trHeight w:val="1417"/>
        </w:trPr>
        <w:tc>
          <w:tcPr>
            <w:tcW w:w="570" w:type="dxa"/>
          </w:tcPr>
          <w:p w14:paraId="62F78A59" w14:textId="77777777" w:rsidR="00D804E9" w:rsidRDefault="00D804E9" w:rsidP="00B56DB3">
            <w:pPr>
              <w:ind w:hanging="2"/>
            </w:pPr>
          </w:p>
          <w:p w14:paraId="4D835877" w14:textId="77777777" w:rsidR="00D804E9" w:rsidRDefault="00D804E9" w:rsidP="00B56DB3">
            <w:pPr>
              <w:ind w:hanging="2"/>
            </w:pPr>
          </w:p>
          <w:p w14:paraId="42E5A8CB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7F894C3C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513E877E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66E0C39D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7BD4BE1" w14:textId="77777777" w:rsidR="00D804E9" w:rsidRDefault="00D804E9" w:rsidP="00B56DB3">
            <w:pPr>
              <w:ind w:hanging="2"/>
            </w:pPr>
          </w:p>
          <w:p w14:paraId="1414DB85" w14:textId="77777777" w:rsidR="00D804E9" w:rsidRDefault="00D804E9" w:rsidP="00B56DB3">
            <w:pPr>
              <w:ind w:hanging="2"/>
            </w:pPr>
          </w:p>
        </w:tc>
      </w:tr>
      <w:tr w:rsidR="00D804E9" w14:paraId="3F946BB0" w14:textId="77777777" w:rsidTr="00B56DB3">
        <w:trPr>
          <w:trHeight w:val="1417"/>
        </w:trPr>
        <w:tc>
          <w:tcPr>
            <w:tcW w:w="570" w:type="dxa"/>
          </w:tcPr>
          <w:p w14:paraId="5EBDF91D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90AAC2C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97BD745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EFE504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D598D75" w14:textId="77777777" w:rsidR="00D804E9" w:rsidRDefault="00D804E9" w:rsidP="00B56DB3">
            <w:pPr>
              <w:ind w:hanging="2"/>
            </w:pPr>
          </w:p>
        </w:tc>
      </w:tr>
      <w:tr w:rsidR="00D804E9" w14:paraId="2CB8519B" w14:textId="77777777" w:rsidTr="00B56DB3">
        <w:trPr>
          <w:trHeight w:val="1417"/>
        </w:trPr>
        <w:tc>
          <w:tcPr>
            <w:tcW w:w="570" w:type="dxa"/>
          </w:tcPr>
          <w:p w14:paraId="3BF422E4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1FEB6A82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561C35D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32907ADD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6BC62CFA" w14:textId="77777777" w:rsidR="00D804E9" w:rsidRDefault="00D804E9" w:rsidP="00B56DB3">
            <w:pPr>
              <w:ind w:hanging="2"/>
            </w:pPr>
          </w:p>
        </w:tc>
      </w:tr>
      <w:tr w:rsidR="00D804E9" w14:paraId="39EF0BBE" w14:textId="77777777" w:rsidTr="00B56DB3">
        <w:trPr>
          <w:trHeight w:val="1417"/>
        </w:trPr>
        <w:tc>
          <w:tcPr>
            <w:tcW w:w="570" w:type="dxa"/>
          </w:tcPr>
          <w:p w14:paraId="361F789B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7062AF38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4E8DA2D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406BA4D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1260087" w14:textId="77777777" w:rsidR="00D804E9" w:rsidRDefault="00D804E9" w:rsidP="00B56DB3">
            <w:pPr>
              <w:ind w:hanging="2"/>
            </w:pPr>
          </w:p>
        </w:tc>
      </w:tr>
      <w:tr w:rsidR="00D804E9" w14:paraId="5EACFF57" w14:textId="77777777" w:rsidTr="00B56DB3">
        <w:trPr>
          <w:trHeight w:val="1417"/>
        </w:trPr>
        <w:tc>
          <w:tcPr>
            <w:tcW w:w="570" w:type="dxa"/>
          </w:tcPr>
          <w:p w14:paraId="22A2438E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460655A8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7C10FB46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3284A63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25E85FB9" w14:textId="77777777" w:rsidR="00D804E9" w:rsidRDefault="00D804E9" w:rsidP="00B56DB3">
            <w:pPr>
              <w:ind w:hanging="2"/>
            </w:pPr>
          </w:p>
        </w:tc>
      </w:tr>
      <w:tr w:rsidR="00D804E9" w14:paraId="6350809D" w14:textId="77777777" w:rsidTr="00B56DB3">
        <w:trPr>
          <w:trHeight w:val="1417"/>
        </w:trPr>
        <w:tc>
          <w:tcPr>
            <w:tcW w:w="570" w:type="dxa"/>
          </w:tcPr>
          <w:p w14:paraId="2DCCA338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1E9E636D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D591C66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EA339B1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76E8FD76" w14:textId="77777777" w:rsidR="00D804E9" w:rsidRDefault="00D804E9" w:rsidP="00B56DB3">
            <w:pPr>
              <w:ind w:hanging="2"/>
            </w:pPr>
          </w:p>
        </w:tc>
      </w:tr>
    </w:tbl>
    <w:p w14:paraId="0121A45C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4BB7C53B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t>BAHAGIAN 1 – KOMPETENSI TERAS KLINIKAL</w:t>
      </w:r>
    </w:p>
    <w:p w14:paraId="774F7DC0" w14:textId="77777777" w:rsidR="00D804E9" w:rsidRP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692885BA" w14:textId="094EF12C" w:rsidR="005E64E8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2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REMOVABLE APPLIANCES</w:t>
      </w:r>
    </w:p>
    <w:p w14:paraId="38FFE5A9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09284AC8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4CBDBA2A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259BB500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617B8F60" w14:textId="184DDF2F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5C382F90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72859168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2DEB642D" w14:textId="77777777" w:rsidTr="00B56DB3">
        <w:trPr>
          <w:trHeight w:val="1417"/>
        </w:trPr>
        <w:tc>
          <w:tcPr>
            <w:tcW w:w="570" w:type="dxa"/>
          </w:tcPr>
          <w:p w14:paraId="69C981D7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7287153B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43466980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7F4A3115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C49EDCF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1B350FB8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5DA8C070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1F6CB315" w14:textId="77777777" w:rsidTr="00B56DB3">
        <w:trPr>
          <w:trHeight w:val="1417"/>
        </w:trPr>
        <w:tc>
          <w:tcPr>
            <w:tcW w:w="570" w:type="dxa"/>
          </w:tcPr>
          <w:p w14:paraId="3A6EE3DF" w14:textId="77777777" w:rsidR="00D804E9" w:rsidRDefault="00D804E9" w:rsidP="00B56DB3">
            <w:pPr>
              <w:ind w:hanging="2"/>
            </w:pPr>
          </w:p>
          <w:p w14:paraId="4B28AD77" w14:textId="77777777" w:rsidR="00D804E9" w:rsidRDefault="00D804E9" w:rsidP="00B56DB3">
            <w:pPr>
              <w:ind w:hanging="2"/>
            </w:pPr>
          </w:p>
          <w:p w14:paraId="729384B2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20569208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42D1001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3FCBBAB3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5C631AF" w14:textId="77777777" w:rsidR="00D804E9" w:rsidRDefault="00D804E9" w:rsidP="00B56DB3">
            <w:pPr>
              <w:ind w:hanging="2"/>
            </w:pPr>
          </w:p>
        </w:tc>
      </w:tr>
      <w:tr w:rsidR="00D804E9" w14:paraId="7B229CCF" w14:textId="77777777" w:rsidTr="00B56DB3">
        <w:trPr>
          <w:trHeight w:val="1417"/>
        </w:trPr>
        <w:tc>
          <w:tcPr>
            <w:tcW w:w="570" w:type="dxa"/>
          </w:tcPr>
          <w:p w14:paraId="281F026C" w14:textId="77777777" w:rsidR="00D804E9" w:rsidRDefault="00D804E9" w:rsidP="00B56DB3">
            <w:pPr>
              <w:ind w:hanging="2"/>
            </w:pPr>
          </w:p>
          <w:p w14:paraId="48ACC240" w14:textId="77777777" w:rsidR="00D804E9" w:rsidRDefault="00D804E9" w:rsidP="00B56DB3">
            <w:pPr>
              <w:ind w:hanging="2"/>
            </w:pPr>
          </w:p>
          <w:p w14:paraId="26A4E300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1EA530FF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425570BE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62D2F526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213A19F" w14:textId="77777777" w:rsidR="00D804E9" w:rsidRDefault="00D804E9" w:rsidP="00B56DB3">
            <w:pPr>
              <w:ind w:hanging="2"/>
            </w:pPr>
          </w:p>
          <w:p w14:paraId="562C4367" w14:textId="77777777" w:rsidR="00D804E9" w:rsidRDefault="00D804E9" w:rsidP="00B56DB3">
            <w:pPr>
              <w:ind w:hanging="2"/>
            </w:pPr>
          </w:p>
        </w:tc>
      </w:tr>
      <w:tr w:rsidR="00D804E9" w14:paraId="144617CB" w14:textId="77777777" w:rsidTr="00B56DB3">
        <w:trPr>
          <w:trHeight w:val="1417"/>
        </w:trPr>
        <w:tc>
          <w:tcPr>
            <w:tcW w:w="570" w:type="dxa"/>
          </w:tcPr>
          <w:p w14:paraId="79E69B98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1EEC13BA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1BD83A3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3E6FDF7A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64DD2E4C" w14:textId="77777777" w:rsidR="00D804E9" w:rsidRDefault="00D804E9" w:rsidP="00B56DB3">
            <w:pPr>
              <w:ind w:hanging="2"/>
            </w:pPr>
          </w:p>
        </w:tc>
      </w:tr>
      <w:tr w:rsidR="00D804E9" w14:paraId="49844963" w14:textId="77777777" w:rsidTr="00B56DB3">
        <w:trPr>
          <w:trHeight w:val="1417"/>
        </w:trPr>
        <w:tc>
          <w:tcPr>
            <w:tcW w:w="570" w:type="dxa"/>
          </w:tcPr>
          <w:p w14:paraId="600B75B9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2B03624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D19C730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50FB5A8C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5CD8C18" w14:textId="77777777" w:rsidR="00D804E9" w:rsidRDefault="00D804E9" w:rsidP="00B56DB3">
            <w:pPr>
              <w:ind w:hanging="2"/>
            </w:pPr>
          </w:p>
        </w:tc>
      </w:tr>
      <w:tr w:rsidR="00D804E9" w14:paraId="5F8C8371" w14:textId="77777777" w:rsidTr="00B56DB3">
        <w:trPr>
          <w:trHeight w:val="1417"/>
        </w:trPr>
        <w:tc>
          <w:tcPr>
            <w:tcW w:w="570" w:type="dxa"/>
          </w:tcPr>
          <w:p w14:paraId="73003E8B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6B6C43B1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36DDE67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8F9EE1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72E8AB8" w14:textId="77777777" w:rsidR="00D804E9" w:rsidRDefault="00D804E9" w:rsidP="00B56DB3">
            <w:pPr>
              <w:ind w:hanging="2"/>
            </w:pPr>
          </w:p>
        </w:tc>
      </w:tr>
      <w:tr w:rsidR="00D804E9" w14:paraId="2B3D902B" w14:textId="77777777" w:rsidTr="00B56DB3">
        <w:trPr>
          <w:trHeight w:val="1417"/>
        </w:trPr>
        <w:tc>
          <w:tcPr>
            <w:tcW w:w="570" w:type="dxa"/>
          </w:tcPr>
          <w:p w14:paraId="2C9B74A5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62D6BBAD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2EABE9A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629F0338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94B5D0E" w14:textId="77777777" w:rsidR="00D804E9" w:rsidRDefault="00D804E9" w:rsidP="00B56DB3">
            <w:pPr>
              <w:ind w:hanging="2"/>
            </w:pPr>
          </w:p>
        </w:tc>
      </w:tr>
      <w:tr w:rsidR="00D804E9" w14:paraId="47A1E864" w14:textId="77777777" w:rsidTr="00B56DB3">
        <w:trPr>
          <w:trHeight w:val="1417"/>
        </w:trPr>
        <w:tc>
          <w:tcPr>
            <w:tcW w:w="570" w:type="dxa"/>
          </w:tcPr>
          <w:p w14:paraId="73D0904B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233C82D0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37318E3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518EA69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6898C3F1" w14:textId="77777777" w:rsidR="00D804E9" w:rsidRDefault="00D804E9" w:rsidP="00B56DB3">
            <w:pPr>
              <w:ind w:hanging="2"/>
            </w:pPr>
          </w:p>
        </w:tc>
      </w:tr>
    </w:tbl>
    <w:p w14:paraId="505107FD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4FAC4F7F" w14:textId="77777777" w:rsidR="00D804E9" w:rsidRP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2072AC21" w14:textId="352A574A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2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REMOVABLE APPLIANCES</w:t>
      </w:r>
    </w:p>
    <w:p w14:paraId="6A424487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4746F6E9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0215FB03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204B4BE7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03AB9E09" w14:textId="5C53AF1C" w:rsidR="00D804E9" w:rsidRPr="00626B51" w:rsidRDefault="00626B51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 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69DA83D4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7F003D92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07FB71DF" w14:textId="77777777" w:rsidTr="00B56DB3">
        <w:trPr>
          <w:trHeight w:val="1417"/>
        </w:trPr>
        <w:tc>
          <w:tcPr>
            <w:tcW w:w="570" w:type="dxa"/>
          </w:tcPr>
          <w:p w14:paraId="087B1FA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767985A1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2F08746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7265E06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95E41C8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400E6D3F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0481F0B1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3AC824BE" w14:textId="77777777" w:rsidTr="00B56DB3">
        <w:trPr>
          <w:trHeight w:val="1417"/>
        </w:trPr>
        <w:tc>
          <w:tcPr>
            <w:tcW w:w="570" w:type="dxa"/>
          </w:tcPr>
          <w:p w14:paraId="544C3AFF" w14:textId="77777777" w:rsidR="00D804E9" w:rsidRDefault="00D804E9" w:rsidP="00B56DB3">
            <w:pPr>
              <w:ind w:hanging="2"/>
            </w:pPr>
          </w:p>
          <w:p w14:paraId="0B803151" w14:textId="77777777" w:rsidR="00D804E9" w:rsidRDefault="00D804E9" w:rsidP="00B56DB3">
            <w:pPr>
              <w:ind w:hanging="2"/>
            </w:pPr>
          </w:p>
          <w:p w14:paraId="4FF09A6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5C5F9703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5A314021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2E761D5D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451376E" w14:textId="77777777" w:rsidR="00D804E9" w:rsidRDefault="00D804E9" w:rsidP="00B56DB3">
            <w:pPr>
              <w:ind w:hanging="2"/>
            </w:pPr>
          </w:p>
        </w:tc>
      </w:tr>
      <w:tr w:rsidR="00D804E9" w14:paraId="2C9CD93C" w14:textId="77777777" w:rsidTr="00B56DB3">
        <w:trPr>
          <w:trHeight w:val="1417"/>
        </w:trPr>
        <w:tc>
          <w:tcPr>
            <w:tcW w:w="570" w:type="dxa"/>
          </w:tcPr>
          <w:p w14:paraId="2B366631" w14:textId="77777777" w:rsidR="00D804E9" w:rsidRDefault="00D804E9" w:rsidP="00B56DB3">
            <w:pPr>
              <w:ind w:hanging="2"/>
            </w:pPr>
          </w:p>
          <w:p w14:paraId="60FB1F1F" w14:textId="77777777" w:rsidR="00D804E9" w:rsidRDefault="00D804E9" w:rsidP="00B56DB3">
            <w:pPr>
              <w:ind w:hanging="2"/>
            </w:pPr>
          </w:p>
          <w:p w14:paraId="1CE5C061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5121418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199A1CE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DE12172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0CCE270" w14:textId="77777777" w:rsidR="00D804E9" w:rsidRDefault="00D804E9" w:rsidP="00B56DB3">
            <w:pPr>
              <w:ind w:hanging="2"/>
            </w:pPr>
          </w:p>
          <w:p w14:paraId="5F17BC3A" w14:textId="77777777" w:rsidR="00D804E9" w:rsidRDefault="00D804E9" w:rsidP="00B56DB3">
            <w:pPr>
              <w:ind w:hanging="2"/>
            </w:pPr>
          </w:p>
        </w:tc>
      </w:tr>
      <w:tr w:rsidR="00D804E9" w14:paraId="305199CA" w14:textId="77777777" w:rsidTr="00B56DB3">
        <w:trPr>
          <w:trHeight w:val="1417"/>
        </w:trPr>
        <w:tc>
          <w:tcPr>
            <w:tcW w:w="570" w:type="dxa"/>
          </w:tcPr>
          <w:p w14:paraId="1846964F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6701216C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16C2C70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DF1965D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82220CF" w14:textId="77777777" w:rsidR="00D804E9" w:rsidRDefault="00D804E9" w:rsidP="00B56DB3">
            <w:pPr>
              <w:ind w:hanging="2"/>
            </w:pPr>
          </w:p>
        </w:tc>
      </w:tr>
      <w:tr w:rsidR="00D804E9" w14:paraId="37228770" w14:textId="77777777" w:rsidTr="00B56DB3">
        <w:trPr>
          <w:trHeight w:val="1417"/>
        </w:trPr>
        <w:tc>
          <w:tcPr>
            <w:tcW w:w="570" w:type="dxa"/>
          </w:tcPr>
          <w:p w14:paraId="4585A62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34358B1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9AE5F2F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71866297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B8136DD" w14:textId="77777777" w:rsidR="00D804E9" w:rsidRDefault="00D804E9" w:rsidP="00B56DB3">
            <w:pPr>
              <w:ind w:hanging="2"/>
            </w:pPr>
          </w:p>
        </w:tc>
      </w:tr>
      <w:tr w:rsidR="00D804E9" w14:paraId="6AEA9318" w14:textId="77777777" w:rsidTr="00B56DB3">
        <w:trPr>
          <w:trHeight w:val="1417"/>
        </w:trPr>
        <w:tc>
          <w:tcPr>
            <w:tcW w:w="570" w:type="dxa"/>
          </w:tcPr>
          <w:p w14:paraId="42B2B4A5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5CC8F96D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515C27C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ED2DA8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A1536F9" w14:textId="77777777" w:rsidR="00D804E9" w:rsidRDefault="00D804E9" w:rsidP="00B56DB3">
            <w:pPr>
              <w:ind w:hanging="2"/>
            </w:pPr>
          </w:p>
        </w:tc>
      </w:tr>
      <w:tr w:rsidR="00D804E9" w14:paraId="236D6A01" w14:textId="77777777" w:rsidTr="00B56DB3">
        <w:trPr>
          <w:trHeight w:val="1417"/>
        </w:trPr>
        <w:tc>
          <w:tcPr>
            <w:tcW w:w="570" w:type="dxa"/>
          </w:tcPr>
          <w:p w14:paraId="4419F91A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3763E2D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5A3C151E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E0318C2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67D9A3CA" w14:textId="77777777" w:rsidR="00D804E9" w:rsidRDefault="00D804E9" w:rsidP="00B56DB3">
            <w:pPr>
              <w:ind w:hanging="2"/>
            </w:pPr>
          </w:p>
        </w:tc>
      </w:tr>
      <w:tr w:rsidR="00D804E9" w14:paraId="1C91EC97" w14:textId="77777777" w:rsidTr="00B56DB3">
        <w:trPr>
          <w:trHeight w:val="1417"/>
        </w:trPr>
        <w:tc>
          <w:tcPr>
            <w:tcW w:w="570" w:type="dxa"/>
          </w:tcPr>
          <w:p w14:paraId="3788783D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97987C4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65A283F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BC6BBA6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3219A313" w14:textId="77777777" w:rsidR="00D804E9" w:rsidRDefault="00D804E9" w:rsidP="00B56DB3">
            <w:pPr>
              <w:ind w:hanging="2"/>
            </w:pPr>
          </w:p>
        </w:tc>
      </w:tr>
    </w:tbl>
    <w:p w14:paraId="55E30A7B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0B1F8CD7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546AD06C" w14:textId="77777777" w:rsidR="00D804E9" w:rsidRP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20CAA18B" w14:textId="670B8B5F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2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REMOVABLE APPLIANCES</w:t>
      </w:r>
    </w:p>
    <w:p w14:paraId="2B0E106D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59D32A69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07C16A1B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221034EC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62CB1487" w14:textId="11719C3E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23DF743C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4E7AD892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53A40424" w14:textId="77777777" w:rsidTr="00B56DB3">
        <w:trPr>
          <w:trHeight w:val="1417"/>
        </w:trPr>
        <w:tc>
          <w:tcPr>
            <w:tcW w:w="570" w:type="dxa"/>
          </w:tcPr>
          <w:p w14:paraId="150EE207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7701DEE3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1DD09B16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66DA4EC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00CA2BF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5FCC68A7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3FD7C4C1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47F82791" w14:textId="77777777" w:rsidTr="00B56DB3">
        <w:trPr>
          <w:trHeight w:val="1417"/>
        </w:trPr>
        <w:tc>
          <w:tcPr>
            <w:tcW w:w="570" w:type="dxa"/>
          </w:tcPr>
          <w:p w14:paraId="563FC5B9" w14:textId="77777777" w:rsidR="00D804E9" w:rsidRDefault="00D804E9" w:rsidP="00B56DB3">
            <w:pPr>
              <w:ind w:hanging="2"/>
            </w:pPr>
          </w:p>
          <w:p w14:paraId="67913294" w14:textId="77777777" w:rsidR="00D804E9" w:rsidRDefault="00D804E9" w:rsidP="00B56DB3">
            <w:pPr>
              <w:ind w:hanging="2"/>
            </w:pPr>
          </w:p>
          <w:p w14:paraId="484E58F1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0B6F517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05E5172D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0B6C615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3ED9E377" w14:textId="77777777" w:rsidR="00D804E9" w:rsidRDefault="00D804E9" w:rsidP="00B56DB3">
            <w:pPr>
              <w:ind w:hanging="2"/>
            </w:pPr>
          </w:p>
        </w:tc>
      </w:tr>
      <w:tr w:rsidR="00D804E9" w14:paraId="285594FA" w14:textId="77777777" w:rsidTr="00B56DB3">
        <w:trPr>
          <w:trHeight w:val="1417"/>
        </w:trPr>
        <w:tc>
          <w:tcPr>
            <w:tcW w:w="570" w:type="dxa"/>
          </w:tcPr>
          <w:p w14:paraId="1612CFA1" w14:textId="77777777" w:rsidR="00D804E9" w:rsidRDefault="00D804E9" w:rsidP="00B56DB3">
            <w:pPr>
              <w:ind w:hanging="2"/>
            </w:pPr>
          </w:p>
          <w:p w14:paraId="6AB400D1" w14:textId="77777777" w:rsidR="00D804E9" w:rsidRDefault="00D804E9" w:rsidP="00B56DB3">
            <w:pPr>
              <w:ind w:hanging="2"/>
            </w:pPr>
          </w:p>
          <w:p w14:paraId="16904E0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90D74C6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5445A5CC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0EF66319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1D445D59" w14:textId="77777777" w:rsidR="00D804E9" w:rsidRDefault="00D804E9" w:rsidP="00B56DB3">
            <w:pPr>
              <w:ind w:hanging="2"/>
            </w:pPr>
          </w:p>
          <w:p w14:paraId="62BDD9B3" w14:textId="77777777" w:rsidR="00D804E9" w:rsidRDefault="00D804E9" w:rsidP="00B56DB3">
            <w:pPr>
              <w:ind w:hanging="2"/>
            </w:pPr>
          </w:p>
        </w:tc>
      </w:tr>
      <w:tr w:rsidR="00D804E9" w14:paraId="0FB27E51" w14:textId="77777777" w:rsidTr="00B56DB3">
        <w:trPr>
          <w:trHeight w:val="1417"/>
        </w:trPr>
        <w:tc>
          <w:tcPr>
            <w:tcW w:w="570" w:type="dxa"/>
          </w:tcPr>
          <w:p w14:paraId="7640F257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49DE44C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84C18A5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0A5A2E0A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0A4DCAC" w14:textId="77777777" w:rsidR="00D804E9" w:rsidRDefault="00D804E9" w:rsidP="00B56DB3">
            <w:pPr>
              <w:ind w:hanging="2"/>
            </w:pPr>
          </w:p>
        </w:tc>
      </w:tr>
      <w:tr w:rsidR="00D804E9" w14:paraId="693CCF8A" w14:textId="77777777" w:rsidTr="00B56DB3">
        <w:trPr>
          <w:trHeight w:val="1417"/>
        </w:trPr>
        <w:tc>
          <w:tcPr>
            <w:tcW w:w="570" w:type="dxa"/>
          </w:tcPr>
          <w:p w14:paraId="4DA49602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E1BA77D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45F53B4E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6BF0F174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156BF258" w14:textId="77777777" w:rsidR="00D804E9" w:rsidRDefault="00D804E9" w:rsidP="00B56DB3">
            <w:pPr>
              <w:ind w:hanging="2"/>
            </w:pPr>
          </w:p>
        </w:tc>
      </w:tr>
      <w:tr w:rsidR="00D804E9" w14:paraId="64319C92" w14:textId="77777777" w:rsidTr="00B56DB3">
        <w:trPr>
          <w:trHeight w:val="1417"/>
        </w:trPr>
        <w:tc>
          <w:tcPr>
            <w:tcW w:w="570" w:type="dxa"/>
          </w:tcPr>
          <w:p w14:paraId="5CF2DC77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6C009A51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E2D1480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52787519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723130FF" w14:textId="77777777" w:rsidR="00D804E9" w:rsidRDefault="00D804E9" w:rsidP="00B56DB3">
            <w:pPr>
              <w:ind w:hanging="2"/>
            </w:pPr>
          </w:p>
        </w:tc>
      </w:tr>
      <w:tr w:rsidR="00D804E9" w14:paraId="6FD32E14" w14:textId="77777777" w:rsidTr="00B56DB3">
        <w:trPr>
          <w:trHeight w:val="1417"/>
        </w:trPr>
        <w:tc>
          <w:tcPr>
            <w:tcW w:w="570" w:type="dxa"/>
          </w:tcPr>
          <w:p w14:paraId="5E50897E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52B79BA9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8DB8A05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94AC3AC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4417FDD" w14:textId="77777777" w:rsidR="00D804E9" w:rsidRDefault="00D804E9" w:rsidP="00B56DB3">
            <w:pPr>
              <w:ind w:hanging="2"/>
            </w:pPr>
          </w:p>
        </w:tc>
      </w:tr>
      <w:tr w:rsidR="00D804E9" w14:paraId="5F3D6CD1" w14:textId="77777777" w:rsidTr="00B56DB3">
        <w:trPr>
          <w:trHeight w:val="1417"/>
        </w:trPr>
        <w:tc>
          <w:tcPr>
            <w:tcW w:w="570" w:type="dxa"/>
          </w:tcPr>
          <w:p w14:paraId="139BAB95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56121F69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04BE666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AD29612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BD4012A" w14:textId="77777777" w:rsidR="00D804E9" w:rsidRDefault="00D804E9" w:rsidP="00B56DB3">
            <w:pPr>
              <w:ind w:hanging="2"/>
            </w:pPr>
          </w:p>
        </w:tc>
      </w:tr>
    </w:tbl>
    <w:p w14:paraId="3C0E32D8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6A83C0C4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5B87040E" w14:textId="77777777" w:rsidR="00D804E9" w:rsidRP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65B379A8" w14:textId="1DCFF372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3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ORTHOGNATIC SURGERY CASES</w:t>
      </w:r>
    </w:p>
    <w:p w14:paraId="296388CC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05DADA77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19C43CC3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185BC641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13D1750C" w14:textId="2B111728" w:rsidR="00D804E9" w:rsidRPr="00626B51" w:rsidRDefault="00626B51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 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65840122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142C62E6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627028A2" w14:textId="77777777" w:rsidTr="00B56DB3">
        <w:trPr>
          <w:trHeight w:val="1417"/>
        </w:trPr>
        <w:tc>
          <w:tcPr>
            <w:tcW w:w="570" w:type="dxa"/>
          </w:tcPr>
          <w:p w14:paraId="37FBB097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4DB274E2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523AEEBF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39E5FDC3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744FCA7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3C9D723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7F32FF11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775322EA" w14:textId="77777777" w:rsidTr="00B56DB3">
        <w:trPr>
          <w:trHeight w:val="1417"/>
        </w:trPr>
        <w:tc>
          <w:tcPr>
            <w:tcW w:w="570" w:type="dxa"/>
          </w:tcPr>
          <w:p w14:paraId="03D3B9A1" w14:textId="77777777" w:rsidR="00D804E9" w:rsidRDefault="00D804E9" w:rsidP="00B56DB3">
            <w:pPr>
              <w:ind w:hanging="2"/>
            </w:pPr>
          </w:p>
          <w:p w14:paraId="6C8502BE" w14:textId="77777777" w:rsidR="00D804E9" w:rsidRDefault="00D804E9" w:rsidP="00B56DB3">
            <w:pPr>
              <w:ind w:hanging="2"/>
            </w:pPr>
          </w:p>
          <w:p w14:paraId="45C7282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45B9CF6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49A13F77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A0C979D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602144A4" w14:textId="77777777" w:rsidR="00D804E9" w:rsidRDefault="00D804E9" w:rsidP="00B56DB3">
            <w:pPr>
              <w:ind w:hanging="2"/>
            </w:pPr>
          </w:p>
        </w:tc>
      </w:tr>
      <w:tr w:rsidR="00D804E9" w14:paraId="65C5B8E4" w14:textId="77777777" w:rsidTr="00B56DB3">
        <w:trPr>
          <w:trHeight w:val="1417"/>
        </w:trPr>
        <w:tc>
          <w:tcPr>
            <w:tcW w:w="570" w:type="dxa"/>
          </w:tcPr>
          <w:p w14:paraId="4B6F54F5" w14:textId="77777777" w:rsidR="00D804E9" w:rsidRDefault="00D804E9" w:rsidP="00B56DB3">
            <w:pPr>
              <w:ind w:hanging="2"/>
            </w:pPr>
          </w:p>
          <w:p w14:paraId="091B0EB4" w14:textId="77777777" w:rsidR="00D804E9" w:rsidRDefault="00D804E9" w:rsidP="00B56DB3">
            <w:pPr>
              <w:ind w:hanging="2"/>
            </w:pPr>
          </w:p>
          <w:p w14:paraId="6E0FBEBE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6D15776E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B93B344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C511EBB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6F14BC7B" w14:textId="77777777" w:rsidR="00D804E9" w:rsidRDefault="00D804E9" w:rsidP="00B56DB3">
            <w:pPr>
              <w:ind w:hanging="2"/>
            </w:pPr>
          </w:p>
          <w:p w14:paraId="098F9EA4" w14:textId="77777777" w:rsidR="00D804E9" w:rsidRDefault="00D804E9" w:rsidP="00B56DB3">
            <w:pPr>
              <w:ind w:hanging="2"/>
            </w:pPr>
          </w:p>
        </w:tc>
      </w:tr>
      <w:tr w:rsidR="00D804E9" w14:paraId="431D3738" w14:textId="77777777" w:rsidTr="00B56DB3">
        <w:trPr>
          <w:trHeight w:val="1417"/>
        </w:trPr>
        <w:tc>
          <w:tcPr>
            <w:tcW w:w="570" w:type="dxa"/>
          </w:tcPr>
          <w:p w14:paraId="6D52EF52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21B41D98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5E00CFD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F5F054D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B5B2814" w14:textId="77777777" w:rsidR="00D804E9" w:rsidRDefault="00D804E9" w:rsidP="00B56DB3">
            <w:pPr>
              <w:ind w:hanging="2"/>
            </w:pPr>
          </w:p>
        </w:tc>
      </w:tr>
      <w:tr w:rsidR="00D804E9" w14:paraId="4D4EDD9D" w14:textId="77777777" w:rsidTr="00B56DB3">
        <w:trPr>
          <w:trHeight w:val="1417"/>
        </w:trPr>
        <w:tc>
          <w:tcPr>
            <w:tcW w:w="570" w:type="dxa"/>
          </w:tcPr>
          <w:p w14:paraId="52DC42C6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66FA8131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33B17C8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7D0C2B78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6EC964D" w14:textId="77777777" w:rsidR="00D804E9" w:rsidRDefault="00D804E9" w:rsidP="00B56DB3">
            <w:pPr>
              <w:ind w:hanging="2"/>
            </w:pPr>
          </w:p>
        </w:tc>
      </w:tr>
      <w:tr w:rsidR="00D804E9" w14:paraId="74860CE8" w14:textId="77777777" w:rsidTr="00B56DB3">
        <w:trPr>
          <w:trHeight w:val="1417"/>
        </w:trPr>
        <w:tc>
          <w:tcPr>
            <w:tcW w:w="570" w:type="dxa"/>
          </w:tcPr>
          <w:p w14:paraId="6598C17A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0433F4F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EE0994F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29663CD9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2391FCE" w14:textId="77777777" w:rsidR="00D804E9" w:rsidRDefault="00D804E9" w:rsidP="00B56DB3">
            <w:pPr>
              <w:ind w:hanging="2"/>
            </w:pPr>
          </w:p>
        </w:tc>
      </w:tr>
      <w:tr w:rsidR="00D804E9" w14:paraId="1AEACFAB" w14:textId="77777777" w:rsidTr="00B56DB3">
        <w:trPr>
          <w:trHeight w:val="1417"/>
        </w:trPr>
        <w:tc>
          <w:tcPr>
            <w:tcW w:w="570" w:type="dxa"/>
          </w:tcPr>
          <w:p w14:paraId="55AA0FC6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782C038E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4B915C9D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229AE0CF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2AAF1CA6" w14:textId="77777777" w:rsidR="00D804E9" w:rsidRDefault="00D804E9" w:rsidP="00B56DB3">
            <w:pPr>
              <w:ind w:hanging="2"/>
            </w:pPr>
          </w:p>
        </w:tc>
      </w:tr>
      <w:tr w:rsidR="00D804E9" w14:paraId="78AC4364" w14:textId="77777777" w:rsidTr="00B56DB3">
        <w:trPr>
          <w:trHeight w:val="1417"/>
        </w:trPr>
        <w:tc>
          <w:tcPr>
            <w:tcW w:w="570" w:type="dxa"/>
          </w:tcPr>
          <w:p w14:paraId="3D2D91E9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184379BA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FA1A57E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2756B335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425C967" w14:textId="77777777" w:rsidR="00D804E9" w:rsidRDefault="00D804E9" w:rsidP="00B56DB3">
            <w:pPr>
              <w:ind w:hanging="2"/>
            </w:pPr>
          </w:p>
        </w:tc>
      </w:tr>
    </w:tbl>
    <w:p w14:paraId="3CC62D4A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07D869F4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14656320" w14:textId="77777777" w:rsidR="00D804E9" w:rsidRP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10987FEB" w14:textId="457E92C2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3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ORTHOGNATIC SURGERY CASES</w:t>
      </w:r>
    </w:p>
    <w:p w14:paraId="129561DF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358E01A7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74737FFC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0E01E5C7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9D8C71A" w14:textId="67AD39D2" w:rsidR="00D804E9" w:rsidRPr="00626B51" w:rsidRDefault="00626B51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 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0C5B190C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1DDCAAB7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4D994BFD" w14:textId="77777777" w:rsidTr="00B56DB3">
        <w:trPr>
          <w:trHeight w:val="1417"/>
        </w:trPr>
        <w:tc>
          <w:tcPr>
            <w:tcW w:w="570" w:type="dxa"/>
          </w:tcPr>
          <w:p w14:paraId="23E22EF9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3730CEFD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66819327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13F737CE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E249E40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2DD7AA82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45B50BFA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15A5799E" w14:textId="77777777" w:rsidTr="00B56DB3">
        <w:trPr>
          <w:trHeight w:val="1417"/>
        </w:trPr>
        <w:tc>
          <w:tcPr>
            <w:tcW w:w="570" w:type="dxa"/>
          </w:tcPr>
          <w:p w14:paraId="0D04FE68" w14:textId="77777777" w:rsidR="00D804E9" w:rsidRDefault="00D804E9" w:rsidP="00B56DB3">
            <w:pPr>
              <w:ind w:hanging="2"/>
            </w:pPr>
          </w:p>
          <w:p w14:paraId="13A098ED" w14:textId="77777777" w:rsidR="00D804E9" w:rsidRDefault="00D804E9" w:rsidP="00B56DB3">
            <w:pPr>
              <w:ind w:hanging="2"/>
            </w:pPr>
          </w:p>
          <w:p w14:paraId="131777F8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6621D98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7D16020B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5059582E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E98C40A" w14:textId="77777777" w:rsidR="00D804E9" w:rsidRDefault="00D804E9" w:rsidP="00B56DB3">
            <w:pPr>
              <w:ind w:hanging="2"/>
            </w:pPr>
          </w:p>
        </w:tc>
      </w:tr>
      <w:tr w:rsidR="00D804E9" w14:paraId="0D6096C7" w14:textId="77777777" w:rsidTr="00B56DB3">
        <w:trPr>
          <w:trHeight w:val="1417"/>
        </w:trPr>
        <w:tc>
          <w:tcPr>
            <w:tcW w:w="570" w:type="dxa"/>
          </w:tcPr>
          <w:p w14:paraId="08376EE7" w14:textId="77777777" w:rsidR="00D804E9" w:rsidRDefault="00D804E9" w:rsidP="00B56DB3">
            <w:pPr>
              <w:ind w:hanging="2"/>
            </w:pPr>
          </w:p>
          <w:p w14:paraId="51A658DA" w14:textId="77777777" w:rsidR="00D804E9" w:rsidRDefault="00D804E9" w:rsidP="00B56DB3">
            <w:pPr>
              <w:ind w:hanging="2"/>
            </w:pPr>
          </w:p>
          <w:p w14:paraId="75AB813A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4F898CB3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AE787D1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F524021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21731EB6" w14:textId="77777777" w:rsidR="00D804E9" w:rsidRDefault="00D804E9" w:rsidP="00B56DB3">
            <w:pPr>
              <w:ind w:hanging="2"/>
            </w:pPr>
          </w:p>
          <w:p w14:paraId="586DF519" w14:textId="77777777" w:rsidR="00D804E9" w:rsidRDefault="00D804E9" w:rsidP="00B56DB3">
            <w:pPr>
              <w:ind w:hanging="2"/>
            </w:pPr>
          </w:p>
        </w:tc>
      </w:tr>
      <w:tr w:rsidR="00D804E9" w14:paraId="4D8929AD" w14:textId="77777777" w:rsidTr="00B56DB3">
        <w:trPr>
          <w:trHeight w:val="1417"/>
        </w:trPr>
        <w:tc>
          <w:tcPr>
            <w:tcW w:w="570" w:type="dxa"/>
          </w:tcPr>
          <w:p w14:paraId="4D8509D6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3D743C4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744F74B1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273C96E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A74CA7E" w14:textId="77777777" w:rsidR="00D804E9" w:rsidRDefault="00D804E9" w:rsidP="00B56DB3">
            <w:pPr>
              <w:ind w:hanging="2"/>
            </w:pPr>
          </w:p>
        </w:tc>
      </w:tr>
      <w:tr w:rsidR="00D804E9" w14:paraId="7B2ABF55" w14:textId="77777777" w:rsidTr="00B56DB3">
        <w:trPr>
          <w:trHeight w:val="1417"/>
        </w:trPr>
        <w:tc>
          <w:tcPr>
            <w:tcW w:w="570" w:type="dxa"/>
          </w:tcPr>
          <w:p w14:paraId="2210ACE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74C54E8A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5062E850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7D77195A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D149F29" w14:textId="77777777" w:rsidR="00D804E9" w:rsidRDefault="00D804E9" w:rsidP="00B56DB3">
            <w:pPr>
              <w:ind w:hanging="2"/>
            </w:pPr>
          </w:p>
        </w:tc>
      </w:tr>
      <w:tr w:rsidR="00D804E9" w14:paraId="047CAEAB" w14:textId="77777777" w:rsidTr="00B56DB3">
        <w:trPr>
          <w:trHeight w:val="1417"/>
        </w:trPr>
        <w:tc>
          <w:tcPr>
            <w:tcW w:w="570" w:type="dxa"/>
          </w:tcPr>
          <w:p w14:paraId="31FB1F1C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9E538FC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9C7DDC9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394316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2737030C" w14:textId="77777777" w:rsidR="00D804E9" w:rsidRDefault="00D804E9" w:rsidP="00B56DB3">
            <w:pPr>
              <w:ind w:hanging="2"/>
            </w:pPr>
          </w:p>
        </w:tc>
      </w:tr>
      <w:tr w:rsidR="00D804E9" w14:paraId="1F805443" w14:textId="77777777" w:rsidTr="00B56DB3">
        <w:trPr>
          <w:trHeight w:val="1417"/>
        </w:trPr>
        <w:tc>
          <w:tcPr>
            <w:tcW w:w="570" w:type="dxa"/>
          </w:tcPr>
          <w:p w14:paraId="3E45784A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A248222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5A0FE43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7C4714BF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DF3DD5F" w14:textId="77777777" w:rsidR="00D804E9" w:rsidRDefault="00D804E9" w:rsidP="00B56DB3">
            <w:pPr>
              <w:ind w:hanging="2"/>
            </w:pPr>
          </w:p>
        </w:tc>
      </w:tr>
      <w:tr w:rsidR="00D804E9" w14:paraId="2698612D" w14:textId="77777777" w:rsidTr="00B56DB3">
        <w:trPr>
          <w:trHeight w:val="1417"/>
        </w:trPr>
        <w:tc>
          <w:tcPr>
            <w:tcW w:w="570" w:type="dxa"/>
          </w:tcPr>
          <w:p w14:paraId="192D648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7D75A4B7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53D0A5A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31C2DA90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1B47A52D" w14:textId="77777777" w:rsidR="00D804E9" w:rsidRDefault="00D804E9" w:rsidP="00B56DB3">
            <w:pPr>
              <w:ind w:hanging="2"/>
            </w:pPr>
          </w:p>
        </w:tc>
      </w:tr>
    </w:tbl>
    <w:p w14:paraId="35CC29FC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28D69B74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4C168968" w14:textId="77777777" w:rsidR="00D804E9" w:rsidRP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17A23393" w14:textId="0E838231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3.</w:t>
      </w:r>
      <w:r>
        <w:rPr>
          <w:rFonts w:ascii="Cambria" w:eastAsia="Arial" w:hAnsi="Cambria"/>
          <w:b/>
          <w:sz w:val="22"/>
          <w:szCs w:val="22"/>
        </w:rPr>
        <w:tab/>
      </w:r>
      <w:r w:rsidR="00AA0A57" w:rsidRPr="00AA0A57">
        <w:rPr>
          <w:rFonts w:ascii="Cambria" w:eastAsia="Arial" w:hAnsi="Cambria"/>
          <w:b/>
          <w:i/>
          <w:iCs/>
          <w:sz w:val="22"/>
          <w:szCs w:val="22"/>
        </w:rPr>
        <w:t>ORTHOGNATIC SURGERY CASES</w:t>
      </w:r>
    </w:p>
    <w:p w14:paraId="06A2A668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D804E9" w:rsidRPr="005E64E8" w14:paraId="6619A2A3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46566E90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7CDC5CA8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2CDB8AC6" w14:textId="7B90277E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7D679D6D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0B0F5417" w14:textId="77777777" w:rsidR="00D804E9" w:rsidRPr="00626B51" w:rsidRDefault="00D804E9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D804E9" w:rsidRPr="005E64E8" w14:paraId="7B72AD9D" w14:textId="77777777" w:rsidTr="00B56DB3">
        <w:trPr>
          <w:trHeight w:val="1417"/>
        </w:trPr>
        <w:tc>
          <w:tcPr>
            <w:tcW w:w="570" w:type="dxa"/>
          </w:tcPr>
          <w:p w14:paraId="00812E78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76E0709B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  <w:p w14:paraId="1B4CE14C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6F6BF0B5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AFE3044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248E5262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02FB3D7E" w14:textId="77777777" w:rsidR="00D804E9" w:rsidRPr="005E64E8" w:rsidRDefault="00D804E9" w:rsidP="00B56DB3">
            <w:pPr>
              <w:ind w:hanging="2"/>
              <w:rPr>
                <w:rFonts w:ascii="Cambria" w:hAnsi="Cambria"/>
              </w:rPr>
            </w:pPr>
          </w:p>
        </w:tc>
      </w:tr>
      <w:tr w:rsidR="00D804E9" w14:paraId="0C9F15CE" w14:textId="77777777" w:rsidTr="00B56DB3">
        <w:trPr>
          <w:trHeight w:val="1417"/>
        </w:trPr>
        <w:tc>
          <w:tcPr>
            <w:tcW w:w="570" w:type="dxa"/>
          </w:tcPr>
          <w:p w14:paraId="797B4BA2" w14:textId="77777777" w:rsidR="00D804E9" w:rsidRDefault="00D804E9" w:rsidP="00B56DB3">
            <w:pPr>
              <w:ind w:hanging="2"/>
            </w:pPr>
          </w:p>
          <w:p w14:paraId="0A117054" w14:textId="77777777" w:rsidR="00D804E9" w:rsidRDefault="00D804E9" w:rsidP="00B56DB3">
            <w:pPr>
              <w:ind w:hanging="2"/>
            </w:pPr>
          </w:p>
          <w:p w14:paraId="5A0EFE56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C400F73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09D58F7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7F6AB951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3C546478" w14:textId="77777777" w:rsidR="00D804E9" w:rsidRDefault="00D804E9" w:rsidP="00B56DB3">
            <w:pPr>
              <w:ind w:hanging="2"/>
            </w:pPr>
          </w:p>
        </w:tc>
      </w:tr>
      <w:tr w:rsidR="00D804E9" w14:paraId="37813351" w14:textId="77777777" w:rsidTr="00B56DB3">
        <w:trPr>
          <w:trHeight w:val="1417"/>
        </w:trPr>
        <w:tc>
          <w:tcPr>
            <w:tcW w:w="570" w:type="dxa"/>
          </w:tcPr>
          <w:p w14:paraId="4E143AE1" w14:textId="77777777" w:rsidR="00D804E9" w:rsidRDefault="00D804E9" w:rsidP="00B56DB3">
            <w:pPr>
              <w:ind w:hanging="2"/>
            </w:pPr>
          </w:p>
          <w:p w14:paraId="7923A8AB" w14:textId="77777777" w:rsidR="00D804E9" w:rsidRDefault="00D804E9" w:rsidP="00B56DB3">
            <w:pPr>
              <w:ind w:hanging="2"/>
            </w:pPr>
          </w:p>
          <w:p w14:paraId="680AADA4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7CB460A3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2EEC5B48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3C769B9E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2D3CDAA9" w14:textId="77777777" w:rsidR="00D804E9" w:rsidRDefault="00D804E9" w:rsidP="00B56DB3">
            <w:pPr>
              <w:ind w:hanging="2"/>
            </w:pPr>
          </w:p>
          <w:p w14:paraId="129D4C34" w14:textId="77777777" w:rsidR="00D804E9" w:rsidRDefault="00D804E9" w:rsidP="00B56DB3">
            <w:pPr>
              <w:ind w:hanging="2"/>
            </w:pPr>
          </w:p>
        </w:tc>
      </w:tr>
      <w:tr w:rsidR="00D804E9" w14:paraId="31AEEEDC" w14:textId="77777777" w:rsidTr="00B56DB3">
        <w:trPr>
          <w:trHeight w:val="1417"/>
        </w:trPr>
        <w:tc>
          <w:tcPr>
            <w:tcW w:w="570" w:type="dxa"/>
          </w:tcPr>
          <w:p w14:paraId="729A8EC1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2E636445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360A82F5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4C4ECD51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6276DE0" w14:textId="77777777" w:rsidR="00D804E9" w:rsidRDefault="00D804E9" w:rsidP="00B56DB3">
            <w:pPr>
              <w:ind w:hanging="2"/>
            </w:pPr>
          </w:p>
        </w:tc>
      </w:tr>
      <w:tr w:rsidR="00D804E9" w14:paraId="3B3FCE06" w14:textId="77777777" w:rsidTr="00B56DB3">
        <w:trPr>
          <w:trHeight w:val="1417"/>
        </w:trPr>
        <w:tc>
          <w:tcPr>
            <w:tcW w:w="570" w:type="dxa"/>
          </w:tcPr>
          <w:p w14:paraId="1F0E488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02009439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6B42FEE2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04391C71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1E04DA84" w14:textId="77777777" w:rsidR="00D804E9" w:rsidRDefault="00D804E9" w:rsidP="00B56DB3">
            <w:pPr>
              <w:ind w:hanging="2"/>
            </w:pPr>
          </w:p>
        </w:tc>
      </w:tr>
      <w:tr w:rsidR="00D804E9" w14:paraId="185CDB2E" w14:textId="77777777" w:rsidTr="00B56DB3">
        <w:trPr>
          <w:trHeight w:val="1417"/>
        </w:trPr>
        <w:tc>
          <w:tcPr>
            <w:tcW w:w="570" w:type="dxa"/>
          </w:tcPr>
          <w:p w14:paraId="19CF8E61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4A95DCAE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723FD6F3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6261D05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4F33FC24" w14:textId="77777777" w:rsidR="00D804E9" w:rsidRDefault="00D804E9" w:rsidP="00B56DB3">
            <w:pPr>
              <w:ind w:hanging="2"/>
            </w:pPr>
          </w:p>
        </w:tc>
      </w:tr>
      <w:tr w:rsidR="00D804E9" w14:paraId="64B6149A" w14:textId="77777777" w:rsidTr="00B56DB3">
        <w:trPr>
          <w:trHeight w:val="1417"/>
        </w:trPr>
        <w:tc>
          <w:tcPr>
            <w:tcW w:w="570" w:type="dxa"/>
          </w:tcPr>
          <w:p w14:paraId="3D512EFB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6E8420A8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5DE5C630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52F114B3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05B3FB23" w14:textId="77777777" w:rsidR="00D804E9" w:rsidRDefault="00D804E9" w:rsidP="00B56DB3">
            <w:pPr>
              <w:ind w:hanging="2"/>
            </w:pPr>
          </w:p>
        </w:tc>
      </w:tr>
      <w:tr w:rsidR="00D804E9" w14:paraId="016AFC16" w14:textId="77777777" w:rsidTr="00B56DB3">
        <w:trPr>
          <w:trHeight w:val="1417"/>
        </w:trPr>
        <w:tc>
          <w:tcPr>
            <w:tcW w:w="570" w:type="dxa"/>
          </w:tcPr>
          <w:p w14:paraId="38413C33" w14:textId="77777777" w:rsidR="00D804E9" w:rsidRDefault="00D804E9" w:rsidP="00B56DB3">
            <w:pPr>
              <w:ind w:hanging="2"/>
            </w:pPr>
          </w:p>
        </w:tc>
        <w:tc>
          <w:tcPr>
            <w:tcW w:w="3077" w:type="dxa"/>
          </w:tcPr>
          <w:p w14:paraId="39AF4BB7" w14:textId="77777777" w:rsidR="00D804E9" w:rsidRDefault="00D804E9" w:rsidP="00B56DB3">
            <w:pPr>
              <w:ind w:hanging="2"/>
            </w:pPr>
          </w:p>
        </w:tc>
        <w:tc>
          <w:tcPr>
            <w:tcW w:w="1843" w:type="dxa"/>
          </w:tcPr>
          <w:p w14:paraId="14F8877F" w14:textId="77777777" w:rsidR="00D804E9" w:rsidRDefault="00D804E9" w:rsidP="00B56DB3">
            <w:pPr>
              <w:ind w:hanging="2"/>
            </w:pPr>
          </w:p>
        </w:tc>
        <w:tc>
          <w:tcPr>
            <w:tcW w:w="2161" w:type="dxa"/>
          </w:tcPr>
          <w:p w14:paraId="1D72C8B6" w14:textId="77777777" w:rsidR="00D804E9" w:rsidRDefault="00D804E9" w:rsidP="00B56DB3">
            <w:pPr>
              <w:ind w:hanging="2"/>
            </w:pPr>
          </w:p>
        </w:tc>
        <w:tc>
          <w:tcPr>
            <w:tcW w:w="1954" w:type="dxa"/>
          </w:tcPr>
          <w:p w14:paraId="578AC316" w14:textId="77777777" w:rsidR="00D804E9" w:rsidRDefault="00D804E9" w:rsidP="00B56DB3">
            <w:pPr>
              <w:ind w:hanging="2"/>
            </w:pPr>
          </w:p>
        </w:tc>
      </w:tr>
    </w:tbl>
    <w:p w14:paraId="60E18273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10F729DC" w14:textId="77777777" w:rsidR="00D804E9" w:rsidRDefault="00D804E9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6CA92E34" w14:textId="7777777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00FA2595" w14:textId="524D2107" w:rsidR="00D804E9" w:rsidRDefault="00D804E9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4.</w:t>
      </w:r>
      <w:r>
        <w:rPr>
          <w:rFonts w:ascii="Cambria" w:eastAsia="Arial" w:hAnsi="Cambria"/>
          <w:b/>
          <w:sz w:val="22"/>
          <w:szCs w:val="22"/>
        </w:rPr>
        <w:tab/>
      </w:r>
      <w:r w:rsidR="00C403CE" w:rsidRPr="00C403CE">
        <w:rPr>
          <w:rFonts w:ascii="Cambria" w:eastAsia="Arial" w:hAnsi="Cambria"/>
          <w:b/>
          <w:i/>
          <w:iCs/>
          <w:sz w:val="22"/>
          <w:szCs w:val="22"/>
        </w:rPr>
        <w:t>CLEFT LIP</w:t>
      </w:r>
      <w:r>
        <w:rPr>
          <w:rFonts w:ascii="Cambria" w:eastAsia="Arial" w:hAnsi="Cambria"/>
          <w:b/>
          <w:sz w:val="22"/>
          <w:szCs w:val="22"/>
        </w:rPr>
        <w:t xml:space="preserve"> DAN/ATAU </w:t>
      </w:r>
      <w:r w:rsidR="00C403CE" w:rsidRPr="00C403CE">
        <w:rPr>
          <w:rFonts w:ascii="Cambria" w:eastAsia="Arial" w:hAnsi="Cambria"/>
          <w:b/>
          <w:i/>
          <w:iCs/>
          <w:sz w:val="22"/>
          <w:szCs w:val="22"/>
        </w:rPr>
        <w:t>CLEFT PALATE/ CRANIOFACIAL SYNDROMES/ ANOMALIES</w:t>
      </w:r>
    </w:p>
    <w:p w14:paraId="784DEB2E" w14:textId="77777777" w:rsidR="006008A8" w:rsidRDefault="006008A8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6008A8" w:rsidRPr="005E64E8" w14:paraId="34522B1F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4F5EB8C9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7FE3E935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65768F90" w14:textId="644816CA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106E6427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7604E1AA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6008A8" w:rsidRPr="005E64E8" w14:paraId="5B5EBE13" w14:textId="77777777" w:rsidTr="00B56DB3">
        <w:trPr>
          <w:trHeight w:val="1417"/>
        </w:trPr>
        <w:tc>
          <w:tcPr>
            <w:tcW w:w="570" w:type="dxa"/>
          </w:tcPr>
          <w:p w14:paraId="4F4D218C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5D0CD72B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50A76842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41578B6F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68D0AE6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7BE7F0C5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0C0C9FE5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</w:tr>
      <w:tr w:rsidR="006008A8" w14:paraId="4E2198B7" w14:textId="77777777" w:rsidTr="00B56DB3">
        <w:trPr>
          <w:trHeight w:val="1417"/>
        </w:trPr>
        <w:tc>
          <w:tcPr>
            <w:tcW w:w="570" w:type="dxa"/>
          </w:tcPr>
          <w:p w14:paraId="5CAECD58" w14:textId="77777777" w:rsidR="006008A8" w:rsidRDefault="006008A8" w:rsidP="00B56DB3">
            <w:pPr>
              <w:ind w:hanging="2"/>
            </w:pPr>
          </w:p>
          <w:p w14:paraId="39089F22" w14:textId="77777777" w:rsidR="006008A8" w:rsidRDefault="006008A8" w:rsidP="00B56DB3">
            <w:pPr>
              <w:ind w:hanging="2"/>
            </w:pPr>
          </w:p>
          <w:p w14:paraId="1ACD9FFD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5D7F6F12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7CD4EE49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0FC6642D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48FDDD5A" w14:textId="77777777" w:rsidR="006008A8" w:rsidRDefault="006008A8" w:rsidP="00B56DB3">
            <w:pPr>
              <w:ind w:hanging="2"/>
            </w:pPr>
          </w:p>
        </w:tc>
      </w:tr>
      <w:tr w:rsidR="006008A8" w14:paraId="01A62998" w14:textId="77777777" w:rsidTr="00B56DB3">
        <w:trPr>
          <w:trHeight w:val="1417"/>
        </w:trPr>
        <w:tc>
          <w:tcPr>
            <w:tcW w:w="570" w:type="dxa"/>
          </w:tcPr>
          <w:p w14:paraId="79EC8835" w14:textId="77777777" w:rsidR="006008A8" w:rsidRDefault="006008A8" w:rsidP="00B56DB3">
            <w:pPr>
              <w:ind w:hanging="2"/>
            </w:pPr>
          </w:p>
          <w:p w14:paraId="02325065" w14:textId="77777777" w:rsidR="006008A8" w:rsidRDefault="006008A8" w:rsidP="00B56DB3">
            <w:pPr>
              <w:ind w:hanging="2"/>
            </w:pPr>
          </w:p>
          <w:p w14:paraId="5F42DED3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236B1DF9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5F69915A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6FFA16DD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684C0F13" w14:textId="77777777" w:rsidR="006008A8" w:rsidRDefault="006008A8" w:rsidP="00B56DB3">
            <w:pPr>
              <w:ind w:hanging="2"/>
            </w:pPr>
          </w:p>
          <w:p w14:paraId="48EB303B" w14:textId="77777777" w:rsidR="006008A8" w:rsidRDefault="006008A8" w:rsidP="00B56DB3">
            <w:pPr>
              <w:ind w:hanging="2"/>
            </w:pPr>
          </w:p>
        </w:tc>
      </w:tr>
      <w:tr w:rsidR="006008A8" w14:paraId="380E6840" w14:textId="77777777" w:rsidTr="00B56DB3">
        <w:trPr>
          <w:trHeight w:val="1417"/>
        </w:trPr>
        <w:tc>
          <w:tcPr>
            <w:tcW w:w="570" w:type="dxa"/>
          </w:tcPr>
          <w:p w14:paraId="5E965DBF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499744B3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4B3363F0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0D8DD105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149876B3" w14:textId="77777777" w:rsidR="006008A8" w:rsidRDefault="006008A8" w:rsidP="00B56DB3">
            <w:pPr>
              <w:ind w:hanging="2"/>
            </w:pPr>
          </w:p>
        </w:tc>
      </w:tr>
      <w:tr w:rsidR="006008A8" w14:paraId="63F63090" w14:textId="77777777" w:rsidTr="00B56DB3">
        <w:trPr>
          <w:trHeight w:val="1417"/>
        </w:trPr>
        <w:tc>
          <w:tcPr>
            <w:tcW w:w="570" w:type="dxa"/>
          </w:tcPr>
          <w:p w14:paraId="1BC23412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045461B2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3434A442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628E5376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0924CDC2" w14:textId="77777777" w:rsidR="006008A8" w:rsidRDefault="006008A8" w:rsidP="00B56DB3">
            <w:pPr>
              <w:ind w:hanging="2"/>
            </w:pPr>
          </w:p>
        </w:tc>
      </w:tr>
      <w:tr w:rsidR="006008A8" w14:paraId="5A85A09F" w14:textId="77777777" w:rsidTr="00B56DB3">
        <w:trPr>
          <w:trHeight w:val="1417"/>
        </w:trPr>
        <w:tc>
          <w:tcPr>
            <w:tcW w:w="570" w:type="dxa"/>
          </w:tcPr>
          <w:p w14:paraId="76B20124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25E2B372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050AEF83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0F9338ED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1DFBA8C0" w14:textId="77777777" w:rsidR="006008A8" w:rsidRDefault="006008A8" w:rsidP="00B56DB3">
            <w:pPr>
              <w:ind w:hanging="2"/>
            </w:pPr>
          </w:p>
        </w:tc>
      </w:tr>
      <w:tr w:rsidR="006008A8" w14:paraId="4D6663E9" w14:textId="77777777" w:rsidTr="00B56DB3">
        <w:trPr>
          <w:trHeight w:val="1417"/>
        </w:trPr>
        <w:tc>
          <w:tcPr>
            <w:tcW w:w="570" w:type="dxa"/>
          </w:tcPr>
          <w:p w14:paraId="536FC98E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0294259B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087356B2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4BD1A4A9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44A6C87E" w14:textId="77777777" w:rsidR="006008A8" w:rsidRDefault="006008A8" w:rsidP="00B56DB3">
            <w:pPr>
              <w:ind w:hanging="2"/>
            </w:pPr>
          </w:p>
        </w:tc>
      </w:tr>
      <w:tr w:rsidR="006008A8" w14:paraId="37F2A366" w14:textId="77777777" w:rsidTr="00B56DB3">
        <w:trPr>
          <w:trHeight w:val="1417"/>
        </w:trPr>
        <w:tc>
          <w:tcPr>
            <w:tcW w:w="570" w:type="dxa"/>
          </w:tcPr>
          <w:p w14:paraId="6C13CF30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4F0053B5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5A98168D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17A60A39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57E2EEDE" w14:textId="77777777" w:rsidR="006008A8" w:rsidRDefault="006008A8" w:rsidP="00B56DB3">
            <w:pPr>
              <w:ind w:hanging="2"/>
            </w:pPr>
          </w:p>
        </w:tc>
      </w:tr>
    </w:tbl>
    <w:p w14:paraId="36E28EB0" w14:textId="77777777" w:rsidR="006008A8" w:rsidRDefault="006008A8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14453E2F" w14:textId="77777777" w:rsidR="006008A8" w:rsidRDefault="006008A8" w:rsidP="006008A8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3F6F3B1C" w14:textId="77777777" w:rsidR="006008A8" w:rsidRDefault="006008A8" w:rsidP="006008A8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293B7731" w14:textId="72492A30" w:rsidR="006008A8" w:rsidRDefault="006008A8" w:rsidP="006008A8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  <w:r>
        <w:rPr>
          <w:rFonts w:ascii="Cambria" w:eastAsia="Arial" w:hAnsi="Cambria"/>
          <w:b/>
          <w:sz w:val="22"/>
          <w:szCs w:val="22"/>
        </w:rPr>
        <w:t>4.</w:t>
      </w:r>
      <w:r>
        <w:rPr>
          <w:rFonts w:ascii="Cambria" w:eastAsia="Arial" w:hAnsi="Cambria"/>
          <w:b/>
          <w:sz w:val="22"/>
          <w:szCs w:val="22"/>
        </w:rPr>
        <w:tab/>
      </w:r>
      <w:r w:rsidR="00C403CE" w:rsidRPr="00C403CE">
        <w:rPr>
          <w:rFonts w:ascii="Cambria" w:eastAsia="Arial" w:hAnsi="Cambria"/>
          <w:b/>
          <w:i/>
          <w:iCs/>
          <w:sz w:val="22"/>
          <w:szCs w:val="22"/>
        </w:rPr>
        <w:t>CLEFT LIP</w:t>
      </w:r>
      <w:r w:rsidR="00C403CE">
        <w:rPr>
          <w:rFonts w:ascii="Cambria" w:eastAsia="Arial" w:hAnsi="Cambria"/>
          <w:b/>
          <w:sz w:val="22"/>
          <w:szCs w:val="22"/>
        </w:rPr>
        <w:t xml:space="preserve"> DAN/ATAU </w:t>
      </w:r>
      <w:r w:rsidR="00C403CE" w:rsidRPr="00C403CE">
        <w:rPr>
          <w:rFonts w:ascii="Cambria" w:eastAsia="Arial" w:hAnsi="Cambria"/>
          <w:b/>
          <w:i/>
          <w:iCs/>
          <w:sz w:val="22"/>
          <w:szCs w:val="22"/>
        </w:rPr>
        <w:t>CLEFT PALATE/ CRANIOFACIAL SYNDROMES/ ANOMALIES</w:t>
      </w:r>
    </w:p>
    <w:p w14:paraId="16C60069" w14:textId="77777777" w:rsidR="006008A8" w:rsidRDefault="006008A8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6008A8" w:rsidRPr="005E64E8" w14:paraId="3D041324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22039B41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7F67E088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4F1DAC07" w14:textId="3C9F338D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405D74AA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5C517BB7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6008A8" w:rsidRPr="005E64E8" w14:paraId="3C748088" w14:textId="77777777" w:rsidTr="00B56DB3">
        <w:trPr>
          <w:trHeight w:val="1417"/>
        </w:trPr>
        <w:tc>
          <w:tcPr>
            <w:tcW w:w="570" w:type="dxa"/>
          </w:tcPr>
          <w:p w14:paraId="605F28FD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3DB454BE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4A23C6E7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59926981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0E64EAE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7E655AB9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11567288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</w:tr>
      <w:tr w:rsidR="006008A8" w14:paraId="54375050" w14:textId="77777777" w:rsidTr="00B56DB3">
        <w:trPr>
          <w:trHeight w:val="1417"/>
        </w:trPr>
        <w:tc>
          <w:tcPr>
            <w:tcW w:w="570" w:type="dxa"/>
          </w:tcPr>
          <w:p w14:paraId="5C73B2ED" w14:textId="77777777" w:rsidR="006008A8" w:rsidRDefault="006008A8" w:rsidP="00B56DB3">
            <w:pPr>
              <w:ind w:hanging="2"/>
            </w:pPr>
          </w:p>
          <w:p w14:paraId="5DA41FEA" w14:textId="77777777" w:rsidR="006008A8" w:rsidRDefault="006008A8" w:rsidP="00B56DB3">
            <w:pPr>
              <w:ind w:hanging="2"/>
            </w:pPr>
          </w:p>
          <w:p w14:paraId="7C692A79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698F5552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3AC92440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51806F95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47459A25" w14:textId="77777777" w:rsidR="006008A8" w:rsidRDefault="006008A8" w:rsidP="00B56DB3">
            <w:pPr>
              <w:ind w:hanging="2"/>
            </w:pPr>
          </w:p>
        </w:tc>
      </w:tr>
      <w:tr w:rsidR="006008A8" w14:paraId="60356A9E" w14:textId="77777777" w:rsidTr="00B56DB3">
        <w:trPr>
          <w:trHeight w:val="1417"/>
        </w:trPr>
        <w:tc>
          <w:tcPr>
            <w:tcW w:w="570" w:type="dxa"/>
          </w:tcPr>
          <w:p w14:paraId="6910E2DA" w14:textId="77777777" w:rsidR="006008A8" w:rsidRDefault="006008A8" w:rsidP="00B56DB3">
            <w:pPr>
              <w:ind w:hanging="2"/>
            </w:pPr>
          </w:p>
          <w:p w14:paraId="47DBC493" w14:textId="77777777" w:rsidR="006008A8" w:rsidRDefault="006008A8" w:rsidP="00B56DB3">
            <w:pPr>
              <w:ind w:hanging="2"/>
            </w:pPr>
          </w:p>
          <w:p w14:paraId="55110D26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0A324B2B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467A545D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5E033FE9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3DB7BC77" w14:textId="77777777" w:rsidR="006008A8" w:rsidRDefault="006008A8" w:rsidP="00B56DB3">
            <w:pPr>
              <w:ind w:hanging="2"/>
            </w:pPr>
          </w:p>
          <w:p w14:paraId="4CC5ED82" w14:textId="77777777" w:rsidR="006008A8" w:rsidRDefault="006008A8" w:rsidP="00B56DB3">
            <w:pPr>
              <w:ind w:hanging="2"/>
            </w:pPr>
          </w:p>
        </w:tc>
      </w:tr>
      <w:tr w:rsidR="006008A8" w14:paraId="0925CAE6" w14:textId="77777777" w:rsidTr="00B56DB3">
        <w:trPr>
          <w:trHeight w:val="1417"/>
        </w:trPr>
        <w:tc>
          <w:tcPr>
            <w:tcW w:w="570" w:type="dxa"/>
          </w:tcPr>
          <w:p w14:paraId="7C4819CB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75127E40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618240AE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5CF82E8C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381E9ACF" w14:textId="77777777" w:rsidR="006008A8" w:rsidRDefault="006008A8" w:rsidP="00B56DB3">
            <w:pPr>
              <w:ind w:hanging="2"/>
            </w:pPr>
          </w:p>
        </w:tc>
      </w:tr>
      <w:tr w:rsidR="006008A8" w14:paraId="6FE9058E" w14:textId="77777777" w:rsidTr="00B56DB3">
        <w:trPr>
          <w:trHeight w:val="1417"/>
        </w:trPr>
        <w:tc>
          <w:tcPr>
            <w:tcW w:w="570" w:type="dxa"/>
          </w:tcPr>
          <w:p w14:paraId="09E588EA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45C224B1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4406702B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460A019B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08EC64F0" w14:textId="77777777" w:rsidR="006008A8" w:rsidRDefault="006008A8" w:rsidP="00B56DB3">
            <w:pPr>
              <w:ind w:hanging="2"/>
            </w:pPr>
          </w:p>
        </w:tc>
      </w:tr>
      <w:tr w:rsidR="006008A8" w14:paraId="6A45150E" w14:textId="77777777" w:rsidTr="00B56DB3">
        <w:trPr>
          <w:trHeight w:val="1417"/>
        </w:trPr>
        <w:tc>
          <w:tcPr>
            <w:tcW w:w="570" w:type="dxa"/>
          </w:tcPr>
          <w:p w14:paraId="59870588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2BEC104B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1A39D794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3810036F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59609BC7" w14:textId="77777777" w:rsidR="006008A8" w:rsidRDefault="006008A8" w:rsidP="00B56DB3">
            <w:pPr>
              <w:ind w:hanging="2"/>
            </w:pPr>
          </w:p>
        </w:tc>
      </w:tr>
      <w:tr w:rsidR="006008A8" w14:paraId="069D3437" w14:textId="77777777" w:rsidTr="00B56DB3">
        <w:trPr>
          <w:trHeight w:val="1417"/>
        </w:trPr>
        <w:tc>
          <w:tcPr>
            <w:tcW w:w="570" w:type="dxa"/>
          </w:tcPr>
          <w:p w14:paraId="7745AC46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46EEF2BD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57E3197F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3E55F900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033E4301" w14:textId="77777777" w:rsidR="006008A8" w:rsidRDefault="006008A8" w:rsidP="00B56DB3">
            <w:pPr>
              <w:ind w:hanging="2"/>
            </w:pPr>
          </w:p>
        </w:tc>
      </w:tr>
      <w:tr w:rsidR="006008A8" w14:paraId="690E2DF9" w14:textId="77777777" w:rsidTr="00B56DB3">
        <w:trPr>
          <w:trHeight w:val="1417"/>
        </w:trPr>
        <w:tc>
          <w:tcPr>
            <w:tcW w:w="570" w:type="dxa"/>
          </w:tcPr>
          <w:p w14:paraId="57E8D3F5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1A1854C3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32788B37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558196AB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677E0838" w14:textId="77777777" w:rsidR="006008A8" w:rsidRDefault="006008A8" w:rsidP="00B56DB3">
            <w:pPr>
              <w:ind w:hanging="2"/>
            </w:pPr>
          </w:p>
        </w:tc>
      </w:tr>
    </w:tbl>
    <w:p w14:paraId="2A33D874" w14:textId="77777777" w:rsidR="006008A8" w:rsidRDefault="006008A8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78CD3F67" w14:textId="77777777" w:rsidR="006008A8" w:rsidRDefault="006008A8" w:rsidP="006008A8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7D8F40CD" w14:textId="77777777" w:rsidR="006008A8" w:rsidRDefault="006008A8" w:rsidP="00D804E9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73E19380" w14:textId="77777777" w:rsidR="00D001EE" w:rsidRDefault="006008A8" w:rsidP="00D001EE">
      <w:pPr>
        <w:ind w:hanging="2"/>
        <w:rPr>
          <w:rFonts w:ascii="Cambria" w:hAnsi="Cambria"/>
          <w:b/>
          <w:bCs/>
          <w:lang w:val="ms-MY"/>
        </w:rPr>
      </w:pPr>
      <w:r>
        <w:rPr>
          <w:rFonts w:ascii="Cambria" w:eastAsia="Arial" w:hAnsi="Cambria"/>
          <w:b/>
          <w:sz w:val="22"/>
          <w:szCs w:val="22"/>
        </w:rPr>
        <w:t>5.</w:t>
      </w:r>
      <w:r>
        <w:rPr>
          <w:rFonts w:ascii="Cambria" w:eastAsia="Arial" w:hAnsi="Cambria"/>
          <w:b/>
          <w:sz w:val="22"/>
          <w:szCs w:val="22"/>
        </w:rPr>
        <w:tab/>
      </w:r>
      <w:r w:rsidR="00D001EE" w:rsidRPr="00D001EE">
        <w:rPr>
          <w:rFonts w:ascii="Cambria" w:hAnsi="Cambria"/>
          <w:b/>
          <w:bCs/>
          <w:i/>
          <w:iCs/>
          <w:lang w:val="en-GB"/>
        </w:rPr>
        <w:t>MULTI-DISCIPLINARY CASE MANAGEMENT</w:t>
      </w:r>
      <w:r w:rsidR="00D001EE" w:rsidRPr="00D001EE">
        <w:rPr>
          <w:rFonts w:ascii="Cambria" w:hAnsi="Cambria"/>
          <w:b/>
          <w:bCs/>
          <w:lang w:val="ms-MY"/>
        </w:rPr>
        <w:t xml:space="preserve"> </w:t>
      </w:r>
    </w:p>
    <w:p w14:paraId="55FDE1F1" w14:textId="2191DD40" w:rsidR="00D001EE" w:rsidRPr="00D001EE" w:rsidRDefault="00D001EE" w:rsidP="00D001EE">
      <w:pPr>
        <w:ind w:left="709" w:hanging="2"/>
        <w:rPr>
          <w:rFonts w:ascii="Cambria" w:eastAsia="Arial" w:hAnsi="Cambria"/>
          <w:b/>
          <w:bCs/>
          <w:lang w:val="ms-MY"/>
        </w:rPr>
      </w:pPr>
      <w:r w:rsidRPr="00D001EE">
        <w:rPr>
          <w:rFonts w:ascii="Cambria" w:hAnsi="Cambria"/>
          <w:b/>
          <w:bCs/>
          <w:lang w:val="ms-MY"/>
        </w:rPr>
        <w:t xml:space="preserve">(TERMASUK </w:t>
      </w:r>
      <w:r w:rsidRPr="00D001EE">
        <w:rPr>
          <w:rFonts w:ascii="Cambria" w:hAnsi="Cambria"/>
          <w:b/>
          <w:bCs/>
          <w:i/>
          <w:iCs/>
          <w:lang w:val="en-GB"/>
        </w:rPr>
        <w:t>HYPODONTIA, IMPACTED CASES, MULTIPLE SUPERNUMERARIES</w:t>
      </w:r>
      <w:r w:rsidRPr="00D001EE">
        <w:rPr>
          <w:rFonts w:ascii="Cambria" w:hAnsi="Cambria"/>
          <w:b/>
          <w:bCs/>
          <w:lang w:val="ms-MY"/>
        </w:rPr>
        <w:t xml:space="preserve"> DAN LAIN-LAIN)</w:t>
      </w:r>
    </w:p>
    <w:p w14:paraId="732CAA3C" w14:textId="07D1CE05" w:rsidR="006008A8" w:rsidRPr="00D804E9" w:rsidRDefault="006008A8" w:rsidP="00D001EE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5E64E8" w:rsidRPr="005E64E8" w14:paraId="08872957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68EBBF36" w14:textId="77777777" w:rsidR="005E64E8" w:rsidRPr="00626B51" w:rsidRDefault="005E64E8" w:rsidP="005E64E8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3713641E" w14:textId="77777777" w:rsidR="005E64E8" w:rsidRPr="00626B51" w:rsidRDefault="005E64E8" w:rsidP="005E64E8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DF4A325" w14:textId="42897ED7" w:rsidR="005E64E8" w:rsidRPr="00626B51" w:rsidRDefault="005E64E8" w:rsidP="005E64E8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2D23B0E3" w14:textId="77777777" w:rsidR="005E64E8" w:rsidRPr="00626B51" w:rsidRDefault="005E64E8" w:rsidP="005E64E8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4D45C443" w14:textId="77777777" w:rsidR="005E64E8" w:rsidRPr="00626B51" w:rsidRDefault="005E64E8" w:rsidP="005E64E8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5E64E8" w:rsidRPr="005E64E8" w14:paraId="0C7F590F" w14:textId="77777777" w:rsidTr="005E64E8">
        <w:trPr>
          <w:trHeight w:val="1417"/>
        </w:trPr>
        <w:tc>
          <w:tcPr>
            <w:tcW w:w="570" w:type="dxa"/>
          </w:tcPr>
          <w:p w14:paraId="4449B0C4" w14:textId="77777777" w:rsidR="005E64E8" w:rsidRPr="005E64E8" w:rsidRDefault="005E64E8" w:rsidP="00B56DB3">
            <w:pPr>
              <w:ind w:hanging="2"/>
              <w:rPr>
                <w:rFonts w:ascii="Cambria" w:hAnsi="Cambria"/>
              </w:rPr>
            </w:pPr>
          </w:p>
          <w:p w14:paraId="5A0F37F4" w14:textId="77777777" w:rsidR="005E64E8" w:rsidRPr="005E64E8" w:rsidRDefault="005E64E8" w:rsidP="00B56DB3">
            <w:pPr>
              <w:ind w:hanging="2"/>
              <w:rPr>
                <w:rFonts w:ascii="Cambria" w:hAnsi="Cambria"/>
              </w:rPr>
            </w:pPr>
          </w:p>
          <w:p w14:paraId="14E262EF" w14:textId="77777777" w:rsidR="005E64E8" w:rsidRPr="005E64E8" w:rsidRDefault="005E64E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4BFA35C1" w14:textId="77777777" w:rsidR="005E64E8" w:rsidRPr="005E64E8" w:rsidRDefault="005E64E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8ECF92A" w14:textId="77777777" w:rsidR="005E64E8" w:rsidRPr="005E64E8" w:rsidRDefault="005E64E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161FA81C" w14:textId="77777777" w:rsidR="005E64E8" w:rsidRPr="005E64E8" w:rsidRDefault="005E64E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57810A92" w14:textId="77777777" w:rsidR="005E64E8" w:rsidRPr="005E64E8" w:rsidRDefault="005E64E8" w:rsidP="00B56DB3">
            <w:pPr>
              <w:ind w:hanging="2"/>
              <w:rPr>
                <w:rFonts w:ascii="Cambria" w:hAnsi="Cambria"/>
              </w:rPr>
            </w:pPr>
          </w:p>
        </w:tc>
      </w:tr>
      <w:tr w:rsidR="005E64E8" w14:paraId="6F393E3D" w14:textId="77777777" w:rsidTr="005E64E8">
        <w:trPr>
          <w:trHeight w:val="1417"/>
        </w:trPr>
        <w:tc>
          <w:tcPr>
            <w:tcW w:w="570" w:type="dxa"/>
          </w:tcPr>
          <w:p w14:paraId="0C885C02" w14:textId="77777777" w:rsidR="005E64E8" w:rsidRDefault="005E64E8" w:rsidP="00B56DB3">
            <w:pPr>
              <w:ind w:hanging="2"/>
            </w:pPr>
          </w:p>
          <w:p w14:paraId="663E7E1C" w14:textId="77777777" w:rsidR="005E64E8" w:rsidRDefault="005E64E8" w:rsidP="00B56DB3">
            <w:pPr>
              <w:ind w:hanging="2"/>
            </w:pPr>
          </w:p>
          <w:p w14:paraId="0678D9A8" w14:textId="77777777" w:rsidR="005E64E8" w:rsidRDefault="005E64E8" w:rsidP="00B56DB3">
            <w:pPr>
              <w:ind w:hanging="2"/>
            </w:pPr>
          </w:p>
        </w:tc>
        <w:tc>
          <w:tcPr>
            <w:tcW w:w="3077" w:type="dxa"/>
          </w:tcPr>
          <w:p w14:paraId="6542C192" w14:textId="77777777" w:rsidR="005E64E8" w:rsidRDefault="005E64E8" w:rsidP="00B56DB3">
            <w:pPr>
              <w:ind w:hanging="2"/>
            </w:pPr>
          </w:p>
        </w:tc>
        <w:tc>
          <w:tcPr>
            <w:tcW w:w="1843" w:type="dxa"/>
          </w:tcPr>
          <w:p w14:paraId="4D08D914" w14:textId="77777777" w:rsidR="005E64E8" w:rsidRDefault="005E64E8" w:rsidP="00B56DB3">
            <w:pPr>
              <w:ind w:hanging="2"/>
            </w:pPr>
          </w:p>
        </w:tc>
        <w:tc>
          <w:tcPr>
            <w:tcW w:w="2161" w:type="dxa"/>
          </w:tcPr>
          <w:p w14:paraId="677CA257" w14:textId="77777777" w:rsidR="005E64E8" w:rsidRDefault="005E64E8" w:rsidP="00B56DB3">
            <w:pPr>
              <w:ind w:hanging="2"/>
            </w:pPr>
          </w:p>
        </w:tc>
        <w:tc>
          <w:tcPr>
            <w:tcW w:w="1954" w:type="dxa"/>
          </w:tcPr>
          <w:p w14:paraId="336CC7C9" w14:textId="77777777" w:rsidR="005E64E8" w:rsidRDefault="005E64E8" w:rsidP="00B56DB3">
            <w:pPr>
              <w:ind w:hanging="2"/>
            </w:pPr>
          </w:p>
        </w:tc>
      </w:tr>
      <w:tr w:rsidR="005E64E8" w14:paraId="686C68D8" w14:textId="77777777" w:rsidTr="005E64E8">
        <w:trPr>
          <w:trHeight w:val="1417"/>
        </w:trPr>
        <w:tc>
          <w:tcPr>
            <w:tcW w:w="570" w:type="dxa"/>
          </w:tcPr>
          <w:p w14:paraId="02158A4C" w14:textId="77777777" w:rsidR="005E64E8" w:rsidRDefault="005E64E8" w:rsidP="00B56DB3">
            <w:pPr>
              <w:ind w:hanging="2"/>
            </w:pPr>
          </w:p>
          <w:p w14:paraId="0F673AE3" w14:textId="77777777" w:rsidR="005E64E8" w:rsidRDefault="005E64E8" w:rsidP="00B56DB3">
            <w:pPr>
              <w:ind w:hanging="2"/>
            </w:pPr>
          </w:p>
          <w:p w14:paraId="064ACF91" w14:textId="77777777" w:rsidR="005E64E8" w:rsidRDefault="005E64E8" w:rsidP="00B56DB3">
            <w:pPr>
              <w:ind w:hanging="2"/>
            </w:pPr>
          </w:p>
        </w:tc>
        <w:tc>
          <w:tcPr>
            <w:tcW w:w="3077" w:type="dxa"/>
          </w:tcPr>
          <w:p w14:paraId="7F09A186" w14:textId="77777777" w:rsidR="005E64E8" w:rsidRDefault="005E64E8" w:rsidP="00B56DB3">
            <w:pPr>
              <w:ind w:hanging="2"/>
            </w:pPr>
          </w:p>
        </w:tc>
        <w:tc>
          <w:tcPr>
            <w:tcW w:w="1843" w:type="dxa"/>
          </w:tcPr>
          <w:p w14:paraId="2F868632" w14:textId="77777777" w:rsidR="005E64E8" w:rsidRDefault="005E64E8" w:rsidP="00B56DB3">
            <w:pPr>
              <w:ind w:hanging="2"/>
            </w:pPr>
          </w:p>
        </w:tc>
        <w:tc>
          <w:tcPr>
            <w:tcW w:w="2161" w:type="dxa"/>
          </w:tcPr>
          <w:p w14:paraId="56D6F106" w14:textId="77777777" w:rsidR="005E64E8" w:rsidRDefault="005E64E8" w:rsidP="00B56DB3">
            <w:pPr>
              <w:ind w:hanging="2"/>
            </w:pPr>
          </w:p>
        </w:tc>
        <w:tc>
          <w:tcPr>
            <w:tcW w:w="1954" w:type="dxa"/>
          </w:tcPr>
          <w:p w14:paraId="0EE94A40" w14:textId="77777777" w:rsidR="005E64E8" w:rsidRDefault="005E64E8" w:rsidP="00B56DB3">
            <w:pPr>
              <w:ind w:hanging="2"/>
            </w:pPr>
          </w:p>
          <w:p w14:paraId="26D22F46" w14:textId="77777777" w:rsidR="005E64E8" w:rsidRDefault="005E64E8" w:rsidP="00B56DB3">
            <w:pPr>
              <w:ind w:hanging="2"/>
            </w:pPr>
          </w:p>
        </w:tc>
      </w:tr>
      <w:tr w:rsidR="005E64E8" w14:paraId="55028495" w14:textId="77777777" w:rsidTr="005E64E8">
        <w:trPr>
          <w:trHeight w:val="1417"/>
        </w:trPr>
        <w:tc>
          <w:tcPr>
            <w:tcW w:w="570" w:type="dxa"/>
          </w:tcPr>
          <w:p w14:paraId="4378B357" w14:textId="77777777" w:rsidR="005E64E8" w:rsidRDefault="005E64E8" w:rsidP="00B56DB3">
            <w:pPr>
              <w:ind w:hanging="2"/>
            </w:pPr>
          </w:p>
        </w:tc>
        <w:tc>
          <w:tcPr>
            <w:tcW w:w="3077" w:type="dxa"/>
          </w:tcPr>
          <w:p w14:paraId="0884F7A3" w14:textId="77777777" w:rsidR="005E64E8" w:rsidRDefault="005E64E8" w:rsidP="00B56DB3">
            <w:pPr>
              <w:ind w:hanging="2"/>
            </w:pPr>
          </w:p>
        </w:tc>
        <w:tc>
          <w:tcPr>
            <w:tcW w:w="1843" w:type="dxa"/>
          </w:tcPr>
          <w:p w14:paraId="701CD252" w14:textId="77777777" w:rsidR="005E64E8" w:rsidRDefault="005E64E8" w:rsidP="00B56DB3">
            <w:pPr>
              <w:ind w:hanging="2"/>
            </w:pPr>
          </w:p>
        </w:tc>
        <w:tc>
          <w:tcPr>
            <w:tcW w:w="2161" w:type="dxa"/>
          </w:tcPr>
          <w:p w14:paraId="1CBD9724" w14:textId="77777777" w:rsidR="005E64E8" w:rsidRDefault="005E64E8" w:rsidP="00B56DB3">
            <w:pPr>
              <w:ind w:hanging="2"/>
            </w:pPr>
          </w:p>
        </w:tc>
        <w:tc>
          <w:tcPr>
            <w:tcW w:w="1954" w:type="dxa"/>
          </w:tcPr>
          <w:p w14:paraId="305C0397" w14:textId="77777777" w:rsidR="005E64E8" w:rsidRDefault="005E64E8" w:rsidP="00B56DB3">
            <w:pPr>
              <w:ind w:hanging="2"/>
            </w:pPr>
          </w:p>
        </w:tc>
      </w:tr>
      <w:tr w:rsidR="005E64E8" w14:paraId="75BE8798" w14:textId="77777777" w:rsidTr="005E64E8">
        <w:trPr>
          <w:trHeight w:val="1417"/>
        </w:trPr>
        <w:tc>
          <w:tcPr>
            <w:tcW w:w="570" w:type="dxa"/>
          </w:tcPr>
          <w:p w14:paraId="5CA521F7" w14:textId="77777777" w:rsidR="005E64E8" w:rsidRDefault="005E64E8" w:rsidP="00B56DB3">
            <w:pPr>
              <w:ind w:hanging="2"/>
            </w:pPr>
          </w:p>
        </w:tc>
        <w:tc>
          <w:tcPr>
            <w:tcW w:w="3077" w:type="dxa"/>
          </w:tcPr>
          <w:p w14:paraId="4614F8C4" w14:textId="77777777" w:rsidR="005E64E8" w:rsidRDefault="005E64E8" w:rsidP="00B56DB3">
            <w:pPr>
              <w:ind w:hanging="2"/>
            </w:pPr>
          </w:p>
        </w:tc>
        <w:tc>
          <w:tcPr>
            <w:tcW w:w="1843" w:type="dxa"/>
          </w:tcPr>
          <w:p w14:paraId="2D985098" w14:textId="77777777" w:rsidR="005E64E8" w:rsidRDefault="005E64E8" w:rsidP="00B56DB3">
            <w:pPr>
              <w:ind w:hanging="2"/>
            </w:pPr>
          </w:p>
        </w:tc>
        <w:tc>
          <w:tcPr>
            <w:tcW w:w="2161" w:type="dxa"/>
          </w:tcPr>
          <w:p w14:paraId="4758A572" w14:textId="77777777" w:rsidR="005E64E8" w:rsidRDefault="005E64E8" w:rsidP="00B56DB3">
            <w:pPr>
              <w:ind w:hanging="2"/>
            </w:pPr>
          </w:p>
        </w:tc>
        <w:tc>
          <w:tcPr>
            <w:tcW w:w="1954" w:type="dxa"/>
          </w:tcPr>
          <w:p w14:paraId="2ECFD22B" w14:textId="77777777" w:rsidR="005E64E8" w:rsidRDefault="005E64E8" w:rsidP="00B56DB3">
            <w:pPr>
              <w:ind w:hanging="2"/>
            </w:pPr>
          </w:p>
        </w:tc>
      </w:tr>
      <w:tr w:rsidR="005E64E8" w14:paraId="47CF7B90" w14:textId="77777777" w:rsidTr="005E64E8">
        <w:trPr>
          <w:trHeight w:val="1417"/>
        </w:trPr>
        <w:tc>
          <w:tcPr>
            <w:tcW w:w="570" w:type="dxa"/>
          </w:tcPr>
          <w:p w14:paraId="2964D977" w14:textId="77777777" w:rsidR="005E64E8" w:rsidRDefault="005E64E8" w:rsidP="00B56DB3">
            <w:pPr>
              <w:ind w:hanging="2"/>
            </w:pPr>
          </w:p>
        </w:tc>
        <w:tc>
          <w:tcPr>
            <w:tcW w:w="3077" w:type="dxa"/>
          </w:tcPr>
          <w:p w14:paraId="1CF77ED4" w14:textId="77777777" w:rsidR="005E64E8" w:rsidRDefault="005E64E8" w:rsidP="00B56DB3">
            <w:pPr>
              <w:ind w:hanging="2"/>
            </w:pPr>
          </w:p>
        </w:tc>
        <w:tc>
          <w:tcPr>
            <w:tcW w:w="1843" w:type="dxa"/>
          </w:tcPr>
          <w:p w14:paraId="5DC94143" w14:textId="77777777" w:rsidR="005E64E8" w:rsidRDefault="005E64E8" w:rsidP="00B56DB3">
            <w:pPr>
              <w:ind w:hanging="2"/>
            </w:pPr>
          </w:p>
        </w:tc>
        <w:tc>
          <w:tcPr>
            <w:tcW w:w="2161" w:type="dxa"/>
          </w:tcPr>
          <w:p w14:paraId="0CD994AA" w14:textId="77777777" w:rsidR="005E64E8" w:rsidRDefault="005E64E8" w:rsidP="00B56DB3">
            <w:pPr>
              <w:ind w:hanging="2"/>
            </w:pPr>
          </w:p>
        </w:tc>
        <w:tc>
          <w:tcPr>
            <w:tcW w:w="1954" w:type="dxa"/>
          </w:tcPr>
          <w:p w14:paraId="1228F1C3" w14:textId="77777777" w:rsidR="005E64E8" w:rsidRDefault="005E64E8" w:rsidP="00B56DB3">
            <w:pPr>
              <w:ind w:hanging="2"/>
            </w:pPr>
          </w:p>
        </w:tc>
      </w:tr>
      <w:tr w:rsidR="005E64E8" w14:paraId="2EA7390F" w14:textId="77777777" w:rsidTr="005E64E8">
        <w:trPr>
          <w:trHeight w:val="1417"/>
        </w:trPr>
        <w:tc>
          <w:tcPr>
            <w:tcW w:w="570" w:type="dxa"/>
          </w:tcPr>
          <w:p w14:paraId="44779175" w14:textId="77777777" w:rsidR="005E64E8" w:rsidRDefault="005E64E8" w:rsidP="00B56DB3">
            <w:pPr>
              <w:ind w:hanging="2"/>
            </w:pPr>
          </w:p>
        </w:tc>
        <w:tc>
          <w:tcPr>
            <w:tcW w:w="3077" w:type="dxa"/>
          </w:tcPr>
          <w:p w14:paraId="3A140754" w14:textId="77777777" w:rsidR="005E64E8" w:rsidRDefault="005E64E8" w:rsidP="00B56DB3">
            <w:pPr>
              <w:ind w:hanging="2"/>
            </w:pPr>
          </w:p>
        </w:tc>
        <w:tc>
          <w:tcPr>
            <w:tcW w:w="1843" w:type="dxa"/>
          </w:tcPr>
          <w:p w14:paraId="2D69E27B" w14:textId="77777777" w:rsidR="005E64E8" w:rsidRDefault="005E64E8" w:rsidP="00B56DB3">
            <w:pPr>
              <w:ind w:hanging="2"/>
            </w:pPr>
          </w:p>
        </w:tc>
        <w:tc>
          <w:tcPr>
            <w:tcW w:w="2161" w:type="dxa"/>
          </w:tcPr>
          <w:p w14:paraId="52224EAA" w14:textId="77777777" w:rsidR="005E64E8" w:rsidRDefault="005E64E8" w:rsidP="00B56DB3">
            <w:pPr>
              <w:ind w:hanging="2"/>
            </w:pPr>
          </w:p>
        </w:tc>
        <w:tc>
          <w:tcPr>
            <w:tcW w:w="1954" w:type="dxa"/>
          </w:tcPr>
          <w:p w14:paraId="0930C2A0" w14:textId="77777777" w:rsidR="005E64E8" w:rsidRDefault="005E64E8" w:rsidP="00B56DB3">
            <w:pPr>
              <w:ind w:hanging="2"/>
            </w:pPr>
          </w:p>
        </w:tc>
      </w:tr>
    </w:tbl>
    <w:p w14:paraId="5EBD4F91" w14:textId="77777777" w:rsidR="006008A8" w:rsidRDefault="006008A8" w:rsidP="00D804E9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</w:p>
    <w:p w14:paraId="4C728775" w14:textId="77777777" w:rsidR="006008A8" w:rsidRDefault="006008A8" w:rsidP="00D804E9"/>
    <w:p w14:paraId="1506592C" w14:textId="77777777" w:rsidR="006008A8" w:rsidRDefault="006008A8" w:rsidP="006008A8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2F979F1D" w14:textId="77777777" w:rsidR="006008A8" w:rsidRDefault="006008A8" w:rsidP="006008A8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4A1D3A23" w14:textId="77777777" w:rsidR="00D001EE" w:rsidRDefault="006008A8" w:rsidP="00D001EE">
      <w:pPr>
        <w:ind w:hanging="2"/>
        <w:rPr>
          <w:rFonts w:ascii="Cambria" w:hAnsi="Cambria"/>
          <w:b/>
          <w:bCs/>
          <w:lang w:val="ms-MY"/>
        </w:rPr>
      </w:pPr>
      <w:r>
        <w:rPr>
          <w:rFonts w:ascii="Cambria" w:eastAsia="Arial" w:hAnsi="Cambria"/>
          <w:b/>
          <w:sz w:val="22"/>
          <w:szCs w:val="22"/>
        </w:rPr>
        <w:t>5.</w:t>
      </w:r>
      <w:r>
        <w:rPr>
          <w:rFonts w:ascii="Cambria" w:eastAsia="Arial" w:hAnsi="Cambria"/>
          <w:b/>
          <w:sz w:val="22"/>
          <w:szCs w:val="22"/>
        </w:rPr>
        <w:tab/>
      </w:r>
      <w:r w:rsidR="00D001EE" w:rsidRPr="00D001EE">
        <w:rPr>
          <w:rFonts w:ascii="Cambria" w:hAnsi="Cambria"/>
          <w:b/>
          <w:bCs/>
          <w:i/>
          <w:iCs/>
          <w:lang w:val="en-GB"/>
        </w:rPr>
        <w:t>MULTI-DISCIPLINARY CASE MANAGEMENT</w:t>
      </w:r>
      <w:r w:rsidR="00D001EE" w:rsidRPr="00D001EE">
        <w:rPr>
          <w:rFonts w:ascii="Cambria" w:hAnsi="Cambria"/>
          <w:b/>
          <w:bCs/>
          <w:lang w:val="ms-MY"/>
        </w:rPr>
        <w:t xml:space="preserve"> </w:t>
      </w:r>
    </w:p>
    <w:p w14:paraId="50548F1B" w14:textId="18D8A421" w:rsidR="00D001EE" w:rsidRPr="00D001EE" w:rsidRDefault="00D001EE" w:rsidP="00D001EE">
      <w:pPr>
        <w:ind w:left="709" w:hanging="2"/>
        <w:rPr>
          <w:rFonts w:ascii="Cambria" w:eastAsia="Arial" w:hAnsi="Cambria"/>
          <w:b/>
          <w:bCs/>
          <w:lang w:val="ms-MY"/>
        </w:rPr>
      </w:pPr>
      <w:r w:rsidRPr="00D001EE">
        <w:rPr>
          <w:rFonts w:ascii="Cambria" w:hAnsi="Cambria"/>
          <w:b/>
          <w:bCs/>
          <w:lang w:val="ms-MY"/>
        </w:rPr>
        <w:t xml:space="preserve">(TERMASUK </w:t>
      </w:r>
      <w:r w:rsidRPr="00D001EE">
        <w:rPr>
          <w:rFonts w:ascii="Cambria" w:hAnsi="Cambria"/>
          <w:b/>
          <w:bCs/>
          <w:i/>
          <w:iCs/>
          <w:lang w:val="en-GB"/>
        </w:rPr>
        <w:t>HYPODONTIA, IMPACTED CASES, MULTIPLE SUPERNUMERARIES</w:t>
      </w:r>
      <w:r w:rsidRPr="00D001EE">
        <w:rPr>
          <w:rFonts w:ascii="Cambria" w:hAnsi="Cambria"/>
          <w:b/>
          <w:bCs/>
          <w:lang w:val="ms-MY"/>
        </w:rPr>
        <w:t xml:space="preserve"> DAN LAIN-LAIN)</w:t>
      </w:r>
    </w:p>
    <w:p w14:paraId="4763EA41" w14:textId="5702CD7B" w:rsidR="006008A8" w:rsidRPr="00D804E9" w:rsidRDefault="006008A8" w:rsidP="00D001EE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6008A8" w:rsidRPr="005E64E8" w14:paraId="708B5DBC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5F1EA464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359575EF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41DA10FD" w14:textId="2FD3D70C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65CA9878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28481647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6008A8" w:rsidRPr="005E64E8" w14:paraId="01B0CC22" w14:textId="77777777" w:rsidTr="00B56DB3">
        <w:trPr>
          <w:trHeight w:val="1417"/>
        </w:trPr>
        <w:tc>
          <w:tcPr>
            <w:tcW w:w="570" w:type="dxa"/>
          </w:tcPr>
          <w:p w14:paraId="2D97DB20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35BE2EC5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5C1514BB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2FC9299E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34E6A83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025914D0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2E800E49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</w:tr>
      <w:tr w:rsidR="006008A8" w14:paraId="29E5E387" w14:textId="77777777" w:rsidTr="00B56DB3">
        <w:trPr>
          <w:trHeight w:val="1417"/>
        </w:trPr>
        <w:tc>
          <w:tcPr>
            <w:tcW w:w="570" w:type="dxa"/>
          </w:tcPr>
          <w:p w14:paraId="7693F503" w14:textId="77777777" w:rsidR="006008A8" w:rsidRDefault="006008A8" w:rsidP="00B56DB3">
            <w:pPr>
              <w:ind w:hanging="2"/>
            </w:pPr>
          </w:p>
          <w:p w14:paraId="252B6AEE" w14:textId="77777777" w:rsidR="006008A8" w:rsidRDefault="006008A8" w:rsidP="00B56DB3">
            <w:pPr>
              <w:ind w:hanging="2"/>
            </w:pPr>
          </w:p>
          <w:p w14:paraId="0DB1FA04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7FD11EDA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14998244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602721EC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584D55EA" w14:textId="77777777" w:rsidR="006008A8" w:rsidRDefault="006008A8" w:rsidP="00B56DB3">
            <w:pPr>
              <w:ind w:hanging="2"/>
            </w:pPr>
          </w:p>
        </w:tc>
      </w:tr>
      <w:tr w:rsidR="006008A8" w14:paraId="48D3DC04" w14:textId="77777777" w:rsidTr="00B56DB3">
        <w:trPr>
          <w:trHeight w:val="1417"/>
        </w:trPr>
        <w:tc>
          <w:tcPr>
            <w:tcW w:w="570" w:type="dxa"/>
          </w:tcPr>
          <w:p w14:paraId="73566CA2" w14:textId="77777777" w:rsidR="006008A8" w:rsidRDefault="006008A8" w:rsidP="00B56DB3">
            <w:pPr>
              <w:ind w:hanging="2"/>
            </w:pPr>
          </w:p>
          <w:p w14:paraId="559284B4" w14:textId="77777777" w:rsidR="006008A8" w:rsidRDefault="006008A8" w:rsidP="00B56DB3">
            <w:pPr>
              <w:ind w:hanging="2"/>
            </w:pPr>
          </w:p>
          <w:p w14:paraId="70F9BEFC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3820C255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5BCC0939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3D8AC173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0F2C2848" w14:textId="77777777" w:rsidR="006008A8" w:rsidRDefault="006008A8" w:rsidP="00B56DB3">
            <w:pPr>
              <w:ind w:hanging="2"/>
            </w:pPr>
          </w:p>
          <w:p w14:paraId="2C11FAEB" w14:textId="77777777" w:rsidR="006008A8" w:rsidRDefault="006008A8" w:rsidP="00B56DB3">
            <w:pPr>
              <w:ind w:hanging="2"/>
            </w:pPr>
          </w:p>
        </w:tc>
      </w:tr>
      <w:tr w:rsidR="006008A8" w14:paraId="1AD70634" w14:textId="77777777" w:rsidTr="00B56DB3">
        <w:trPr>
          <w:trHeight w:val="1417"/>
        </w:trPr>
        <w:tc>
          <w:tcPr>
            <w:tcW w:w="570" w:type="dxa"/>
          </w:tcPr>
          <w:p w14:paraId="02AC6CB5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2BD31AC5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5CB6C831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6B2ADB5C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662E5746" w14:textId="77777777" w:rsidR="006008A8" w:rsidRDefault="006008A8" w:rsidP="00B56DB3">
            <w:pPr>
              <w:ind w:hanging="2"/>
            </w:pPr>
          </w:p>
        </w:tc>
      </w:tr>
      <w:tr w:rsidR="006008A8" w14:paraId="2D116A12" w14:textId="77777777" w:rsidTr="00B56DB3">
        <w:trPr>
          <w:trHeight w:val="1417"/>
        </w:trPr>
        <w:tc>
          <w:tcPr>
            <w:tcW w:w="570" w:type="dxa"/>
          </w:tcPr>
          <w:p w14:paraId="4615B056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491ABCF7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21D034E3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4B89A42F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7A6C6FFE" w14:textId="77777777" w:rsidR="006008A8" w:rsidRDefault="006008A8" w:rsidP="00B56DB3">
            <w:pPr>
              <w:ind w:hanging="2"/>
            </w:pPr>
          </w:p>
        </w:tc>
      </w:tr>
      <w:tr w:rsidR="006008A8" w14:paraId="31432FA9" w14:textId="77777777" w:rsidTr="00B56DB3">
        <w:trPr>
          <w:trHeight w:val="1417"/>
        </w:trPr>
        <w:tc>
          <w:tcPr>
            <w:tcW w:w="570" w:type="dxa"/>
          </w:tcPr>
          <w:p w14:paraId="101F05B1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1129FFEA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134B78B8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5162F3F9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5C367C16" w14:textId="77777777" w:rsidR="006008A8" w:rsidRDefault="006008A8" w:rsidP="00B56DB3">
            <w:pPr>
              <w:ind w:hanging="2"/>
            </w:pPr>
          </w:p>
        </w:tc>
      </w:tr>
      <w:tr w:rsidR="006008A8" w14:paraId="30787B54" w14:textId="77777777" w:rsidTr="00B56DB3">
        <w:trPr>
          <w:trHeight w:val="1417"/>
        </w:trPr>
        <w:tc>
          <w:tcPr>
            <w:tcW w:w="570" w:type="dxa"/>
          </w:tcPr>
          <w:p w14:paraId="79882DCC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7851EF48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7A5586E0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3E244AF8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115CCEDC" w14:textId="77777777" w:rsidR="006008A8" w:rsidRDefault="006008A8" w:rsidP="00B56DB3">
            <w:pPr>
              <w:ind w:hanging="2"/>
            </w:pPr>
          </w:p>
        </w:tc>
      </w:tr>
    </w:tbl>
    <w:p w14:paraId="436F0457" w14:textId="77777777" w:rsidR="006008A8" w:rsidRPr="005E64E8" w:rsidRDefault="006008A8" w:rsidP="00D804E9"/>
    <w:p w14:paraId="0FBF08CB" w14:textId="77777777" w:rsidR="006008A8" w:rsidRDefault="006008A8" w:rsidP="00D804E9">
      <w:pPr>
        <w:spacing w:line="240" w:lineRule="auto"/>
        <w:jc w:val="left"/>
        <w:rPr>
          <w:rFonts w:ascii="Cambria" w:eastAsia="Arial" w:hAnsi="Cambria"/>
          <w:sz w:val="22"/>
          <w:szCs w:val="22"/>
        </w:rPr>
      </w:pPr>
    </w:p>
    <w:p w14:paraId="1FD9C6A2" w14:textId="77777777" w:rsidR="006008A8" w:rsidRDefault="006008A8" w:rsidP="006008A8">
      <w:pPr>
        <w:pStyle w:val="Heading6"/>
        <w:ind w:hanging="2"/>
        <w:jc w:val="center"/>
        <w:rPr>
          <w:rFonts w:ascii="Cambria" w:hAnsi="Cambria"/>
          <w:i w:val="0"/>
          <w:iCs w:val="0"/>
        </w:rPr>
      </w:pPr>
      <w:r w:rsidRPr="005E64E8">
        <w:rPr>
          <w:rFonts w:ascii="Cambria" w:hAnsi="Cambria"/>
          <w:i w:val="0"/>
          <w:iCs w:val="0"/>
        </w:rPr>
        <w:lastRenderedPageBreak/>
        <w:t>BAHAGIAN 1 – KOMPETENSI TERAS KLINIKAL</w:t>
      </w:r>
    </w:p>
    <w:p w14:paraId="00A5F4B2" w14:textId="77777777" w:rsidR="006008A8" w:rsidRDefault="006008A8" w:rsidP="006008A8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p w14:paraId="4217E655" w14:textId="77777777" w:rsidR="00D001EE" w:rsidRDefault="006008A8" w:rsidP="00D001EE">
      <w:pPr>
        <w:ind w:hanging="2"/>
        <w:rPr>
          <w:rFonts w:ascii="Cambria" w:hAnsi="Cambria"/>
          <w:b/>
          <w:bCs/>
          <w:lang w:val="ms-MY"/>
        </w:rPr>
      </w:pPr>
      <w:r>
        <w:rPr>
          <w:rFonts w:ascii="Cambria" w:eastAsia="Arial" w:hAnsi="Cambria"/>
          <w:b/>
          <w:sz w:val="22"/>
          <w:szCs w:val="22"/>
        </w:rPr>
        <w:t>5.</w:t>
      </w:r>
      <w:r>
        <w:rPr>
          <w:rFonts w:ascii="Cambria" w:eastAsia="Arial" w:hAnsi="Cambria"/>
          <w:b/>
          <w:sz w:val="22"/>
          <w:szCs w:val="22"/>
        </w:rPr>
        <w:tab/>
      </w:r>
      <w:r w:rsidR="00D001EE" w:rsidRPr="00D001EE">
        <w:rPr>
          <w:rFonts w:ascii="Cambria" w:hAnsi="Cambria"/>
          <w:b/>
          <w:bCs/>
          <w:i/>
          <w:iCs/>
          <w:lang w:val="en-GB"/>
        </w:rPr>
        <w:t>MULTI-DISCIPLINARY CASE MANAGEMENT</w:t>
      </w:r>
      <w:r w:rsidR="00D001EE" w:rsidRPr="00D001EE">
        <w:rPr>
          <w:rFonts w:ascii="Cambria" w:hAnsi="Cambria"/>
          <w:b/>
          <w:bCs/>
          <w:lang w:val="ms-MY"/>
        </w:rPr>
        <w:t xml:space="preserve"> </w:t>
      </w:r>
    </w:p>
    <w:p w14:paraId="2D763F53" w14:textId="3256AC2C" w:rsidR="00D001EE" w:rsidRPr="00D001EE" w:rsidRDefault="00D001EE" w:rsidP="00D001EE">
      <w:pPr>
        <w:ind w:left="709" w:hanging="2"/>
        <w:rPr>
          <w:rFonts w:ascii="Cambria" w:eastAsia="Arial" w:hAnsi="Cambria"/>
          <w:b/>
          <w:bCs/>
          <w:lang w:val="ms-MY"/>
        </w:rPr>
      </w:pPr>
      <w:r w:rsidRPr="00D001EE">
        <w:rPr>
          <w:rFonts w:ascii="Cambria" w:hAnsi="Cambria"/>
          <w:b/>
          <w:bCs/>
          <w:lang w:val="ms-MY"/>
        </w:rPr>
        <w:t xml:space="preserve">(TERMASUK </w:t>
      </w:r>
      <w:r w:rsidRPr="00D001EE">
        <w:rPr>
          <w:rFonts w:ascii="Cambria" w:hAnsi="Cambria"/>
          <w:b/>
          <w:bCs/>
          <w:i/>
          <w:iCs/>
          <w:lang w:val="en-GB"/>
        </w:rPr>
        <w:t>HYPODONTIA, IMPACTED CASES, MULTIPLE SUPERNUMERARIES</w:t>
      </w:r>
      <w:r w:rsidRPr="00D001EE">
        <w:rPr>
          <w:rFonts w:ascii="Cambria" w:hAnsi="Cambria"/>
          <w:b/>
          <w:bCs/>
          <w:lang w:val="ms-MY"/>
        </w:rPr>
        <w:t xml:space="preserve"> DAN LAIN-LAIN)</w:t>
      </w:r>
    </w:p>
    <w:p w14:paraId="0458223D" w14:textId="2C6824C0" w:rsidR="006008A8" w:rsidRPr="00D804E9" w:rsidRDefault="006008A8" w:rsidP="00D001EE">
      <w:pPr>
        <w:spacing w:line="240" w:lineRule="auto"/>
        <w:jc w:val="left"/>
        <w:rPr>
          <w:rFonts w:ascii="Cambria" w:eastAsia="Arial" w:hAnsi="Cambria"/>
          <w:b/>
          <w:sz w:val="22"/>
          <w:szCs w:val="22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077"/>
        <w:gridCol w:w="1843"/>
        <w:gridCol w:w="2161"/>
        <w:gridCol w:w="1954"/>
      </w:tblGrid>
      <w:tr w:rsidR="006008A8" w:rsidRPr="005E64E8" w14:paraId="16D7E7CB" w14:textId="77777777" w:rsidTr="00767192">
        <w:tc>
          <w:tcPr>
            <w:tcW w:w="570" w:type="dxa"/>
            <w:shd w:val="clear" w:color="auto" w:fill="E8E8E8" w:themeFill="background2"/>
            <w:vAlign w:val="center"/>
          </w:tcPr>
          <w:p w14:paraId="4426433E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</w:p>
        </w:tc>
        <w:tc>
          <w:tcPr>
            <w:tcW w:w="3077" w:type="dxa"/>
            <w:shd w:val="clear" w:color="auto" w:fill="E8E8E8" w:themeFill="background2"/>
            <w:vAlign w:val="center"/>
          </w:tcPr>
          <w:p w14:paraId="0AEE8D80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sakit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CB71128" w14:textId="6CEDB223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o.</w:t>
            </w:r>
            <w:r w:rsid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daftaran</w:t>
            </w:r>
          </w:p>
        </w:tc>
        <w:tc>
          <w:tcPr>
            <w:tcW w:w="2161" w:type="dxa"/>
            <w:shd w:val="clear" w:color="auto" w:fill="E8E8E8" w:themeFill="background2"/>
            <w:vAlign w:val="center"/>
          </w:tcPr>
          <w:p w14:paraId="161A2B70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Ringkasan Kes</w:t>
            </w:r>
          </w:p>
        </w:tc>
        <w:tc>
          <w:tcPr>
            <w:tcW w:w="1954" w:type="dxa"/>
            <w:shd w:val="clear" w:color="auto" w:fill="E8E8E8" w:themeFill="background2"/>
            <w:vAlign w:val="center"/>
          </w:tcPr>
          <w:p w14:paraId="05011D91" w14:textId="77777777" w:rsidR="006008A8" w:rsidRPr="00626B51" w:rsidRDefault="006008A8" w:rsidP="00B56DB3">
            <w:pPr>
              <w:spacing w:line="276" w:lineRule="auto"/>
              <w:ind w:hanging="2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626B5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 &amp; Tandatangan Penyelia</w:t>
            </w:r>
          </w:p>
        </w:tc>
      </w:tr>
      <w:tr w:rsidR="006008A8" w:rsidRPr="005E64E8" w14:paraId="15D7814A" w14:textId="77777777" w:rsidTr="00B56DB3">
        <w:trPr>
          <w:trHeight w:val="1417"/>
        </w:trPr>
        <w:tc>
          <w:tcPr>
            <w:tcW w:w="570" w:type="dxa"/>
          </w:tcPr>
          <w:p w14:paraId="73E41F59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119399EA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  <w:p w14:paraId="66844DCB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3077" w:type="dxa"/>
          </w:tcPr>
          <w:p w14:paraId="7CA94FE4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66AD44B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2161" w:type="dxa"/>
          </w:tcPr>
          <w:p w14:paraId="4B5EFB77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  <w:tc>
          <w:tcPr>
            <w:tcW w:w="1954" w:type="dxa"/>
          </w:tcPr>
          <w:p w14:paraId="15E1E33E" w14:textId="77777777" w:rsidR="006008A8" w:rsidRPr="005E64E8" w:rsidRDefault="006008A8" w:rsidP="00B56DB3">
            <w:pPr>
              <w:ind w:hanging="2"/>
              <w:rPr>
                <w:rFonts w:ascii="Cambria" w:hAnsi="Cambria"/>
              </w:rPr>
            </w:pPr>
          </w:p>
        </w:tc>
      </w:tr>
      <w:tr w:rsidR="006008A8" w14:paraId="3DC69045" w14:textId="77777777" w:rsidTr="00B56DB3">
        <w:trPr>
          <w:trHeight w:val="1417"/>
        </w:trPr>
        <w:tc>
          <w:tcPr>
            <w:tcW w:w="570" w:type="dxa"/>
          </w:tcPr>
          <w:p w14:paraId="0787BD77" w14:textId="77777777" w:rsidR="006008A8" w:rsidRDefault="006008A8" w:rsidP="00B56DB3">
            <w:pPr>
              <w:ind w:hanging="2"/>
            </w:pPr>
          </w:p>
          <w:p w14:paraId="7D7C3FF0" w14:textId="77777777" w:rsidR="006008A8" w:rsidRDefault="006008A8" w:rsidP="00B56DB3">
            <w:pPr>
              <w:ind w:hanging="2"/>
            </w:pPr>
          </w:p>
          <w:p w14:paraId="22ADE5DB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0457CC38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374222A9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7F388E93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37C28DCC" w14:textId="77777777" w:rsidR="006008A8" w:rsidRDefault="006008A8" w:rsidP="00B56DB3">
            <w:pPr>
              <w:ind w:hanging="2"/>
            </w:pPr>
          </w:p>
        </w:tc>
      </w:tr>
      <w:tr w:rsidR="006008A8" w14:paraId="08C5B41E" w14:textId="77777777" w:rsidTr="00B56DB3">
        <w:trPr>
          <w:trHeight w:val="1417"/>
        </w:trPr>
        <w:tc>
          <w:tcPr>
            <w:tcW w:w="570" w:type="dxa"/>
          </w:tcPr>
          <w:p w14:paraId="059973A6" w14:textId="77777777" w:rsidR="006008A8" w:rsidRDefault="006008A8" w:rsidP="00B56DB3">
            <w:pPr>
              <w:ind w:hanging="2"/>
            </w:pPr>
          </w:p>
          <w:p w14:paraId="6AF64CD7" w14:textId="77777777" w:rsidR="006008A8" w:rsidRDefault="006008A8" w:rsidP="00B56DB3">
            <w:pPr>
              <w:ind w:hanging="2"/>
            </w:pPr>
          </w:p>
          <w:p w14:paraId="05EED463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36568C3E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314EFBCB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3E1E6959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2FBC4390" w14:textId="77777777" w:rsidR="006008A8" w:rsidRDefault="006008A8" w:rsidP="00B56DB3">
            <w:pPr>
              <w:ind w:hanging="2"/>
            </w:pPr>
          </w:p>
          <w:p w14:paraId="6478C90C" w14:textId="77777777" w:rsidR="006008A8" w:rsidRDefault="006008A8" w:rsidP="00B56DB3">
            <w:pPr>
              <w:ind w:hanging="2"/>
            </w:pPr>
          </w:p>
        </w:tc>
      </w:tr>
      <w:tr w:rsidR="006008A8" w14:paraId="6E5E829B" w14:textId="77777777" w:rsidTr="00B56DB3">
        <w:trPr>
          <w:trHeight w:val="1417"/>
        </w:trPr>
        <w:tc>
          <w:tcPr>
            <w:tcW w:w="570" w:type="dxa"/>
          </w:tcPr>
          <w:p w14:paraId="239BA5D0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2534D7E8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774BB3B9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2E3AB53F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1D480117" w14:textId="77777777" w:rsidR="006008A8" w:rsidRDefault="006008A8" w:rsidP="00B56DB3">
            <w:pPr>
              <w:ind w:hanging="2"/>
            </w:pPr>
          </w:p>
        </w:tc>
      </w:tr>
      <w:tr w:rsidR="006008A8" w14:paraId="076675F5" w14:textId="77777777" w:rsidTr="00B56DB3">
        <w:trPr>
          <w:trHeight w:val="1417"/>
        </w:trPr>
        <w:tc>
          <w:tcPr>
            <w:tcW w:w="570" w:type="dxa"/>
          </w:tcPr>
          <w:p w14:paraId="3AC55770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3FB84984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1BE92106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59A4B560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1ECF07AF" w14:textId="77777777" w:rsidR="006008A8" w:rsidRDefault="006008A8" w:rsidP="00B56DB3">
            <w:pPr>
              <w:ind w:hanging="2"/>
            </w:pPr>
          </w:p>
        </w:tc>
      </w:tr>
      <w:tr w:rsidR="006008A8" w14:paraId="0A153B59" w14:textId="77777777" w:rsidTr="00B56DB3">
        <w:trPr>
          <w:trHeight w:val="1417"/>
        </w:trPr>
        <w:tc>
          <w:tcPr>
            <w:tcW w:w="570" w:type="dxa"/>
          </w:tcPr>
          <w:p w14:paraId="00C7E005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0EE9D325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3B55F62E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6BD2097A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73C28FD8" w14:textId="77777777" w:rsidR="006008A8" w:rsidRDefault="006008A8" w:rsidP="00B56DB3">
            <w:pPr>
              <w:ind w:hanging="2"/>
            </w:pPr>
          </w:p>
        </w:tc>
      </w:tr>
      <w:tr w:rsidR="006008A8" w14:paraId="6924C0CF" w14:textId="77777777" w:rsidTr="00B56DB3">
        <w:trPr>
          <w:trHeight w:val="1417"/>
        </w:trPr>
        <w:tc>
          <w:tcPr>
            <w:tcW w:w="570" w:type="dxa"/>
          </w:tcPr>
          <w:p w14:paraId="6B926BC5" w14:textId="77777777" w:rsidR="006008A8" w:rsidRDefault="006008A8" w:rsidP="00B56DB3">
            <w:pPr>
              <w:ind w:hanging="2"/>
            </w:pPr>
          </w:p>
        </w:tc>
        <w:tc>
          <w:tcPr>
            <w:tcW w:w="3077" w:type="dxa"/>
          </w:tcPr>
          <w:p w14:paraId="6B3D455F" w14:textId="77777777" w:rsidR="006008A8" w:rsidRDefault="006008A8" w:rsidP="00B56DB3">
            <w:pPr>
              <w:ind w:hanging="2"/>
            </w:pPr>
          </w:p>
        </w:tc>
        <w:tc>
          <w:tcPr>
            <w:tcW w:w="1843" w:type="dxa"/>
          </w:tcPr>
          <w:p w14:paraId="289B416D" w14:textId="77777777" w:rsidR="006008A8" w:rsidRDefault="006008A8" w:rsidP="00B56DB3">
            <w:pPr>
              <w:ind w:hanging="2"/>
            </w:pPr>
          </w:p>
        </w:tc>
        <w:tc>
          <w:tcPr>
            <w:tcW w:w="2161" w:type="dxa"/>
          </w:tcPr>
          <w:p w14:paraId="6729CC6F" w14:textId="77777777" w:rsidR="006008A8" w:rsidRDefault="006008A8" w:rsidP="00B56DB3">
            <w:pPr>
              <w:ind w:hanging="2"/>
            </w:pPr>
          </w:p>
        </w:tc>
        <w:tc>
          <w:tcPr>
            <w:tcW w:w="1954" w:type="dxa"/>
          </w:tcPr>
          <w:p w14:paraId="4994B65C" w14:textId="77777777" w:rsidR="006008A8" w:rsidRDefault="006008A8" w:rsidP="00B56DB3">
            <w:pPr>
              <w:ind w:hanging="2"/>
            </w:pPr>
          </w:p>
        </w:tc>
      </w:tr>
    </w:tbl>
    <w:p w14:paraId="4205B9CA" w14:textId="77777777" w:rsidR="006008A8" w:rsidRPr="005E64E8" w:rsidRDefault="006008A8" w:rsidP="006008A8"/>
    <w:p w14:paraId="3EF6DF1A" w14:textId="77777777" w:rsidR="006008A8" w:rsidRPr="005E64E8" w:rsidRDefault="006008A8" w:rsidP="00D804E9">
      <w:pPr>
        <w:spacing w:line="240" w:lineRule="auto"/>
        <w:jc w:val="left"/>
        <w:rPr>
          <w:rFonts w:ascii="Cambria" w:eastAsia="Arial" w:hAnsi="Cambria"/>
          <w:sz w:val="22"/>
          <w:szCs w:val="22"/>
        </w:rPr>
      </w:pPr>
    </w:p>
    <w:p w14:paraId="44333CA3" w14:textId="77777777" w:rsidR="00A820AA" w:rsidRPr="00301181" w:rsidRDefault="00A820AA" w:rsidP="00631FD0">
      <w:pPr>
        <w:ind w:hanging="2"/>
        <w:rPr>
          <w:rFonts w:ascii="Cambria" w:hAnsi="Cambria"/>
          <w:lang w:val="ms-MY"/>
        </w:rPr>
        <w:sectPr w:rsidR="00A820AA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7571970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4377B2E2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2164F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CFDABA7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7AAEDCA9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1544C0A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39F5CCD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5C0FAB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775F6D23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22EAC111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22FD6B7D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6F116ABB" w14:textId="77777777" w:rsidR="00631FD0" w:rsidRPr="00301181" w:rsidRDefault="00631FD0" w:rsidP="00631FD0">
      <w:pPr>
        <w:ind w:hanging="2"/>
        <w:rPr>
          <w:rFonts w:ascii="Cambria" w:hAnsi="Cambria"/>
          <w:lang w:val="ms-MY"/>
        </w:rPr>
      </w:pPr>
    </w:p>
    <w:p w14:paraId="0A387D5A" w14:textId="77777777" w:rsidR="00631FD0" w:rsidRPr="00301181" w:rsidRDefault="00631FD0" w:rsidP="00631FD0">
      <w:pPr>
        <w:rPr>
          <w:rFonts w:ascii="Cambria" w:hAnsi="Cambria"/>
          <w:lang w:val="ms-MY"/>
        </w:rPr>
      </w:pPr>
    </w:p>
    <w:p w14:paraId="4DBE3232" w14:textId="6C2B9CAC" w:rsidR="00AD5CBF" w:rsidRPr="00301181" w:rsidRDefault="00AD5CBF" w:rsidP="00AD5CBF">
      <w:pPr>
        <w:pStyle w:val="Heading1"/>
        <w:jc w:val="center"/>
        <w:rPr>
          <w:bCs/>
          <w:sz w:val="40"/>
          <w:lang w:val="ms-MY"/>
        </w:rPr>
      </w:pPr>
      <w:bookmarkStart w:id="11" w:name="_Toc225410696"/>
      <w:r w:rsidRPr="00301181">
        <w:rPr>
          <w:bCs/>
          <w:sz w:val="40"/>
          <w:lang w:val="ms-MY"/>
        </w:rPr>
        <w:t>BAHAGIAN 2</w:t>
      </w:r>
      <w:bookmarkEnd w:id="11"/>
    </w:p>
    <w:p w14:paraId="1D4ECDE9" w14:textId="1C0805B0" w:rsidR="00631FD0" w:rsidRPr="00301181" w:rsidRDefault="00AD5CBF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LATIHAN</w:t>
      </w:r>
    </w:p>
    <w:p w14:paraId="48A3C9D9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3653A3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1AB4EC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5CFE215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864DC0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DEF84AE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1349B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973B8A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0BC4FA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0E0F003" w14:textId="77777777" w:rsidR="008B6545" w:rsidRPr="00301181" w:rsidRDefault="008B6545" w:rsidP="008B6545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3F21EEA9" w14:textId="5093CB09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   CERAMAH/ TUTORIAL/ TAKLIMAT/ SEMINAR</w:t>
      </w:r>
    </w:p>
    <w:p w14:paraId="13CD9D64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498"/>
        <w:gridCol w:w="2272"/>
        <w:gridCol w:w="2970"/>
      </w:tblGrid>
      <w:tr w:rsidR="004C09DD" w:rsidRPr="00301181" w14:paraId="4D622D0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21BD08E" w14:textId="67F1948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101CBF84" w14:textId="3F00E4F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Kumpulan sasar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9EBDBF5" w14:textId="1F8938F7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563BC0D9" w14:textId="28E29A51" w:rsidR="004C09DD" w:rsidRPr="00301181" w:rsidRDefault="004C09DD" w:rsidP="00617F04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 w:rsidR="00617F04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  <w:r w:rsidR="00D25E89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</w:t>
            </w:r>
          </w:p>
        </w:tc>
      </w:tr>
      <w:tr w:rsidR="004C09DD" w:rsidRPr="00301181" w14:paraId="283576C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655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7BA708ED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520E5BE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3F8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846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4B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10D41100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7C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C7AC9F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DA1E49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432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22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A91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826F6E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15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9E33CE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DA3F01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B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25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2BE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3B27B4F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91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A2AD9A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38ED173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54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6B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F9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E8FDB5E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E16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CBA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CA2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A6CD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4B928922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74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6EE7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FD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988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36E4F62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B611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66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AFC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484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  <w:tr w:rsidR="008B6545" w:rsidRPr="00301181" w14:paraId="58D0C46A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DC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9B6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3193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B59" w14:textId="77777777" w:rsidR="008B6545" w:rsidRPr="00301181" w:rsidRDefault="008B6545" w:rsidP="008B6545">
            <w:pPr>
              <w:rPr>
                <w:rFonts w:ascii="Cambria" w:hAnsi="Cambria"/>
              </w:rPr>
            </w:pPr>
          </w:p>
        </w:tc>
      </w:tr>
    </w:tbl>
    <w:p w14:paraId="1773D002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7B09217E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28F40024" w14:textId="77777777" w:rsidR="00416CD3" w:rsidRPr="00301181" w:rsidRDefault="00416CD3" w:rsidP="008B6545">
      <w:pPr>
        <w:rPr>
          <w:rFonts w:ascii="Cambria" w:eastAsia="Arial" w:hAnsi="Cambria"/>
          <w:b/>
          <w:sz w:val="22"/>
          <w:szCs w:val="22"/>
          <w:lang w:val="ms-MY"/>
        </w:rPr>
      </w:pPr>
    </w:p>
    <w:p w14:paraId="6486CDF2" w14:textId="4CC132B4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.   PENYELIAAN &amp; PENILAIAN ADO/ NDO/ </w:t>
      </w:r>
      <w:r w:rsidR="00EA02A1">
        <w:rPr>
          <w:rFonts w:ascii="Cambria" w:eastAsia="Arial" w:hAnsi="Cambria"/>
          <w:b/>
          <w:sz w:val="22"/>
          <w:szCs w:val="22"/>
          <w:lang w:val="ms-MY"/>
        </w:rPr>
        <w:t>PELATIH LAIN</w:t>
      </w:r>
    </w:p>
    <w:p w14:paraId="576AF7AB" w14:textId="77777777" w:rsidR="00BF6EDB" w:rsidRPr="00301181" w:rsidRDefault="00BF6EDB" w:rsidP="00BF6EDB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44DEB579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297A6F1" w14:textId="7145DB0A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338EBFCB" w14:textId="5CEB3E83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ADO/ NDO/ Pelatih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4413C0F8" w14:textId="0D208179" w:rsidR="004C09DD" w:rsidRPr="00301181" w:rsidRDefault="004C09DD" w:rsidP="004C09DD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594C7CC6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B275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169F01A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D0E502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F9A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52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73282B0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A2D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48366C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09C0A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6AA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63A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E9DE67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77B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AE50709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4F4BCB85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2B2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74B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60C107CD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E9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58A0642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C302CED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4F5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01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B63C3DB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AD3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78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8A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A104084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85B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F0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02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D8B1263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235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552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AB0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69CD41F1" w14:textId="77777777" w:rsidTr="0027161D">
        <w:trPr>
          <w:trHeight w:val="136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AE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B57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4D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03E510DF" w14:textId="5434AD33" w:rsidR="004C09DD" w:rsidRPr="00301181" w:rsidRDefault="004C09DD" w:rsidP="008B6545">
      <w:pPr>
        <w:jc w:val="left"/>
        <w:rPr>
          <w:rFonts w:ascii="Cambria" w:hAnsi="Cambria"/>
          <w:sz w:val="22"/>
          <w:szCs w:val="22"/>
          <w:lang w:val="ms-MY"/>
        </w:rPr>
      </w:pPr>
      <w:r w:rsidRPr="00301181">
        <w:rPr>
          <w:rFonts w:ascii="Cambria" w:hAnsi="Cambria"/>
          <w:sz w:val="22"/>
          <w:szCs w:val="22"/>
          <w:lang w:val="ms-MY"/>
        </w:rPr>
        <w:t xml:space="preserve">*ADO: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Attachment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  <w:r w:rsidR="008B6545" w:rsidRPr="00301181">
        <w:rPr>
          <w:rFonts w:ascii="Cambria" w:hAnsi="Cambria"/>
          <w:sz w:val="22"/>
          <w:szCs w:val="22"/>
          <w:lang w:val="ms-MY"/>
        </w:rPr>
        <w:t xml:space="preserve">; </w:t>
      </w:r>
      <w:r w:rsidRPr="00301181">
        <w:rPr>
          <w:rFonts w:ascii="Cambria" w:hAnsi="Cambria"/>
          <w:sz w:val="22"/>
          <w:szCs w:val="22"/>
          <w:lang w:val="ms-MY"/>
        </w:rPr>
        <w:t xml:space="preserve"> NDO: </w:t>
      </w:r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New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Dental</w:t>
      </w:r>
      <w:proofErr w:type="spellEnd"/>
      <w:r w:rsidRPr="00301181">
        <w:rPr>
          <w:rFonts w:ascii="Cambria" w:hAnsi="Cambria"/>
          <w:i/>
          <w:iCs/>
          <w:sz w:val="22"/>
          <w:szCs w:val="22"/>
          <w:lang w:val="ms-MY"/>
        </w:rPr>
        <w:t xml:space="preserve"> </w:t>
      </w:r>
      <w:proofErr w:type="spellStart"/>
      <w:r w:rsidRPr="00301181">
        <w:rPr>
          <w:rFonts w:ascii="Cambria" w:hAnsi="Cambria"/>
          <w:i/>
          <w:iCs/>
          <w:sz w:val="22"/>
          <w:szCs w:val="22"/>
          <w:lang w:val="ms-MY"/>
        </w:rPr>
        <w:t>Officer</w:t>
      </w:r>
      <w:proofErr w:type="spellEnd"/>
    </w:p>
    <w:p w14:paraId="38182372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60DEB5E9" w14:textId="77777777" w:rsidR="0027161D" w:rsidRPr="00301181" w:rsidRDefault="0027161D" w:rsidP="008B6545">
      <w:pPr>
        <w:rPr>
          <w:rFonts w:ascii="Cambria" w:eastAsia="Arial" w:hAnsi="Cambria"/>
          <w:b/>
          <w:sz w:val="22"/>
          <w:szCs w:val="22"/>
        </w:rPr>
      </w:pPr>
    </w:p>
    <w:p w14:paraId="3EBDCA64" w14:textId="1114AA87" w:rsidR="004C09DD" w:rsidRPr="00301181" w:rsidRDefault="004C09DD" w:rsidP="008B6545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</w:rPr>
        <w:lastRenderedPageBreak/>
        <w:t>3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.    </w:t>
      </w:r>
      <w:r w:rsidR="00BF6EDB" w:rsidRPr="00301181">
        <w:rPr>
          <w:rFonts w:ascii="Cambria" w:eastAsia="Arial" w:hAnsi="Cambria"/>
          <w:b/>
          <w:sz w:val="22"/>
          <w:szCs w:val="22"/>
          <w:lang w:val="ms-MY"/>
        </w:rPr>
        <w:t>FASILITATOR</w:t>
      </w:r>
    </w:p>
    <w:p w14:paraId="120A46EE" w14:textId="77777777" w:rsidR="004C09DD" w:rsidRPr="00301181" w:rsidRDefault="004C09DD" w:rsidP="004C09DD">
      <w:pPr>
        <w:ind w:left="360"/>
        <w:rPr>
          <w:rFonts w:ascii="Cambria" w:hAnsi="Cambria"/>
          <w:sz w:val="22"/>
          <w:szCs w:val="22"/>
          <w:lang w:val="ms-MY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3510"/>
      </w:tblGrid>
      <w:tr w:rsidR="004C09DD" w:rsidRPr="00301181" w14:paraId="65C452DF" w14:textId="77777777" w:rsidTr="004C4607">
        <w:trPr>
          <w:trHeight w:val="73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F4FE1D1" w14:textId="21AB6952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2696E219" w14:textId="666DE9B3" w:rsidR="004C09DD" w:rsidRPr="00301181" w:rsidRDefault="00BF6EDB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Huraian aktivit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vAlign w:val="center"/>
          </w:tcPr>
          <w:p w14:paraId="60FD0561" w14:textId="1B5F3CC9" w:rsidR="004C09DD" w:rsidRPr="00301181" w:rsidRDefault="005305BC" w:rsidP="00BF6EDB">
            <w:pPr>
              <w:spacing w:line="276" w:lineRule="auto"/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nilai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/ </w:t>
            </w: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ndatangan</w:t>
            </w:r>
            <w:r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 xml:space="preserve"> Penyelia</w:t>
            </w:r>
          </w:p>
        </w:tc>
      </w:tr>
      <w:tr w:rsidR="004C09DD" w:rsidRPr="00301181" w14:paraId="1F00DDAF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FC9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614C35A3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  <w:p w14:paraId="43B2A354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3AF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4611" w14:textId="77777777" w:rsidR="004C09DD" w:rsidRPr="00301181" w:rsidRDefault="004C09DD" w:rsidP="00AB5961">
            <w:pPr>
              <w:rPr>
                <w:rFonts w:ascii="Cambria" w:hAnsi="Cambria"/>
                <w:lang w:val="ms-MY"/>
              </w:rPr>
            </w:pPr>
          </w:p>
        </w:tc>
      </w:tr>
      <w:tr w:rsidR="004C09DD" w:rsidRPr="00301181" w14:paraId="3AB3D0A3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3E7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1E7953E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F94E9D6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8F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132C1DEC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0B0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06EDB0C1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7A29428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BDA3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00C4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4C09DD" w:rsidRPr="00301181" w14:paraId="54DCD268" w14:textId="77777777" w:rsidTr="00AB596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9B7C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604DB917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  <w:p w14:paraId="20C2876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21A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3C0E" w14:textId="77777777" w:rsidR="004C09DD" w:rsidRPr="00301181" w:rsidRDefault="004C09DD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0649AEB3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6EB7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1FEC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879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27EB11CA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BC5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2C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7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41244E6D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C3A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860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7AA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  <w:tr w:rsidR="008B6545" w:rsidRPr="00301181" w14:paraId="37C3F99C" w14:textId="77777777" w:rsidTr="008B6545">
        <w:trPr>
          <w:trHeight w:val="136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091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3C3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1EEB" w14:textId="77777777" w:rsidR="008B6545" w:rsidRPr="00301181" w:rsidRDefault="008B6545" w:rsidP="00AB5961">
            <w:pPr>
              <w:rPr>
                <w:rFonts w:ascii="Cambria" w:hAnsi="Cambria"/>
              </w:rPr>
            </w:pPr>
          </w:p>
        </w:tc>
      </w:tr>
    </w:tbl>
    <w:p w14:paraId="140D617C" w14:textId="77777777" w:rsidR="008472C4" w:rsidRPr="00301181" w:rsidRDefault="008472C4" w:rsidP="008B6545">
      <w:pPr>
        <w:rPr>
          <w:rFonts w:ascii="Cambria" w:hAnsi="Cambria"/>
          <w:b/>
          <w:bCs/>
          <w:sz w:val="40"/>
          <w:szCs w:val="40"/>
          <w:lang w:val="ms-MY"/>
        </w:rPr>
        <w:sectPr w:rsidR="008472C4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0179720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B3ECD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F10C92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CC70D46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ABCA8F5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A66C622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C37ACFD" w14:textId="77777777" w:rsidR="00416CD3" w:rsidRPr="00301181" w:rsidRDefault="00416CD3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2B9FA1B5" w14:textId="77777777" w:rsidR="008472C4" w:rsidRPr="00301181" w:rsidRDefault="008472C4" w:rsidP="008472C4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1D9039F9" w14:textId="3CE2DFAA" w:rsidR="008472C4" w:rsidRPr="00301181" w:rsidRDefault="008472C4" w:rsidP="009E0EC6">
      <w:pPr>
        <w:pStyle w:val="Heading1"/>
        <w:jc w:val="center"/>
        <w:rPr>
          <w:sz w:val="40"/>
        </w:rPr>
      </w:pPr>
      <w:bookmarkStart w:id="12" w:name="_Toc225410697"/>
      <w:r w:rsidRPr="00301181">
        <w:rPr>
          <w:sz w:val="40"/>
        </w:rPr>
        <w:t>BAHAGIAN 3</w:t>
      </w:r>
      <w:bookmarkEnd w:id="12"/>
    </w:p>
    <w:p w14:paraId="5A1206C6" w14:textId="04802F4A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YELIDIKAN</w:t>
      </w:r>
    </w:p>
    <w:p w14:paraId="2CD0E04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6B2DF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C0B593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061984C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4476416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3B1634F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51BD2E2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F10F2F7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6932E64" w14:textId="77777777" w:rsidR="004C09DD" w:rsidRPr="00301181" w:rsidRDefault="004C09DD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1BEE7B1" w14:textId="77777777" w:rsidR="00A33F91" w:rsidRPr="00301181" w:rsidRDefault="00A33F91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A508AF1" w14:textId="31A82A26" w:rsidR="004C09DD" w:rsidRPr="00301181" w:rsidRDefault="008B6545" w:rsidP="008B6545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1.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ab/>
      </w:r>
      <w:r w:rsidR="00803D75" w:rsidRPr="00301181">
        <w:rPr>
          <w:rFonts w:ascii="Cambria" w:eastAsia="Arial" w:hAnsi="Cambria"/>
          <w:b/>
          <w:sz w:val="22"/>
          <w:szCs w:val="22"/>
          <w:lang w:val="ms-MY"/>
        </w:rPr>
        <w:t>ASPEK TEORETIKAL</w:t>
      </w:r>
    </w:p>
    <w:p w14:paraId="3EEF2022" w14:textId="77777777" w:rsidR="004C09DD" w:rsidRPr="00301181" w:rsidRDefault="004C09DD" w:rsidP="004C09DD">
      <w:pPr>
        <w:ind w:left="360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4C09DD" w:rsidRPr="00301181" w14:paraId="3F63385A" w14:textId="77777777" w:rsidTr="004C4607">
        <w:trPr>
          <w:trHeight w:val="1264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6FAB8A8C" w14:textId="5D1D90D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47CDDC7E" w14:textId="27242991" w:rsidR="004C09DD" w:rsidRPr="0043231F" w:rsidRDefault="00EA02A1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</w:pPr>
            <w:r w:rsidRPr="00EA02A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juk Taklimat</w:t>
            </w:r>
            <w:r w:rsidR="004C09DD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/SDL*</w:t>
            </w:r>
          </w:p>
          <w:p w14:paraId="3F90B5ED" w14:textId="3BD7AAD7" w:rsidR="004C09DD" w:rsidRPr="00301181" w:rsidRDefault="004C09D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o</w:t>
            </w:r>
            <w:r w:rsidR="00416CD3"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>r</w:t>
            </w:r>
            <w:r w:rsidRPr="0043231F">
              <w:rPr>
                <w:rFonts w:ascii="Cambria" w:eastAsia="Arial" w:hAnsi="Cambria"/>
                <w:b/>
                <w:bCs/>
                <w:sz w:val="22"/>
                <w:szCs w:val="22"/>
                <w:lang w:val="en-GB"/>
              </w:rPr>
              <w:t xml:space="preserve"> HSR/ACR**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6FD31142" w14:textId="0DD2838D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Sumber rujukan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24FE006E" w14:textId="5CCDFF38" w:rsidR="004C09DD" w:rsidRPr="00301181" w:rsidRDefault="00803D75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6A3B9DC0" w14:textId="77777777" w:rsidTr="00803D75">
        <w:trPr>
          <w:trHeight w:val="2523"/>
        </w:trPr>
        <w:tc>
          <w:tcPr>
            <w:tcW w:w="1368" w:type="dxa"/>
          </w:tcPr>
          <w:p w14:paraId="5C75BD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05B4C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F5F0E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328360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8AE398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EE2FC9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5001A7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003641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7D24075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4C09DD" w:rsidRPr="00301181" w14:paraId="76EC02EE" w14:textId="77777777" w:rsidTr="00AB5961">
        <w:tc>
          <w:tcPr>
            <w:tcW w:w="1368" w:type="dxa"/>
          </w:tcPr>
          <w:p w14:paraId="0C1FD1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BBAB3A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8B1285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66522DA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9AEB92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03258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6C383A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59DC4A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08E1C99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5D2BCF21" w14:textId="77777777" w:rsidTr="0027161D">
        <w:trPr>
          <w:trHeight w:val="2523"/>
        </w:trPr>
        <w:tc>
          <w:tcPr>
            <w:tcW w:w="1368" w:type="dxa"/>
          </w:tcPr>
          <w:p w14:paraId="6AF6918D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03ACC0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AB2017C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EFBCD3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  <w:tr w:rsidR="0027161D" w:rsidRPr="00301181" w14:paraId="65D0EC42" w14:textId="77777777" w:rsidTr="0027161D">
        <w:trPr>
          <w:trHeight w:val="2523"/>
        </w:trPr>
        <w:tc>
          <w:tcPr>
            <w:tcW w:w="1368" w:type="dxa"/>
          </w:tcPr>
          <w:p w14:paraId="74B61514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8539648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9B8FEEF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918C1D6" w14:textId="77777777" w:rsidR="0027161D" w:rsidRPr="00301181" w:rsidRDefault="0027161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57394D22" w14:textId="4D9608BF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   </w:t>
      </w:r>
      <w:r w:rsidRPr="00301181">
        <w:rPr>
          <w:rFonts w:ascii="Cambria" w:eastAsia="Arial" w:hAnsi="Cambria"/>
          <w:i/>
          <w:iCs/>
          <w:sz w:val="22"/>
          <w:szCs w:val="22"/>
        </w:rPr>
        <w:t>Self-Directed Learning</w:t>
      </w:r>
      <w:r w:rsidR="00CC247A" w:rsidRPr="00301181">
        <w:rPr>
          <w:rFonts w:ascii="Cambria" w:eastAsia="Arial" w:hAnsi="Cambria"/>
          <w:i/>
          <w:iCs/>
          <w:sz w:val="22"/>
          <w:szCs w:val="22"/>
        </w:rPr>
        <w:t xml:space="preserve"> </w:t>
      </w:r>
      <w:r w:rsidR="00CC247A" w:rsidRPr="00301181">
        <w:rPr>
          <w:rFonts w:ascii="Cambria" w:eastAsia="Arial" w:hAnsi="Cambria"/>
          <w:sz w:val="22"/>
          <w:szCs w:val="22"/>
        </w:rPr>
        <w:t>(SDL)</w:t>
      </w:r>
    </w:p>
    <w:p w14:paraId="4C51081D" w14:textId="482620B6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**  </w:t>
      </w:r>
      <w:r w:rsidRPr="00301181">
        <w:rPr>
          <w:rFonts w:ascii="Cambria" w:eastAsia="Arial" w:hAnsi="Cambria"/>
          <w:i/>
          <w:iCs/>
          <w:sz w:val="22"/>
          <w:szCs w:val="22"/>
        </w:rPr>
        <w:t>Health Systems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HSR) </w:t>
      </w:r>
      <w:r w:rsidRPr="00301181">
        <w:rPr>
          <w:rFonts w:ascii="Cambria" w:eastAsia="Arial" w:hAnsi="Cambria"/>
          <w:sz w:val="22"/>
          <w:szCs w:val="22"/>
        </w:rPr>
        <w:t>/</w:t>
      </w:r>
      <w:r w:rsidR="00803D75" w:rsidRPr="00301181">
        <w:rPr>
          <w:rFonts w:ascii="Cambria" w:eastAsia="Arial" w:hAnsi="Cambria"/>
          <w:sz w:val="22"/>
          <w:szCs w:val="22"/>
        </w:rPr>
        <w:t xml:space="preserve"> </w:t>
      </w:r>
      <w:r w:rsidRPr="00301181">
        <w:rPr>
          <w:rFonts w:ascii="Cambria" w:eastAsia="Arial" w:hAnsi="Cambria"/>
          <w:i/>
          <w:iCs/>
          <w:sz w:val="22"/>
          <w:szCs w:val="22"/>
        </w:rPr>
        <w:t>Applied Clinical Research</w:t>
      </w:r>
      <w:r w:rsidR="00803D75" w:rsidRPr="00301181">
        <w:rPr>
          <w:rFonts w:ascii="Cambria" w:eastAsia="Arial" w:hAnsi="Cambria"/>
          <w:sz w:val="22"/>
          <w:szCs w:val="22"/>
        </w:rPr>
        <w:t xml:space="preserve"> (ACR)</w:t>
      </w:r>
    </w:p>
    <w:p w14:paraId="300592FA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2F5506A9" w14:textId="77777777" w:rsidR="00A33F91" w:rsidRPr="00301181" w:rsidRDefault="00A33F91" w:rsidP="00416CD3">
      <w:pPr>
        <w:spacing w:line="240" w:lineRule="auto"/>
        <w:jc w:val="left"/>
        <w:rPr>
          <w:rFonts w:ascii="Cambria" w:hAnsi="Cambria"/>
          <w:b/>
          <w:bCs/>
          <w:sz w:val="40"/>
          <w:szCs w:val="40"/>
          <w:lang w:val="ms-MY"/>
        </w:rPr>
      </w:pPr>
    </w:p>
    <w:p w14:paraId="07686EDB" w14:textId="77777777" w:rsidR="0043231F" w:rsidRPr="0043231F" w:rsidRDefault="0043231F" w:rsidP="00416CD3">
      <w:pPr>
        <w:spacing w:line="240" w:lineRule="auto"/>
        <w:jc w:val="left"/>
        <w:rPr>
          <w:rFonts w:ascii="Cambria" w:hAnsi="Cambria"/>
          <w:b/>
          <w:bCs/>
          <w:sz w:val="22"/>
          <w:szCs w:val="22"/>
          <w:lang w:val="ms-MY"/>
        </w:rPr>
      </w:pPr>
    </w:p>
    <w:p w14:paraId="345BBCE6" w14:textId="77777777" w:rsidR="00EA02A1" w:rsidRDefault="00416CD3" w:rsidP="00416CD3">
      <w:pPr>
        <w:spacing w:line="240" w:lineRule="auto"/>
        <w:jc w:val="left"/>
        <w:rPr>
          <w:rFonts w:ascii="Cambria" w:eastAsia="Arial" w:hAnsi="Cambria"/>
          <w:b/>
          <w:bCs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lastRenderedPageBreak/>
        <w:t xml:space="preserve">2A. ASPEK PRAKTIKAL </w:t>
      </w:r>
      <w:r w:rsidR="00A33F91" w:rsidRPr="00301181">
        <w:rPr>
          <w:rFonts w:ascii="Cambria" w:eastAsia="Arial" w:hAnsi="Cambria"/>
          <w:b/>
          <w:bCs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PROJEK PENYELIDIKAN </w:t>
      </w:r>
    </w:p>
    <w:p w14:paraId="2EC7F9AB" w14:textId="2BE61260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(Minimum: </w:t>
      </w:r>
      <w:r w:rsidR="002E1404">
        <w:rPr>
          <w:rFonts w:ascii="Cambria" w:eastAsia="Arial" w:hAnsi="Cambria"/>
          <w:b/>
          <w:bCs/>
          <w:sz w:val="22"/>
          <w:szCs w:val="22"/>
          <w:lang w:val="ms-MY"/>
        </w:rPr>
        <w:t>Penyediaan Kertas</w:t>
      </w:r>
      <w:r w:rsidRPr="00301181">
        <w:rPr>
          <w:rFonts w:ascii="Cambria" w:eastAsia="Arial" w:hAnsi="Cambria"/>
          <w:b/>
          <w:bCs/>
          <w:sz w:val="22"/>
          <w:szCs w:val="22"/>
          <w:lang w:val="ms-MY"/>
        </w:rPr>
        <w:t xml:space="preserve"> </w:t>
      </w:r>
      <w:r w:rsidR="00EA02A1">
        <w:rPr>
          <w:rFonts w:ascii="Cambria" w:eastAsia="Arial" w:hAnsi="Cambria"/>
          <w:b/>
          <w:bCs/>
          <w:sz w:val="22"/>
          <w:szCs w:val="22"/>
          <w:lang w:val="ms-MY"/>
        </w:rPr>
        <w:t>Cadangan)</w:t>
      </w:r>
    </w:p>
    <w:p w14:paraId="227D2544" w14:textId="77777777" w:rsidR="00416CD3" w:rsidRPr="00301181" w:rsidRDefault="00416CD3" w:rsidP="00416CD3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</w:p>
    <w:p w14:paraId="739DB0AD" w14:textId="7964E592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Tarikh mula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038FC58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3D997614" w14:textId="49B6587C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Subjek kajian</w:t>
      </w:r>
      <w:r w:rsidRPr="00301181">
        <w:rPr>
          <w:rFonts w:ascii="Cambria" w:eastAsia="Arial" w:hAnsi="Cambria"/>
          <w:sz w:val="22"/>
          <w:szCs w:val="22"/>
          <w:lang w:val="ms-MY"/>
        </w:rPr>
        <w:tab/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4353B349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7D11BF13" w14:textId="5222F6E6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metodologi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2CDC27A7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14E9ECCA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6D2DC0EB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0F4EF8C7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3AA9214" w14:textId="3CEAF39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Ringkasan penemu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(</w:t>
      </w:r>
      <w:r w:rsidRPr="00301181">
        <w:rPr>
          <w:rFonts w:ascii="Cambria" w:eastAsia="Arial" w:hAnsi="Cambria"/>
          <w:sz w:val="22"/>
          <w:szCs w:val="22"/>
          <w:lang w:val="ms-MY"/>
        </w:rPr>
        <w:t>jika berkait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):</w:t>
      </w:r>
    </w:p>
    <w:p w14:paraId="21B2F46A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6957569B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56A258D1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D3621F8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10C1EAFB" w14:textId="7049ABCF" w:rsidR="004C09DD" w:rsidRPr="00301181" w:rsidRDefault="00CC247A" w:rsidP="00723917">
      <w:pPr>
        <w:numPr>
          <w:ilvl w:val="0"/>
          <w:numId w:val="22"/>
        </w:num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rbincangan dengan penyelia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:</w:t>
      </w:r>
    </w:p>
    <w:p w14:paraId="7A606863" w14:textId="77777777" w:rsidR="004C09DD" w:rsidRPr="00301181" w:rsidRDefault="004C09DD" w:rsidP="0027161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mbria" w:eastAsia="Arial" w:hAnsi="Cambria"/>
          <w:color w:val="000000"/>
          <w:sz w:val="22"/>
          <w:szCs w:val="22"/>
          <w:lang w:val="ms-MY"/>
        </w:rPr>
      </w:pPr>
    </w:p>
    <w:p w14:paraId="5F91898F" w14:textId="77777777" w:rsidR="004C09DD" w:rsidRPr="00301181" w:rsidRDefault="004C09DD" w:rsidP="0027161D">
      <w:pPr>
        <w:rPr>
          <w:rFonts w:ascii="Cambria" w:eastAsia="Arial" w:hAnsi="Cambria"/>
          <w:sz w:val="22"/>
          <w:szCs w:val="22"/>
          <w:lang w:val="ms-MY"/>
        </w:rPr>
      </w:pPr>
    </w:p>
    <w:p w14:paraId="25B1CC5F" w14:textId="31C9E6F1" w:rsidR="00CC247A" w:rsidRPr="00301181" w:rsidRDefault="004C09DD" w:rsidP="00CC247A">
      <w:pPr>
        <w:jc w:val="right"/>
        <w:rPr>
          <w:rFonts w:ascii="Cambria" w:eastAsia="Arial" w:hAnsi="Cambria"/>
          <w:lang w:val="ms-MY"/>
        </w:rPr>
      </w:pPr>
      <w:r w:rsidRPr="00301181">
        <w:rPr>
          <w:rFonts w:ascii="Cambria" w:eastAsia="Arial" w:hAnsi="Cambria"/>
          <w:lang w:val="ms-MY"/>
        </w:rPr>
        <w:t xml:space="preserve">                                                                                                      </w:t>
      </w:r>
      <w:r w:rsidR="0043231F">
        <w:rPr>
          <w:rFonts w:ascii="Cambria" w:eastAsia="Arial" w:hAnsi="Cambria"/>
          <w:lang w:val="ms-MY"/>
        </w:rPr>
        <w:t>.......</w:t>
      </w:r>
      <w:r w:rsidRPr="00301181">
        <w:rPr>
          <w:rFonts w:ascii="Cambria" w:eastAsia="Arial" w:hAnsi="Cambria"/>
          <w:lang w:val="ms-MY"/>
        </w:rPr>
        <w:t xml:space="preserve">….………………………                                                                                                      </w:t>
      </w:r>
    </w:p>
    <w:p w14:paraId="08773C6E" w14:textId="063B0EFC" w:rsidR="004C09DD" w:rsidRPr="00301181" w:rsidRDefault="004C09DD" w:rsidP="00CC247A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(</w:t>
      </w:r>
      <w:r w:rsidR="00CC247A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397F362A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017A0B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75301BF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634874C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1D0B4822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6E58C2B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740D66D4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DA32EE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FC141CB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346D1CA7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2FA2699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0962C6D8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</w:rPr>
      </w:pPr>
    </w:p>
    <w:p w14:paraId="401155B5" w14:textId="77777777" w:rsidR="0027161D" w:rsidRPr="00301181" w:rsidRDefault="0027161D" w:rsidP="004C09DD">
      <w:pPr>
        <w:rPr>
          <w:rFonts w:ascii="Cambria" w:eastAsia="Arial" w:hAnsi="Cambria"/>
          <w:sz w:val="22"/>
          <w:szCs w:val="22"/>
        </w:rPr>
      </w:pPr>
    </w:p>
    <w:p w14:paraId="6D9C17DE" w14:textId="77777777" w:rsidR="00416CD3" w:rsidRPr="00301181" w:rsidRDefault="00416CD3" w:rsidP="004C09DD">
      <w:pPr>
        <w:rPr>
          <w:rFonts w:ascii="Cambria" w:eastAsia="Arial" w:hAnsi="Cambria"/>
          <w:sz w:val="22"/>
          <w:szCs w:val="22"/>
        </w:rPr>
      </w:pPr>
    </w:p>
    <w:p w14:paraId="4B3C06CB" w14:textId="77777777" w:rsidR="00416CD3" w:rsidRDefault="00416CD3" w:rsidP="004C09DD">
      <w:pPr>
        <w:rPr>
          <w:rFonts w:ascii="Cambria" w:eastAsia="Arial" w:hAnsi="Cambria"/>
          <w:sz w:val="22"/>
          <w:szCs w:val="22"/>
        </w:rPr>
      </w:pPr>
    </w:p>
    <w:p w14:paraId="196D5E5E" w14:textId="77777777" w:rsidR="0043231F" w:rsidRPr="00301181" w:rsidRDefault="0043231F" w:rsidP="004C09DD">
      <w:pPr>
        <w:rPr>
          <w:rFonts w:ascii="Cambria" w:eastAsia="Arial" w:hAnsi="Cambria"/>
          <w:sz w:val="22"/>
          <w:szCs w:val="22"/>
        </w:rPr>
      </w:pPr>
    </w:p>
    <w:p w14:paraId="7425E6F9" w14:textId="3BEB4748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 xml:space="preserve">2B.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ASPEK PRAKTIKAL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CC247A" w:rsidRPr="00301181">
        <w:rPr>
          <w:rFonts w:ascii="Cambria" w:eastAsia="Arial" w:hAnsi="Cambria"/>
          <w:b/>
          <w:sz w:val="22"/>
          <w:szCs w:val="22"/>
          <w:lang w:val="ms-MY"/>
        </w:rPr>
        <w:t>PEMBENTANGAN KERTAS SAINTIFIK</w:t>
      </w:r>
    </w:p>
    <w:p w14:paraId="6D1ADE3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4591"/>
        <w:gridCol w:w="3210"/>
      </w:tblGrid>
      <w:tr w:rsidR="004C09DD" w:rsidRPr="00301181" w14:paraId="25BA2D24" w14:textId="77777777" w:rsidTr="004C4607">
        <w:trPr>
          <w:trHeight w:val="1134"/>
        </w:trPr>
        <w:tc>
          <w:tcPr>
            <w:tcW w:w="1804" w:type="dxa"/>
            <w:shd w:val="clear" w:color="auto" w:fill="DAE9F7" w:themeFill="text2" w:themeFillTint="1A"/>
            <w:vAlign w:val="center"/>
          </w:tcPr>
          <w:p w14:paraId="2DC3892B" w14:textId="23BEE908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4591" w:type="dxa"/>
            <w:shd w:val="clear" w:color="auto" w:fill="DAE9F7" w:themeFill="text2" w:themeFillTint="1A"/>
            <w:vAlign w:val="center"/>
          </w:tcPr>
          <w:p w14:paraId="4E47C38D" w14:textId="4C397EDB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embentangan</w:t>
            </w:r>
          </w:p>
        </w:tc>
        <w:tc>
          <w:tcPr>
            <w:tcW w:w="3210" w:type="dxa"/>
            <w:shd w:val="clear" w:color="auto" w:fill="DAE9F7" w:themeFill="text2" w:themeFillTint="1A"/>
            <w:vAlign w:val="center"/>
          </w:tcPr>
          <w:p w14:paraId="4B876F00" w14:textId="679DEB9A" w:rsidR="004C09DD" w:rsidRPr="00301181" w:rsidRDefault="00CC247A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bincangan dan Tandatangan Penyelia</w:t>
            </w:r>
          </w:p>
        </w:tc>
      </w:tr>
      <w:tr w:rsidR="004C09DD" w:rsidRPr="00301181" w14:paraId="7FF2E30D" w14:textId="77777777" w:rsidTr="00CC247A">
        <w:tc>
          <w:tcPr>
            <w:tcW w:w="1804" w:type="dxa"/>
          </w:tcPr>
          <w:p w14:paraId="7262854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89F243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3E54B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E43A89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4A6D191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EC26A10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36BBF1A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8F39BE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CA6D3B7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714D4F8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53AFE7F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41FDCB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B21C4D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4591" w:type="dxa"/>
          </w:tcPr>
          <w:p w14:paraId="2B271512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1E7AE5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55BFB8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C1516D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D065B9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BDA5D42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A3FB59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3A34F4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DAA769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22E0DE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33794C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F34CD91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808EC0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1B779986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7429C4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F33C8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F4A4D48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43BF38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95D65C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5372284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4B0CCCD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5FF5300A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DD6E91C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07584B4D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278B2CB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36461A2E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2A1CFB3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71D35247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  <w:p w14:paraId="2CF4A1B9" w14:textId="77777777" w:rsidR="00CC247A" w:rsidRPr="00301181" w:rsidRDefault="00CC247A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FECF153" w14:textId="77777777" w:rsidR="004C09DD" w:rsidRPr="00301181" w:rsidRDefault="004C09DD" w:rsidP="00AB5961">
            <w:pPr>
              <w:rPr>
                <w:rFonts w:ascii="Cambria" w:eastAsia="Arial" w:hAnsi="Cambria"/>
                <w:sz w:val="22"/>
                <w:szCs w:val="22"/>
              </w:rPr>
            </w:pPr>
          </w:p>
        </w:tc>
      </w:tr>
    </w:tbl>
    <w:p w14:paraId="18FF8078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460DE80F" w14:textId="31F96543" w:rsidR="004C09DD" w:rsidRPr="00301181" w:rsidRDefault="0027161D" w:rsidP="007E6CDE">
      <w:p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b/>
          <w:sz w:val="22"/>
          <w:szCs w:val="22"/>
          <w:lang w:val="ms-MY"/>
        </w:rPr>
        <w:lastRenderedPageBreak/>
        <w:t>2C. ASPEK PRAKTIKAL</w:t>
      </w:r>
      <w:r w:rsidR="004C09DD" w:rsidRPr="00301181">
        <w:rPr>
          <w:rFonts w:ascii="Cambria" w:eastAsia="Arial" w:hAnsi="Cambria"/>
          <w:b/>
          <w:sz w:val="22"/>
          <w:szCs w:val="22"/>
          <w:lang w:val="ms-MY"/>
        </w:rPr>
        <w:t xml:space="preserve"> </w:t>
      </w:r>
      <w:r w:rsidR="002264C2" w:rsidRPr="00301181">
        <w:rPr>
          <w:rFonts w:ascii="Cambria" w:eastAsia="Arial" w:hAnsi="Cambria"/>
          <w:b/>
          <w:sz w:val="22"/>
          <w:szCs w:val="22"/>
          <w:lang w:val="ms-MY"/>
        </w:rPr>
        <w:t>-</w:t>
      </w:r>
      <w:r w:rsidRPr="00301181">
        <w:rPr>
          <w:rFonts w:ascii="Cambria" w:eastAsia="Arial" w:hAnsi="Cambria"/>
          <w:b/>
          <w:sz w:val="22"/>
          <w:szCs w:val="22"/>
          <w:lang w:val="ms-MY"/>
        </w:rPr>
        <w:t xml:space="preserve"> PERANAN SEBAGAI FASILITATOR (jika berkenaan)</w:t>
      </w:r>
    </w:p>
    <w:p w14:paraId="61DA33AF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41D3FB3E" w14:textId="17D1C6F5" w:rsidR="004C09DD" w:rsidRDefault="001B0ECE" w:rsidP="004C09DD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RAPI PERGIGIAN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</w:p>
    <w:p w14:paraId="2040C662" w14:textId="77777777" w:rsidR="002E1404" w:rsidRPr="002E1404" w:rsidRDefault="002E1404" w:rsidP="00437051">
      <w:pPr>
        <w:spacing w:line="240" w:lineRule="auto"/>
        <w:ind w:left="360"/>
        <w:jc w:val="left"/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7161D" w:rsidRPr="00301181" w14:paraId="11FE32CC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0E97E573" w14:textId="77777777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3D74E2D7" w14:textId="071D292C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519F3826" w14:textId="68188406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1EE9FF91" w14:textId="1D722078" w:rsidR="0027161D" w:rsidRPr="00301181" w:rsidRDefault="0027161D" w:rsidP="002264C2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7161D" w:rsidRPr="00301181" w14:paraId="46DBB42F" w14:textId="77777777" w:rsidTr="002264C2">
        <w:trPr>
          <w:trHeight w:val="1701"/>
        </w:trPr>
        <w:tc>
          <w:tcPr>
            <w:tcW w:w="1368" w:type="dxa"/>
          </w:tcPr>
          <w:p w14:paraId="39F5167D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0A6C9C3F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03B2C068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7B8C0D00" w14:textId="77777777" w:rsidR="0027161D" w:rsidRPr="00301181" w:rsidRDefault="0027161D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64119A2F" w14:textId="77777777" w:rsidR="002E1404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     </w:t>
      </w:r>
    </w:p>
    <w:p w14:paraId="7C5A5FCC" w14:textId="643B5190" w:rsidR="004C09DD" w:rsidRPr="00301181" w:rsidRDefault="002E1404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</w:t>
      </w:r>
    </w:p>
    <w:p w14:paraId="0A348614" w14:textId="534629DB" w:rsidR="004C09DD" w:rsidRPr="00301181" w:rsidRDefault="004C09DD" w:rsidP="002E1404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3C05E8EC" w14:textId="77777777" w:rsidR="0027161D" w:rsidRPr="00301181" w:rsidRDefault="0027161D" w:rsidP="0027161D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1C086FE1" w14:textId="0138377F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LATIHAN </w:t>
      </w:r>
      <w:r w:rsidR="004C09DD" w:rsidRPr="00301181">
        <w:rPr>
          <w:rFonts w:ascii="Cambria" w:eastAsia="Arial" w:hAnsi="Cambria"/>
          <w:i/>
          <w:iCs/>
          <w:sz w:val="22"/>
          <w:szCs w:val="22"/>
          <w:lang w:val="ms-MY"/>
        </w:rPr>
        <w:t>POST-BASIC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 xml:space="preserve"> </w:t>
      </w:r>
      <w:r w:rsidRPr="00301181">
        <w:rPr>
          <w:rFonts w:ascii="Cambria" w:eastAsia="Arial" w:hAnsi="Cambria"/>
          <w:sz w:val="22"/>
          <w:szCs w:val="22"/>
          <w:lang w:val="ms-MY"/>
        </w:rPr>
        <w:t>UNTUK JURUTEKNOLOGI PERGIGIAN</w:t>
      </w:r>
    </w:p>
    <w:p w14:paraId="0AB8D093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3966124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2474C333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2E713C31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491EF446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438DFE6A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4E7B4242" w14:textId="77777777" w:rsidTr="002264C2">
        <w:trPr>
          <w:trHeight w:val="1701"/>
        </w:trPr>
        <w:tc>
          <w:tcPr>
            <w:tcW w:w="1368" w:type="dxa"/>
          </w:tcPr>
          <w:p w14:paraId="2378E931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7096D2BE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651FA9F9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0AC8A554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74921D2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  <w:lang w:val="ms-MY"/>
        </w:rPr>
      </w:pPr>
    </w:p>
    <w:p w14:paraId="2CBCD845" w14:textId="02797A00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>
        <w:rPr>
          <w:rFonts w:ascii="Cambria" w:eastAsia="Arial" w:hAnsi="Cambria"/>
          <w:sz w:val="22"/>
          <w:szCs w:val="22"/>
          <w:lang w:val="ms-MY"/>
        </w:rPr>
        <w:t>.........</w:t>
      </w:r>
      <w:r w:rsidR="004C09DD" w:rsidRPr="00301181">
        <w:rPr>
          <w:rFonts w:ascii="Cambria" w:eastAsia="Arial" w:hAnsi="Cambria"/>
          <w:sz w:val="22"/>
          <w:szCs w:val="22"/>
          <w:lang w:val="ms-MY"/>
        </w:rPr>
        <w:t>…………………………..</w:t>
      </w:r>
    </w:p>
    <w:p w14:paraId="63C1AC5A" w14:textId="261B4C6A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(Tandatangan Penyelia)</w:t>
      </w:r>
    </w:p>
    <w:p w14:paraId="0A277415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  <w:lang w:val="ms-MY"/>
        </w:rPr>
      </w:pPr>
    </w:p>
    <w:p w14:paraId="00547A01" w14:textId="741B5C48" w:rsidR="004C09DD" w:rsidRPr="00301181" w:rsidRDefault="001B0ECE" w:rsidP="00723917">
      <w:pPr>
        <w:numPr>
          <w:ilvl w:val="0"/>
          <w:numId w:val="23"/>
        </w:numPr>
        <w:spacing w:line="240" w:lineRule="auto"/>
        <w:jc w:val="left"/>
        <w:rPr>
          <w:rFonts w:ascii="Cambria" w:eastAsia="Arial" w:hAnsi="Cambria"/>
          <w:sz w:val="22"/>
          <w:szCs w:val="22"/>
          <w:lang w:val="ms-MY"/>
        </w:rPr>
      </w:pPr>
      <w:r w:rsidRPr="00301181">
        <w:rPr>
          <w:rFonts w:ascii="Cambria" w:eastAsia="Arial" w:hAnsi="Cambria"/>
          <w:sz w:val="22"/>
          <w:szCs w:val="22"/>
          <w:lang w:val="ms-MY"/>
        </w:rPr>
        <w:t>PEMBELAJARAN JARAK JAUH UNTUK PEMBANTU PEMBEDAHAN PERGIGIAN</w:t>
      </w:r>
    </w:p>
    <w:p w14:paraId="43D93175" w14:textId="77777777" w:rsidR="004C09DD" w:rsidRPr="00301181" w:rsidRDefault="004C09DD" w:rsidP="004C09DD">
      <w:pPr>
        <w:rPr>
          <w:rFonts w:ascii="Cambria" w:eastAsia="Arial" w:hAnsi="Cambria"/>
          <w:sz w:val="22"/>
          <w:szCs w:val="22"/>
          <w:lang w:val="ms-MY"/>
        </w:rPr>
      </w:pPr>
    </w:p>
    <w:tbl>
      <w:tblPr>
        <w:tblW w:w="96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250"/>
        <w:gridCol w:w="3420"/>
        <w:gridCol w:w="2567"/>
      </w:tblGrid>
      <w:tr w:rsidR="002264C2" w:rsidRPr="00301181" w14:paraId="05D24D5F" w14:textId="77777777" w:rsidTr="004C4607">
        <w:trPr>
          <w:trHeight w:val="567"/>
        </w:trPr>
        <w:tc>
          <w:tcPr>
            <w:tcW w:w="1368" w:type="dxa"/>
            <w:shd w:val="clear" w:color="auto" w:fill="DAE9F7" w:themeFill="text2" w:themeFillTint="1A"/>
            <w:vAlign w:val="center"/>
          </w:tcPr>
          <w:p w14:paraId="37E98CDB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15CD8C1F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Nama pelatih</w:t>
            </w:r>
          </w:p>
        </w:tc>
        <w:tc>
          <w:tcPr>
            <w:tcW w:w="3420" w:type="dxa"/>
            <w:shd w:val="clear" w:color="auto" w:fill="DAE9F7" w:themeFill="text2" w:themeFillTint="1A"/>
            <w:vAlign w:val="center"/>
          </w:tcPr>
          <w:p w14:paraId="09853D95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Topik projek</w:t>
            </w:r>
          </w:p>
        </w:tc>
        <w:tc>
          <w:tcPr>
            <w:tcW w:w="2567" w:type="dxa"/>
            <w:shd w:val="clear" w:color="auto" w:fill="DAE9F7" w:themeFill="text2" w:themeFillTint="1A"/>
            <w:vAlign w:val="center"/>
          </w:tcPr>
          <w:p w14:paraId="57983912" w14:textId="77777777" w:rsidR="002264C2" w:rsidRPr="00301181" w:rsidRDefault="002264C2" w:rsidP="001A42F0">
            <w:pPr>
              <w:jc w:val="center"/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Arial" w:hAnsi="Cambria"/>
                <w:b/>
                <w:bCs/>
                <w:sz w:val="22"/>
                <w:szCs w:val="22"/>
                <w:lang w:val="ms-MY"/>
              </w:rPr>
              <w:t>Peranan Fasilitator</w:t>
            </w:r>
          </w:p>
        </w:tc>
      </w:tr>
      <w:tr w:rsidR="002264C2" w:rsidRPr="00301181" w14:paraId="6823F2B9" w14:textId="77777777" w:rsidTr="001A42F0">
        <w:trPr>
          <w:trHeight w:val="1701"/>
        </w:trPr>
        <w:tc>
          <w:tcPr>
            <w:tcW w:w="1368" w:type="dxa"/>
          </w:tcPr>
          <w:p w14:paraId="6FEEE337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250" w:type="dxa"/>
          </w:tcPr>
          <w:p w14:paraId="3A8FAD8A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3420" w:type="dxa"/>
          </w:tcPr>
          <w:p w14:paraId="35016B03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  <w:tc>
          <w:tcPr>
            <w:tcW w:w="2567" w:type="dxa"/>
          </w:tcPr>
          <w:p w14:paraId="127330CD" w14:textId="77777777" w:rsidR="002264C2" w:rsidRPr="00301181" w:rsidRDefault="002264C2" w:rsidP="001A42F0">
            <w:pPr>
              <w:rPr>
                <w:rFonts w:ascii="Cambria" w:eastAsia="Arial" w:hAnsi="Cambria"/>
                <w:sz w:val="22"/>
                <w:szCs w:val="22"/>
                <w:lang w:val="ms-MY"/>
              </w:rPr>
            </w:pPr>
          </w:p>
        </w:tc>
      </w:tr>
    </w:tbl>
    <w:p w14:paraId="3118AA73" w14:textId="77777777" w:rsidR="002264C2" w:rsidRPr="00301181" w:rsidRDefault="002264C2" w:rsidP="004C09DD">
      <w:pPr>
        <w:rPr>
          <w:rFonts w:ascii="Cambria" w:eastAsia="Arial" w:hAnsi="Cambria"/>
          <w:sz w:val="22"/>
          <w:szCs w:val="22"/>
        </w:rPr>
      </w:pPr>
    </w:p>
    <w:p w14:paraId="7E4B3F13" w14:textId="38163458" w:rsidR="004C09DD" w:rsidRPr="00301181" w:rsidRDefault="002E1404" w:rsidP="002264C2">
      <w:pPr>
        <w:jc w:val="righ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>…..…</w:t>
      </w:r>
      <w:r w:rsidR="004C09DD" w:rsidRPr="00301181">
        <w:rPr>
          <w:rFonts w:ascii="Cambria" w:eastAsia="Arial" w:hAnsi="Cambria"/>
          <w:sz w:val="22"/>
          <w:szCs w:val="22"/>
        </w:rPr>
        <w:t>…………………………..</w:t>
      </w:r>
    </w:p>
    <w:p w14:paraId="27BFC7DF" w14:textId="4FFFD9F8" w:rsidR="004C09DD" w:rsidRPr="00301181" w:rsidRDefault="004C09DD" w:rsidP="002264C2">
      <w:pPr>
        <w:jc w:val="right"/>
        <w:rPr>
          <w:rFonts w:ascii="Cambria" w:eastAsia="Arial" w:hAnsi="Cambria"/>
          <w:sz w:val="22"/>
          <w:szCs w:val="22"/>
        </w:rPr>
      </w:pPr>
      <w:r w:rsidRPr="00301181">
        <w:rPr>
          <w:rFonts w:ascii="Cambria" w:eastAsia="Arial" w:hAnsi="Cambria"/>
          <w:sz w:val="22"/>
          <w:szCs w:val="22"/>
        </w:rPr>
        <w:t xml:space="preserve">                                                                                                             </w:t>
      </w:r>
      <w:r w:rsidR="00A33F91" w:rsidRPr="00301181">
        <w:rPr>
          <w:rFonts w:ascii="Cambria" w:eastAsia="Arial" w:hAnsi="Cambria"/>
          <w:sz w:val="22"/>
          <w:szCs w:val="22"/>
        </w:rPr>
        <w:t>(</w:t>
      </w:r>
      <w:r w:rsidR="00A33F91" w:rsidRPr="00301181">
        <w:rPr>
          <w:rFonts w:ascii="Cambria" w:eastAsia="Arial" w:hAnsi="Cambria"/>
          <w:sz w:val="22"/>
          <w:szCs w:val="22"/>
          <w:lang w:val="ms-MY"/>
        </w:rPr>
        <w:t>Tandatangan Penyelia)</w:t>
      </w:r>
    </w:p>
    <w:p w14:paraId="08ACF8AB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  <w:sectPr w:rsidR="002264C2" w:rsidRPr="00301181" w:rsidSect="003F78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4360D66" w14:textId="77777777" w:rsidR="002264C2" w:rsidRPr="00301181" w:rsidRDefault="002264C2" w:rsidP="002264C2">
      <w:pPr>
        <w:jc w:val="right"/>
        <w:rPr>
          <w:rFonts w:ascii="Cambria" w:eastAsia="Arial" w:hAnsi="Cambria"/>
          <w:sz w:val="22"/>
          <w:szCs w:val="22"/>
        </w:rPr>
      </w:pPr>
    </w:p>
    <w:p w14:paraId="458D5A0E" w14:textId="77777777" w:rsidR="004C09DD" w:rsidRPr="00301181" w:rsidRDefault="004C09DD" w:rsidP="004C09DD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84509DE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E7E0C4F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88FE5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B7BE1F2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FF4C12C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CDB048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34363E1F" w14:textId="77777777" w:rsidR="008472C4" w:rsidRPr="00301181" w:rsidRDefault="008472C4" w:rsidP="002264C2">
      <w:pPr>
        <w:rPr>
          <w:rFonts w:ascii="Cambria" w:hAnsi="Cambria"/>
          <w:b/>
          <w:bCs/>
          <w:sz w:val="40"/>
          <w:szCs w:val="40"/>
          <w:lang w:val="ms-MY"/>
        </w:rPr>
      </w:pPr>
    </w:p>
    <w:p w14:paraId="61C81D76" w14:textId="7D6CE9E2" w:rsidR="008472C4" w:rsidRPr="00301181" w:rsidRDefault="008472C4" w:rsidP="009E0EC6">
      <w:pPr>
        <w:pStyle w:val="Heading1"/>
        <w:jc w:val="center"/>
        <w:rPr>
          <w:sz w:val="40"/>
        </w:rPr>
      </w:pPr>
      <w:bookmarkStart w:id="13" w:name="_Toc225410698"/>
      <w:r w:rsidRPr="00301181">
        <w:rPr>
          <w:sz w:val="40"/>
        </w:rPr>
        <w:t>BAHAGIAN 4</w:t>
      </w:r>
      <w:bookmarkEnd w:id="13"/>
    </w:p>
    <w:p w14:paraId="51D13416" w14:textId="2FB7398E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  <w:r w:rsidRPr="00301181">
        <w:rPr>
          <w:rFonts w:ascii="Cambria" w:hAnsi="Cambria"/>
          <w:b/>
          <w:bCs/>
          <w:sz w:val="40"/>
          <w:szCs w:val="40"/>
          <w:lang w:val="ms-MY"/>
        </w:rPr>
        <w:t>PENGURUSAN KLINIK</w:t>
      </w:r>
    </w:p>
    <w:p w14:paraId="1EFA0C1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4B71EB5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2DD8311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106F087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9DA7EE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2945A75D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594F5FB4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7C7ED9A7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68A197EA" w14:textId="77777777" w:rsidR="008472C4" w:rsidRPr="00301181" w:rsidRDefault="008472C4" w:rsidP="003F78A8">
      <w:pPr>
        <w:jc w:val="center"/>
        <w:rPr>
          <w:rFonts w:ascii="Cambria" w:hAnsi="Cambria"/>
          <w:b/>
          <w:bCs/>
          <w:sz w:val="40"/>
          <w:szCs w:val="40"/>
          <w:lang w:val="ms-MY"/>
        </w:rPr>
      </w:pPr>
    </w:p>
    <w:p w14:paraId="02037FAD" w14:textId="19D824BB" w:rsidR="008472C4" w:rsidRPr="00301181" w:rsidRDefault="008472C4" w:rsidP="008472C4">
      <w:pPr>
        <w:pStyle w:val="NormalWeb"/>
        <w:spacing w:before="0" w:beforeAutospacing="0" w:after="160" w:afterAutospacing="0"/>
        <w:rPr>
          <w:rFonts w:ascii="Cambria" w:hAnsi="Cambria" w:cs="Arial"/>
          <w:b w:val="0"/>
          <w:lang w:val="ms-MY"/>
        </w:rPr>
      </w:pPr>
      <w:r w:rsidRPr="00301181">
        <w:rPr>
          <w:rFonts w:ascii="Cambria" w:eastAsia="Cambria" w:hAnsi="Cambria" w:cs="Arial"/>
          <w:b w:val="0"/>
          <w:color w:val="000000"/>
          <w:lang w:val="ms-MY"/>
        </w:rPr>
        <w:lastRenderedPageBreak/>
        <w:t xml:space="preserve">Pakar Pergigian </w:t>
      </w:r>
      <w:r w:rsidR="00971B76">
        <w:rPr>
          <w:rFonts w:ascii="Cambria" w:eastAsia="Cambria" w:hAnsi="Cambria" w:cs="Arial"/>
          <w:b w:val="0"/>
          <w:color w:val="000000"/>
          <w:lang w:val="ms-MY"/>
        </w:rPr>
        <w:t>Pra-Warta</w:t>
      </w:r>
      <w:r w:rsidRPr="00301181">
        <w:rPr>
          <w:rFonts w:ascii="Cambria" w:eastAsia="Cambria" w:hAnsi="Cambria" w:cs="Arial"/>
          <w:b w:val="0"/>
          <w:color w:val="000000"/>
          <w:lang w:val="ms-MY"/>
        </w:rPr>
        <w:t xml:space="preserve"> </w:t>
      </w:r>
      <w:r w:rsidR="001B0ECE" w:rsidRPr="00301181">
        <w:rPr>
          <w:rFonts w:ascii="Cambria" w:eastAsia="Cambria" w:hAnsi="Cambria" w:cs="Arial"/>
          <w:b w:val="0"/>
          <w:color w:val="000000"/>
          <w:lang w:val="ms-MY"/>
        </w:rPr>
        <w:t xml:space="preserve">(PPPW) </w:t>
      </w:r>
      <w:r w:rsidRPr="00301181">
        <w:rPr>
          <w:rFonts w:ascii="Cambria" w:hAnsi="Cambria" w:cs="Arial"/>
          <w:b w:val="0"/>
          <w:lang w:val="ms-MY"/>
        </w:rPr>
        <w:t xml:space="preserve">perlu </w:t>
      </w:r>
      <w:r w:rsidR="00A33F91" w:rsidRPr="00301181">
        <w:rPr>
          <w:rFonts w:ascii="Cambria" w:hAnsi="Cambria" w:cs="Arial"/>
          <w:b w:val="0"/>
          <w:lang w:val="ms-MY"/>
        </w:rPr>
        <w:t>menunjukkan penguasaan terhadap</w:t>
      </w:r>
      <w:r w:rsidRPr="00301181">
        <w:rPr>
          <w:rFonts w:ascii="Cambria" w:hAnsi="Cambria" w:cs="Arial"/>
          <w:b w:val="0"/>
          <w:lang w:val="ms-MY"/>
        </w:rPr>
        <w:t xml:space="preserve"> </w:t>
      </w:r>
      <w:r w:rsidR="00DB6FD1" w:rsidRPr="00301181">
        <w:rPr>
          <w:rFonts w:ascii="Cambria" w:hAnsi="Cambria" w:cs="Arial"/>
          <w:b w:val="0"/>
          <w:lang w:val="ms-MY"/>
        </w:rPr>
        <w:t xml:space="preserve">subjek-subjek berikut </w:t>
      </w:r>
      <w:r w:rsidR="00A33F91" w:rsidRPr="00301181">
        <w:rPr>
          <w:rFonts w:ascii="Cambria" w:hAnsi="Cambria" w:cs="Arial"/>
          <w:b w:val="0"/>
          <w:lang w:val="ms-MY"/>
        </w:rPr>
        <w:t>melalui</w:t>
      </w:r>
      <w:r w:rsidRPr="00301181">
        <w:rPr>
          <w:rFonts w:ascii="Cambria" w:hAnsi="Cambria" w:cs="Arial"/>
          <w:b w:val="0"/>
          <w:lang w:val="ms-MY"/>
        </w:rPr>
        <w:t xml:space="preserve"> penglibatan/ pembacaan/ pemerhatian</w:t>
      </w:r>
      <w:r w:rsidR="00DB6FD1" w:rsidRPr="00301181">
        <w:rPr>
          <w:rFonts w:ascii="Cambria" w:hAnsi="Cambria" w:cs="Arial"/>
          <w:b w:val="0"/>
          <w:lang w:val="ms-MY"/>
        </w:rPr>
        <w:t>:</w:t>
      </w:r>
      <w:r w:rsidRPr="00301181">
        <w:rPr>
          <w:rFonts w:ascii="Cambria" w:hAnsi="Cambria" w:cs="Arial"/>
          <w:b w:val="0"/>
          <w:lang w:val="ms-MY"/>
        </w:rPr>
        <w:t xml:space="preserve"> </w:t>
      </w:r>
    </w:p>
    <w:p w14:paraId="5B45C98B" w14:textId="5FB74570" w:rsidR="008472C4" w:rsidRPr="00301181" w:rsidRDefault="008472C4" w:rsidP="008472C4">
      <w:pPr>
        <w:pStyle w:val="NormalWeb"/>
        <w:spacing w:before="0" w:beforeAutospacing="0" w:after="160" w:afterAutospacing="0"/>
        <w:jc w:val="left"/>
        <w:rPr>
          <w:rFonts w:ascii="Cambria" w:hAnsi="Cambria" w:cs="Arial"/>
          <w:color w:val="0070C0"/>
          <w:lang w:val="ms-MY"/>
        </w:rPr>
      </w:pPr>
      <w:r w:rsidRPr="00301181">
        <w:rPr>
          <w:rFonts w:ascii="Cambria" w:hAnsi="Cambria" w:cs="Arial"/>
          <w:bCs/>
          <w:lang w:val="ms-MY"/>
        </w:rPr>
        <w:t>A.</w:t>
      </w:r>
      <w:r w:rsidRPr="00301181">
        <w:rPr>
          <w:rFonts w:ascii="Cambria" w:hAnsi="Cambria" w:cs="Arial"/>
          <w:bCs/>
          <w:lang w:val="ms-MY"/>
        </w:rPr>
        <w:tab/>
        <w:t xml:space="preserve">POLISI DAN PROGRAM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8472C4" w:rsidRPr="00301181" w14:paraId="5B789C54" w14:textId="77777777" w:rsidTr="004C4607">
        <w:trPr>
          <w:trHeight w:val="737"/>
          <w:tblHeader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1AE18" w14:textId="77777777" w:rsidR="008472C4" w:rsidRPr="00301181" w:rsidRDefault="008472C4" w:rsidP="008472C4">
            <w:pPr>
              <w:spacing w:line="276" w:lineRule="auto"/>
              <w:ind w:left="-26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9BF9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5D5A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FA84" w14:textId="77777777" w:rsidR="008472C4" w:rsidRPr="00301181" w:rsidRDefault="008472C4" w:rsidP="008472C4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40008032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1E74" w14:textId="0FE8E97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2961" w14:textId="24AD31AC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Struktur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rganisa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B271D1B" w14:textId="4C148C88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(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bu pejabat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Neger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stitusi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erah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="00854A3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Jabata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944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A72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34FA80E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C485" w14:textId="755128AF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91B7" w14:textId="470169E1" w:rsidR="001B0ECE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menterian Kesihatan Malaysia (KKM)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</w:p>
          <w:p w14:paraId="718DC6E6" w14:textId="6847628E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Misi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,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Objektif dan Peran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29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B65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EE88071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FE5F" w14:textId="4592B317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B38E" w14:textId="3E3897EF" w:rsidR="008472C4" w:rsidRPr="002E1404" w:rsidRDefault="00854A3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gram Kesihatan Pergigian -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Visi dan Misi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382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543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C516827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4211" w14:textId="27ED5A64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9044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olicy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77E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2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68749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567CD" w14:textId="57B16A6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EFD3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Nation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trategic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NOHSP) 2022–2030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4F04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0C5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2FF002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DE96" w14:textId="4C4C7EA3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2CE8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Glob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ral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Health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Actio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l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2023–2030 (GOHAP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A942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0ECE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67E3BA6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BF3E" w14:textId="2DA2FF0B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7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00E77" w14:textId="77777777" w:rsidR="008472C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Akta Pergigian 2018 (Akta 804)</w:t>
            </w:r>
          </w:p>
          <w:p w14:paraId="00196B6B" w14:textId="30369C41" w:rsidR="00363940" w:rsidRPr="002E1404" w:rsidRDefault="00363940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eraturan-Peraturan Pergigian 2022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9CB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34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53FD1C4B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9874" w14:textId="611F1BF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8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5E1A" w14:textId="1E555129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d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of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Professional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nduct</w:t>
            </w:r>
            <w:proofErr w:type="spellEnd"/>
            <w:r w:rsidR="00363940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, </w:t>
            </w:r>
            <w:proofErr w:type="spellStart"/>
            <w:r w:rsidR="00363940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="00363940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363940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ntal</w:t>
            </w:r>
            <w:proofErr w:type="spellEnd"/>
            <w:r w:rsidR="00363940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="00363940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Council</w:t>
            </w:r>
            <w:proofErr w:type="spellEnd"/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DB9E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23E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CD197F9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53DF" w14:textId="017FC95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9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57B2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Ke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Indicator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KPI):</w:t>
            </w:r>
          </w:p>
          <w:p w14:paraId="7FA21EA7" w14:textId="50DB662C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mus</w:t>
            </w:r>
          </w:p>
          <w:p w14:paraId="672AE9E7" w14:textId="77777777" w:rsidR="001779FE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ormat pengumpulan data</w:t>
            </w:r>
          </w:p>
          <w:p w14:paraId="2A83C36B" w14:textId="4F937637" w:rsidR="008472C4" w:rsidRPr="002E1404" w:rsidRDefault="00854A30" w:rsidP="00723917">
            <w:pPr>
              <w:numPr>
                <w:ilvl w:val="0"/>
                <w:numId w:val="14"/>
              </w:numPr>
              <w:ind w:left="3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capaian/ Pemantauan/ Penilai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7F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C6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11C9BF0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10EA" w14:textId="1E5AD6F5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0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923D" w14:textId="77777777" w:rsidR="008472C4" w:rsidRPr="002E1404" w:rsidRDefault="008472C4" w:rsidP="008472C4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alaysian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atient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Safety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Goals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(MPSG 2.0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E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458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091814A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2EDE" w14:textId="1DF54721" w:rsidR="008472C4" w:rsidRPr="002E1404" w:rsidRDefault="008472C4" w:rsidP="008472C4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1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DA49C" w14:textId="485D17ED" w:rsidR="008472C4" w:rsidRPr="002E1404" w:rsidRDefault="00BE3BCA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jian Kepuasan Pelangg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3B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6763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77456DAC" w14:textId="77777777" w:rsidR="001B0ECE" w:rsidRPr="00301181" w:rsidRDefault="001B0ECE">
      <w:pPr>
        <w:rPr>
          <w:rFonts w:ascii="Cambria" w:hAnsi="Cambria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05"/>
        <w:gridCol w:w="2070"/>
        <w:gridCol w:w="1710"/>
      </w:tblGrid>
      <w:tr w:rsidR="001B0ECE" w:rsidRPr="00301181" w14:paraId="3A3ED90E" w14:textId="77777777" w:rsidTr="004C4607">
        <w:trPr>
          <w:trHeight w:val="850"/>
          <w:jc w:val="center"/>
        </w:trPr>
        <w:tc>
          <w:tcPr>
            <w:tcW w:w="63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929" w14:textId="7660F07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lastRenderedPageBreak/>
              <w:t>Bil.</w:t>
            </w:r>
          </w:p>
        </w:tc>
        <w:tc>
          <w:tcPr>
            <w:tcW w:w="530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638C" w14:textId="7FF4E687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i/>
                <w:iCs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A9AF" w14:textId="713CD42F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5E6A" w14:textId="45A4F4C0" w:rsidR="001B0ECE" w:rsidRPr="00301181" w:rsidRDefault="001B0ECE" w:rsidP="001B0ECE">
            <w:pPr>
              <w:spacing w:line="276" w:lineRule="auto"/>
              <w:jc w:val="center"/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5B85524B" w14:textId="77777777" w:rsidTr="001B0ECE">
        <w:trPr>
          <w:trHeight w:val="851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6D1C" w14:textId="65B67EF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2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FDEF" w14:textId="709A8218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Learning Hub Malaysia (QHUB) (</w:t>
            </w:r>
            <w:r w:rsidRPr="002E1404">
              <w:rPr>
                <w:rFonts w:ascii="Cambria" w:eastAsia="Calibri" w:hAnsi="Cambria"/>
                <w:i/>
                <w:iCs/>
                <w:sz w:val="22"/>
                <w:szCs w:val="22"/>
                <w:lang w:val="en-GB"/>
              </w:rPr>
              <w:t>https://qhub.moh.gov.my/web/)</w:t>
            </w:r>
          </w:p>
          <w:p w14:paraId="5F51AA37" w14:textId="77777777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</w:p>
          <w:p w14:paraId="2F1221B6" w14:textId="727DD83D" w:rsidR="001B0ECE" w:rsidRPr="002E1404" w:rsidRDefault="001B0ECE" w:rsidP="001B0ECE">
            <w:pPr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Improvement Initiatives (QII):</w:t>
            </w:r>
          </w:p>
          <w:p w14:paraId="3FE7E926" w14:textId="4B203EB2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gulatory - Credentialing and Privileging</w:t>
            </w:r>
          </w:p>
          <w:p w14:paraId="3EE833CB" w14:textId="6BE2490B" w:rsidR="008472C4" w:rsidRPr="002E1404" w:rsidRDefault="00A33F91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mprovement in Clinical Care</w:t>
            </w:r>
            <w:r w:rsidR="008472C4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:</w:t>
            </w:r>
          </w:p>
          <w:p w14:paraId="6D17B62E" w14:textId="77777777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inical Practice Guidelines (CPG)</w:t>
            </w:r>
          </w:p>
          <w:p w14:paraId="41B4EED5" w14:textId="716826F3" w:rsidR="008472C4" w:rsidRPr="002E1404" w:rsidRDefault="002E140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luster Hospital</w:t>
            </w:r>
          </w:p>
          <w:p w14:paraId="553B3F6A" w14:textId="1CEA5949" w:rsidR="008472C4" w:rsidRPr="002E1404" w:rsidRDefault="008472C4" w:rsidP="00723917">
            <w:pPr>
              <w:numPr>
                <w:ilvl w:val="0"/>
                <w:numId w:val="16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Pain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-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Free Programme</w:t>
            </w:r>
          </w:p>
          <w:p w14:paraId="5CFC9DC6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Reducing Harm</w:t>
            </w:r>
          </w:p>
          <w:p w14:paraId="623D8DB8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cident Reporting &amp; Learning System</w:t>
            </w:r>
          </w:p>
          <w:p w14:paraId="6E72AF0C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ntimicrobial Resistance Containment Programme</w:t>
            </w:r>
          </w:p>
          <w:p w14:paraId="40B24C15" w14:textId="77777777" w:rsidR="008472C4" w:rsidRPr="002E1404" w:rsidRDefault="008472C4" w:rsidP="00723917">
            <w:pPr>
              <w:numPr>
                <w:ilvl w:val="0"/>
                <w:numId w:val="17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fection Prevention &amp; Control</w:t>
            </w:r>
          </w:p>
          <w:p w14:paraId="131D8AB0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System Environment</w:t>
            </w:r>
          </w:p>
          <w:p w14:paraId="6F5E393B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National Indicator Approach (NIA)</w:t>
            </w:r>
          </w:p>
          <w:p w14:paraId="0CC68E96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rporate culture</w:t>
            </w:r>
          </w:p>
          <w:p w14:paraId="3858D79A" w14:textId="77777777" w:rsidR="008472C4" w:rsidRPr="002E1404" w:rsidRDefault="008472C4" w:rsidP="00723917">
            <w:pPr>
              <w:numPr>
                <w:ilvl w:val="0"/>
                <w:numId w:val="18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ontinuing Professional Development (CPD)</w:t>
            </w:r>
          </w:p>
          <w:p w14:paraId="4353F0E2" w14:textId="77777777" w:rsidR="008472C4" w:rsidRPr="002E1404" w:rsidRDefault="008472C4" w:rsidP="00723917">
            <w:pPr>
              <w:numPr>
                <w:ilvl w:val="0"/>
                <w:numId w:val="15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Approach-based QII</w:t>
            </w:r>
          </w:p>
          <w:p w14:paraId="064CE1F3" w14:textId="77777777" w:rsidR="008472C4" w:rsidRPr="002E1404" w:rsidRDefault="008472C4" w:rsidP="00723917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Quality Assurance/ Quality Improvement (QA/QI)</w:t>
            </w:r>
          </w:p>
          <w:p w14:paraId="413A7F99" w14:textId="77777777" w:rsidR="00A33F91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Creative &amp; Innovative Circle (KIK) Innovation </w:t>
            </w:r>
          </w:p>
          <w:p w14:paraId="5B417ED8" w14:textId="6D25097E" w:rsidR="008472C4" w:rsidRPr="002E1404" w:rsidRDefault="008472C4" w:rsidP="00A33F91">
            <w:pPr>
              <w:numPr>
                <w:ilvl w:val="0"/>
                <w:numId w:val="19"/>
              </w:numPr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 xml:space="preserve">Innovation </w:t>
            </w:r>
            <w:r w:rsidR="00A33F91"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Initiative</w:t>
            </w: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                     </w:t>
            </w:r>
          </w:p>
          <w:p w14:paraId="7AABFB15" w14:textId="77777777" w:rsidR="008472C4" w:rsidRPr="002E1404" w:rsidRDefault="008472C4" w:rsidP="00723917">
            <w:pPr>
              <w:pStyle w:val="ListParagraph"/>
              <w:numPr>
                <w:ilvl w:val="0"/>
                <w:numId w:val="20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en-GB"/>
              </w:rPr>
              <w:t>Lean Healthcare                             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53E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  <w:r w:rsidRPr="00301181">
              <w:rPr>
                <w:rFonts w:ascii="Cambria" w:eastAsia="Times New Roman" w:hAnsi="Cambria"/>
                <w:lang w:val="ms-MY"/>
              </w:rPr>
              <w:t xml:space="preserve"> 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2AD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A09A4FA" w14:textId="77777777" w:rsidTr="001B0ECE">
        <w:trPr>
          <w:trHeight w:val="850"/>
          <w:jc w:val="center"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338" w14:textId="25318DE1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3</w:t>
            </w:r>
            <w:r w:rsidR="001B0ECE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9EB0" w14:textId="3311B50A" w:rsidR="008472C4" w:rsidRPr="002E1404" w:rsidRDefault="001B0ECE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asar dan Protokol antara jabata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A219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9158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1F0AD3A7" w14:textId="77777777" w:rsidR="008472C4" w:rsidRPr="00301181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D66766B" w14:textId="77777777" w:rsidR="008472C4" w:rsidRDefault="008472C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41C50A60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0DFE0755" w14:textId="77777777" w:rsidR="002E1404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B17B04F" w14:textId="77777777" w:rsidR="00363940" w:rsidRDefault="00363940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BC75605" w14:textId="77777777" w:rsidR="002E1404" w:rsidRPr="00301181" w:rsidRDefault="002E1404" w:rsidP="008472C4">
      <w:pPr>
        <w:rPr>
          <w:rFonts w:ascii="Cambria" w:eastAsia="Times New Roman" w:hAnsi="Cambria"/>
          <w:b/>
          <w:bCs/>
          <w:color w:val="0070C0"/>
          <w:lang w:val="en-US"/>
        </w:rPr>
      </w:pPr>
    </w:p>
    <w:p w14:paraId="75510346" w14:textId="0D33C742" w:rsidR="008472C4" w:rsidRPr="00301181" w:rsidRDefault="008472C4" w:rsidP="008472C4">
      <w:pPr>
        <w:rPr>
          <w:rFonts w:ascii="Cambria" w:eastAsia="Times New Roman" w:hAnsi="Cambria"/>
          <w:lang w:val="en-US"/>
        </w:rPr>
      </w:pPr>
      <w:r w:rsidRPr="00301181">
        <w:rPr>
          <w:rFonts w:ascii="Cambria" w:eastAsia="Times New Roman" w:hAnsi="Cambria"/>
          <w:b/>
          <w:bCs/>
          <w:lang w:val="en-US"/>
        </w:rPr>
        <w:lastRenderedPageBreak/>
        <w:t>B. PENGURUSAN KEWANGAN</w:t>
      </w:r>
    </w:p>
    <w:tbl>
      <w:tblPr>
        <w:tblW w:w="97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313"/>
        <w:gridCol w:w="2072"/>
        <w:gridCol w:w="1717"/>
      </w:tblGrid>
      <w:tr w:rsidR="008472C4" w:rsidRPr="00301181" w14:paraId="5F08F3A9" w14:textId="77777777" w:rsidTr="004C4607">
        <w:trPr>
          <w:trHeight w:val="850"/>
          <w:tblHeader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92C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60E25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969F9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8B3" w14:textId="77777777" w:rsidR="008472C4" w:rsidRPr="002E1404" w:rsidRDefault="008472C4" w:rsidP="001B0ECE">
            <w:pPr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DED7914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852A" w14:textId="180703F0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963E" w14:textId="6E11E0C8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intah Am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keliling dan Arahan Perbendaharaa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;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Jadual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Fi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974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92E99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4547ED5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B168" w14:textId="602EC33C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C503" w14:textId="723057B0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runtukan/ Prosedur pengecualian</w:t>
            </w:r>
          </w:p>
          <w:p w14:paraId="2686E2F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5C78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396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6DFE85BD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9DBA" w14:textId="7D04C5B6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9B512" w14:textId="492573E1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utipan dan Pelupusan Hasil</w:t>
            </w:r>
          </w:p>
          <w:p w14:paraId="2E645ED6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5C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B4B8F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B01CFCE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86DD" w14:textId="3B21CD0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A75C5" w14:textId="77777777" w:rsidR="00723917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istem Belanjawan dan Peruntukan kepada</w:t>
            </w:r>
          </w:p>
          <w:p w14:paraId="37C54AB5" w14:textId="0FBD7F4B" w:rsidR="008472C4" w:rsidRPr="002E1404" w:rsidRDefault="005305BC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usat Tanggungjawab (</w:t>
            </w:r>
            <w:proofErr w:type="spellStart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PTj</w:t>
            </w:r>
            <w:proofErr w:type="spellEnd"/>
            <w:r>
              <w:rPr>
                <w:rFonts w:ascii="Cambria" w:eastAsia="Times New Roman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FD87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D53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8472C4" w:rsidRPr="00301181" w14:paraId="78A66B82" w14:textId="77777777" w:rsidTr="00723917">
        <w:trPr>
          <w:trHeight w:val="73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1D0E" w14:textId="1AC4682E" w:rsidR="008472C4" w:rsidRPr="002E1404" w:rsidRDefault="008472C4" w:rsidP="001B0ECE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684B" w14:textId="24FE5459" w:rsidR="008472C4" w:rsidRPr="002E1404" w:rsidRDefault="00723917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yediaan Bajet Tahunan Klinik</w:t>
            </w:r>
          </w:p>
          <w:p w14:paraId="6996E6A7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739A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BA1C" w14:textId="77777777" w:rsidR="008472C4" w:rsidRPr="002E1404" w:rsidRDefault="008472C4" w:rsidP="001B0ECE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</w:tbl>
    <w:p w14:paraId="237741EE" w14:textId="77777777" w:rsidR="008472C4" w:rsidRPr="00301181" w:rsidRDefault="008472C4" w:rsidP="008472C4">
      <w:pPr>
        <w:spacing w:after="240"/>
        <w:rPr>
          <w:rFonts w:ascii="Cambria" w:eastAsia="Times New Roman" w:hAnsi="Cambria"/>
          <w:color w:val="0070C0"/>
          <w:lang w:val="en-US"/>
        </w:rPr>
      </w:pPr>
    </w:p>
    <w:p w14:paraId="735C8A10" w14:textId="77777777" w:rsidR="008472C4" w:rsidRPr="00301181" w:rsidRDefault="008472C4" w:rsidP="008472C4">
      <w:pPr>
        <w:rPr>
          <w:rFonts w:ascii="Cambria" w:eastAsia="Times New Roman" w:hAnsi="Cambria"/>
          <w:lang w:val="ms-MY"/>
        </w:rPr>
      </w:pPr>
      <w:r w:rsidRPr="00301181">
        <w:rPr>
          <w:rFonts w:ascii="Cambria" w:eastAsia="Times New Roman" w:hAnsi="Cambria"/>
          <w:b/>
          <w:bCs/>
          <w:lang w:val="ms-MY"/>
        </w:rPr>
        <w:t xml:space="preserve">C. PENGURUSAN SUMBER MANUSIA 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17"/>
        <w:gridCol w:w="2114"/>
        <w:gridCol w:w="1626"/>
      </w:tblGrid>
      <w:tr w:rsidR="008472C4" w:rsidRPr="00301181" w14:paraId="6DBD29FE" w14:textId="77777777" w:rsidTr="004C4607">
        <w:trPr>
          <w:trHeight w:val="85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98D43" w14:textId="77777777" w:rsidR="008472C4" w:rsidRPr="002E1404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0A26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203C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05BC4" w14:textId="77777777" w:rsidR="008472C4" w:rsidRPr="002E1404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1AAEDAC1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0F388" w14:textId="7BDD7B3C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5E6D" w14:textId="3D8347DE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ugas dan tanggungjawab bagi pelbagai kategori staf</w:t>
            </w:r>
          </w:p>
          <w:p w14:paraId="15B27A61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9B99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3DE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0552B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AE00D" w14:textId="7ACD946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2691" w14:textId="5072CA7C" w:rsidR="008472C4" w:rsidRPr="002E1404" w:rsidRDefault="001779FE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engisian perjawatan</w:t>
            </w:r>
          </w:p>
          <w:p w14:paraId="59CE6C5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C2AF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8A3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54C3AD5D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40DCD" w14:textId="3BC3D52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55F4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MyPortfollio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:-</w:t>
            </w:r>
          </w:p>
          <w:p w14:paraId="7B383B5E" w14:textId="77777777" w:rsidR="008472C4" w:rsidRPr="002E1404" w:rsidRDefault="008472C4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Job</w:t>
            </w:r>
            <w:proofErr w:type="spellEnd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Description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(JD)</w:t>
            </w:r>
          </w:p>
          <w:p w14:paraId="374A7B29" w14:textId="1F85CC23" w:rsidR="008472C4" w:rsidRPr="002E1404" w:rsidRDefault="001779FE" w:rsidP="00723917">
            <w:pPr>
              <w:numPr>
                <w:ilvl w:val="0"/>
                <w:numId w:val="21"/>
              </w:numPr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Prosedur manual</w:t>
            </w:r>
          </w:p>
          <w:p w14:paraId="3F63B108" w14:textId="59D378EE" w:rsidR="008472C4" w:rsidRPr="002E1404" w:rsidRDefault="008472C4" w:rsidP="00723917">
            <w:pPr>
              <w:numPr>
                <w:ilvl w:val="0"/>
                <w:numId w:val="21"/>
              </w:numPr>
              <w:spacing w:after="160"/>
              <w:jc w:val="left"/>
              <w:textAlignment w:val="baseline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 xml:space="preserve">My </w:t>
            </w:r>
            <w:proofErr w:type="spellStart"/>
            <w:r w:rsidRPr="002E1404">
              <w:rPr>
                <w:rFonts w:ascii="Cambria" w:eastAsia="Times New Roman" w:hAnsi="Cambria"/>
                <w:i/>
                <w:iCs/>
                <w:sz w:val="22"/>
                <w:szCs w:val="22"/>
                <w:lang w:val="ms-MY"/>
              </w:rPr>
              <w:t>Performance</w:t>
            </w:r>
            <w:proofErr w:type="spellEnd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- </w:t>
            </w:r>
            <w:r w:rsidR="001779FE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termasuk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omponen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indi</w:t>
            </w:r>
            <w:r w:rsidR="00F31510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ator</w:t>
            </w:r>
            <w:proofErr w:type="spellEnd"/>
          </w:p>
          <w:p w14:paraId="6E8B514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F4AB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4946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0C530A80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A5B2" w14:textId="62D595AE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8080" w14:textId="31EBEA55" w:rsidR="008472C4" w:rsidRPr="002E1404" w:rsidRDefault="00F31510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Disiplin</w:t>
            </w:r>
            <w:r w:rsidR="008472C4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 xml:space="preserve">/ </w:t>
            </w: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ketidakhadiran</w:t>
            </w:r>
          </w:p>
          <w:p w14:paraId="3A595217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20EA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5B5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672846F5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8792" w14:textId="36DC23DB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D949" w14:textId="5A3F9F94" w:rsidR="008472C4" w:rsidRPr="002E1404" w:rsidRDefault="00723917" w:rsidP="00723917">
            <w:pPr>
              <w:ind w:right="480"/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asaran Prestasi Tahunan</w:t>
            </w:r>
          </w:p>
          <w:p w14:paraId="2FDB98EB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2938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0583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  <w:tr w:rsidR="008472C4" w:rsidRPr="00301181" w14:paraId="411713B6" w14:textId="77777777" w:rsidTr="00DB6FD1">
        <w:trPr>
          <w:trHeight w:val="7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71314" w14:textId="365854C3" w:rsidR="008472C4" w:rsidRPr="002E1404" w:rsidRDefault="008472C4" w:rsidP="00DB6FD1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6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39339" w14:textId="55F23EBE" w:rsidR="008472C4" w:rsidRPr="002E1404" w:rsidRDefault="00723917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Laporan Penilaian Prestasi Tahunan</w:t>
            </w:r>
          </w:p>
          <w:p w14:paraId="0B93CAF3" w14:textId="77777777" w:rsidR="008472C4" w:rsidRPr="002E1404" w:rsidRDefault="008472C4" w:rsidP="00723917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8C91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6AAC" w14:textId="77777777" w:rsidR="008472C4" w:rsidRPr="002E1404" w:rsidRDefault="008472C4" w:rsidP="008472C4">
            <w:pPr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</w:p>
        </w:tc>
      </w:tr>
    </w:tbl>
    <w:p w14:paraId="40A01E5D" w14:textId="77777777" w:rsidR="008472C4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spacing w:after="240"/>
        <w:rPr>
          <w:rFonts w:ascii="Cambria" w:eastAsia="Cambria" w:hAnsi="Cambria"/>
          <w:b/>
          <w:color w:val="0070C0"/>
        </w:rPr>
      </w:pPr>
    </w:p>
    <w:p w14:paraId="19817BA1" w14:textId="77777777" w:rsidR="002E1404" w:rsidRDefault="002E140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spacing w:after="240"/>
        <w:rPr>
          <w:rFonts w:ascii="Cambria" w:eastAsia="Cambria" w:hAnsi="Cambria"/>
          <w:b/>
          <w:color w:val="0070C0"/>
        </w:rPr>
      </w:pPr>
    </w:p>
    <w:p w14:paraId="4262AC81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lastRenderedPageBreak/>
        <w:t>D: PENGURUSAN ASET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331"/>
        <w:gridCol w:w="2119"/>
        <w:gridCol w:w="1629"/>
      </w:tblGrid>
      <w:tr w:rsidR="008472C4" w:rsidRPr="00301181" w14:paraId="152F9E80" w14:textId="77777777" w:rsidTr="004C4607">
        <w:trPr>
          <w:trHeight w:val="850"/>
          <w:jc w:val="center"/>
        </w:trPr>
        <w:tc>
          <w:tcPr>
            <w:tcW w:w="575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0B91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31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9743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1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CE33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580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0DE1E9D9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5BAE" w14:textId="75B88C4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117A" w14:textId="3F7BC6BC" w:rsidR="008472C4" w:rsidRPr="002E1404" w:rsidRDefault="00BE3BCA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rancangan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6B68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58CF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06AFAC8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EBD8" w14:textId="43E9D4DC" w:rsidR="008472C4" w:rsidRPr="005305BC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5305BC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8EBD" w14:textId="34255A53" w:rsidR="00DB6FD1" w:rsidRPr="005305BC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Pengujian &amp; Pentauliahan</w:t>
            </w:r>
          </w:p>
          <w:p w14:paraId="39689848" w14:textId="7898831E" w:rsidR="008472C4" w:rsidRPr="005305BC" w:rsidRDefault="005305BC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Testing</w:t>
            </w:r>
            <w:proofErr w:type="spellEnd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="008472C4" w:rsidRPr="005305BC">
              <w:rPr>
                <w:rFonts w:ascii="Cambria" w:hAnsi="Cambria"/>
                <w:i/>
                <w:iCs/>
                <w:sz w:val="22"/>
                <w:szCs w:val="22"/>
                <w:lang w:val="ms-MY"/>
              </w:rPr>
              <w:t>Commissioning</w:t>
            </w:r>
            <w:proofErr w:type="spellEnd"/>
            <w:r w:rsidRPr="005305BC">
              <w:rPr>
                <w:rFonts w:ascii="Cambria" w:hAnsi="Cambria"/>
                <w:sz w:val="22"/>
                <w:szCs w:val="22"/>
                <w:lang w:val="ms-MY"/>
              </w:rPr>
              <w:t>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E1B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0D7B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AB407B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8EFD" w14:textId="7C97D2C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DA06" w14:textId="1E7401D5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daftaran Aset</w:t>
            </w:r>
          </w:p>
          <w:p w14:paraId="663172EC" w14:textId="65BFB358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D7461F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C0F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BFE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447EB231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806E" w14:textId="677D70AF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B9AE" w14:textId="25210EB6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nyelenggaraan Aset</w:t>
            </w:r>
          </w:p>
          <w:p w14:paraId="7DACDC51" w14:textId="419FDA8C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D7461F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FFE4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C06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7E744DD2" w14:textId="77777777" w:rsidTr="00DB6FD1">
        <w:trPr>
          <w:trHeight w:val="680"/>
          <w:jc w:val="center"/>
        </w:trPr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D0ED" w14:textId="5258CE5A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408A" w14:textId="390FD8E7" w:rsidR="00BE3BCA" w:rsidRPr="002E1404" w:rsidRDefault="00DB6FD1" w:rsidP="002B39F8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Pelupusan Aset</w:t>
            </w:r>
          </w:p>
          <w:p w14:paraId="0E09E6BF" w14:textId="53407890" w:rsidR="008472C4" w:rsidRPr="002E1404" w:rsidRDefault="008472C4" w:rsidP="002B39F8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(</w:t>
            </w:r>
            <w:r w:rsidR="00D7461F">
              <w:rPr>
                <w:rFonts w:ascii="Cambria" w:hAnsi="Cambria"/>
                <w:sz w:val="22"/>
                <w:szCs w:val="22"/>
                <w:lang w:val="ms-MY"/>
              </w:rPr>
              <w:t xml:space="preserve">Rujuk: </w:t>
            </w: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 xml:space="preserve"> https://ppp.treasury.gov.my/)</w:t>
            </w:r>
          </w:p>
        </w:tc>
        <w:tc>
          <w:tcPr>
            <w:tcW w:w="2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EE4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D8D0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520915BA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0000"/>
        </w:rPr>
      </w:pPr>
    </w:p>
    <w:p w14:paraId="4193535E" w14:textId="77777777" w:rsidR="008472C4" w:rsidRPr="00301181" w:rsidRDefault="008472C4" w:rsidP="00DB6FD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</w:rPr>
      </w:pPr>
      <w:r w:rsidRPr="00301181">
        <w:rPr>
          <w:rFonts w:ascii="Cambria" w:eastAsia="Cambria" w:hAnsi="Cambria"/>
          <w:b/>
        </w:rPr>
        <w:t>E: PENGURUSAN MAKLMAT KESIHATAN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326"/>
        <w:gridCol w:w="2117"/>
        <w:gridCol w:w="1628"/>
      </w:tblGrid>
      <w:tr w:rsidR="008472C4" w:rsidRPr="00301181" w14:paraId="4FFD3315" w14:textId="77777777" w:rsidTr="004C4607">
        <w:trPr>
          <w:trHeight w:val="265"/>
          <w:jc w:val="center"/>
        </w:trPr>
        <w:tc>
          <w:tcPr>
            <w:tcW w:w="574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F9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Bil.</w:t>
            </w:r>
          </w:p>
        </w:tc>
        <w:tc>
          <w:tcPr>
            <w:tcW w:w="5326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2C98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bjek</w:t>
            </w:r>
            <w:proofErr w:type="spellEnd"/>
          </w:p>
        </w:tc>
        <w:tc>
          <w:tcPr>
            <w:tcW w:w="211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9496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proofErr w:type="spellStart"/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en-US"/>
              </w:rPr>
              <w:t>Sumber</w:t>
            </w:r>
            <w:proofErr w:type="spellEnd"/>
          </w:p>
        </w:tc>
        <w:tc>
          <w:tcPr>
            <w:tcW w:w="1628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48BC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Cop Rasmi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Penyelia</w:t>
            </w:r>
            <w:proofErr w:type="spellEnd"/>
            <w:r w:rsidRPr="00301181">
              <w:rPr>
                <w:rFonts w:ascii="Cambria" w:hAnsi="Cambria"/>
                <w:b/>
                <w:sz w:val="22"/>
                <w:szCs w:val="22"/>
              </w:rPr>
              <w:t xml:space="preserve"> dan </w:t>
            </w:r>
            <w:proofErr w:type="spellStart"/>
            <w:r w:rsidRPr="00301181">
              <w:rPr>
                <w:rFonts w:ascii="Cambria" w:hAnsi="Cambria"/>
                <w:b/>
                <w:sz w:val="22"/>
                <w:szCs w:val="22"/>
              </w:rPr>
              <w:t>tarikh</w:t>
            </w:r>
            <w:proofErr w:type="spellEnd"/>
          </w:p>
        </w:tc>
      </w:tr>
      <w:tr w:rsidR="008472C4" w:rsidRPr="00301181" w14:paraId="41C89F3B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D7DDA" w14:textId="33F1384D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4264" w14:textId="77777777" w:rsidR="00585C7D" w:rsidRPr="002E1404" w:rsidRDefault="008472C4" w:rsidP="00DB6FD1">
            <w:pPr>
              <w:jc w:val="left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 xml:space="preserve">Manual-driven specialist formats </w:t>
            </w:r>
          </w:p>
          <w:p w14:paraId="17F1EA24" w14:textId="195F01AA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sz w:val="22"/>
                <w:szCs w:val="22"/>
              </w:rPr>
              <w:t>(</w:t>
            </w:r>
            <w:r w:rsidRPr="005305BC">
              <w:rPr>
                <w:rFonts w:ascii="Cambria" w:hAnsi="Cambria"/>
                <w:i/>
                <w:iCs/>
                <w:sz w:val="22"/>
                <w:szCs w:val="22"/>
              </w:rPr>
              <w:t>Fixed Format Report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- FFR)</w:t>
            </w:r>
            <w:r w:rsidR="005305BC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Sekiranya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5305BC">
              <w:rPr>
                <w:rFonts w:ascii="Cambria" w:hAnsi="Cambria"/>
                <w:sz w:val="22"/>
                <w:szCs w:val="22"/>
              </w:rPr>
              <w:t>berkaitan</w:t>
            </w:r>
            <w:proofErr w:type="spellEnd"/>
            <w:r w:rsidR="005305B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27AB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E94A1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  <w:tr w:rsidR="008472C4" w:rsidRPr="00301181" w14:paraId="034B629A" w14:textId="77777777" w:rsidTr="00DB6FD1">
        <w:trPr>
          <w:trHeight w:val="680"/>
          <w:jc w:val="center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83DC" w14:textId="4809A123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en-US"/>
              </w:rPr>
              <w:t>.</w:t>
            </w:r>
          </w:p>
        </w:tc>
        <w:tc>
          <w:tcPr>
            <w:tcW w:w="5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5834" w14:textId="77777777" w:rsidR="008472C4" w:rsidRPr="002E1404" w:rsidRDefault="008472C4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 w:rsidRPr="002E1404">
              <w:rPr>
                <w:rFonts w:ascii="Cambria" w:hAnsi="Cambria"/>
                <w:i/>
                <w:iCs/>
                <w:sz w:val="22"/>
                <w:szCs w:val="22"/>
              </w:rPr>
              <w:t>Dental Information System</w:t>
            </w:r>
            <w:r w:rsidRPr="002E1404">
              <w:rPr>
                <w:rFonts w:ascii="Cambria" w:hAnsi="Cambria"/>
                <w:sz w:val="22"/>
                <w:szCs w:val="22"/>
              </w:rPr>
              <w:t xml:space="preserve"> (DIS)</w:t>
            </w:r>
          </w:p>
        </w:tc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8F17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  <w:tc>
          <w:tcPr>
            <w:tcW w:w="1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5B25" w14:textId="77777777" w:rsidR="008472C4" w:rsidRPr="00301181" w:rsidRDefault="008472C4" w:rsidP="008472C4">
            <w:pPr>
              <w:rPr>
                <w:rFonts w:ascii="Cambria" w:eastAsia="Times New Roman" w:hAnsi="Cambria"/>
                <w:lang w:val="en-US"/>
              </w:rPr>
            </w:pPr>
          </w:p>
        </w:tc>
      </w:tr>
    </w:tbl>
    <w:p w14:paraId="090E3DBD" w14:textId="77777777" w:rsidR="00DB6FD1" w:rsidRPr="00301181" w:rsidRDefault="00DB6FD1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color w:val="0070C0"/>
        </w:rPr>
      </w:pPr>
    </w:p>
    <w:p w14:paraId="067CE829" w14:textId="14427556" w:rsidR="008472C4" w:rsidRPr="00301181" w:rsidRDefault="008472C4" w:rsidP="008472C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center" w:pos="0"/>
        </w:tabs>
        <w:rPr>
          <w:rFonts w:ascii="Cambria" w:eastAsia="Cambria" w:hAnsi="Cambria"/>
          <w:b/>
          <w:lang w:val="ms-MY"/>
        </w:rPr>
      </w:pPr>
      <w:r w:rsidRPr="00301181">
        <w:rPr>
          <w:rFonts w:ascii="Cambria" w:eastAsia="Cambria" w:hAnsi="Cambria"/>
          <w:b/>
          <w:lang w:val="ms-MY"/>
        </w:rPr>
        <w:t>F: PEMBANGUNAN KLINIK PERGIGIAN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57"/>
        <w:gridCol w:w="2129"/>
        <w:gridCol w:w="1637"/>
      </w:tblGrid>
      <w:tr w:rsidR="008472C4" w:rsidRPr="00301181" w14:paraId="2E5B45D8" w14:textId="77777777" w:rsidTr="004C4607">
        <w:trPr>
          <w:trHeight w:val="187"/>
          <w:jc w:val="center"/>
        </w:trPr>
        <w:tc>
          <w:tcPr>
            <w:tcW w:w="57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22B2" w14:textId="77777777" w:rsidR="008472C4" w:rsidRPr="00301181" w:rsidRDefault="008472C4" w:rsidP="002B39F8">
            <w:pPr>
              <w:spacing w:line="276" w:lineRule="auto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Bil.</w:t>
            </w:r>
          </w:p>
        </w:tc>
        <w:tc>
          <w:tcPr>
            <w:tcW w:w="535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CA2D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bjek</w:t>
            </w:r>
          </w:p>
        </w:tc>
        <w:tc>
          <w:tcPr>
            <w:tcW w:w="212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6ED14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eastAsia="Times New Roman" w:hAnsi="Cambria"/>
                <w:b/>
                <w:bCs/>
                <w:sz w:val="22"/>
                <w:szCs w:val="22"/>
                <w:lang w:val="ms-MY"/>
              </w:rPr>
              <w:t>Sumber</w:t>
            </w:r>
          </w:p>
        </w:tc>
        <w:tc>
          <w:tcPr>
            <w:tcW w:w="163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D73E" w14:textId="77777777" w:rsidR="008472C4" w:rsidRPr="00301181" w:rsidRDefault="008472C4" w:rsidP="002B39F8">
            <w:pPr>
              <w:spacing w:line="276" w:lineRule="auto"/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301181">
              <w:rPr>
                <w:rFonts w:ascii="Cambria" w:hAnsi="Cambria"/>
                <w:b/>
                <w:sz w:val="22"/>
                <w:szCs w:val="22"/>
                <w:lang w:val="ms-MY"/>
              </w:rPr>
              <w:t>Cop Rasmi Penyelia dan tarikh</w:t>
            </w:r>
          </w:p>
        </w:tc>
      </w:tr>
      <w:tr w:rsidR="008472C4" w:rsidRPr="00301181" w14:paraId="7274D110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494E" w14:textId="33532FDC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1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02D5E" w14:textId="2E97744E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Standard keperluan fizikal asa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6EE7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623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BE5B76E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4109" w14:textId="195FE031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2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BCA1" w14:textId="2C16A542" w:rsidR="008472C4" w:rsidRPr="002E1404" w:rsidRDefault="004E3569" w:rsidP="00DB6FD1">
            <w:pPr>
              <w:jc w:val="left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Senarai peralatan piawa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3579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134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023E299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BD9E" w14:textId="0E28866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3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3B40" w14:textId="311CDB78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Anggaran kos pembanguna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F2D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3B2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3D58F0F6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E6BD" w14:textId="43B8E5A6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4</w:t>
            </w:r>
            <w:r w:rsidR="00DB6FD1"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.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D4BA" w14:textId="3940FF33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Dasar operasi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A4FC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20FA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  <w:tr w:rsidR="008472C4" w:rsidRPr="00301181" w14:paraId="16E5E917" w14:textId="77777777" w:rsidTr="00DB6FD1">
        <w:trPr>
          <w:trHeight w:val="680"/>
          <w:jc w:val="center"/>
        </w:trPr>
        <w:tc>
          <w:tcPr>
            <w:tcW w:w="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D48D" w14:textId="77777777" w:rsidR="008472C4" w:rsidRPr="002E1404" w:rsidRDefault="008472C4" w:rsidP="002B39F8">
            <w:pPr>
              <w:jc w:val="center"/>
              <w:rPr>
                <w:rFonts w:ascii="Cambria" w:eastAsia="Times New Roman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eastAsia="Times New Roman" w:hAnsi="Cambria"/>
                <w:sz w:val="22"/>
                <w:szCs w:val="22"/>
                <w:lang w:val="ms-MY"/>
              </w:rPr>
              <w:t>5</w:t>
            </w:r>
          </w:p>
        </w:tc>
        <w:tc>
          <w:tcPr>
            <w:tcW w:w="5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EE21" w14:textId="7DC51A62" w:rsidR="008472C4" w:rsidRPr="002E1404" w:rsidRDefault="004E3569" w:rsidP="00DB6FD1">
            <w:pPr>
              <w:jc w:val="left"/>
              <w:rPr>
                <w:rFonts w:ascii="Cambria" w:hAnsi="Cambria"/>
                <w:sz w:val="22"/>
                <w:szCs w:val="22"/>
                <w:lang w:val="ms-MY"/>
              </w:rPr>
            </w:pPr>
            <w:r w:rsidRPr="002E1404">
              <w:rPr>
                <w:rFonts w:ascii="Cambria" w:hAnsi="Cambria"/>
                <w:sz w:val="22"/>
                <w:szCs w:val="22"/>
                <w:lang w:val="ms-MY"/>
              </w:rPr>
              <w:t>Norma dan fungsi pengambilan staf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37B6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525" w14:textId="77777777" w:rsidR="008472C4" w:rsidRPr="00301181" w:rsidRDefault="008472C4" w:rsidP="008472C4">
            <w:pPr>
              <w:rPr>
                <w:rFonts w:ascii="Cambria" w:eastAsia="Times New Roman" w:hAnsi="Cambria"/>
                <w:lang w:val="ms-MY"/>
              </w:rPr>
            </w:pPr>
          </w:p>
        </w:tc>
      </w:tr>
    </w:tbl>
    <w:p w14:paraId="05F2EB02" w14:textId="77777777" w:rsidR="00C5298F" w:rsidRDefault="00C5298F" w:rsidP="00C5298F">
      <w:pPr>
        <w:jc w:val="center"/>
        <w:rPr>
          <w:rStyle w:val="Heading1Char"/>
          <w:b w:val="0"/>
          <w:bCs/>
          <w:color w:val="000000" w:themeColor="text1"/>
        </w:rPr>
      </w:pPr>
    </w:p>
    <w:p w14:paraId="532E692B" w14:textId="77777777" w:rsidR="00C5298F" w:rsidRDefault="00C5298F" w:rsidP="00C5298F">
      <w:pPr>
        <w:jc w:val="center"/>
        <w:rPr>
          <w:rStyle w:val="Heading1Char"/>
          <w:b w:val="0"/>
          <w:bCs/>
          <w:color w:val="000000" w:themeColor="text1"/>
        </w:rPr>
      </w:pPr>
    </w:p>
    <w:p w14:paraId="36856E5D" w14:textId="77777777" w:rsidR="00C5298F" w:rsidRDefault="00C5298F" w:rsidP="00C5298F">
      <w:pPr>
        <w:jc w:val="center"/>
        <w:rPr>
          <w:rStyle w:val="Heading1Char"/>
          <w:b w:val="0"/>
          <w:bCs/>
          <w:color w:val="000000" w:themeColor="text1"/>
        </w:rPr>
      </w:pPr>
    </w:p>
    <w:p w14:paraId="37E7B429" w14:textId="77777777" w:rsidR="00C5298F" w:rsidRDefault="00C5298F" w:rsidP="00C5298F">
      <w:pPr>
        <w:jc w:val="center"/>
        <w:rPr>
          <w:rStyle w:val="Heading1Char"/>
          <w:b w:val="0"/>
          <w:bCs/>
          <w:color w:val="000000" w:themeColor="text1"/>
        </w:rPr>
      </w:pPr>
    </w:p>
    <w:p w14:paraId="4EF76295" w14:textId="77777777" w:rsidR="00C5298F" w:rsidRDefault="00C5298F" w:rsidP="00C5298F">
      <w:pPr>
        <w:jc w:val="center"/>
        <w:rPr>
          <w:rStyle w:val="Heading1Char"/>
          <w:b w:val="0"/>
          <w:bCs/>
          <w:color w:val="000000" w:themeColor="text1"/>
        </w:rPr>
      </w:pPr>
    </w:p>
    <w:p w14:paraId="038DD83B" w14:textId="77777777" w:rsidR="00C5298F" w:rsidRDefault="00C5298F" w:rsidP="00C5298F">
      <w:pPr>
        <w:jc w:val="center"/>
        <w:rPr>
          <w:rStyle w:val="Heading1Char"/>
          <w:b w:val="0"/>
          <w:bCs/>
          <w:color w:val="000000" w:themeColor="text1"/>
        </w:rPr>
      </w:pPr>
    </w:p>
    <w:p w14:paraId="73AD0AB3" w14:textId="77777777" w:rsidR="00C5298F" w:rsidRDefault="00C5298F" w:rsidP="00C5298F">
      <w:pPr>
        <w:jc w:val="center"/>
        <w:rPr>
          <w:rStyle w:val="Heading1Char"/>
          <w:b w:val="0"/>
          <w:bCs/>
          <w:color w:val="000000" w:themeColor="text1"/>
        </w:rPr>
      </w:pPr>
    </w:p>
    <w:p w14:paraId="508068DE" w14:textId="77777777" w:rsidR="00C5298F" w:rsidRPr="00DB0E08" w:rsidRDefault="00C5298F" w:rsidP="00C5298F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</w:pPr>
      <w:r w:rsidRPr="00DB0E08">
        <w:rPr>
          <w:rFonts w:ascii="Cambria" w:hAnsi="Cambria"/>
          <w:b/>
          <w:bCs/>
          <w:color w:val="000000" w:themeColor="text1"/>
          <w:sz w:val="40"/>
          <w:szCs w:val="40"/>
          <w:lang w:val="ms-MY"/>
        </w:rPr>
        <w:t>PENILAIAN BUKU LOG</w:t>
      </w:r>
    </w:p>
    <w:p w14:paraId="6943DF71" w14:textId="77777777" w:rsidR="00C5298F" w:rsidRPr="00DB0E08" w:rsidRDefault="00C5298F" w:rsidP="00C5298F">
      <w:pPr>
        <w:rPr>
          <w:rFonts w:ascii="Cambria" w:hAnsi="Cambria"/>
          <w:b/>
          <w:bCs/>
          <w:color w:val="000000" w:themeColor="text1"/>
          <w:lang w:val="ms-MY"/>
        </w:rPr>
      </w:pPr>
    </w:p>
    <w:p w14:paraId="6BDFE73C" w14:textId="77777777" w:rsidR="00C5298F" w:rsidRPr="00D16147" w:rsidRDefault="00C5298F" w:rsidP="00C5298F">
      <w:pPr>
        <w:rPr>
          <w:rFonts w:ascii="Cambria" w:hAnsi="Cambria"/>
          <w:b/>
          <w:bCs/>
          <w:lang w:val="ms-MY"/>
        </w:rPr>
        <w:sectPr w:rsidR="00C5298F" w:rsidRPr="00D16147" w:rsidSect="00C5298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7B6EC4D" w14:textId="77777777" w:rsidR="00C5298F" w:rsidRPr="00D16147" w:rsidRDefault="00C5298F" w:rsidP="00C5298F">
      <w:pPr>
        <w:spacing w:after="120" w:line="240" w:lineRule="auto"/>
        <w:rPr>
          <w:rFonts w:ascii="Cambria" w:hAnsi="Cambria"/>
          <w:b/>
          <w:bCs/>
          <w:lang w:val="ms-MY"/>
        </w:rPr>
      </w:pPr>
      <w:r w:rsidRPr="00D16147">
        <w:rPr>
          <w:rFonts w:ascii="Cambria" w:hAnsi="Cambria"/>
          <w:b/>
          <w:bCs/>
          <w:lang w:val="ms-MY"/>
        </w:rPr>
        <w:lastRenderedPageBreak/>
        <w:t>PENILAIAN BUKU LOG</w:t>
      </w:r>
      <w:r>
        <w:rPr>
          <w:rFonts w:ascii="Cambria" w:hAnsi="Cambria"/>
          <w:b/>
          <w:bCs/>
          <w:lang w:val="ms-MY"/>
        </w:rPr>
        <w:t xml:space="preserve"> PAKAR PERGIGIAN PRA-WARTA (PPPW)</w:t>
      </w:r>
    </w:p>
    <w:p w14:paraId="0F93F10F" w14:textId="77777777" w:rsidR="00C5298F" w:rsidRPr="00D16147" w:rsidRDefault="00C5298F" w:rsidP="00C5298F">
      <w:pPr>
        <w:spacing w:after="120" w:line="240" w:lineRule="auto"/>
        <w:rPr>
          <w:rFonts w:ascii="Cambria" w:hAnsi="Cambria"/>
          <w:b/>
          <w:bCs/>
          <w:lang w:val="ms-MY"/>
        </w:rPr>
      </w:pPr>
    </w:p>
    <w:tbl>
      <w:tblPr>
        <w:tblW w:w="5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186"/>
        <w:gridCol w:w="568"/>
        <w:gridCol w:w="566"/>
        <w:gridCol w:w="566"/>
        <w:gridCol w:w="564"/>
        <w:gridCol w:w="570"/>
        <w:gridCol w:w="1464"/>
      </w:tblGrid>
      <w:tr w:rsidR="00C5298F" w:rsidRPr="00D16147" w14:paraId="2B020142" w14:textId="77777777" w:rsidTr="00615B93">
        <w:trPr>
          <w:trHeight w:val="397"/>
          <w:tblHeader/>
        </w:trPr>
        <w:tc>
          <w:tcPr>
            <w:tcW w:w="2844" w:type="pct"/>
            <w:gridSpan w:val="2"/>
            <w:vMerge w:val="restart"/>
            <w:shd w:val="clear" w:color="auto" w:fill="DAE9F7" w:themeFill="text2" w:themeFillTint="1A"/>
            <w:vAlign w:val="center"/>
          </w:tcPr>
          <w:p w14:paraId="399390EF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>KOMPONEN</w:t>
            </w:r>
          </w:p>
        </w:tc>
        <w:tc>
          <w:tcPr>
            <w:tcW w:w="1421" w:type="pct"/>
            <w:gridSpan w:val="5"/>
            <w:shd w:val="clear" w:color="auto" w:fill="DAE9F7" w:themeFill="text2" w:themeFillTint="1A"/>
            <w:vAlign w:val="center"/>
          </w:tcPr>
          <w:p w14:paraId="6D2BFB69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SKOR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4B58DC23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SKOR</w:t>
            </w:r>
          </w:p>
        </w:tc>
      </w:tr>
      <w:tr w:rsidR="00C5298F" w:rsidRPr="00D16147" w14:paraId="458DF2A0" w14:textId="77777777" w:rsidTr="00615B93">
        <w:trPr>
          <w:trHeight w:val="567"/>
          <w:tblHeader/>
        </w:trPr>
        <w:tc>
          <w:tcPr>
            <w:tcW w:w="2844" w:type="pct"/>
            <w:gridSpan w:val="2"/>
            <w:vMerge/>
            <w:shd w:val="clear" w:color="auto" w:fill="DAE9F7" w:themeFill="text2" w:themeFillTint="1A"/>
            <w:vAlign w:val="center"/>
          </w:tcPr>
          <w:p w14:paraId="06F712F4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  <w:tc>
          <w:tcPr>
            <w:tcW w:w="285" w:type="pct"/>
            <w:shd w:val="clear" w:color="auto" w:fill="DAE9F7" w:themeFill="text2" w:themeFillTint="1A"/>
            <w:vAlign w:val="center"/>
          </w:tcPr>
          <w:p w14:paraId="4F9EC32D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1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18B27974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2</w:t>
            </w:r>
          </w:p>
        </w:tc>
        <w:tc>
          <w:tcPr>
            <w:tcW w:w="284" w:type="pct"/>
            <w:shd w:val="clear" w:color="auto" w:fill="DAE9F7" w:themeFill="text2" w:themeFillTint="1A"/>
            <w:vAlign w:val="center"/>
          </w:tcPr>
          <w:p w14:paraId="11EA2465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3</w:t>
            </w:r>
          </w:p>
        </w:tc>
        <w:tc>
          <w:tcPr>
            <w:tcW w:w="283" w:type="pct"/>
            <w:shd w:val="clear" w:color="auto" w:fill="DAE9F7" w:themeFill="text2" w:themeFillTint="1A"/>
            <w:vAlign w:val="center"/>
          </w:tcPr>
          <w:p w14:paraId="5E82F495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4</w:t>
            </w:r>
          </w:p>
        </w:tc>
        <w:tc>
          <w:tcPr>
            <w:tcW w:w="286" w:type="pct"/>
            <w:shd w:val="clear" w:color="auto" w:fill="DAE9F7" w:themeFill="text2" w:themeFillTint="1A"/>
            <w:vAlign w:val="center"/>
          </w:tcPr>
          <w:p w14:paraId="60EDD351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5</w:t>
            </w:r>
          </w:p>
        </w:tc>
        <w:tc>
          <w:tcPr>
            <w:tcW w:w="735" w:type="pct"/>
            <w:shd w:val="clear" w:color="auto" w:fill="DAE9F7" w:themeFill="text2" w:themeFillTint="1A"/>
            <w:vAlign w:val="center"/>
          </w:tcPr>
          <w:p w14:paraId="1ED0A671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C5298F" w:rsidRPr="00D16147" w14:paraId="1C690C10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71A1B917" w14:textId="77777777" w:rsidR="00C5298F" w:rsidRPr="00D16147" w:rsidRDefault="00C5298F" w:rsidP="00615B93">
            <w:pPr>
              <w:spacing w:before="40" w:after="40" w:line="240" w:lineRule="auto"/>
              <w:jc w:val="center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1.</w:t>
            </w:r>
          </w:p>
        </w:tc>
        <w:tc>
          <w:tcPr>
            <w:tcW w:w="2601" w:type="pct"/>
            <w:vAlign w:val="center"/>
          </w:tcPr>
          <w:p w14:paraId="6446A6CE" w14:textId="77777777" w:rsidR="00C5298F" w:rsidRPr="00D16147" w:rsidRDefault="00C5298F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 xml:space="preserve">Bahagian 1: </w:t>
            </w:r>
            <w:proofErr w:type="spellStart"/>
            <w:r w:rsidRPr="00D16147">
              <w:rPr>
                <w:rFonts w:ascii="Cambria" w:hAnsi="Cambria"/>
                <w:bCs/>
                <w:lang w:val="ms-MY"/>
              </w:rPr>
              <w:t>Kompetensi</w:t>
            </w:r>
            <w:proofErr w:type="spellEnd"/>
            <w:r w:rsidRPr="00D16147">
              <w:rPr>
                <w:rFonts w:ascii="Cambria" w:hAnsi="Cambria"/>
                <w:bCs/>
                <w:lang w:val="ms-MY"/>
              </w:rPr>
              <w:t xml:space="preserve"> Teras Klinikal</w:t>
            </w:r>
          </w:p>
        </w:tc>
        <w:tc>
          <w:tcPr>
            <w:tcW w:w="285" w:type="pct"/>
          </w:tcPr>
          <w:p w14:paraId="057A2BFE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3AF66C1E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</w:tcPr>
          <w:p w14:paraId="1A9E8142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</w:tcPr>
          <w:p w14:paraId="4DD189F5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</w:tcPr>
          <w:p w14:paraId="7AA652B1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</w:tcPr>
          <w:p w14:paraId="59BF5692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C5298F" w:rsidRPr="00D16147" w14:paraId="1EA35623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0500804E" w14:textId="77777777" w:rsidR="00C5298F" w:rsidRPr="00D16147" w:rsidRDefault="00C5298F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2.</w:t>
            </w:r>
          </w:p>
        </w:tc>
        <w:tc>
          <w:tcPr>
            <w:tcW w:w="2601" w:type="pct"/>
            <w:vAlign w:val="center"/>
          </w:tcPr>
          <w:p w14:paraId="7F46F68A" w14:textId="77777777" w:rsidR="00C5298F" w:rsidRPr="00D16147" w:rsidRDefault="00C5298F" w:rsidP="00615B93">
            <w:pPr>
              <w:spacing w:before="20" w:after="20" w:line="240" w:lineRule="auto"/>
              <w:rPr>
                <w:rFonts w:ascii="Cambria" w:hAnsi="Cambria"/>
                <w:lang w:val="ms-MY"/>
              </w:rPr>
            </w:pPr>
            <w:r w:rsidRPr="00D16147">
              <w:rPr>
                <w:rFonts w:ascii="Cambria" w:hAnsi="Cambria"/>
                <w:lang w:val="ms-MY"/>
              </w:rPr>
              <w:t>Bahagian 2: Latihan</w:t>
            </w:r>
          </w:p>
        </w:tc>
        <w:tc>
          <w:tcPr>
            <w:tcW w:w="285" w:type="pct"/>
            <w:vAlign w:val="center"/>
          </w:tcPr>
          <w:p w14:paraId="606D13E7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53A163DA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7180815A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69EF4DC2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1C86F341" w14:textId="77777777" w:rsidR="00C5298F" w:rsidRPr="00D16147" w:rsidRDefault="00C5298F" w:rsidP="00615B93">
            <w:pPr>
              <w:spacing w:before="20" w:after="20" w:line="240" w:lineRule="auto"/>
              <w:ind w:left="-422" w:firstLine="422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002ECE0C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C5298F" w:rsidRPr="00D16147" w14:paraId="74343470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7B2C43E5" w14:textId="77777777" w:rsidR="00C5298F" w:rsidRPr="00D16147" w:rsidRDefault="00C5298F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3.</w:t>
            </w:r>
          </w:p>
        </w:tc>
        <w:tc>
          <w:tcPr>
            <w:tcW w:w="2601" w:type="pct"/>
            <w:vAlign w:val="center"/>
          </w:tcPr>
          <w:p w14:paraId="6C35A5D8" w14:textId="77777777" w:rsidR="00C5298F" w:rsidRPr="00D16147" w:rsidRDefault="00C5298F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3: Penyelidikan</w:t>
            </w:r>
          </w:p>
        </w:tc>
        <w:tc>
          <w:tcPr>
            <w:tcW w:w="285" w:type="pct"/>
            <w:vAlign w:val="center"/>
          </w:tcPr>
          <w:p w14:paraId="612840D5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604C24D6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642E1070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56398BB4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78B14B42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44A11F22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C5298F" w:rsidRPr="00D16147" w14:paraId="1B7668DA" w14:textId="77777777" w:rsidTr="00615B93">
        <w:trPr>
          <w:trHeight w:val="624"/>
        </w:trPr>
        <w:tc>
          <w:tcPr>
            <w:tcW w:w="243" w:type="pct"/>
            <w:vAlign w:val="center"/>
          </w:tcPr>
          <w:p w14:paraId="11CCABC5" w14:textId="77777777" w:rsidR="00C5298F" w:rsidRPr="00D16147" w:rsidRDefault="00C5298F" w:rsidP="00615B93">
            <w:pPr>
              <w:spacing w:before="40" w:after="40" w:line="240" w:lineRule="auto"/>
              <w:jc w:val="center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4.</w:t>
            </w:r>
          </w:p>
        </w:tc>
        <w:tc>
          <w:tcPr>
            <w:tcW w:w="2601" w:type="pct"/>
            <w:vAlign w:val="center"/>
          </w:tcPr>
          <w:p w14:paraId="73E65A70" w14:textId="77777777" w:rsidR="00C5298F" w:rsidRPr="00D16147" w:rsidRDefault="00C5298F" w:rsidP="00615B93">
            <w:pPr>
              <w:spacing w:before="20" w:after="20" w:line="240" w:lineRule="auto"/>
              <w:rPr>
                <w:rFonts w:ascii="Cambria" w:hAnsi="Cambria"/>
                <w:bCs/>
                <w:lang w:val="ms-MY"/>
              </w:rPr>
            </w:pPr>
            <w:r w:rsidRPr="00D16147">
              <w:rPr>
                <w:rFonts w:ascii="Cambria" w:hAnsi="Cambria"/>
                <w:bCs/>
                <w:lang w:val="ms-MY"/>
              </w:rPr>
              <w:t>Bahagian 4: Pengurusan Klinik</w:t>
            </w:r>
          </w:p>
        </w:tc>
        <w:tc>
          <w:tcPr>
            <w:tcW w:w="285" w:type="pct"/>
            <w:vAlign w:val="center"/>
          </w:tcPr>
          <w:p w14:paraId="67286B87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14B20904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4" w:type="pct"/>
            <w:vAlign w:val="center"/>
          </w:tcPr>
          <w:p w14:paraId="0D10924F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3" w:type="pct"/>
            <w:vAlign w:val="center"/>
          </w:tcPr>
          <w:p w14:paraId="4FC9887C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286" w:type="pct"/>
            <w:vAlign w:val="center"/>
          </w:tcPr>
          <w:p w14:paraId="0185E833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  <w:tc>
          <w:tcPr>
            <w:tcW w:w="735" w:type="pct"/>
            <w:vAlign w:val="center"/>
          </w:tcPr>
          <w:p w14:paraId="09299644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Cs/>
                <w:lang w:val="ms-MY"/>
              </w:rPr>
            </w:pPr>
          </w:p>
        </w:tc>
      </w:tr>
      <w:tr w:rsidR="00C5298F" w:rsidRPr="00D16147" w14:paraId="34DB76C3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28A13060" w14:textId="77777777" w:rsidR="00C5298F" w:rsidRPr="00D16147" w:rsidRDefault="00C5298F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 w:rsidRPr="00D16147">
              <w:rPr>
                <w:rFonts w:ascii="Cambria" w:hAnsi="Cambria"/>
                <w:b/>
                <w:bCs/>
                <w:lang w:val="ms-MY"/>
              </w:rPr>
              <w:t>JUMLAH KESELURUHAN SKOR</w:t>
            </w:r>
            <w:r w:rsidRPr="00D16147">
              <w:rPr>
                <w:rFonts w:ascii="Cambria" w:hAnsi="Cambria"/>
                <w:bCs/>
                <w:lang w:val="ms-MY"/>
              </w:rPr>
              <w:t xml:space="preserve"> (Bahagian 1 - 4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4AC9A568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  <w:tr w:rsidR="00C5298F" w:rsidRPr="00D16147" w14:paraId="1EB91F92" w14:textId="77777777" w:rsidTr="00615B93">
        <w:trPr>
          <w:trHeight w:val="567"/>
        </w:trPr>
        <w:tc>
          <w:tcPr>
            <w:tcW w:w="4265" w:type="pct"/>
            <w:gridSpan w:val="7"/>
            <w:shd w:val="clear" w:color="auto" w:fill="DAE9F7" w:themeFill="text2" w:themeFillTint="1A"/>
            <w:vAlign w:val="center"/>
          </w:tcPr>
          <w:p w14:paraId="6267EF41" w14:textId="77777777" w:rsidR="00C5298F" w:rsidRPr="00D16147" w:rsidRDefault="00C5298F" w:rsidP="00615B93">
            <w:pPr>
              <w:spacing w:before="20" w:after="20" w:line="240" w:lineRule="auto"/>
              <w:jc w:val="right"/>
              <w:rPr>
                <w:rFonts w:ascii="Cambria" w:hAnsi="Cambria"/>
                <w:b/>
                <w:bCs/>
                <w:lang w:val="ms-MY"/>
              </w:rPr>
            </w:pPr>
            <w:r>
              <w:rPr>
                <w:rFonts w:ascii="Cambria" w:hAnsi="Cambria"/>
                <w:b/>
                <w:bCs/>
                <w:lang w:val="ms-MY"/>
              </w:rPr>
              <w:t xml:space="preserve">KATEGORI PEMARKAHAN KESELURUHAN PPPW </w:t>
            </w:r>
            <w:r w:rsidRPr="00B808A8">
              <w:rPr>
                <w:rFonts w:ascii="Cambria" w:hAnsi="Cambria"/>
                <w:lang w:val="ms-MY"/>
              </w:rPr>
              <w:t>(Baik, Sederhana, Lemah)</w:t>
            </w:r>
          </w:p>
        </w:tc>
        <w:tc>
          <w:tcPr>
            <w:tcW w:w="735" w:type="pct"/>
            <w:shd w:val="clear" w:color="auto" w:fill="DAE9F7" w:themeFill="text2" w:themeFillTint="1A"/>
          </w:tcPr>
          <w:p w14:paraId="48527757" w14:textId="77777777" w:rsidR="00C5298F" w:rsidRPr="00D16147" w:rsidRDefault="00C5298F" w:rsidP="00615B93">
            <w:pPr>
              <w:spacing w:before="20" w:after="20" w:line="240" w:lineRule="auto"/>
              <w:jc w:val="center"/>
              <w:rPr>
                <w:rFonts w:ascii="Cambria" w:hAnsi="Cambria"/>
                <w:b/>
                <w:bCs/>
                <w:lang w:val="ms-MY"/>
              </w:rPr>
            </w:pPr>
          </w:p>
        </w:tc>
      </w:tr>
    </w:tbl>
    <w:p w14:paraId="3EFCEB25" w14:textId="77777777" w:rsidR="00C5298F" w:rsidRDefault="00C5298F" w:rsidP="00C5298F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</w:p>
    <w:p w14:paraId="07D5D2BF" w14:textId="77777777" w:rsidR="00C5298F" w:rsidRPr="00C772E5" w:rsidRDefault="00C5298F" w:rsidP="00C5298F">
      <w:p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 w:rsidRPr="00C772E5">
        <w:rPr>
          <w:rFonts w:ascii="Cambria" w:hAnsi="Cambria"/>
          <w:bCs/>
          <w:sz w:val="22"/>
          <w:szCs w:val="22"/>
          <w:lang w:val="ms-MY"/>
        </w:rPr>
        <w:t xml:space="preserve">Nota: </w:t>
      </w:r>
      <w:r w:rsidRPr="00C772E5">
        <w:rPr>
          <w:rFonts w:ascii="Cambria" w:hAnsi="Cambria"/>
          <w:bCs/>
          <w:sz w:val="22"/>
          <w:szCs w:val="22"/>
          <w:lang w:val="ms-MY"/>
        </w:rPr>
        <w:tab/>
      </w:r>
    </w:p>
    <w:p w14:paraId="310296DF" w14:textId="77777777" w:rsidR="00C5298F" w:rsidRPr="00C772E5" w:rsidRDefault="00C5298F" w:rsidP="00C5298F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sz w:val="22"/>
          <w:szCs w:val="22"/>
          <w:lang w:val="ms-MY"/>
        </w:rPr>
      </w:pPr>
      <w:r>
        <w:rPr>
          <w:rFonts w:ascii="Cambria" w:hAnsi="Cambria"/>
          <w:bCs/>
          <w:sz w:val="22"/>
          <w:szCs w:val="22"/>
          <w:lang w:val="ms-MY"/>
        </w:rPr>
        <w:t>Sila t</w:t>
      </w:r>
      <w:r w:rsidRPr="00C772E5">
        <w:rPr>
          <w:rFonts w:ascii="Cambria" w:hAnsi="Cambria"/>
          <w:bCs/>
          <w:sz w:val="22"/>
          <w:szCs w:val="22"/>
          <w:lang w:val="ms-MY"/>
        </w:rPr>
        <w:t>andakan</w:t>
      </w:r>
      <w:r>
        <w:rPr>
          <w:rFonts w:ascii="Cambria" w:hAnsi="Cambria"/>
          <w:bCs/>
          <w:sz w:val="22"/>
          <w:szCs w:val="22"/>
          <w:lang w:val="ms-MY"/>
        </w:rPr>
        <w:t xml:space="preserve"> </w:t>
      </w:r>
      <w:r w:rsidRPr="00C772E5">
        <w:rPr>
          <w:rFonts w:ascii="Segoe UI Symbol" w:hAnsi="Segoe UI Symbol"/>
          <w:b/>
          <w:sz w:val="30"/>
          <w:szCs w:val="30"/>
          <w:lang w:val="ms-MY"/>
        </w:rPr>
        <w:t>✓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</w:t>
      </w:r>
      <w:r w:rsidRPr="00C772E5">
        <w:rPr>
          <w:rFonts w:ascii="Cambria" w:hAnsi="Cambria"/>
          <w:bCs/>
          <w:sz w:val="22"/>
          <w:szCs w:val="22"/>
          <w:lang w:val="ms-MY"/>
        </w:rPr>
        <w:t>pada ruangan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 SKOR </w:t>
      </w:r>
      <w:r w:rsidRPr="00C772E5">
        <w:rPr>
          <w:rFonts w:ascii="Cambria" w:hAnsi="Cambria"/>
          <w:bCs/>
          <w:sz w:val="22"/>
          <w:szCs w:val="22"/>
          <w:lang w:val="ms-MY"/>
        </w:rPr>
        <w:t>yang berkenaan</w:t>
      </w:r>
      <w:r>
        <w:rPr>
          <w:rFonts w:ascii="Cambria" w:hAnsi="Cambria"/>
          <w:bCs/>
          <w:sz w:val="22"/>
          <w:szCs w:val="22"/>
          <w:lang w:val="ms-MY"/>
        </w:rPr>
        <w:t xml:space="preserve"> bagi setiap bahagian</w:t>
      </w:r>
    </w:p>
    <w:p w14:paraId="4B62A64D" w14:textId="77777777" w:rsidR="00C5298F" w:rsidRDefault="00C5298F" w:rsidP="00C5298F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C772E5">
        <w:rPr>
          <w:rFonts w:ascii="Cambria" w:hAnsi="Cambria"/>
          <w:sz w:val="22"/>
          <w:szCs w:val="22"/>
          <w:lang w:val="ms-MY"/>
        </w:rPr>
        <w:t xml:space="preserve">Penilaian hendaklah </w:t>
      </w:r>
      <w:proofErr w:type="spellStart"/>
      <w:r w:rsidRPr="00C772E5">
        <w:rPr>
          <w:rFonts w:ascii="Cambria" w:hAnsi="Cambria"/>
          <w:sz w:val="22"/>
          <w:szCs w:val="22"/>
          <w:lang w:val="ms-MY"/>
        </w:rPr>
        <w:t>dibuat</w:t>
      </w:r>
      <w:proofErr w:type="spellEnd"/>
      <w:r w:rsidRPr="00C772E5">
        <w:rPr>
          <w:rFonts w:ascii="Cambria" w:hAnsi="Cambria"/>
          <w:sz w:val="22"/>
          <w:szCs w:val="22"/>
          <w:lang w:val="ms-MY"/>
        </w:rPr>
        <w:t xml:space="preserve"> dengan merujuk kepada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>Jadual 1</w:t>
      </w:r>
      <w:r w:rsidRPr="00C772E5">
        <w:rPr>
          <w:rFonts w:ascii="Cambria" w:hAnsi="Cambria"/>
          <w:sz w:val="22"/>
          <w:szCs w:val="22"/>
          <w:lang w:val="ms-MY"/>
        </w:rPr>
        <w:t xml:space="preserve"> dan </w:t>
      </w:r>
      <w:r w:rsidRPr="00C772E5">
        <w:rPr>
          <w:rFonts w:ascii="Cambria" w:hAnsi="Cambria"/>
          <w:b/>
          <w:bCs/>
          <w:sz w:val="22"/>
          <w:szCs w:val="22"/>
          <w:lang w:val="ms-MY"/>
        </w:rPr>
        <w:t xml:space="preserve">Jadual 2 </w:t>
      </w:r>
    </w:p>
    <w:p w14:paraId="2292C824" w14:textId="77777777" w:rsidR="00C5298F" w:rsidRPr="00DB0E08" w:rsidRDefault="00C5298F" w:rsidP="00C5298F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/>
          <w:bCs/>
          <w:sz w:val="22"/>
          <w:szCs w:val="22"/>
          <w:lang w:val="ms-MY"/>
        </w:rPr>
      </w:pPr>
      <w:r w:rsidRPr="00DB0E08">
        <w:rPr>
          <w:rFonts w:ascii="Cambria" w:hAnsi="Cambria"/>
          <w:sz w:val="22"/>
          <w:szCs w:val="22"/>
          <w:lang w:val="ms-MY"/>
        </w:rPr>
        <w:t xml:space="preserve">Skor minimum yang diperlukan untuk tujuan pewartaan bagi setiap bahagian ialah </w:t>
      </w:r>
      <w:r w:rsidRPr="00DB0E08">
        <w:rPr>
          <w:rFonts w:ascii="Cambria" w:hAnsi="Cambria"/>
          <w:b/>
          <w:bCs/>
          <w:sz w:val="22"/>
          <w:szCs w:val="22"/>
          <w:lang w:val="ms-MY"/>
        </w:rPr>
        <w:t>3</w:t>
      </w:r>
    </w:p>
    <w:p w14:paraId="7414E3B1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606FFC9A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433A9129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38DFBD58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7A6F9E93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272363CA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13B815ED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182DDAE6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32336D11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79EBF1E6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6BAC04C1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413F5839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36286324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46702D27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5880F92C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66E3FC2D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534E3977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  <w:r>
        <w:rPr>
          <w:rFonts w:ascii="Cambria" w:hAnsi="Cambria"/>
          <w:b/>
          <w:bCs/>
          <w:lang w:val="ms-MY"/>
        </w:rPr>
        <w:t>Rujukan bagi penilaian buku log</w:t>
      </w:r>
    </w:p>
    <w:p w14:paraId="7AFF7261" w14:textId="77777777" w:rsidR="00C5298F" w:rsidRPr="00D16147" w:rsidRDefault="00C5298F" w:rsidP="00C5298F">
      <w:pPr>
        <w:rPr>
          <w:rFonts w:ascii="Cambria" w:hAnsi="Cambria"/>
          <w:b/>
          <w:bCs/>
          <w:lang w:val="ms-MY"/>
        </w:rPr>
      </w:pPr>
    </w:p>
    <w:p w14:paraId="34D3DF83" w14:textId="77777777" w:rsidR="00C5298F" w:rsidRPr="00122300" w:rsidRDefault="00C5298F" w:rsidP="00C5298F">
      <w:pPr>
        <w:jc w:val="center"/>
        <w:rPr>
          <w:rFonts w:ascii="Cambria" w:eastAsia="Cambria" w:hAnsi="Cambria" w:cs="Cambria"/>
          <w:b/>
          <w:sz w:val="22"/>
          <w:szCs w:val="22"/>
          <w:lang w:val="ms-MY"/>
        </w:rPr>
      </w:pP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Jadual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1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: Skala penilaian komponen </w:t>
      </w:r>
      <w:r>
        <w:rPr>
          <w:rFonts w:ascii="Cambria" w:eastAsia="Cambria" w:hAnsi="Cambria" w:cs="Cambria"/>
          <w:b/>
          <w:sz w:val="22"/>
          <w:szCs w:val="22"/>
          <w:lang w:val="ms-MY"/>
        </w:rPr>
        <w:t>Pra-Pewartaan</w:t>
      </w:r>
      <w:r w:rsidRPr="005305BC">
        <w:rPr>
          <w:rFonts w:ascii="Cambria" w:eastAsia="Cambria" w:hAnsi="Cambria" w:cs="Cambria"/>
          <w:b/>
          <w:sz w:val="22"/>
          <w:szCs w:val="22"/>
          <w:lang w:val="ms-MY"/>
        </w:rPr>
        <w:t xml:space="preserve">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C5298F" w:rsidRPr="00D16147" w14:paraId="671D0D00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F326A33" w14:textId="77777777" w:rsidR="00C5298F" w:rsidRPr="00D16147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0C20F68E" w14:textId="77777777" w:rsidR="00C5298F" w:rsidRPr="00D16147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Deskripsi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679F58C3" w14:textId="77777777" w:rsidR="00C5298F" w:rsidRPr="00D16147" w:rsidRDefault="00C5298F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Kriteria Penilaian</w:t>
            </w:r>
          </w:p>
        </w:tc>
      </w:tr>
      <w:tr w:rsidR="00C5298F" w:rsidRPr="00D16147" w14:paraId="48901D44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6088A2DF" w14:textId="77777777" w:rsidR="00C5298F" w:rsidRPr="00D16147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5</w:t>
            </w:r>
          </w:p>
        </w:tc>
        <w:tc>
          <w:tcPr>
            <w:tcW w:w="1701" w:type="dxa"/>
            <w:vAlign w:val="center"/>
          </w:tcPr>
          <w:p w14:paraId="74DD3819" w14:textId="77777777" w:rsidR="00C5298F" w:rsidRPr="00D16147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baik</w:t>
            </w:r>
          </w:p>
        </w:tc>
        <w:tc>
          <w:tcPr>
            <w:tcW w:w="6662" w:type="dxa"/>
            <w:vAlign w:val="center"/>
          </w:tcPr>
          <w:p w14:paraId="65BE1748" w14:textId="77777777" w:rsidR="00C5298F" w:rsidRPr="00D16147" w:rsidRDefault="00C5298F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sentiasa melebih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C5298F" w:rsidRPr="00D16147" w14:paraId="0AAFF6F6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5BBF9A0F" w14:textId="77777777" w:rsidR="00C5298F" w:rsidRPr="00D16147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1701" w:type="dxa"/>
            <w:vAlign w:val="center"/>
          </w:tcPr>
          <w:p w14:paraId="608621EA" w14:textId="77777777" w:rsidR="00C5298F" w:rsidRPr="00D16147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Baik</w:t>
            </w:r>
          </w:p>
        </w:tc>
        <w:tc>
          <w:tcPr>
            <w:tcW w:w="6662" w:type="dxa"/>
            <w:vAlign w:val="center"/>
          </w:tcPr>
          <w:p w14:paraId="14D00080" w14:textId="77777777" w:rsidR="00C5298F" w:rsidRPr="00D16147" w:rsidRDefault="00C5298F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 tinggi dan mempamerkan daya usaha tambahan untuk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C5298F" w:rsidRPr="00D16147" w14:paraId="0A02F11F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1BA1E149" w14:textId="77777777" w:rsidR="00C5298F" w:rsidRPr="00D16147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1701" w:type="dxa"/>
            <w:vAlign w:val="center"/>
          </w:tcPr>
          <w:p w14:paraId="2C4C5D8D" w14:textId="77777777" w:rsidR="00C5298F" w:rsidRPr="00D16147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Memuaskan</w:t>
            </w:r>
          </w:p>
        </w:tc>
        <w:tc>
          <w:tcPr>
            <w:tcW w:w="6662" w:type="dxa"/>
            <w:vAlign w:val="center"/>
          </w:tcPr>
          <w:p w14:paraId="08ADAE43" w14:textId="77777777" w:rsidR="00C5298F" w:rsidRPr="00D16147" w:rsidRDefault="00C5298F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C5298F" w:rsidRPr="00D16147" w14:paraId="08D82A0C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DE8EF41" w14:textId="77777777" w:rsidR="00C5298F" w:rsidRPr="00D16147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1701" w:type="dxa"/>
            <w:vAlign w:val="center"/>
          </w:tcPr>
          <w:p w14:paraId="5C2F64E8" w14:textId="77777777" w:rsidR="00C5298F" w:rsidRPr="00D16147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memuaskan</w:t>
            </w:r>
          </w:p>
        </w:tc>
        <w:tc>
          <w:tcPr>
            <w:tcW w:w="6662" w:type="dxa"/>
            <w:vAlign w:val="center"/>
          </w:tcPr>
          <w:p w14:paraId="213EFF63" w14:textId="77777777" w:rsidR="00C5298F" w:rsidRPr="00D16147" w:rsidRDefault="00C5298F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kurang berkualiti, kurang mencapai </w:t>
            </w:r>
            <w:proofErr w:type="spellStart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ditetapkan</w:t>
            </w:r>
          </w:p>
        </w:tc>
      </w:tr>
      <w:tr w:rsidR="00C5298F" w:rsidRPr="00D16147" w14:paraId="5D372224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67D1C0DC" w14:textId="77777777" w:rsidR="00C5298F" w:rsidRPr="00D16147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1701" w:type="dxa"/>
            <w:vAlign w:val="center"/>
          </w:tcPr>
          <w:p w14:paraId="74E0A218" w14:textId="77777777" w:rsidR="00C5298F" w:rsidRPr="00D16147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Sangat tidak memuaskan</w:t>
            </w:r>
          </w:p>
        </w:tc>
        <w:tc>
          <w:tcPr>
            <w:tcW w:w="6662" w:type="dxa"/>
            <w:vAlign w:val="center"/>
          </w:tcPr>
          <w:p w14:paraId="68B75B51" w14:textId="77777777" w:rsidR="00C5298F" w:rsidRPr="00D16147" w:rsidRDefault="00C5298F" w:rsidP="00615B93">
            <w:pPr>
              <w:spacing w:before="40" w:after="40" w:line="276" w:lineRule="auto"/>
              <w:ind w:left="7"/>
              <w:rPr>
                <w:rFonts w:ascii="Cambria" w:eastAsia="Cambria" w:hAnsi="Cambria"/>
                <w:sz w:val="22"/>
                <w:szCs w:val="22"/>
                <w:lang w:val="ms-MY"/>
              </w:rPr>
            </w:pPr>
            <w:r w:rsidRPr="00D16147">
              <w:rPr>
                <w:rFonts w:ascii="Cambria" w:eastAsia="Cambria" w:hAnsi="Cambria"/>
                <w:sz w:val="22"/>
                <w:szCs w:val="22"/>
                <w:lang w:val="ms-MY"/>
              </w:rPr>
              <w:t>Komitmen terhadap kerja yang rendah dan sentiasa tidak mencapai standard minimum yang ditetapkan</w:t>
            </w:r>
          </w:p>
        </w:tc>
      </w:tr>
    </w:tbl>
    <w:p w14:paraId="2725B89D" w14:textId="77777777" w:rsidR="00C5298F" w:rsidRDefault="00C5298F" w:rsidP="00C5298F">
      <w:pPr>
        <w:rPr>
          <w:rFonts w:ascii="Cambria" w:hAnsi="Cambria"/>
          <w:b/>
          <w:bCs/>
          <w:lang w:val="ms-MY"/>
        </w:rPr>
      </w:pPr>
    </w:p>
    <w:p w14:paraId="6D282A56" w14:textId="77777777" w:rsidR="00C5298F" w:rsidRPr="00D73F63" w:rsidRDefault="00C5298F" w:rsidP="00C5298F">
      <w:pPr>
        <w:jc w:val="center"/>
        <w:rPr>
          <w:rFonts w:ascii="Cambria" w:hAnsi="Cambria"/>
          <w:b/>
          <w:bCs/>
          <w:sz w:val="22"/>
          <w:szCs w:val="22"/>
          <w:lang w:val="ms-MY"/>
        </w:rPr>
      </w:pPr>
      <w:r w:rsidRPr="00D73F63">
        <w:rPr>
          <w:rFonts w:ascii="Cambria" w:hAnsi="Cambria"/>
          <w:b/>
          <w:bCs/>
          <w:sz w:val="22"/>
          <w:szCs w:val="22"/>
          <w:lang w:val="ms-MY"/>
        </w:rPr>
        <w:t xml:space="preserve">Jadual </w:t>
      </w:r>
      <w:r>
        <w:rPr>
          <w:rFonts w:ascii="Cambria" w:hAnsi="Cambria"/>
          <w:b/>
          <w:bCs/>
          <w:sz w:val="22"/>
          <w:szCs w:val="22"/>
          <w:lang w:val="ms-MY"/>
        </w:rPr>
        <w:t>2</w:t>
      </w:r>
      <w:r w:rsidRPr="00D73F63">
        <w:rPr>
          <w:rFonts w:ascii="Cambria" w:hAnsi="Cambria"/>
          <w:b/>
          <w:bCs/>
          <w:sz w:val="22"/>
          <w:szCs w:val="22"/>
          <w:lang w:val="ms-MY"/>
        </w:rPr>
        <w:t>: Kategori pemarkahan keseluruhan PPPW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6662"/>
      </w:tblGrid>
      <w:tr w:rsidR="00C5298F" w:rsidRPr="00F37B01" w14:paraId="7329A7FC" w14:textId="77777777" w:rsidTr="00615B93">
        <w:trPr>
          <w:trHeight w:val="567"/>
        </w:trPr>
        <w:tc>
          <w:tcPr>
            <w:tcW w:w="1418" w:type="dxa"/>
            <w:shd w:val="clear" w:color="auto" w:fill="DAE9F7" w:themeFill="text2" w:themeFillTint="1A"/>
            <w:vAlign w:val="center"/>
          </w:tcPr>
          <w:p w14:paraId="38ED1423" w14:textId="77777777" w:rsidR="00C5298F" w:rsidRPr="00F37B01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>Jumlah Sko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7A2A55F5" w14:textId="77777777" w:rsidR="00C5298F" w:rsidRPr="00F37B01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Kategori </w:t>
            </w:r>
          </w:p>
        </w:tc>
        <w:tc>
          <w:tcPr>
            <w:tcW w:w="6662" w:type="dxa"/>
            <w:shd w:val="clear" w:color="auto" w:fill="DAE9F7" w:themeFill="text2" w:themeFillTint="1A"/>
            <w:vAlign w:val="center"/>
          </w:tcPr>
          <w:p w14:paraId="453090A3" w14:textId="77777777" w:rsidR="00C5298F" w:rsidRPr="00F37B01" w:rsidRDefault="00C5298F" w:rsidP="00615B93">
            <w:pPr>
              <w:spacing w:before="40" w:after="40" w:line="276" w:lineRule="auto"/>
              <w:ind w:left="7"/>
              <w:jc w:val="center"/>
              <w:rPr>
                <w:rFonts w:ascii="Cambria" w:eastAsia="Cambria" w:hAnsi="Cambria"/>
                <w:b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sz w:val="22"/>
                <w:szCs w:val="22"/>
                <w:lang w:val="ms-MY"/>
              </w:rPr>
              <w:t xml:space="preserve">Deskripsi </w:t>
            </w:r>
          </w:p>
        </w:tc>
      </w:tr>
      <w:tr w:rsidR="00C5298F" w:rsidRPr="00F37B01" w14:paraId="73CD6485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01E6888" w14:textId="77777777" w:rsidR="00C5298F" w:rsidRPr="00F37B01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 xml:space="preserve">12 - </w:t>
            </w: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20</w:t>
            </w:r>
          </w:p>
        </w:tc>
        <w:tc>
          <w:tcPr>
            <w:tcW w:w="1701" w:type="dxa"/>
            <w:vAlign w:val="center"/>
          </w:tcPr>
          <w:p w14:paraId="499CF828" w14:textId="77777777" w:rsidR="00C5298F" w:rsidRPr="00F37B01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Layak</w:t>
            </w:r>
          </w:p>
        </w:tc>
        <w:tc>
          <w:tcPr>
            <w:tcW w:w="6662" w:type="dxa"/>
            <w:vAlign w:val="center"/>
          </w:tcPr>
          <w:p w14:paraId="25E8ECB3" w14:textId="77777777" w:rsidR="00C5298F" w:rsidRPr="00F37B01" w:rsidRDefault="00C5298F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menunjukkan hasil dan kualiti kerja berkualiti dan mencapai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ekspekta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yang ditetapkan. PPPW menunjukkan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kompetens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dan tahap profesionalisme yang </w:t>
            </w:r>
            <w:r w:rsidRPr="00241EAE">
              <w:rPr>
                <w:rFonts w:ascii="Cambria" w:hAnsi="Cambria"/>
                <w:color w:val="000000" w:themeColor="text1"/>
                <w:sz w:val="22"/>
                <w:szCs w:val="22"/>
                <w:lang w:val="ms-MY"/>
              </w:rPr>
              <w:t>cemerlang dan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:lang w:val="ms-MY"/>
              </w:rPr>
              <w:t xml:space="preserve"> layak disyorkan untuk diwartakan sebagai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sebagai</w:t>
            </w:r>
            <w:proofErr w:type="spellEnd"/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 pakar pergigian.</w:t>
            </w:r>
          </w:p>
        </w:tc>
      </w:tr>
      <w:tr w:rsidR="00C5298F" w:rsidRPr="00F37B01" w14:paraId="2A87728B" w14:textId="77777777" w:rsidTr="00615B93">
        <w:trPr>
          <w:trHeight w:val="737"/>
        </w:trPr>
        <w:tc>
          <w:tcPr>
            <w:tcW w:w="1418" w:type="dxa"/>
            <w:vAlign w:val="center"/>
          </w:tcPr>
          <w:p w14:paraId="299625D3" w14:textId="77777777" w:rsidR="00C5298F" w:rsidRPr="00F37B01" w:rsidRDefault="00C5298F" w:rsidP="00615B93">
            <w:pPr>
              <w:spacing w:before="40" w:after="40" w:line="276" w:lineRule="auto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 w:rsidRPr="00F37B01"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4 - 11</w:t>
            </w:r>
          </w:p>
        </w:tc>
        <w:tc>
          <w:tcPr>
            <w:tcW w:w="1701" w:type="dxa"/>
            <w:vAlign w:val="center"/>
          </w:tcPr>
          <w:p w14:paraId="0035CB86" w14:textId="77777777" w:rsidR="00C5298F" w:rsidRPr="00F37B01" w:rsidRDefault="00C5298F" w:rsidP="00615B93">
            <w:pPr>
              <w:spacing w:before="40" w:after="40" w:line="276" w:lineRule="auto"/>
              <w:ind w:left="38"/>
              <w:jc w:val="center"/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Cambria" w:eastAsia="Cambria" w:hAnsi="Cambria"/>
                <w:b/>
                <w:bCs/>
                <w:sz w:val="22"/>
                <w:szCs w:val="22"/>
                <w:lang w:val="ms-MY"/>
              </w:rPr>
              <w:t>Tidak Layak</w:t>
            </w:r>
          </w:p>
        </w:tc>
        <w:tc>
          <w:tcPr>
            <w:tcW w:w="6662" w:type="dxa"/>
            <w:vAlign w:val="center"/>
          </w:tcPr>
          <w:p w14:paraId="2ACD8C2D" w14:textId="77777777" w:rsidR="00C5298F" w:rsidRPr="00F37B01" w:rsidRDefault="00C5298F" w:rsidP="00615B93">
            <w:pPr>
              <w:spacing w:before="40" w:after="40" w:line="276" w:lineRule="auto"/>
              <w:ind w:left="7"/>
              <w:rPr>
                <w:rFonts w:ascii="Cambria" w:hAnsi="Cambria"/>
                <w:sz w:val="22"/>
                <w:szCs w:val="22"/>
                <w:lang w:val="ms-MY"/>
              </w:rPr>
            </w:pP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>
              <w:rPr>
                <w:rFonts w:ascii="Cambria" w:hAnsi="Cambria"/>
                <w:sz w:val="22"/>
                <w:szCs w:val="22"/>
                <w:lang w:val="ms-MY"/>
              </w:rPr>
              <w:t xml:space="preserve">tidak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menunjukkan 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hasil dan kualiti kerja berkualiti, dan </w:t>
            </w:r>
            <w:r>
              <w:rPr>
                <w:rFonts w:ascii="Cambria" w:eastAsia="Cambria" w:hAnsi="Cambria"/>
                <w:sz w:val="22"/>
                <w:szCs w:val="22"/>
                <w:lang w:val="ms-MY"/>
              </w:rPr>
              <w:t>belum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 </w:t>
            </w:r>
            <w:r w:rsidRPr="001F02C9">
              <w:rPr>
                <w:rFonts w:ascii="Cambria" w:eastAsia="Cambria" w:hAnsi="Cambria"/>
                <w:color w:val="000000" w:themeColor="text1"/>
                <w:sz w:val="22"/>
                <w:szCs w:val="22"/>
                <w:lang w:val="ms-MY"/>
              </w:rPr>
              <w:t>mencapai tahap minimum yang ditetapkan</w:t>
            </w:r>
            <w:r w:rsidRPr="00F37B01">
              <w:rPr>
                <w:rFonts w:ascii="Cambria" w:eastAsia="Cambria" w:hAnsi="Cambria"/>
                <w:sz w:val="22"/>
                <w:szCs w:val="22"/>
                <w:lang w:val="ms-MY"/>
              </w:rPr>
              <w:t xml:space="preserve">. 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 xml:space="preserve">PPPW 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belum mencapai </w:t>
            </w:r>
            <w:proofErr w:type="spellStart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kompetensi</w:t>
            </w:r>
            <w:proofErr w:type="spellEnd"/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dan tahap profesionalisme, dan tidak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>layak disyorkan</w:t>
            </w:r>
            <w:r w:rsidRPr="00FE3584">
              <w:rPr>
                <w:rFonts w:ascii="Cambria" w:hAnsi="Cambria"/>
                <w:b/>
                <w:bCs/>
                <w:sz w:val="22"/>
                <w:szCs w:val="22"/>
                <w:lang w:val="ms-MY"/>
              </w:rPr>
              <w:t xml:space="preserve"> untuk diwartakan sebagai pakar pergigian</w:t>
            </w:r>
            <w:r w:rsidRPr="00F37B01">
              <w:rPr>
                <w:rFonts w:ascii="Cambria" w:hAnsi="Cambria"/>
                <w:sz w:val="22"/>
                <w:szCs w:val="22"/>
                <w:lang w:val="ms-MY"/>
              </w:rPr>
              <w:t>. PPPW memerlukan peningkatan ketara sebelum dipertimbangkan untuk diwartakan sebagai pakar pergigian.</w:t>
            </w:r>
          </w:p>
        </w:tc>
      </w:tr>
    </w:tbl>
    <w:p w14:paraId="2941F858" w14:textId="77777777" w:rsidR="00C5298F" w:rsidRPr="00F547EC" w:rsidRDefault="00C5298F" w:rsidP="00C5298F">
      <w:pPr>
        <w:rPr>
          <w:rFonts w:ascii="Cambria" w:hAnsi="Cambria"/>
          <w:lang w:val="ms-MY"/>
        </w:rPr>
      </w:pPr>
    </w:p>
    <w:p w14:paraId="62E10422" w14:textId="77777777" w:rsidR="00C5298F" w:rsidRPr="00F547EC" w:rsidRDefault="00C5298F" w:rsidP="00C5298F">
      <w:pPr>
        <w:rPr>
          <w:rFonts w:ascii="Cambria" w:hAnsi="Cambria"/>
          <w:b/>
          <w:bCs/>
          <w:highlight w:val="yellow"/>
          <w:lang w:val="ms-MY"/>
        </w:rPr>
      </w:pPr>
    </w:p>
    <w:p w14:paraId="6D688715" w14:textId="77777777" w:rsidR="00C5298F" w:rsidRPr="00D16147" w:rsidRDefault="00C5298F" w:rsidP="00C5298F">
      <w:pPr>
        <w:rPr>
          <w:rFonts w:ascii="Cambria" w:hAnsi="Cambria"/>
          <w:b/>
          <w:bCs/>
          <w:lang w:val="ms-MY"/>
        </w:rPr>
      </w:pPr>
    </w:p>
    <w:p w14:paraId="5E131EB2" w14:textId="77777777" w:rsidR="00C5298F" w:rsidRPr="00D16147" w:rsidRDefault="00C5298F" w:rsidP="00C5298F">
      <w:pPr>
        <w:rPr>
          <w:rFonts w:ascii="Cambria" w:hAnsi="Cambria"/>
          <w:b/>
          <w:bCs/>
          <w:lang w:val="ms-MY"/>
        </w:rPr>
      </w:pPr>
    </w:p>
    <w:p w14:paraId="1E8D8C6D" w14:textId="77777777" w:rsidR="00C5298F" w:rsidRDefault="00C5298F" w:rsidP="00C5298F"/>
    <w:p w14:paraId="750CE4B7" w14:textId="77777777" w:rsidR="004C4607" w:rsidRPr="00301181" w:rsidRDefault="004C4607" w:rsidP="001D5156">
      <w:pPr>
        <w:rPr>
          <w:rFonts w:ascii="Cambria" w:hAnsi="Cambria"/>
          <w:b/>
          <w:bCs/>
          <w:sz w:val="40"/>
          <w:szCs w:val="40"/>
          <w:lang w:val="ms-MY"/>
        </w:rPr>
      </w:pPr>
    </w:p>
    <w:sectPr w:rsidR="004C4607" w:rsidRPr="00301181" w:rsidSect="00484B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4D6C5" w14:textId="77777777" w:rsidR="00C12D51" w:rsidRDefault="00C12D51" w:rsidP="000C29EC">
      <w:r>
        <w:separator/>
      </w:r>
    </w:p>
  </w:endnote>
  <w:endnote w:type="continuationSeparator" w:id="0">
    <w:p w14:paraId="7C342774" w14:textId="77777777" w:rsidR="00C12D51" w:rsidRDefault="00C12D51" w:rsidP="000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6540282"/>
      <w:docPartObj>
        <w:docPartGallery w:val="Page Numbers (Bottom of Page)"/>
        <w:docPartUnique/>
      </w:docPartObj>
    </w:sdtPr>
    <w:sdtContent>
      <w:p w14:paraId="4CB3CEB5" w14:textId="132F3CE4" w:rsidR="000C29EC" w:rsidRDefault="000C29EC" w:rsidP="001758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FD822E" w14:textId="77777777" w:rsidR="000C29EC" w:rsidRDefault="000C29EC" w:rsidP="000C29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8717477"/>
      <w:docPartObj>
        <w:docPartGallery w:val="Page Numbers (Bottom of Page)"/>
        <w:docPartUnique/>
      </w:docPartObj>
    </w:sdtPr>
    <w:sdtContent>
      <w:p w14:paraId="33028899" w14:textId="25B21157" w:rsidR="000C29EC" w:rsidRDefault="000C29EC" w:rsidP="000C29EC">
        <w:pPr>
          <w:pStyle w:val="Footer"/>
          <w:framePr w:wrap="notBeside" w:vAnchor="text" w:hAnchor="margin" w:xAlign="right" w:y="1"/>
          <w:rPr>
            <w:rStyle w:val="PageNumber"/>
          </w:rPr>
        </w:pPr>
        <w:r w:rsidRPr="000C29EC">
          <w:rPr>
            <w:rStyle w:val="PageNumber"/>
            <w:b/>
            <w:bCs/>
          </w:rPr>
          <w:fldChar w:fldCharType="begin"/>
        </w:r>
        <w:r w:rsidRPr="000C29EC">
          <w:rPr>
            <w:rStyle w:val="PageNumber"/>
            <w:bCs/>
          </w:rPr>
          <w:instrText xml:space="preserve"> PAGE </w:instrText>
        </w:r>
        <w:r w:rsidRPr="000C29EC">
          <w:rPr>
            <w:rStyle w:val="PageNumber"/>
            <w:b/>
            <w:bCs/>
          </w:rPr>
          <w:fldChar w:fldCharType="separate"/>
        </w:r>
        <w:r w:rsidRPr="000C29EC">
          <w:rPr>
            <w:rStyle w:val="PageNumber"/>
            <w:bCs/>
            <w:noProof/>
          </w:rPr>
          <w:t>i</w:t>
        </w:r>
        <w:r w:rsidRPr="000C29EC">
          <w:rPr>
            <w:rStyle w:val="PageNumber"/>
            <w:b/>
            <w:bCs/>
          </w:rPr>
          <w:fldChar w:fldCharType="end"/>
        </w:r>
      </w:p>
    </w:sdtContent>
  </w:sdt>
  <w:p w14:paraId="5BF1EBFB" w14:textId="77777777" w:rsidR="000C29EC" w:rsidRDefault="000C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A4FB4" w14:textId="77777777" w:rsidR="00C12D51" w:rsidRDefault="00C12D51" w:rsidP="000C29EC">
      <w:r>
        <w:separator/>
      </w:r>
    </w:p>
  </w:footnote>
  <w:footnote w:type="continuationSeparator" w:id="0">
    <w:p w14:paraId="7ED6EA4C" w14:textId="77777777" w:rsidR="00C12D51" w:rsidRDefault="00C12D51" w:rsidP="000C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A4071" w14:textId="121F5CC1" w:rsidR="00C5298F" w:rsidRPr="00C5298F" w:rsidRDefault="00C5298F" w:rsidP="00C5298F">
    <w:pPr>
      <w:pStyle w:val="Header"/>
      <w:jc w:val="right"/>
      <w:rPr>
        <w:b/>
        <w:bCs/>
        <w:lang w:val="en-US"/>
      </w:rPr>
    </w:pPr>
    <w:r w:rsidRPr="00C5298F">
      <w:rPr>
        <w:b/>
        <w:bCs/>
        <w:lang w:val="en-US"/>
      </w:rPr>
      <w:t>Pin. 01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062"/>
    <w:multiLevelType w:val="multilevel"/>
    <w:tmpl w:val="24FA02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EBB603E"/>
    <w:multiLevelType w:val="multilevel"/>
    <w:tmpl w:val="FF4EE29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F2817C3"/>
    <w:multiLevelType w:val="multilevel"/>
    <w:tmpl w:val="B466425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0F2D60DD"/>
    <w:multiLevelType w:val="multilevel"/>
    <w:tmpl w:val="D570B9FA"/>
    <w:lvl w:ilvl="0">
      <w:start w:val="1"/>
      <w:numFmt w:val="decimal"/>
      <w:lvlText w:val="%1."/>
      <w:lvlJc w:val="left"/>
      <w:pPr>
        <w:ind w:left="34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4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240" w:hanging="180"/>
      </w:pPr>
      <w:rPr>
        <w:vertAlign w:val="baseline"/>
      </w:rPr>
    </w:lvl>
  </w:abstractNum>
  <w:abstractNum w:abstractNumId="4" w15:restartNumberingAfterBreak="0">
    <w:nsid w:val="1212657C"/>
    <w:multiLevelType w:val="multilevel"/>
    <w:tmpl w:val="46E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021A8"/>
    <w:multiLevelType w:val="multilevel"/>
    <w:tmpl w:val="4F54B2B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B7BCA"/>
    <w:multiLevelType w:val="multilevel"/>
    <w:tmpl w:val="A16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5F80C76"/>
    <w:multiLevelType w:val="hybridMultilevel"/>
    <w:tmpl w:val="A6020C2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270FF"/>
    <w:multiLevelType w:val="hybridMultilevel"/>
    <w:tmpl w:val="9210DF5E"/>
    <w:lvl w:ilvl="0" w:tplc="C5140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16FE"/>
    <w:multiLevelType w:val="multilevel"/>
    <w:tmpl w:val="95DE022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EB6654"/>
    <w:multiLevelType w:val="multilevel"/>
    <w:tmpl w:val="066E06E8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365D8"/>
    <w:multiLevelType w:val="hybridMultilevel"/>
    <w:tmpl w:val="4B94CB4E"/>
    <w:lvl w:ilvl="0" w:tplc="BF049DAE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15AEB"/>
    <w:multiLevelType w:val="multilevel"/>
    <w:tmpl w:val="5756CF0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5044F4D"/>
    <w:multiLevelType w:val="multilevel"/>
    <w:tmpl w:val="9EB6123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5387BC6"/>
    <w:multiLevelType w:val="multilevel"/>
    <w:tmpl w:val="48569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72A351B"/>
    <w:multiLevelType w:val="multilevel"/>
    <w:tmpl w:val="42309A4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3871BE"/>
    <w:multiLevelType w:val="hybridMultilevel"/>
    <w:tmpl w:val="132E182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95BBD"/>
    <w:multiLevelType w:val="hybridMultilevel"/>
    <w:tmpl w:val="7256A6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4A8B"/>
    <w:multiLevelType w:val="multilevel"/>
    <w:tmpl w:val="0AFE33CC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 w15:restartNumberingAfterBreak="0">
    <w:nsid w:val="3B8A64BD"/>
    <w:multiLevelType w:val="hybridMultilevel"/>
    <w:tmpl w:val="F89880A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1788"/>
    <w:multiLevelType w:val="multilevel"/>
    <w:tmpl w:val="B10A6B4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1" w15:restartNumberingAfterBreak="0">
    <w:nsid w:val="3F1E199A"/>
    <w:multiLevelType w:val="multilevel"/>
    <w:tmpl w:val="4D16A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4BAA0A3E"/>
    <w:multiLevelType w:val="hybridMultilevel"/>
    <w:tmpl w:val="3F262426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925877"/>
    <w:multiLevelType w:val="hybridMultilevel"/>
    <w:tmpl w:val="3788BF24"/>
    <w:lvl w:ilvl="0" w:tplc="1EAAEA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63A59"/>
    <w:multiLevelType w:val="hybridMultilevel"/>
    <w:tmpl w:val="B5DAD9D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8B2D23"/>
    <w:multiLevelType w:val="multilevel"/>
    <w:tmpl w:val="811C7C4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3242E59"/>
    <w:multiLevelType w:val="multilevel"/>
    <w:tmpl w:val="811C7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4EE59CB"/>
    <w:multiLevelType w:val="hybridMultilevel"/>
    <w:tmpl w:val="350EE2D6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929C3"/>
    <w:multiLevelType w:val="multilevel"/>
    <w:tmpl w:val="811C7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15B7775"/>
    <w:multiLevelType w:val="hybridMultilevel"/>
    <w:tmpl w:val="035AE498"/>
    <w:lvl w:ilvl="0" w:tplc="1D467E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61BEE"/>
    <w:multiLevelType w:val="hybridMultilevel"/>
    <w:tmpl w:val="EDDE0C5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52444F"/>
    <w:multiLevelType w:val="hybridMultilevel"/>
    <w:tmpl w:val="C444D67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2" w15:restartNumberingAfterBreak="0">
    <w:nsid w:val="74790A40"/>
    <w:multiLevelType w:val="hybridMultilevel"/>
    <w:tmpl w:val="F640A2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C3E2E"/>
    <w:multiLevelType w:val="multilevel"/>
    <w:tmpl w:val="6AA49254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558591345">
    <w:abstractNumId w:val="24"/>
  </w:num>
  <w:num w:numId="2" w16cid:durableId="2093118024">
    <w:abstractNumId w:val="32"/>
  </w:num>
  <w:num w:numId="3" w16cid:durableId="249462225">
    <w:abstractNumId w:val="15"/>
  </w:num>
  <w:num w:numId="4" w16cid:durableId="487795515">
    <w:abstractNumId w:val="17"/>
  </w:num>
  <w:num w:numId="5" w16cid:durableId="1434587522">
    <w:abstractNumId w:val="9"/>
  </w:num>
  <w:num w:numId="6" w16cid:durableId="964624493">
    <w:abstractNumId w:val="3"/>
  </w:num>
  <w:num w:numId="7" w16cid:durableId="549850717">
    <w:abstractNumId w:val="33"/>
  </w:num>
  <w:num w:numId="8" w16cid:durableId="1864784794">
    <w:abstractNumId w:val="2"/>
  </w:num>
  <w:num w:numId="9" w16cid:durableId="754739310">
    <w:abstractNumId w:val="13"/>
  </w:num>
  <w:num w:numId="10" w16cid:durableId="1518697339">
    <w:abstractNumId w:val="20"/>
  </w:num>
  <w:num w:numId="11" w16cid:durableId="770198511">
    <w:abstractNumId w:val="12"/>
  </w:num>
  <w:num w:numId="12" w16cid:durableId="205917938">
    <w:abstractNumId w:val="1"/>
  </w:num>
  <w:num w:numId="13" w16cid:durableId="1388065438">
    <w:abstractNumId w:val="5"/>
  </w:num>
  <w:num w:numId="14" w16cid:durableId="1180778755">
    <w:abstractNumId w:val="4"/>
  </w:num>
  <w:num w:numId="15" w16cid:durableId="421225075">
    <w:abstractNumId w:val="11"/>
  </w:num>
  <w:num w:numId="16" w16cid:durableId="472866819">
    <w:abstractNumId w:val="27"/>
  </w:num>
  <w:num w:numId="17" w16cid:durableId="1215431339">
    <w:abstractNumId w:val="16"/>
  </w:num>
  <w:num w:numId="18" w16cid:durableId="727649907">
    <w:abstractNumId w:val="30"/>
  </w:num>
  <w:num w:numId="19" w16cid:durableId="1188985956">
    <w:abstractNumId w:val="7"/>
  </w:num>
  <w:num w:numId="20" w16cid:durableId="1401709380">
    <w:abstractNumId w:val="31"/>
  </w:num>
  <w:num w:numId="21" w16cid:durableId="1923099723">
    <w:abstractNumId w:val="10"/>
  </w:num>
  <w:num w:numId="22" w16cid:durableId="1875075070">
    <w:abstractNumId w:val="0"/>
  </w:num>
  <w:num w:numId="23" w16cid:durableId="1459446223">
    <w:abstractNumId w:val="18"/>
  </w:num>
  <w:num w:numId="24" w16cid:durableId="8916352">
    <w:abstractNumId w:val="6"/>
  </w:num>
  <w:num w:numId="25" w16cid:durableId="1173029931">
    <w:abstractNumId w:val="14"/>
  </w:num>
  <w:num w:numId="26" w16cid:durableId="2012370696">
    <w:abstractNumId w:val="26"/>
  </w:num>
  <w:num w:numId="27" w16cid:durableId="1306157293">
    <w:abstractNumId w:val="25"/>
  </w:num>
  <w:num w:numId="28" w16cid:durableId="1195075135">
    <w:abstractNumId w:val="28"/>
  </w:num>
  <w:num w:numId="29" w16cid:durableId="1567257441">
    <w:abstractNumId w:val="21"/>
  </w:num>
  <w:num w:numId="30" w16cid:durableId="145365327">
    <w:abstractNumId w:val="8"/>
  </w:num>
  <w:num w:numId="31" w16cid:durableId="1981878928">
    <w:abstractNumId w:val="22"/>
  </w:num>
  <w:num w:numId="32" w16cid:durableId="1033842192">
    <w:abstractNumId w:val="23"/>
  </w:num>
  <w:num w:numId="33" w16cid:durableId="1507019134">
    <w:abstractNumId w:val="19"/>
  </w:num>
  <w:num w:numId="34" w16cid:durableId="1810146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A8"/>
    <w:rsid w:val="00005543"/>
    <w:rsid w:val="00010187"/>
    <w:rsid w:val="000459DF"/>
    <w:rsid w:val="00094B20"/>
    <w:rsid w:val="000A32EB"/>
    <w:rsid w:val="000B1B4D"/>
    <w:rsid w:val="000B681B"/>
    <w:rsid w:val="000C09FA"/>
    <w:rsid w:val="000C29EC"/>
    <w:rsid w:val="000C5ED1"/>
    <w:rsid w:val="000E51E3"/>
    <w:rsid w:val="000E68B3"/>
    <w:rsid w:val="0010161D"/>
    <w:rsid w:val="00103AE3"/>
    <w:rsid w:val="00107B2A"/>
    <w:rsid w:val="001404A5"/>
    <w:rsid w:val="00171E88"/>
    <w:rsid w:val="001779FE"/>
    <w:rsid w:val="00177B97"/>
    <w:rsid w:val="00177DBF"/>
    <w:rsid w:val="00184291"/>
    <w:rsid w:val="0019467F"/>
    <w:rsid w:val="001B0ECE"/>
    <w:rsid w:val="001B4D43"/>
    <w:rsid w:val="001C4762"/>
    <w:rsid w:val="001D2677"/>
    <w:rsid w:val="001D5156"/>
    <w:rsid w:val="001D6179"/>
    <w:rsid w:val="001F2104"/>
    <w:rsid w:val="001F5048"/>
    <w:rsid w:val="002101B2"/>
    <w:rsid w:val="002144F1"/>
    <w:rsid w:val="002264C2"/>
    <w:rsid w:val="00245F14"/>
    <w:rsid w:val="00246180"/>
    <w:rsid w:val="00247222"/>
    <w:rsid w:val="002672C3"/>
    <w:rsid w:val="00267C4B"/>
    <w:rsid w:val="0027161D"/>
    <w:rsid w:val="0028715E"/>
    <w:rsid w:val="002A2B5E"/>
    <w:rsid w:val="002A529A"/>
    <w:rsid w:val="002A5CE1"/>
    <w:rsid w:val="002B39F8"/>
    <w:rsid w:val="002B61F0"/>
    <w:rsid w:val="002D0B2A"/>
    <w:rsid w:val="002D25F7"/>
    <w:rsid w:val="002E1404"/>
    <w:rsid w:val="002F0082"/>
    <w:rsid w:val="00301181"/>
    <w:rsid w:val="00304014"/>
    <w:rsid w:val="00322C6C"/>
    <w:rsid w:val="00362EF3"/>
    <w:rsid w:val="00363940"/>
    <w:rsid w:val="00382559"/>
    <w:rsid w:val="003A6F9C"/>
    <w:rsid w:val="003B4D2F"/>
    <w:rsid w:val="003D3517"/>
    <w:rsid w:val="003F78A8"/>
    <w:rsid w:val="00416CD3"/>
    <w:rsid w:val="0043231F"/>
    <w:rsid w:val="00437051"/>
    <w:rsid w:val="00451C08"/>
    <w:rsid w:val="004648FF"/>
    <w:rsid w:val="00484BC1"/>
    <w:rsid w:val="00490F30"/>
    <w:rsid w:val="00491033"/>
    <w:rsid w:val="004939D0"/>
    <w:rsid w:val="004B149B"/>
    <w:rsid w:val="004B264D"/>
    <w:rsid w:val="004C09DD"/>
    <w:rsid w:val="004C4607"/>
    <w:rsid w:val="004C4D86"/>
    <w:rsid w:val="004E3569"/>
    <w:rsid w:val="004F5F34"/>
    <w:rsid w:val="005237CC"/>
    <w:rsid w:val="005305BC"/>
    <w:rsid w:val="005544A7"/>
    <w:rsid w:val="005807DB"/>
    <w:rsid w:val="00585C7D"/>
    <w:rsid w:val="005A44B3"/>
    <w:rsid w:val="005B3914"/>
    <w:rsid w:val="005B4571"/>
    <w:rsid w:val="005C073D"/>
    <w:rsid w:val="005C166C"/>
    <w:rsid w:val="005C6C95"/>
    <w:rsid w:val="005C79C9"/>
    <w:rsid w:val="005D2E9F"/>
    <w:rsid w:val="005E0A91"/>
    <w:rsid w:val="005E64E8"/>
    <w:rsid w:val="006008A8"/>
    <w:rsid w:val="00604F4F"/>
    <w:rsid w:val="00611FED"/>
    <w:rsid w:val="00614038"/>
    <w:rsid w:val="00617F04"/>
    <w:rsid w:val="00620909"/>
    <w:rsid w:val="00626B51"/>
    <w:rsid w:val="006304B9"/>
    <w:rsid w:val="00631C78"/>
    <w:rsid w:val="00631FD0"/>
    <w:rsid w:val="006332C2"/>
    <w:rsid w:val="0067582A"/>
    <w:rsid w:val="00680B08"/>
    <w:rsid w:val="006913F0"/>
    <w:rsid w:val="00694F90"/>
    <w:rsid w:val="00697D34"/>
    <w:rsid w:val="006A3FC0"/>
    <w:rsid w:val="006A6207"/>
    <w:rsid w:val="006C3535"/>
    <w:rsid w:val="006D628A"/>
    <w:rsid w:val="006F0429"/>
    <w:rsid w:val="006F2152"/>
    <w:rsid w:val="006F3E22"/>
    <w:rsid w:val="006F5F76"/>
    <w:rsid w:val="006F659C"/>
    <w:rsid w:val="00705997"/>
    <w:rsid w:val="007158D9"/>
    <w:rsid w:val="00723917"/>
    <w:rsid w:val="0076124E"/>
    <w:rsid w:val="007612E4"/>
    <w:rsid w:val="00762C18"/>
    <w:rsid w:val="00767192"/>
    <w:rsid w:val="00777461"/>
    <w:rsid w:val="0079531A"/>
    <w:rsid w:val="007A2798"/>
    <w:rsid w:val="007A784E"/>
    <w:rsid w:val="007B18D7"/>
    <w:rsid w:val="007C1AE6"/>
    <w:rsid w:val="007C3A1D"/>
    <w:rsid w:val="007C7F0E"/>
    <w:rsid w:val="007D55BD"/>
    <w:rsid w:val="007D7C6A"/>
    <w:rsid w:val="007E4D49"/>
    <w:rsid w:val="007E6CDE"/>
    <w:rsid w:val="00801C78"/>
    <w:rsid w:val="00803D75"/>
    <w:rsid w:val="00804063"/>
    <w:rsid w:val="008064BC"/>
    <w:rsid w:val="008222F7"/>
    <w:rsid w:val="00835C0B"/>
    <w:rsid w:val="008472C4"/>
    <w:rsid w:val="00853A8C"/>
    <w:rsid w:val="00854A30"/>
    <w:rsid w:val="008637E0"/>
    <w:rsid w:val="00881FDA"/>
    <w:rsid w:val="00891DFF"/>
    <w:rsid w:val="008929AB"/>
    <w:rsid w:val="008A4359"/>
    <w:rsid w:val="008A7AA3"/>
    <w:rsid w:val="008B5A47"/>
    <w:rsid w:val="008B6545"/>
    <w:rsid w:val="008C4E48"/>
    <w:rsid w:val="008C5D81"/>
    <w:rsid w:val="009126A8"/>
    <w:rsid w:val="00913F95"/>
    <w:rsid w:val="0094288A"/>
    <w:rsid w:val="00944E1C"/>
    <w:rsid w:val="00955EC0"/>
    <w:rsid w:val="009717D4"/>
    <w:rsid w:val="00971B76"/>
    <w:rsid w:val="00986DDB"/>
    <w:rsid w:val="009A11CD"/>
    <w:rsid w:val="009A5B03"/>
    <w:rsid w:val="009A7F37"/>
    <w:rsid w:val="009D7D02"/>
    <w:rsid w:val="009E0EC6"/>
    <w:rsid w:val="009E1405"/>
    <w:rsid w:val="009E63B6"/>
    <w:rsid w:val="009F5644"/>
    <w:rsid w:val="00A00A6B"/>
    <w:rsid w:val="00A13659"/>
    <w:rsid w:val="00A2123B"/>
    <w:rsid w:val="00A33F91"/>
    <w:rsid w:val="00A4021C"/>
    <w:rsid w:val="00A57C7F"/>
    <w:rsid w:val="00A63808"/>
    <w:rsid w:val="00A73E07"/>
    <w:rsid w:val="00A74DD1"/>
    <w:rsid w:val="00A820AA"/>
    <w:rsid w:val="00A851C4"/>
    <w:rsid w:val="00A87453"/>
    <w:rsid w:val="00AA0A57"/>
    <w:rsid w:val="00AB76EC"/>
    <w:rsid w:val="00AD5CBF"/>
    <w:rsid w:val="00AE4831"/>
    <w:rsid w:val="00B047AE"/>
    <w:rsid w:val="00B319DB"/>
    <w:rsid w:val="00B40E8F"/>
    <w:rsid w:val="00B56B47"/>
    <w:rsid w:val="00B65403"/>
    <w:rsid w:val="00B82AE3"/>
    <w:rsid w:val="00B9224A"/>
    <w:rsid w:val="00BA6495"/>
    <w:rsid w:val="00BD6B7A"/>
    <w:rsid w:val="00BE3BCA"/>
    <w:rsid w:val="00BE4FCD"/>
    <w:rsid w:val="00BF4B0B"/>
    <w:rsid w:val="00BF6EDB"/>
    <w:rsid w:val="00C01300"/>
    <w:rsid w:val="00C03392"/>
    <w:rsid w:val="00C12D51"/>
    <w:rsid w:val="00C3703B"/>
    <w:rsid w:val="00C403CE"/>
    <w:rsid w:val="00C5298F"/>
    <w:rsid w:val="00C52DEA"/>
    <w:rsid w:val="00C555E9"/>
    <w:rsid w:val="00C5628D"/>
    <w:rsid w:val="00C61E63"/>
    <w:rsid w:val="00C65DAB"/>
    <w:rsid w:val="00C81D06"/>
    <w:rsid w:val="00CC247A"/>
    <w:rsid w:val="00CC6EEE"/>
    <w:rsid w:val="00CF1060"/>
    <w:rsid w:val="00D001EE"/>
    <w:rsid w:val="00D07FEB"/>
    <w:rsid w:val="00D25E89"/>
    <w:rsid w:val="00D45896"/>
    <w:rsid w:val="00D63E60"/>
    <w:rsid w:val="00D7461F"/>
    <w:rsid w:val="00D804E9"/>
    <w:rsid w:val="00DB6FD1"/>
    <w:rsid w:val="00DC44D0"/>
    <w:rsid w:val="00DC5831"/>
    <w:rsid w:val="00DC6EDE"/>
    <w:rsid w:val="00DF5519"/>
    <w:rsid w:val="00DF5BF3"/>
    <w:rsid w:val="00E002BD"/>
    <w:rsid w:val="00E36E1E"/>
    <w:rsid w:val="00E438A4"/>
    <w:rsid w:val="00E62D73"/>
    <w:rsid w:val="00E72B3E"/>
    <w:rsid w:val="00E72F43"/>
    <w:rsid w:val="00E734CE"/>
    <w:rsid w:val="00E75E99"/>
    <w:rsid w:val="00E76761"/>
    <w:rsid w:val="00E92786"/>
    <w:rsid w:val="00E92A6C"/>
    <w:rsid w:val="00E96A87"/>
    <w:rsid w:val="00E97C64"/>
    <w:rsid w:val="00EA02A1"/>
    <w:rsid w:val="00EB555C"/>
    <w:rsid w:val="00ED121B"/>
    <w:rsid w:val="00EF55F2"/>
    <w:rsid w:val="00EF70A0"/>
    <w:rsid w:val="00F0250D"/>
    <w:rsid w:val="00F31510"/>
    <w:rsid w:val="00F41DD1"/>
    <w:rsid w:val="00F43340"/>
    <w:rsid w:val="00F47870"/>
    <w:rsid w:val="00F679D6"/>
    <w:rsid w:val="00F80BA1"/>
    <w:rsid w:val="00F96979"/>
    <w:rsid w:val="00FD7BF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2D4A"/>
  <w15:chartTrackingRefBased/>
  <w15:docId w15:val="{07C2E6FA-B262-054B-986B-5F214B4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B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2C18"/>
    <w:pPr>
      <w:keepNext/>
      <w:keepLines/>
      <w:outlineLvl w:val="0"/>
    </w:pPr>
    <w:rPr>
      <w:rFonts w:ascii="Cambria" w:eastAsiaTheme="majorEastAsia" w:hAnsi="Cambr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unhideWhenUsed/>
    <w:rsid w:val="007D7C6A"/>
    <w:pPr>
      <w:tabs>
        <w:tab w:val="left" w:pos="907"/>
        <w:tab w:val="left" w:pos="960"/>
        <w:tab w:val="right" w:leader="dot" w:pos="8494"/>
      </w:tabs>
      <w:contextualSpacing/>
    </w:pPr>
    <w:rPr>
      <w:rFonts w:eastAsiaTheme="minorHAnsi" w:cstheme="minorHAnsi"/>
      <w:b w:val="0"/>
      <w:bCs/>
      <w:iCs/>
      <w:kern w:val="0"/>
      <w:szCs w:val="48"/>
    </w:rPr>
  </w:style>
  <w:style w:type="character" w:customStyle="1" w:styleId="Heading1Char">
    <w:name w:val="Heading 1 Char"/>
    <w:basedOn w:val="DefaultParagraphFont"/>
    <w:link w:val="Heading1"/>
    <w:rsid w:val="00762C18"/>
    <w:rPr>
      <w:rFonts w:ascii="Cambria" w:eastAsiaTheme="majorEastAsia" w:hAnsi="Cambria" w:cstheme="majorBidi"/>
      <w:b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5543"/>
    <w:pPr>
      <w:spacing w:line="480" w:lineRule="auto"/>
      <w:contextualSpacing/>
    </w:pPr>
    <w:rPr>
      <w:rFonts w:ascii="Times New Roman" w:eastAsia="Times New Roman" w:hAnsi="Times New Roman" w:cs="Times New Roman"/>
      <w:b/>
      <w:iCs/>
      <w:color w:val="0E2841" w:themeColor="text2"/>
      <w:kern w:val="0"/>
      <w:szCs w:val="18"/>
      <w:lang w:eastAsia="en-GB"/>
      <w14:ligatures w14:val="none"/>
    </w:rPr>
  </w:style>
  <w:style w:type="paragraph" w:customStyle="1" w:styleId="ChapterNumber">
    <w:name w:val="Chapter Number"/>
    <w:basedOn w:val="Heading1"/>
    <w:qFormat/>
    <w:rsid w:val="00267C4B"/>
    <w:pPr>
      <w:spacing w:line="480" w:lineRule="auto"/>
      <w:contextualSpacing/>
      <w:jc w:val="center"/>
    </w:pPr>
    <w:rPr>
      <w:rFonts w:ascii="Times New Roman" w:hAnsi="Times New Roman" w:cs="Times New Roman"/>
      <w:b w:val="0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78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8A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8A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8A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8A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8A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8A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8A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F7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8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8A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F78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8A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F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A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F78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29EC"/>
  </w:style>
  <w:style w:type="paragraph" w:styleId="Footer">
    <w:name w:val="footer"/>
    <w:basedOn w:val="Normal"/>
    <w:link w:val="FooterChar"/>
    <w:unhideWhenUsed/>
    <w:rsid w:val="000C2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29EC"/>
  </w:style>
  <w:style w:type="character" w:styleId="PageNumber">
    <w:name w:val="page number"/>
    <w:basedOn w:val="DefaultParagraphFont"/>
    <w:unhideWhenUsed/>
    <w:rsid w:val="000C29EC"/>
  </w:style>
  <w:style w:type="character" w:styleId="Hyperlink">
    <w:name w:val="Hyperlink"/>
    <w:basedOn w:val="DefaultParagraphFont"/>
    <w:uiPriority w:val="99"/>
    <w:unhideWhenUsed/>
    <w:rsid w:val="007D7C6A"/>
    <w:rPr>
      <w:color w:val="467886" w:themeColor="hyperlink"/>
      <w:u w:val="single"/>
    </w:rPr>
  </w:style>
  <w:style w:type="table" w:styleId="TableGrid">
    <w:name w:val="Table Grid"/>
    <w:basedOn w:val="TableNormal"/>
    <w:rsid w:val="0080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07DB"/>
    <w:rPr>
      <w:vertAlign w:val="superscript"/>
    </w:rPr>
  </w:style>
  <w:style w:type="table" w:customStyle="1" w:styleId="TableNormal0">
    <w:name w:val="TableNormal"/>
    <w:rsid w:val="00631FD0"/>
    <w:pPr>
      <w:spacing w:after="200" w:line="288" w:lineRule="auto"/>
    </w:pPr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Char">
    <w:name w:val="Body Text Char"/>
    <w:basedOn w:val="DefaultParagraphFont"/>
    <w:link w:val="BodyTex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2">
    <w:name w:val="Body Text 2"/>
    <w:basedOn w:val="Normal"/>
    <w:link w:val="BodyText2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Indent">
    <w:name w:val="Body Text Indent"/>
    <w:basedOn w:val="Normal"/>
    <w:link w:val="BodyTextIndentChar"/>
    <w:rsid w:val="00631FD0"/>
    <w:pPr>
      <w:suppressAutoHyphens/>
      <w:spacing w:after="200" w:line="1" w:lineRule="atLeast"/>
      <w:ind w:leftChars="-1" w:left="1080" w:hangingChars="1" w:hanging="1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631FD0"/>
    <w:rPr>
      <w:rFonts w:ascii="Cambria" w:eastAsia="Cambria" w:hAnsi="Cambria" w:cs="Cambria"/>
      <w:b/>
      <w:kern w:val="0"/>
      <w:position w:val="-1"/>
      <w:lang w:val="en-GB" w:eastAsia="en-MY"/>
      <w14:ligatures w14:val="none"/>
    </w:rPr>
  </w:style>
  <w:style w:type="paragraph" w:styleId="BodyText3">
    <w:name w:val="Body Text 3"/>
    <w:basedOn w:val="Normal"/>
    <w:link w:val="BodyText3Char"/>
    <w:rsid w:val="00631FD0"/>
    <w:pPr>
      <w:suppressAutoHyphens/>
      <w:spacing w:after="20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631FD0"/>
    <w:rPr>
      <w:rFonts w:ascii="Cambria" w:eastAsia="Cambria" w:hAnsi="Cambria" w:cs="Cambria"/>
      <w:b/>
      <w:kern w:val="0"/>
      <w:position w:val="-1"/>
      <w:sz w:val="16"/>
      <w:szCs w:val="16"/>
      <w:lang w:val="en-GB" w:eastAsia="en-MY"/>
      <w14:ligatures w14:val="none"/>
    </w:rPr>
  </w:style>
  <w:style w:type="paragraph" w:styleId="BalloonText">
    <w:name w:val="Balloon Text"/>
    <w:basedOn w:val="Normal"/>
    <w:link w:val="BalloonTextChar"/>
    <w:rsid w:val="00631FD0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631FD0"/>
    <w:rPr>
      <w:rFonts w:ascii="Tahoma" w:eastAsia="Cambria" w:hAnsi="Tahoma" w:cs="Cambria"/>
      <w:b/>
      <w:kern w:val="0"/>
      <w:position w:val="-1"/>
      <w:sz w:val="16"/>
      <w:szCs w:val="16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631FD0"/>
    <w:rPr>
      <w:b/>
      <w:bCs/>
    </w:rPr>
  </w:style>
  <w:style w:type="character" w:styleId="Emphasis">
    <w:name w:val="Emphasis"/>
    <w:basedOn w:val="DefaultParagraphFont"/>
    <w:uiPriority w:val="20"/>
    <w:qFormat/>
    <w:rsid w:val="00631FD0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31FD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31FD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31FD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D0"/>
    <w:pPr>
      <w:spacing w:before="360" w:after="40" w:line="240" w:lineRule="auto"/>
      <w:jc w:val="left"/>
      <w:outlineLvl w:val="9"/>
    </w:pPr>
    <w:rPr>
      <w:rFonts w:ascii="Calibri" w:eastAsia="Calibri" w:hAnsi="Calibri" w:cs="Calibri"/>
      <w:b w:val="0"/>
      <w:color w:val="000000"/>
      <w:kern w:val="0"/>
      <w:sz w:val="40"/>
      <w:lang w:val="en-GB" w:eastAsia="en-MY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FD0"/>
    <w:rPr>
      <w:rFonts w:ascii="Cambria" w:eastAsia="Cambria" w:hAnsi="Cambria" w:cs="Cambria"/>
      <w:b/>
      <w:kern w:val="0"/>
      <w:sz w:val="21"/>
      <w:szCs w:val="21"/>
      <w:lang w:val="en-GB" w:eastAsia="en-MY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FD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kern w:val="0"/>
      <w:lang w:eastAsia="en-MY"/>
      <w14:ligatures w14:val="none"/>
    </w:rPr>
  </w:style>
  <w:style w:type="paragraph" w:customStyle="1" w:styleId="Default">
    <w:name w:val="Default"/>
    <w:rsid w:val="001F5048"/>
    <w:pPr>
      <w:autoSpaceDE w:val="0"/>
      <w:autoSpaceDN w:val="0"/>
      <w:adjustRightInd w:val="0"/>
    </w:pPr>
    <w:rPr>
      <w:color w:val="000000"/>
      <w:kern w:val="0"/>
      <w:lang w:val="en-GB"/>
    </w:rPr>
  </w:style>
  <w:style w:type="numbering" w:customStyle="1" w:styleId="CurrentList1">
    <w:name w:val="Current List1"/>
    <w:uiPriority w:val="99"/>
    <w:rsid w:val="00D804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C1BF-13E1-8448-9F6C-AAF44D0C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2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Salwa Che Abdul Rahim</dc:creator>
  <cp:keywords/>
  <dc:description/>
  <cp:lastModifiedBy>Aiman Nadiah Tajudin</cp:lastModifiedBy>
  <cp:revision>3</cp:revision>
  <cp:lastPrinted>2026-04-27T07:02:00Z</cp:lastPrinted>
  <dcterms:created xsi:type="dcterms:W3CDTF">2026-04-27T07:02:00Z</dcterms:created>
  <dcterms:modified xsi:type="dcterms:W3CDTF">2026-04-27T07:03:00Z</dcterms:modified>
</cp:coreProperties>
</file>